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0A74EC6F" w:rsidR="00587A5D" w:rsidRPr="00587A5D" w:rsidRDefault="00587A5D" w:rsidP="00587A5D">
      <w:pPr>
        <w:jc w:val="center"/>
        <w:rPr>
          <w:b/>
          <w:bCs/>
          <w:sz w:val="28"/>
          <w:szCs w:val="28"/>
        </w:rPr>
      </w:pPr>
      <w:r w:rsidRPr="00587A5D">
        <w:rPr>
          <w:b/>
          <w:bCs/>
          <w:sz w:val="28"/>
          <w:szCs w:val="28"/>
        </w:rPr>
        <w:t xml:space="preserve">по продаже прав (требований) Банка «ТРАСТ» (ПАО) </w:t>
      </w:r>
      <w:r w:rsidR="0030333F">
        <w:rPr>
          <w:b/>
          <w:bCs/>
          <w:sz w:val="28"/>
          <w:szCs w:val="28"/>
        </w:rPr>
        <w:br/>
      </w:r>
      <w:bookmarkStart w:id="0" w:name="_Hlk137135203"/>
      <w:r w:rsidR="0030333F">
        <w:rPr>
          <w:b/>
          <w:bCs/>
          <w:sz w:val="28"/>
          <w:szCs w:val="28"/>
        </w:rPr>
        <w:t>(ОГРН</w:t>
      </w:r>
      <w:r w:rsidR="0030333F" w:rsidRPr="0030333F">
        <w:rPr>
          <w:b/>
          <w:bCs/>
          <w:sz w:val="28"/>
          <w:szCs w:val="28"/>
        </w:rPr>
        <w:t xml:space="preserve"> 1027800000480</w:t>
      </w:r>
      <w:r w:rsidR="0030333F">
        <w:rPr>
          <w:b/>
          <w:bCs/>
          <w:sz w:val="28"/>
          <w:szCs w:val="28"/>
        </w:rPr>
        <w:t>)</w:t>
      </w:r>
      <w:bookmarkEnd w:id="0"/>
    </w:p>
    <w:p w14:paraId="07C5FA31" w14:textId="77777777" w:rsidR="004F4B23" w:rsidRDefault="004F4B23" w:rsidP="004F4B23">
      <w:pPr>
        <w:jc w:val="center"/>
        <w:rPr>
          <w:b/>
          <w:bCs/>
        </w:rPr>
      </w:pPr>
    </w:p>
    <w:p w14:paraId="511BECDC" w14:textId="559D6F9D" w:rsidR="00AC2E9E" w:rsidRPr="004E2B72" w:rsidRDefault="00AC2E9E" w:rsidP="004F4B23">
      <w:pPr>
        <w:jc w:val="center"/>
        <w:rPr>
          <w:b/>
          <w:bCs/>
        </w:rPr>
      </w:pPr>
      <w:r w:rsidRPr="004E2B72">
        <w:rPr>
          <w:b/>
          <w:bCs/>
        </w:rPr>
        <w:t xml:space="preserve">Электронный аукцион будет проводиться </w:t>
      </w:r>
      <w:r w:rsidR="008E5D3B" w:rsidRPr="004E2B72">
        <w:rPr>
          <w:b/>
          <w:bCs/>
        </w:rPr>
        <w:t>«</w:t>
      </w:r>
      <w:r w:rsidR="00363803">
        <w:rPr>
          <w:b/>
          <w:bCs/>
        </w:rPr>
        <w:t>10</w:t>
      </w:r>
      <w:r w:rsidR="008E5D3B" w:rsidRPr="004E2B72">
        <w:rPr>
          <w:b/>
          <w:bCs/>
        </w:rPr>
        <w:t xml:space="preserve">» </w:t>
      </w:r>
      <w:r w:rsidR="00363803">
        <w:rPr>
          <w:b/>
          <w:bCs/>
        </w:rPr>
        <w:t>августа</w:t>
      </w:r>
      <w:r w:rsidR="00CA455D" w:rsidRPr="004E2B72">
        <w:rPr>
          <w:b/>
          <w:bCs/>
        </w:rPr>
        <w:t xml:space="preserve"> </w:t>
      </w:r>
      <w:r w:rsidR="00873DA7" w:rsidRPr="004E2B72">
        <w:rPr>
          <w:b/>
          <w:bCs/>
        </w:rPr>
        <w:t>202</w:t>
      </w:r>
      <w:r w:rsidR="0030333F" w:rsidRPr="004E2B72">
        <w:rPr>
          <w:b/>
          <w:bCs/>
        </w:rPr>
        <w:t>3</w:t>
      </w:r>
      <w:r w:rsidR="00873DA7" w:rsidRPr="004E2B72">
        <w:rPr>
          <w:b/>
          <w:bCs/>
        </w:rPr>
        <w:t xml:space="preserve"> г. </w:t>
      </w:r>
      <w:r w:rsidRPr="004E2B72">
        <w:rPr>
          <w:b/>
          <w:bCs/>
        </w:rPr>
        <w:t xml:space="preserve">с </w:t>
      </w:r>
      <w:r w:rsidR="006306FD" w:rsidRPr="004E2B72">
        <w:rPr>
          <w:b/>
          <w:bCs/>
        </w:rPr>
        <w:t>10</w:t>
      </w:r>
      <w:r w:rsidRPr="004E2B72">
        <w:rPr>
          <w:b/>
          <w:bCs/>
        </w:rPr>
        <w:t>:00</w:t>
      </w:r>
    </w:p>
    <w:p w14:paraId="375AA391" w14:textId="77777777" w:rsidR="00AC2E9E" w:rsidRPr="004E2B72" w:rsidRDefault="00AC2E9E" w:rsidP="00AC2E9E">
      <w:pPr>
        <w:jc w:val="center"/>
        <w:rPr>
          <w:b/>
          <w:bCs/>
        </w:rPr>
      </w:pPr>
      <w:r w:rsidRPr="004E2B72">
        <w:rPr>
          <w:b/>
          <w:bCs/>
        </w:rPr>
        <w:t>на электронной торговой площадке АО «Российский аукционный дом»</w:t>
      </w:r>
    </w:p>
    <w:p w14:paraId="2B41BDE1" w14:textId="77777777" w:rsidR="00AC2E9E" w:rsidRPr="004E2B72" w:rsidRDefault="00AC2E9E" w:rsidP="00AC2E9E">
      <w:pPr>
        <w:jc w:val="center"/>
        <w:rPr>
          <w:b/>
          <w:bCs/>
        </w:rPr>
      </w:pPr>
      <w:r w:rsidRPr="004E2B72">
        <w:rPr>
          <w:b/>
          <w:bCs/>
        </w:rPr>
        <w:t xml:space="preserve">по адресу </w:t>
      </w:r>
      <w:hyperlink r:id="rId8" w:history="1">
        <w:r w:rsidRPr="004E2B72">
          <w:rPr>
            <w:rStyle w:val="ac"/>
            <w:b/>
            <w:bCs/>
            <w:lang w:val="en-US"/>
          </w:rPr>
          <w:t>www</w:t>
        </w:r>
        <w:r w:rsidRPr="004E2B72">
          <w:rPr>
            <w:rStyle w:val="ac"/>
            <w:b/>
            <w:bCs/>
          </w:rPr>
          <w:t>.</w:t>
        </w:r>
        <w:r w:rsidRPr="004E2B72">
          <w:rPr>
            <w:rStyle w:val="ac"/>
            <w:b/>
            <w:bCs/>
            <w:lang w:val="en-US"/>
          </w:rPr>
          <w:t>lot</w:t>
        </w:r>
        <w:r w:rsidRPr="004E2B72">
          <w:rPr>
            <w:rStyle w:val="ac"/>
            <w:b/>
            <w:bCs/>
          </w:rPr>
          <w:t>-</w:t>
        </w:r>
        <w:r w:rsidRPr="004E2B72">
          <w:rPr>
            <w:rStyle w:val="ac"/>
            <w:b/>
            <w:bCs/>
            <w:lang w:val="en-US"/>
          </w:rPr>
          <w:t>online</w:t>
        </w:r>
        <w:r w:rsidRPr="004E2B72">
          <w:rPr>
            <w:rStyle w:val="ac"/>
            <w:b/>
            <w:bCs/>
          </w:rPr>
          <w:t>.</w:t>
        </w:r>
        <w:proofErr w:type="spellStart"/>
        <w:r w:rsidRPr="004E2B72">
          <w:rPr>
            <w:rStyle w:val="ac"/>
            <w:b/>
            <w:bCs/>
            <w:lang w:val="en-US"/>
          </w:rPr>
          <w:t>ru</w:t>
        </w:r>
        <w:proofErr w:type="spellEnd"/>
      </w:hyperlink>
      <w:r w:rsidRPr="004E2B72">
        <w:rPr>
          <w:b/>
          <w:bCs/>
        </w:rPr>
        <w:t xml:space="preserve">. </w:t>
      </w:r>
    </w:p>
    <w:p w14:paraId="141E302A" w14:textId="77777777" w:rsidR="00AC2E9E" w:rsidRPr="004E2B72" w:rsidRDefault="00AC2E9E" w:rsidP="00AC2E9E">
      <w:pPr>
        <w:jc w:val="center"/>
        <w:rPr>
          <w:b/>
          <w:bCs/>
        </w:rPr>
      </w:pPr>
      <w:r w:rsidRPr="004E2B72">
        <w:rPr>
          <w:b/>
          <w:bCs/>
        </w:rPr>
        <w:t>Организатор торгов – АО «Российский аукционный дом».</w:t>
      </w:r>
    </w:p>
    <w:p w14:paraId="652A8369" w14:textId="10FCF4D7" w:rsidR="00AC2E9E" w:rsidRPr="004E2B72" w:rsidRDefault="00AC2E9E" w:rsidP="00AC2E9E">
      <w:pPr>
        <w:jc w:val="center"/>
        <w:rPr>
          <w:b/>
          <w:bCs/>
        </w:rPr>
      </w:pPr>
      <w:r w:rsidRPr="004E2B72">
        <w:rPr>
          <w:b/>
          <w:bCs/>
        </w:rPr>
        <w:t xml:space="preserve">Прием заявок с </w:t>
      </w:r>
      <w:r w:rsidR="00363803">
        <w:rPr>
          <w:b/>
          <w:bCs/>
        </w:rPr>
        <w:t>07</w:t>
      </w:r>
      <w:r w:rsidRPr="004E2B72">
        <w:rPr>
          <w:b/>
          <w:bCs/>
        </w:rPr>
        <w:t>.</w:t>
      </w:r>
      <w:r w:rsidR="00363803">
        <w:rPr>
          <w:b/>
          <w:bCs/>
        </w:rPr>
        <w:t>06</w:t>
      </w:r>
      <w:r w:rsidRPr="004E2B72">
        <w:rPr>
          <w:b/>
          <w:bCs/>
        </w:rPr>
        <w:t>.202</w:t>
      </w:r>
      <w:r w:rsidR="0030333F" w:rsidRPr="004E2B72">
        <w:rPr>
          <w:b/>
          <w:bCs/>
        </w:rPr>
        <w:t>3</w:t>
      </w:r>
      <w:r w:rsidRPr="004E2B72">
        <w:rPr>
          <w:b/>
          <w:bCs/>
        </w:rPr>
        <w:t xml:space="preserve"> по </w:t>
      </w:r>
      <w:r w:rsidR="00363803">
        <w:rPr>
          <w:b/>
          <w:bCs/>
        </w:rPr>
        <w:t>06</w:t>
      </w:r>
      <w:r w:rsidR="00873DA7" w:rsidRPr="004E2B72">
        <w:rPr>
          <w:b/>
          <w:bCs/>
        </w:rPr>
        <w:t>.</w:t>
      </w:r>
      <w:r w:rsidR="00363803">
        <w:rPr>
          <w:b/>
          <w:bCs/>
        </w:rPr>
        <w:t>08</w:t>
      </w:r>
      <w:r w:rsidRPr="004E2B72">
        <w:rPr>
          <w:b/>
          <w:bCs/>
        </w:rPr>
        <w:t>.202</w:t>
      </w:r>
      <w:r w:rsidR="0030333F" w:rsidRPr="004E2B72">
        <w:rPr>
          <w:b/>
          <w:bCs/>
        </w:rPr>
        <w:t>3</w:t>
      </w:r>
      <w:r w:rsidRPr="004E2B72">
        <w:rPr>
          <w:b/>
          <w:bCs/>
        </w:rPr>
        <w:t xml:space="preserve"> до 23:30.</w:t>
      </w:r>
    </w:p>
    <w:p w14:paraId="2B005047" w14:textId="4747F1AF" w:rsidR="00AC2E9E" w:rsidRPr="004E2B72" w:rsidRDefault="00AC2E9E" w:rsidP="00AC2E9E">
      <w:pPr>
        <w:jc w:val="center"/>
        <w:rPr>
          <w:b/>
          <w:bCs/>
        </w:rPr>
      </w:pPr>
      <w:r w:rsidRPr="004E2B72">
        <w:rPr>
          <w:b/>
          <w:bCs/>
        </w:rPr>
        <w:t xml:space="preserve">Задаток должен поступить на счет Организатора торгов не позднее </w:t>
      </w:r>
      <w:r w:rsidR="00363803">
        <w:rPr>
          <w:b/>
          <w:bCs/>
        </w:rPr>
        <w:t>06</w:t>
      </w:r>
      <w:r w:rsidR="009A7AF1" w:rsidRPr="004E2B72">
        <w:rPr>
          <w:b/>
          <w:bCs/>
        </w:rPr>
        <w:t>.</w:t>
      </w:r>
      <w:r w:rsidR="00363803">
        <w:rPr>
          <w:b/>
          <w:bCs/>
        </w:rPr>
        <w:t>08</w:t>
      </w:r>
      <w:r w:rsidR="00A9126B" w:rsidRPr="004E2B72">
        <w:rPr>
          <w:b/>
          <w:bCs/>
        </w:rPr>
        <w:t>.</w:t>
      </w:r>
      <w:r w:rsidR="00A76475" w:rsidRPr="004E2B72">
        <w:rPr>
          <w:b/>
          <w:bCs/>
        </w:rPr>
        <w:t>202</w:t>
      </w:r>
      <w:r w:rsidR="0030333F" w:rsidRPr="004E2B72">
        <w:rPr>
          <w:b/>
          <w:bCs/>
        </w:rPr>
        <w:t>3</w:t>
      </w:r>
      <w:r w:rsidRPr="004E2B72">
        <w:rPr>
          <w:b/>
          <w:bCs/>
        </w:rPr>
        <w:t>.</w:t>
      </w:r>
    </w:p>
    <w:p w14:paraId="4614744E" w14:textId="66CCB7AB" w:rsidR="00AC2E9E" w:rsidRPr="006E7FAB" w:rsidRDefault="00AC2E9E" w:rsidP="00AC2E9E">
      <w:pPr>
        <w:jc w:val="center"/>
        <w:rPr>
          <w:b/>
          <w:bCs/>
        </w:rPr>
      </w:pPr>
      <w:r w:rsidRPr="004E2B72">
        <w:rPr>
          <w:b/>
          <w:bCs/>
        </w:rPr>
        <w:t xml:space="preserve">Допуск </w:t>
      </w:r>
      <w:r w:rsidR="00E35E30" w:rsidRPr="004E2B72">
        <w:rPr>
          <w:b/>
          <w:bCs/>
        </w:rPr>
        <w:t>П</w:t>
      </w:r>
      <w:r w:rsidRPr="004E2B72">
        <w:rPr>
          <w:b/>
          <w:bCs/>
        </w:rPr>
        <w:t xml:space="preserve">ретендентов к электронному аукциону осуществляется </w:t>
      </w:r>
      <w:r w:rsidR="00363803">
        <w:rPr>
          <w:b/>
          <w:bCs/>
        </w:rPr>
        <w:t>09</w:t>
      </w:r>
      <w:r w:rsidR="009A7AF1" w:rsidRPr="004E2B72">
        <w:rPr>
          <w:b/>
          <w:bCs/>
        </w:rPr>
        <w:t>.</w:t>
      </w:r>
      <w:r w:rsidR="00363803">
        <w:rPr>
          <w:b/>
          <w:bCs/>
        </w:rPr>
        <w:t>08</w:t>
      </w:r>
      <w:r w:rsidR="00A76475" w:rsidRPr="004E2B72">
        <w:rPr>
          <w:b/>
          <w:bCs/>
        </w:rPr>
        <w:t>.202</w:t>
      </w:r>
      <w:r w:rsidR="0030333F" w:rsidRPr="004E2B72">
        <w:rPr>
          <w:b/>
          <w:bCs/>
        </w:rPr>
        <w:t>3</w:t>
      </w:r>
      <w:r w:rsidRPr="004E2B72">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33642931" w14:textId="18F0ACCF" w:rsidR="0030333F" w:rsidRDefault="00740298" w:rsidP="00740298">
      <w:pPr>
        <w:tabs>
          <w:tab w:val="right" w:leader="dot" w:pos="4762"/>
        </w:tabs>
        <w:autoSpaceDE w:val="0"/>
        <w:autoSpaceDN w:val="0"/>
        <w:adjustRightInd w:val="0"/>
        <w:spacing w:line="210" w:lineRule="atLeast"/>
        <w:ind w:firstLine="720"/>
        <w:jc w:val="center"/>
        <w:rPr>
          <w:bCs/>
          <w:sz w:val="20"/>
          <w:szCs w:val="20"/>
        </w:rPr>
      </w:pPr>
      <w:r w:rsidRPr="00740298">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3633CF9F" w14:textId="77777777" w:rsidR="00740298" w:rsidRPr="008A23AF" w:rsidRDefault="00740298" w:rsidP="0042593A">
      <w:pPr>
        <w:tabs>
          <w:tab w:val="right" w:leader="dot" w:pos="4762"/>
        </w:tabs>
        <w:autoSpaceDE w:val="0"/>
        <w:autoSpaceDN w:val="0"/>
        <w:adjustRightInd w:val="0"/>
        <w:spacing w:line="210" w:lineRule="atLeast"/>
        <w:ind w:firstLine="720"/>
        <w:jc w:val="both"/>
        <w:rPr>
          <w:b/>
          <w:sz w:val="22"/>
          <w:szCs w:val="22"/>
        </w:rPr>
      </w:pPr>
    </w:p>
    <w:p w14:paraId="09231FA5" w14:textId="15230EDB"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7D452F89" w14:textId="340EE877" w:rsidR="008D448B" w:rsidRDefault="008D448B" w:rsidP="008D448B">
      <w:pPr>
        <w:tabs>
          <w:tab w:val="left" w:pos="720"/>
        </w:tabs>
        <w:ind w:firstLine="426"/>
        <w:jc w:val="both"/>
        <w:rPr>
          <w:b/>
        </w:rPr>
      </w:pPr>
      <w:r>
        <w:rPr>
          <w:b/>
        </w:rPr>
        <w:t>Права</w:t>
      </w:r>
      <w:r w:rsidR="00636C8C">
        <w:rPr>
          <w:b/>
        </w:rPr>
        <w:t xml:space="preserve"> требования Банка «ТРАСТ» (ПАО)</w:t>
      </w:r>
      <w:r w:rsidR="00636C8C" w:rsidRPr="00636C8C">
        <w:rPr>
          <w:b/>
        </w:rPr>
        <w:t>, которые будут существовать к моменту их перехода к Цессион</w:t>
      </w:r>
      <w:r w:rsidR="00636C8C">
        <w:rPr>
          <w:b/>
        </w:rPr>
        <w:t>арию, вытекающие из обязательств</w:t>
      </w:r>
      <w:r w:rsidR="00210843">
        <w:rPr>
          <w:b/>
        </w:rPr>
        <w:t>:</w:t>
      </w:r>
    </w:p>
    <w:p w14:paraId="2A01C049" w14:textId="3AF8E4DD" w:rsidR="00C36C4B" w:rsidRDefault="008D448B" w:rsidP="008D448B">
      <w:pPr>
        <w:tabs>
          <w:tab w:val="left" w:pos="720"/>
        </w:tabs>
        <w:ind w:firstLine="426"/>
        <w:jc w:val="both"/>
        <w:rPr>
          <w:b/>
        </w:rPr>
      </w:pPr>
      <w:r>
        <w:rPr>
          <w:b/>
        </w:rPr>
        <w:t xml:space="preserve">- </w:t>
      </w:r>
      <w:r w:rsidRPr="008D448B">
        <w:rPr>
          <w:b/>
        </w:rPr>
        <w:t xml:space="preserve">ООО </w:t>
      </w:r>
      <w:r>
        <w:rPr>
          <w:b/>
        </w:rPr>
        <w:t>«</w:t>
      </w:r>
      <w:r w:rsidRPr="008D448B">
        <w:rPr>
          <w:b/>
        </w:rPr>
        <w:t>Консалт-Групп</w:t>
      </w:r>
      <w:r>
        <w:rPr>
          <w:b/>
        </w:rPr>
        <w:t>»</w:t>
      </w:r>
      <w:r w:rsidRPr="008D448B">
        <w:rPr>
          <w:b/>
        </w:rPr>
        <w:t xml:space="preserve"> (ИНН 7723614781)</w:t>
      </w:r>
      <w:r>
        <w:rPr>
          <w:b/>
        </w:rPr>
        <w:t xml:space="preserve"> по д</w:t>
      </w:r>
      <w:r w:rsidRPr="008D448B">
        <w:rPr>
          <w:b/>
        </w:rPr>
        <w:t>оговор</w:t>
      </w:r>
      <w:r w:rsidR="00210843">
        <w:rPr>
          <w:b/>
        </w:rPr>
        <w:t>у</w:t>
      </w:r>
      <w:r w:rsidRPr="008D448B">
        <w:rPr>
          <w:b/>
        </w:rPr>
        <w:t xml:space="preserve"> кредитной линии </w:t>
      </w:r>
      <w:r>
        <w:rPr>
          <w:b/>
        </w:rPr>
        <w:br/>
      </w:r>
      <w:r w:rsidRPr="008D448B">
        <w:rPr>
          <w:b/>
        </w:rPr>
        <w:t>№</w:t>
      </w:r>
      <w:r>
        <w:rPr>
          <w:b/>
        </w:rPr>
        <w:t xml:space="preserve"> </w:t>
      </w:r>
      <w:r w:rsidRPr="008D448B">
        <w:rPr>
          <w:b/>
        </w:rPr>
        <w:t>57.Д01/14.282 от 08.04.2014</w:t>
      </w:r>
      <w:r>
        <w:rPr>
          <w:b/>
        </w:rPr>
        <w:t>, к</w:t>
      </w:r>
      <w:r w:rsidRPr="008D448B">
        <w:rPr>
          <w:b/>
        </w:rPr>
        <w:t>редитн</w:t>
      </w:r>
      <w:r>
        <w:rPr>
          <w:b/>
        </w:rPr>
        <w:t>ому</w:t>
      </w:r>
      <w:r w:rsidRPr="008D448B">
        <w:rPr>
          <w:b/>
        </w:rPr>
        <w:t xml:space="preserve"> договор</w:t>
      </w:r>
      <w:r>
        <w:rPr>
          <w:b/>
        </w:rPr>
        <w:t xml:space="preserve">у </w:t>
      </w:r>
      <w:r w:rsidRPr="008D448B">
        <w:rPr>
          <w:b/>
        </w:rPr>
        <w:t>№</w:t>
      </w:r>
      <w:r>
        <w:rPr>
          <w:b/>
        </w:rPr>
        <w:t xml:space="preserve"> </w:t>
      </w:r>
      <w:r w:rsidRPr="008D448B">
        <w:rPr>
          <w:b/>
        </w:rPr>
        <w:t>10.Д01/14.271 от 08.04.2014</w:t>
      </w:r>
      <w:r>
        <w:rPr>
          <w:b/>
        </w:rPr>
        <w:t>, с</w:t>
      </w:r>
      <w:r w:rsidRPr="008D448B">
        <w:rPr>
          <w:b/>
        </w:rPr>
        <w:t>оглашению о новации № Д/00/12/3/6038 от 17.12.2012</w:t>
      </w:r>
      <w:r>
        <w:rPr>
          <w:b/>
        </w:rPr>
        <w:t>;</w:t>
      </w:r>
    </w:p>
    <w:p w14:paraId="0013B776" w14:textId="59D84997" w:rsidR="008D448B" w:rsidRDefault="008D448B" w:rsidP="008D448B">
      <w:pPr>
        <w:tabs>
          <w:tab w:val="left" w:pos="720"/>
        </w:tabs>
        <w:ind w:firstLine="426"/>
        <w:jc w:val="both"/>
        <w:rPr>
          <w:b/>
        </w:rPr>
      </w:pPr>
      <w:r>
        <w:rPr>
          <w:b/>
        </w:rPr>
        <w:t xml:space="preserve">- </w:t>
      </w:r>
      <w:r w:rsidRPr="008D448B">
        <w:rPr>
          <w:b/>
        </w:rPr>
        <w:t xml:space="preserve">ПАО </w:t>
      </w:r>
      <w:r>
        <w:rPr>
          <w:b/>
        </w:rPr>
        <w:t>«</w:t>
      </w:r>
      <w:r w:rsidRPr="008D448B">
        <w:rPr>
          <w:b/>
        </w:rPr>
        <w:t>НПЦ НИИЭС</w:t>
      </w:r>
      <w:r>
        <w:rPr>
          <w:b/>
        </w:rPr>
        <w:t>»</w:t>
      </w:r>
      <w:r w:rsidRPr="008D448B">
        <w:rPr>
          <w:b/>
        </w:rPr>
        <w:t xml:space="preserve"> (ИНН 7722023521)</w:t>
      </w:r>
      <w:r>
        <w:rPr>
          <w:b/>
        </w:rPr>
        <w:t xml:space="preserve"> по д</w:t>
      </w:r>
      <w:r w:rsidRPr="008D448B">
        <w:rPr>
          <w:b/>
        </w:rPr>
        <w:t>оговор</w:t>
      </w:r>
      <w:r>
        <w:rPr>
          <w:b/>
        </w:rPr>
        <w:t>у</w:t>
      </w:r>
      <w:r w:rsidRPr="008D448B">
        <w:rPr>
          <w:b/>
        </w:rPr>
        <w:t xml:space="preserve"> кредитной линии №</w:t>
      </w:r>
      <w:r>
        <w:rPr>
          <w:b/>
        </w:rPr>
        <w:t xml:space="preserve"> </w:t>
      </w:r>
      <w:r w:rsidRPr="008D448B">
        <w:rPr>
          <w:b/>
        </w:rPr>
        <w:t xml:space="preserve">5874-13/КЛ </w:t>
      </w:r>
      <w:r>
        <w:rPr>
          <w:b/>
        </w:rPr>
        <w:br/>
      </w:r>
      <w:r w:rsidRPr="008D448B">
        <w:rPr>
          <w:b/>
        </w:rPr>
        <w:t>от 27.12.2013</w:t>
      </w:r>
      <w:r>
        <w:rPr>
          <w:b/>
        </w:rPr>
        <w:t>;</w:t>
      </w:r>
    </w:p>
    <w:p w14:paraId="598C1CD7" w14:textId="7D34B505" w:rsidR="008D448B" w:rsidRDefault="008D448B" w:rsidP="008D448B">
      <w:pPr>
        <w:tabs>
          <w:tab w:val="left" w:pos="720"/>
        </w:tabs>
        <w:ind w:firstLine="426"/>
        <w:jc w:val="both"/>
        <w:rPr>
          <w:b/>
        </w:rPr>
      </w:pPr>
      <w:r>
        <w:rPr>
          <w:b/>
        </w:rPr>
        <w:t xml:space="preserve">- </w:t>
      </w:r>
      <w:r w:rsidRPr="008D448B">
        <w:rPr>
          <w:b/>
        </w:rPr>
        <w:t xml:space="preserve">ООО </w:t>
      </w:r>
      <w:r>
        <w:rPr>
          <w:b/>
        </w:rPr>
        <w:t>«</w:t>
      </w:r>
      <w:r w:rsidRPr="008D448B">
        <w:rPr>
          <w:b/>
        </w:rPr>
        <w:t>Ратон</w:t>
      </w:r>
      <w:r>
        <w:rPr>
          <w:b/>
        </w:rPr>
        <w:t>»</w:t>
      </w:r>
      <w:r w:rsidRPr="008D448B">
        <w:rPr>
          <w:b/>
        </w:rPr>
        <w:t xml:space="preserve"> (ИНН 7723623842)</w:t>
      </w:r>
      <w:r>
        <w:rPr>
          <w:b/>
        </w:rPr>
        <w:t xml:space="preserve"> по д</w:t>
      </w:r>
      <w:r w:rsidRPr="008D448B">
        <w:rPr>
          <w:b/>
        </w:rPr>
        <w:t>оговор</w:t>
      </w:r>
      <w:r>
        <w:rPr>
          <w:b/>
        </w:rPr>
        <w:t>у</w:t>
      </w:r>
      <w:r w:rsidRPr="008D448B">
        <w:rPr>
          <w:b/>
        </w:rPr>
        <w:t xml:space="preserve"> кредитной линии №</w:t>
      </w:r>
      <w:r>
        <w:rPr>
          <w:b/>
        </w:rPr>
        <w:t xml:space="preserve"> </w:t>
      </w:r>
      <w:r w:rsidRPr="008D448B">
        <w:rPr>
          <w:b/>
        </w:rPr>
        <w:t xml:space="preserve">5875-13/КЛ </w:t>
      </w:r>
      <w:r>
        <w:rPr>
          <w:b/>
        </w:rPr>
        <w:br/>
      </w:r>
      <w:r w:rsidRPr="008D448B">
        <w:rPr>
          <w:b/>
        </w:rPr>
        <w:t>от 27.12.2013</w:t>
      </w:r>
      <w:r>
        <w:rPr>
          <w:b/>
        </w:rPr>
        <w:t>;</w:t>
      </w:r>
    </w:p>
    <w:p w14:paraId="6A118763" w14:textId="4AB9BFE1" w:rsidR="00A65F73" w:rsidRDefault="00A65F73" w:rsidP="00A65F73">
      <w:pPr>
        <w:tabs>
          <w:tab w:val="left" w:pos="720"/>
        </w:tabs>
        <w:ind w:firstLine="426"/>
        <w:jc w:val="both"/>
        <w:rPr>
          <w:b/>
        </w:rPr>
      </w:pPr>
      <w:r>
        <w:rPr>
          <w:b/>
        </w:rPr>
        <w:t xml:space="preserve">- </w:t>
      </w:r>
      <w:r w:rsidRPr="00A65F73">
        <w:rPr>
          <w:b/>
        </w:rPr>
        <w:t xml:space="preserve">ОАО </w:t>
      </w:r>
      <w:r>
        <w:rPr>
          <w:b/>
        </w:rPr>
        <w:t>«</w:t>
      </w:r>
      <w:r w:rsidRPr="00A65F73">
        <w:rPr>
          <w:b/>
        </w:rPr>
        <w:t xml:space="preserve">УПК </w:t>
      </w:r>
      <w:proofErr w:type="spellStart"/>
      <w:r w:rsidRPr="00A65F73">
        <w:rPr>
          <w:b/>
        </w:rPr>
        <w:t>Мосавтотранс</w:t>
      </w:r>
      <w:proofErr w:type="spellEnd"/>
      <w:r>
        <w:rPr>
          <w:b/>
        </w:rPr>
        <w:t>»</w:t>
      </w:r>
      <w:r w:rsidRPr="00A65F73">
        <w:rPr>
          <w:b/>
        </w:rPr>
        <w:t xml:space="preserve"> (ИНН 7722004078)</w:t>
      </w:r>
      <w:r>
        <w:rPr>
          <w:b/>
        </w:rPr>
        <w:t xml:space="preserve"> по д</w:t>
      </w:r>
      <w:r w:rsidRPr="00A65F73">
        <w:rPr>
          <w:b/>
        </w:rPr>
        <w:t>оговор</w:t>
      </w:r>
      <w:r>
        <w:rPr>
          <w:b/>
        </w:rPr>
        <w:t>у</w:t>
      </w:r>
      <w:r w:rsidRPr="00A65F73">
        <w:rPr>
          <w:b/>
        </w:rPr>
        <w:t xml:space="preserve"> невозобновляемой кредитной линии №</w:t>
      </w:r>
      <w:r>
        <w:rPr>
          <w:b/>
        </w:rPr>
        <w:t xml:space="preserve"> </w:t>
      </w:r>
      <w:r w:rsidRPr="00A65F73">
        <w:rPr>
          <w:b/>
        </w:rPr>
        <w:t>4713-16/НКЛ от 26.12.2016</w:t>
      </w:r>
      <w:r w:rsidR="000E5A92">
        <w:rPr>
          <w:b/>
        </w:rPr>
        <w:t xml:space="preserve"> (далее – Кредитные договоры),</w:t>
      </w:r>
    </w:p>
    <w:p w14:paraId="67BE7607" w14:textId="5F836460" w:rsidR="000E5A92" w:rsidRDefault="000E5A92" w:rsidP="000E5A92">
      <w:pPr>
        <w:tabs>
          <w:tab w:val="left" w:pos="720"/>
        </w:tabs>
        <w:ind w:firstLine="426"/>
        <w:jc w:val="both"/>
        <w:rPr>
          <w:b/>
        </w:rPr>
      </w:pPr>
      <w:r>
        <w:rPr>
          <w:b/>
        </w:rPr>
        <w:t xml:space="preserve">а также права (требования) по </w:t>
      </w:r>
      <w:r w:rsidRPr="000E5A92">
        <w:rPr>
          <w:b/>
        </w:rPr>
        <w:t xml:space="preserve">всем договорам, обеспечивающим исполнение обязательств по вышеуказанным Кредитным договорам </w:t>
      </w:r>
      <w:r w:rsidRPr="0051597E">
        <w:rPr>
          <w:b/>
        </w:rPr>
        <w:t>(далее – Договоры обеспечения)</w:t>
      </w:r>
      <w:r w:rsidRPr="000E5A92">
        <w:rPr>
          <w:b/>
        </w:rPr>
        <w:t xml:space="preserve"> в соответствии с </w:t>
      </w:r>
      <w:r w:rsidRPr="00A02F80">
        <w:rPr>
          <w:b/>
        </w:rPr>
        <w:t>Таблицей № 1:</w:t>
      </w:r>
    </w:p>
    <w:p w14:paraId="4EAEB068" w14:textId="1EB27773" w:rsidR="00BE1B9C" w:rsidRDefault="00BE1B9C" w:rsidP="000E5A92">
      <w:pPr>
        <w:tabs>
          <w:tab w:val="left" w:pos="720"/>
        </w:tabs>
        <w:ind w:firstLine="426"/>
        <w:jc w:val="both"/>
        <w:rPr>
          <w:b/>
        </w:rPr>
      </w:pPr>
    </w:p>
    <w:p w14:paraId="3F9D3F4F" w14:textId="28B74EEA" w:rsidR="00BE1B9C" w:rsidRPr="000E5A92" w:rsidRDefault="00BE1B9C" w:rsidP="00BE1B9C">
      <w:pPr>
        <w:tabs>
          <w:tab w:val="left" w:pos="720"/>
        </w:tabs>
        <w:ind w:firstLine="426"/>
        <w:jc w:val="right"/>
        <w:rPr>
          <w:b/>
        </w:rPr>
      </w:pPr>
      <w:r>
        <w:rPr>
          <w:b/>
        </w:rPr>
        <w:t>Таблица № 1</w:t>
      </w:r>
    </w:p>
    <w:tbl>
      <w:tblPr>
        <w:tblW w:w="10267" w:type="dxa"/>
        <w:tblInd w:w="-5" w:type="dxa"/>
        <w:tblLook w:val="04A0" w:firstRow="1" w:lastRow="0" w:firstColumn="1" w:lastColumn="0" w:noHBand="0" w:noVBand="1"/>
      </w:tblPr>
      <w:tblGrid>
        <w:gridCol w:w="3766"/>
        <w:gridCol w:w="2551"/>
        <w:gridCol w:w="2100"/>
        <w:gridCol w:w="1850"/>
      </w:tblGrid>
      <w:tr w:rsidR="00935925" w:rsidRPr="00935925" w14:paraId="0840A213"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64BE8" w14:textId="77777777" w:rsidR="00935925" w:rsidRPr="00A03390" w:rsidRDefault="00935925" w:rsidP="00D65FC7">
            <w:pPr>
              <w:jc w:val="center"/>
              <w:rPr>
                <w:b/>
                <w:sz w:val="20"/>
                <w:szCs w:val="20"/>
              </w:rPr>
            </w:pPr>
            <w:r w:rsidRPr="00A03390">
              <w:rPr>
                <w:b/>
                <w:sz w:val="20"/>
                <w:szCs w:val="20"/>
              </w:rPr>
              <w:t>Наименование документа</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719AD03B" w14:textId="77777777" w:rsidR="00935925" w:rsidRPr="00A03390" w:rsidRDefault="00935925" w:rsidP="00D65FC7">
            <w:pPr>
              <w:jc w:val="center"/>
              <w:rPr>
                <w:b/>
                <w:sz w:val="20"/>
                <w:szCs w:val="20"/>
              </w:rPr>
            </w:pPr>
            <w:r w:rsidRPr="00A03390">
              <w:rPr>
                <w:b/>
                <w:sz w:val="20"/>
                <w:szCs w:val="20"/>
              </w:rPr>
              <w:t>№ документа</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14:paraId="5B33562D" w14:textId="77777777" w:rsidR="00935925" w:rsidRPr="00A03390" w:rsidRDefault="00935925" w:rsidP="00D65FC7">
            <w:pPr>
              <w:jc w:val="center"/>
              <w:rPr>
                <w:b/>
                <w:sz w:val="20"/>
                <w:szCs w:val="20"/>
              </w:rPr>
            </w:pPr>
            <w:r w:rsidRPr="00A03390">
              <w:rPr>
                <w:b/>
                <w:sz w:val="20"/>
                <w:szCs w:val="20"/>
              </w:rPr>
              <w:t>Дата документа</w:t>
            </w:r>
          </w:p>
        </w:tc>
        <w:tc>
          <w:tcPr>
            <w:tcW w:w="1726" w:type="dxa"/>
            <w:tcBorders>
              <w:top w:val="single" w:sz="4" w:space="0" w:color="auto"/>
              <w:left w:val="nil"/>
              <w:bottom w:val="single" w:sz="4" w:space="0" w:color="auto"/>
              <w:right w:val="single" w:sz="4" w:space="0" w:color="auto"/>
            </w:tcBorders>
            <w:shd w:val="clear" w:color="000000" w:fill="D9D9D9"/>
            <w:vAlign w:val="center"/>
            <w:hideMark/>
          </w:tcPr>
          <w:p w14:paraId="5B7DE82B" w14:textId="77777777" w:rsidR="00935925" w:rsidRPr="00A03390" w:rsidRDefault="00935925" w:rsidP="00D65FC7">
            <w:pPr>
              <w:jc w:val="center"/>
              <w:rPr>
                <w:b/>
                <w:sz w:val="20"/>
                <w:szCs w:val="20"/>
              </w:rPr>
            </w:pPr>
            <w:r w:rsidRPr="00A03390">
              <w:rPr>
                <w:b/>
                <w:sz w:val="20"/>
                <w:szCs w:val="20"/>
              </w:rPr>
              <w:t>Сторона по договору</w:t>
            </w:r>
          </w:p>
        </w:tc>
      </w:tr>
      <w:tr w:rsidR="00935925" w:rsidRPr="00935925" w14:paraId="50131B33" w14:textId="77777777" w:rsidTr="00935925">
        <w:trPr>
          <w:trHeight w:val="20"/>
        </w:trPr>
        <w:tc>
          <w:tcPr>
            <w:tcW w:w="10267" w:type="dxa"/>
            <w:gridSpan w:val="4"/>
            <w:tcBorders>
              <w:top w:val="nil"/>
              <w:left w:val="single" w:sz="4" w:space="0" w:color="auto"/>
              <w:bottom w:val="single" w:sz="4" w:space="0" w:color="auto"/>
              <w:right w:val="single" w:sz="4" w:space="0" w:color="auto"/>
            </w:tcBorders>
            <w:shd w:val="clear" w:color="000000" w:fill="FFFFFF"/>
            <w:vAlign w:val="center"/>
          </w:tcPr>
          <w:p w14:paraId="32966E52" w14:textId="77777777" w:rsidR="00935925" w:rsidRPr="00935925" w:rsidRDefault="00935925" w:rsidP="00D65FC7">
            <w:pPr>
              <w:jc w:val="center"/>
              <w:rPr>
                <w:b/>
                <w:bCs/>
                <w:sz w:val="20"/>
                <w:szCs w:val="20"/>
              </w:rPr>
            </w:pPr>
            <w:r w:rsidRPr="00935925">
              <w:rPr>
                <w:b/>
                <w:bCs/>
                <w:sz w:val="20"/>
                <w:szCs w:val="20"/>
              </w:rPr>
              <w:t>Соглашение о новации Д/00/12/3/6038</w:t>
            </w:r>
          </w:p>
        </w:tc>
      </w:tr>
      <w:tr w:rsidR="00935925" w:rsidRPr="00935925" w14:paraId="42AE6817"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08076473" w14:textId="77777777" w:rsidR="00935925" w:rsidRPr="00935925" w:rsidRDefault="00935925" w:rsidP="00D65FC7">
            <w:pPr>
              <w:rPr>
                <w:bCs/>
                <w:sz w:val="20"/>
                <w:szCs w:val="20"/>
              </w:rPr>
            </w:pPr>
            <w:r w:rsidRPr="00935925">
              <w:rPr>
                <w:bCs/>
                <w:sz w:val="20"/>
                <w:szCs w:val="20"/>
                <w:lang w:eastAsia="en-US"/>
              </w:rPr>
              <w:t xml:space="preserve">Договор залога недвижимого имущества </w:t>
            </w:r>
          </w:p>
        </w:tc>
        <w:tc>
          <w:tcPr>
            <w:tcW w:w="2551" w:type="dxa"/>
            <w:tcBorders>
              <w:top w:val="nil"/>
              <w:left w:val="nil"/>
              <w:bottom w:val="single" w:sz="4" w:space="0" w:color="auto"/>
              <w:right w:val="single" w:sz="4" w:space="0" w:color="auto"/>
            </w:tcBorders>
            <w:shd w:val="clear" w:color="000000" w:fill="FFFFFF"/>
            <w:noWrap/>
            <w:vAlign w:val="bottom"/>
          </w:tcPr>
          <w:p w14:paraId="1EA538FE" w14:textId="77777777" w:rsidR="00935925" w:rsidRPr="00935925" w:rsidRDefault="00935925" w:rsidP="00D65FC7">
            <w:pPr>
              <w:jc w:val="center"/>
              <w:rPr>
                <w:sz w:val="20"/>
                <w:szCs w:val="20"/>
              </w:rPr>
            </w:pPr>
            <w:r w:rsidRPr="00935925">
              <w:rPr>
                <w:bCs/>
                <w:sz w:val="20"/>
                <w:szCs w:val="20"/>
                <w:lang w:eastAsia="en-US"/>
              </w:rPr>
              <w:t>Д/00/12/3/6038/5/04</w:t>
            </w:r>
          </w:p>
        </w:tc>
        <w:tc>
          <w:tcPr>
            <w:tcW w:w="2100" w:type="dxa"/>
            <w:tcBorders>
              <w:top w:val="nil"/>
              <w:left w:val="nil"/>
              <w:bottom w:val="single" w:sz="4" w:space="0" w:color="auto"/>
              <w:right w:val="single" w:sz="4" w:space="0" w:color="auto"/>
            </w:tcBorders>
            <w:shd w:val="clear" w:color="000000" w:fill="FFFFFF"/>
            <w:noWrap/>
            <w:vAlign w:val="bottom"/>
          </w:tcPr>
          <w:p w14:paraId="43881801" w14:textId="77777777" w:rsidR="00935925" w:rsidRPr="00935925" w:rsidRDefault="00935925" w:rsidP="00D65FC7">
            <w:pPr>
              <w:jc w:val="center"/>
              <w:rPr>
                <w:sz w:val="20"/>
                <w:szCs w:val="20"/>
              </w:rPr>
            </w:pPr>
            <w:r w:rsidRPr="00935925">
              <w:rPr>
                <w:bCs/>
                <w:sz w:val="20"/>
                <w:szCs w:val="20"/>
                <w:lang w:eastAsia="en-US"/>
              </w:rPr>
              <w:t>20.12.2012</w:t>
            </w:r>
          </w:p>
        </w:tc>
        <w:tc>
          <w:tcPr>
            <w:tcW w:w="1726" w:type="dxa"/>
            <w:tcBorders>
              <w:top w:val="nil"/>
              <w:left w:val="nil"/>
              <w:bottom w:val="single" w:sz="4" w:space="0" w:color="auto"/>
              <w:right w:val="single" w:sz="4" w:space="0" w:color="auto"/>
            </w:tcBorders>
            <w:shd w:val="clear" w:color="000000" w:fill="FFFFFF"/>
            <w:vAlign w:val="bottom"/>
          </w:tcPr>
          <w:p w14:paraId="570DACE3" w14:textId="77777777" w:rsidR="00935925" w:rsidRPr="00935925" w:rsidRDefault="00935925" w:rsidP="00D65FC7">
            <w:pPr>
              <w:jc w:val="center"/>
              <w:rPr>
                <w:bCs/>
                <w:sz w:val="20"/>
                <w:szCs w:val="20"/>
              </w:rPr>
            </w:pPr>
            <w:r w:rsidRPr="00935925">
              <w:rPr>
                <w:bCs/>
                <w:sz w:val="20"/>
                <w:szCs w:val="20"/>
                <w:lang w:eastAsia="en-US"/>
              </w:rPr>
              <w:t>ООО "КАПИТАЛ Вест"</w:t>
            </w:r>
          </w:p>
        </w:tc>
      </w:tr>
      <w:tr w:rsidR="00935925" w:rsidRPr="00935925" w14:paraId="5B9AEE00"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37DC1C36" w14:textId="77777777" w:rsidR="00935925" w:rsidRPr="00935925" w:rsidRDefault="00935925" w:rsidP="00D65FC7">
            <w:pPr>
              <w:rPr>
                <w:bCs/>
                <w:sz w:val="20"/>
                <w:szCs w:val="20"/>
              </w:rPr>
            </w:pPr>
            <w:r w:rsidRPr="00935925">
              <w:rPr>
                <w:bCs/>
                <w:sz w:val="20"/>
                <w:szCs w:val="20"/>
                <w:lang w:eastAsia="en-US"/>
              </w:rPr>
              <w:t>Договор о последующей ипотеке</w:t>
            </w:r>
          </w:p>
        </w:tc>
        <w:tc>
          <w:tcPr>
            <w:tcW w:w="2551" w:type="dxa"/>
            <w:tcBorders>
              <w:top w:val="nil"/>
              <w:left w:val="nil"/>
              <w:bottom w:val="single" w:sz="4" w:space="0" w:color="auto"/>
              <w:right w:val="single" w:sz="4" w:space="0" w:color="auto"/>
            </w:tcBorders>
            <w:shd w:val="clear" w:color="000000" w:fill="FFFFFF"/>
            <w:noWrap/>
            <w:vAlign w:val="bottom"/>
          </w:tcPr>
          <w:p w14:paraId="12332600" w14:textId="77777777" w:rsidR="00935925" w:rsidRPr="00935925" w:rsidRDefault="00935925" w:rsidP="00D65FC7">
            <w:pPr>
              <w:jc w:val="center"/>
              <w:rPr>
                <w:sz w:val="20"/>
                <w:szCs w:val="20"/>
              </w:rPr>
            </w:pPr>
            <w:r w:rsidRPr="00935925">
              <w:rPr>
                <w:bCs/>
                <w:sz w:val="20"/>
                <w:szCs w:val="20"/>
                <w:lang w:eastAsia="en-US"/>
              </w:rPr>
              <w:t>Д/00/12/3/6038/5/14</w:t>
            </w:r>
          </w:p>
        </w:tc>
        <w:tc>
          <w:tcPr>
            <w:tcW w:w="2100" w:type="dxa"/>
            <w:tcBorders>
              <w:top w:val="nil"/>
              <w:left w:val="nil"/>
              <w:bottom w:val="single" w:sz="4" w:space="0" w:color="auto"/>
              <w:right w:val="single" w:sz="4" w:space="0" w:color="auto"/>
            </w:tcBorders>
            <w:shd w:val="clear" w:color="000000" w:fill="FFFFFF"/>
            <w:noWrap/>
            <w:vAlign w:val="bottom"/>
          </w:tcPr>
          <w:p w14:paraId="4F45946F" w14:textId="77777777" w:rsidR="00935925" w:rsidRPr="00935925" w:rsidRDefault="00935925" w:rsidP="00D65FC7">
            <w:pPr>
              <w:jc w:val="center"/>
              <w:rPr>
                <w:sz w:val="20"/>
                <w:szCs w:val="20"/>
              </w:rPr>
            </w:pPr>
            <w:r w:rsidRPr="00935925">
              <w:rPr>
                <w:bCs/>
                <w:sz w:val="20"/>
                <w:szCs w:val="20"/>
                <w:lang w:eastAsia="en-US"/>
              </w:rPr>
              <w:t>17.05.2017</w:t>
            </w:r>
          </w:p>
        </w:tc>
        <w:tc>
          <w:tcPr>
            <w:tcW w:w="1726" w:type="dxa"/>
            <w:tcBorders>
              <w:top w:val="nil"/>
              <w:left w:val="nil"/>
              <w:bottom w:val="single" w:sz="4" w:space="0" w:color="auto"/>
              <w:right w:val="single" w:sz="4" w:space="0" w:color="auto"/>
            </w:tcBorders>
            <w:shd w:val="clear" w:color="000000" w:fill="FFFFFF"/>
            <w:vAlign w:val="bottom"/>
          </w:tcPr>
          <w:p w14:paraId="3B5C3646"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431657F5"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61A95648"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bottom"/>
          </w:tcPr>
          <w:p w14:paraId="385FF1A8" w14:textId="77777777" w:rsidR="00935925" w:rsidRPr="00935925" w:rsidRDefault="00935925" w:rsidP="00D65FC7">
            <w:pPr>
              <w:jc w:val="center"/>
              <w:rPr>
                <w:sz w:val="20"/>
                <w:szCs w:val="20"/>
              </w:rPr>
            </w:pPr>
            <w:r w:rsidRPr="00935925">
              <w:rPr>
                <w:bCs/>
                <w:sz w:val="20"/>
                <w:szCs w:val="20"/>
                <w:lang w:eastAsia="en-US"/>
              </w:rPr>
              <w:t>Д/00/12/3/6038/9/05</w:t>
            </w:r>
          </w:p>
        </w:tc>
        <w:tc>
          <w:tcPr>
            <w:tcW w:w="2100" w:type="dxa"/>
            <w:tcBorders>
              <w:top w:val="nil"/>
              <w:left w:val="nil"/>
              <w:bottom w:val="single" w:sz="4" w:space="0" w:color="auto"/>
              <w:right w:val="single" w:sz="4" w:space="0" w:color="auto"/>
            </w:tcBorders>
            <w:shd w:val="clear" w:color="000000" w:fill="FFFFFF"/>
            <w:noWrap/>
            <w:vAlign w:val="bottom"/>
          </w:tcPr>
          <w:p w14:paraId="53C68A47" w14:textId="77777777" w:rsidR="00935925" w:rsidRPr="00935925" w:rsidRDefault="00935925" w:rsidP="00D65FC7">
            <w:pPr>
              <w:jc w:val="center"/>
              <w:rPr>
                <w:sz w:val="20"/>
                <w:szCs w:val="20"/>
              </w:rPr>
            </w:pPr>
            <w:r w:rsidRPr="00935925">
              <w:rPr>
                <w:bCs/>
                <w:sz w:val="20"/>
                <w:szCs w:val="20"/>
                <w:lang w:eastAsia="en-US"/>
              </w:rPr>
              <w:t>16.01.2013</w:t>
            </w:r>
          </w:p>
        </w:tc>
        <w:tc>
          <w:tcPr>
            <w:tcW w:w="1726" w:type="dxa"/>
            <w:tcBorders>
              <w:top w:val="nil"/>
              <w:left w:val="nil"/>
              <w:bottom w:val="single" w:sz="4" w:space="0" w:color="auto"/>
              <w:right w:val="single" w:sz="4" w:space="0" w:color="auto"/>
            </w:tcBorders>
            <w:shd w:val="clear" w:color="000000" w:fill="FFFFFF"/>
            <w:vAlign w:val="bottom"/>
          </w:tcPr>
          <w:p w14:paraId="02B3B43E" w14:textId="77777777" w:rsidR="00935925" w:rsidRPr="00935925" w:rsidRDefault="00935925" w:rsidP="00D65FC7">
            <w:pPr>
              <w:jc w:val="center"/>
              <w:rPr>
                <w:bCs/>
                <w:sz w:val="20"/>
                <w:szCs w:val="20"/>
              </w:rPr>
            </w:pPr>
            <w:r w:rsidRPr="00935925">
              <w:rPr>
                <w:bCs/>
                <w:sz w:val="20"/>
                <w:szCs w:val="20"/>
                <w:lang w:eastAsia="en-US"/>
              </w:rPr>
              <w:t>ООО "Морион"</w:t>
            </w:r>
          </w:p>
        </w:tc>
      </w:tr>
      <w:tr w:rsidR="00935925" w:rsidRPr="00935925" w14:paraId="140CB7AA"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4B393D01"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bottom"/>
          </w:tcPr>
          <w:p w14:paraId="6DE62887" w14:textId="77777777" w:rsidR="00935925" w:rsidRPr="00935925" w:rsidRDefault="00935925" w:rsidP="00D65FC7">
            <w:pPr>
              <w:jc w:val="center"/>
              <w:rPr>
                <w:sz w:val="20"/>
                <w:szCs w:val="20"/>
              </w:rPr>
            </w:pPr>
            <w:r w:rsidRPr="00935925">
              <w:rPr>
                <w:bCs/>
                <w:sz w:val="20"/>
                <w:szCs w:val="20"/>
                <w:lang w:eastAsia="en-US"/>
              </w:rPr>
              <w:t>Д/00/12/3/6038/9/08</w:t>
            </w:r>
          </w:p>
        </w:tc>
        <w:tc>
          <w:tcPr>
            <w:tcW w:w="2100" w:type="dxa"/>
            <w:tcBorders>
              <w:top w:val="nil"/>
              <w:left w:val="nil"/>
              <w:bottom w:val="single" w:sz="4" w:space="0" w:color="auto"/>
              <w:right w:val="single" w:sz="4" w:space="0" w:color="auto"/>
            </w:tcBorders>
            <w:shd w:val="clear" w:color="000000" w:fill="FFFFFF"/>
            <w:noWrap/>
            <w:vAlign w:val="bottom"/>
          </w:tcPr>
          <w:p w14:paraId="31ADA2BA" w14:textId="77777777" w:rsidR="00935925" w:rsidRPr="00935925" w:rsidRDefault="00935925" w:rsidP="00D65FC7">
            <w:pPr>
              <w:jc w:val="center"/>
              <w:rPr>
                <w:sz w:val="20"/>
                <w:szCs w:val="20"/>
              </w:rPr>
            </w:pPr>
            <w:r w:rsidRPr="00935925">
              <w:rPr>
                <w:bCs/>
                <w:sz w:val="20"/>
                <w:szCs w:val="20"/>
                <w:lang w:eastAsia="en-US"/>
              </w:rPr>
              <w:t>16.01.2013</w:t>
            </w:r>
          </w:p>
        </w:tc>
        <w:tc>
          <w:tcPr>
            <w:tcW w:w="1726" w:type="dxa"/>
            <w:tcBorders>
              <w:top w:val="nil"/>
              <w:left w:val="nil"/>
              <w:bottom w:val="single" w:sz="4" w:space="0" w:color="auto"/>
              <w:right w:val="single" w:sz="4" w:space="0" w:color="auto"/>
            </w:tcBorders>
            <w:shd w:val="clear" w:color="000000" w:fill="FFFFFF"/>
            <w:vAlign w:val="bottom"/>
          </w:tcPr>
          <w:p w14:paraId="6D4891C2" w14:textId="77777777" w:rsidR="00935925" w:rsidRPr="00935925" w:rsidRDefault="00935925" w:rsidP="00D65FC7">
            <w:pPr>
              <w:jc w:val="center"/>
              <w:rPr>
                <w:bCs/>
                <w:sz w:val="20"/>
                <w:szCs w:val="20"/>
              </w:rPr>
            </w:pPr>
            <w:r w:rsidRPr="00935925">
              <w:rPr>
                <w:bCs/>
                <w:sz w:val="20"/>
                <w:szCs w:val="20"/>
                <w:lang w:eastAsia="en-US"/>
              </w:rPr>
              <w:t>ООО "КАПИТАЛ Вест"</w:t>
            </w:r>
          </w:p>
        </w:tc>
      </w:tr>
      <w:tr w:rsidR="00935925" w:rsidRPr="00935925" w14:paraId="7D733A19"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46EEB5B8"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bottom"/>
          </w:tcPr>
          <w:p w14:paraId="4EBE4031" w14:textId="77777777" w:rsidR="00935925" w:rsidRPr="00935925" w:rsidRDefault="00935925" w:rsidP="00D65FC7">
            <w:pPr>
              <w:jc w:val="center"/>
              <w:rPr>
                <w:sz w:val="20"/>
                <w:szCs w:val="20"/>
              </w:rPr>
            </w:pPr>
            <w:r w:rsidRPr="00935925">
              <w:rPr>
                <w:bCs/>
                <w:sz w:val="20"/>
                <w:szCs w:val="20"/>
                <w:lang w:eastAsia="en-US"/>
              </w:rPr>
              <w:t>Д/00/12/3/6038/9/10</w:t>
            </w:r>
          </w:p>
        </w:tc>
        <w:tc>
          <w:tcPr>
            <w:tcW w:w="2100" w:type="dxa"/>
            <w:tcBorders>
              <w:top w:val="nil"/>
              <w:left w:val="nil"/>
              <w:bottom w:val="single" w:sz="4" w:space="0" w:color="auto"/>
              <w:right w:val="single" w:sz="4" w:space="0" w:color="auto"/>
            </w:tcBorders>
            <w:shd w:val="clear" w:color="000000" w:fill="FFFFFF"/>
            <w:noWrap/>
            <w:vAlign w:val="bottom"/>
          </w:tcPr>
          <w:p w14:paraId="73B1644D"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nil"/>
              <w:left w:val="nil"/>
              <w:bottom w:val="single" w:sz="4" w:space="0" w:color="auto"/>
              <w:right w:val="single" w:sz="4" w:space="0" w:color="auto"/>
            </w:tcBorders>
            <w:shd w:val="clear" w:color="000000" w:fill="FFFFFF"/>
            <w:vAlign w:val="bottom"/>
          </w:tcPr>
          <w:p w14:paraId="7761C944"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АкваСервис</w:t>
            </w:r>
            <w:proofErr w:type="spellEnd"/>
            <w:r w:rsidRPr="00935925">
              <w:rPr>
                <w:bCs/>
                <w:sz w:val="20"/>
                <w:szCs w:val="20"/>
                <w:lang w:eastAsia="en-US"/>
              </w:rPr>
              <w:t>"</w:t>
            </w:r>
          </w:p>
        </w:tc>
      </w:tr>
      <w:tr w:rsidR="00935925" w:rsidRPr="00935925" w14:paraId="0897071F"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4888CFC9"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bottom"/>
          </w:tcPr>
          <w:p w14:paraId="439831DA" w14:textId="77777777" w:rsidR="00935925" w:rsidRPr="00935925" w:rsidRDefault="00935925" w:rsidP="00D65FC7">
            <w:pPr>
              <w:jc w:val="center"/>
              <w:rPr>
                <w:sz w:val="20"/>
                <w:szCs w:val="20"/>
              </w:rPr>
            </w:pPr>
            <w:r w:rsidRPr="00935925">
              <w:rPr>
                <w:bCs/>
                <w:sz w:val="20"/>
                <w:szCs w:val="20"/>
                <w:lang w:eastAsia="en-US"/>
              </w:rPr>
              <w:t>Д/00/12/3/6038/9/11</w:t>
            </w:r>
          </w:p>
        </w:tc>
        <w:tc>
          <w:tcPr>
            <w:tcW w:w="2100" w:type="dxa"/>
            <w:tcBorders>
              <w:top w:val="nil"/>
              <w:left w:val="nil"/>
              <w:bottom w:val="single" w:sz="4" w:space="0" w:color="auto"/>
              <w:right w:val="single" w:sz="4" w:space="0" w:color="auto"/>
            </w:tcBorders>
            <w:shd w:val="clear" w:color="000000" w:fill="FFFFFF"/>
            <w:noWrap/>
            <w:vAlign w:val="bottom"/>
          </w:tcPr>
          <w:p w14:paraId="40BD5E3F"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nil"/>
              <w:left w:val="nil"/>
              <w:bottom w:val="single" w:sz="4" w:space="0" w:color="auto"/>
              <w:right w:val="single" w:sz="4" w:space="0" w:color="auto"/>
            </w:tcBorders>
            <w:shd w:val="clear" w:color="000000" w:fill="FFFFFF"/>
            <w:vAlign w:val="bottom"/>
          </w:tcPr>
          <w:p w14:paraId="3BD57FDD"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7CEF0830" w14:textId="77777777" w:rsidTr="00935925">
        <w:trPr>
          <w:trHeight w:val="20"/>
        </w:trPr>
        <w:tc>
          <w:tcPr>
            <w:tcW w:w="10267" w:type="dxa"/>
            <w:gridSpan w:val="4"/>
            <w:tcBorders>
              <w:top w:val="nil"/>
              <w:left w:val="single" w:sz="4" w:space="0" w:color="auto"/>
              <w:bottom w:val="single" w:sz="4" w:space="0" w:color="auto"/>
              <w:right w:val="single" w:sz="4" w:space="0" w:color="auto"/>
            </w:tcBorders>
            <w:shd w:val="clear" w:color="000000" w:fill="FFFFFF"/>
            <w:vAlign w:val="center"/>
          </w:tcPr>
          <w:p w14:paraId="24F8EED4" w14:textId="77777777" w:rsidR="00935925" w:rsidRPr="00935925" w:rsidRDefault="00935925" w:rsidP="00D65FC7">
            <w:pPr>
              <w:jc w:val="center"/>
              <w:rPr>
                <w:b/>
                <w:bCs/>
                <w:sz w:val="20"/>
                <w:szCs w:val="20"/>
              </w:rPr>
            </w:pPr>
            <w:r w:rsidRPr="00935925">
              <w:rPr>
                <w:b/>
                <w:bCs/>
                <w:sz w:val="20"/>
                <w:szCs w:val="20"/>
              </w:rPr>
              <w:t>Договор кредитной линии 57.Д01/14.282</w:t>
            </w:r>
          </w:p>
        </w:tc>
      </w:tr>
      <w:tr w:rsidR="00935925" w:rsidRPr="00935925" w14:paraId="07F08688"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791A1D15"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center"/>
          </w:tcPr>
          <w:p w14:paraId="79DAB45F" w14:textId="77777777" w:rsidR="00935925" w:rsidRPr="00935925" w:rsidRDefault="00935925" w:rsidP="00D65FC7">
            <w:pPr>
              <w:jc w:val="center"/>
              <w:rPr>
                <w:sz w:val="20"/>
                <w:szCs w:val="20"/>
              </w:rPr>
            </w:pPr>
            <w:r w:rsidRPr="00935925">
              <w:rPr>
                <w:bCs/>
                <w:sz w:val="20"/>
                <w:szCs w:val="20"/>
                <w:lang w:eastAsia="en-US"/>
              </w:rPr>
              <w:t>18.Д01/14.282/1</w:t>
            </w:r>
          </w:p>
        </w:tc>
        <w:tc>
          <w:tcPr>
            <w:tcW w:w="2100" w:type="dxa"/>
            <w:tcBorders>
              <w:top w:val="nil"/>
              <w:left w:val="nil"/>
              <w:bottom w:val="single" w:sz="4" w:space="0" w:color="auto"/>
              <w:right w:val="single" w:sz="4" w:space="0" w:color="auto"/>
            </w:tcBorders>
            <w:shd w:val="clear" w:color="000000" w:fill="FFFFFF"/>
            <w:noWrap/>
            <w:vAlign w:val="bottom"/>
          </w:tcPr>
          <w:p w14:paraId="5646A98E" w14:textId="77777777" w:rsidR="00935925" w:rsidRPr="00935925" w:rsidRDefault="00935925" w:rsidP="00D65FC7">
            <w:pPr>
              <w:jc w:val="center"/>
              <w:rPr>
                <w:sz w:val="20"/>
                <w:szCs w:val="20"/>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6FE38EF7" w14:textId="77777777" w:rsidR="00935925" w:rsidRPr="00935925" w:rsidRDefault="00935925" w:rsidP="00D65FC7">
            <w:pPr>
              <w:jc w:val="center"/>
              <w:rPr>
                <w:bCs/>
                <w:sz w:val="20"/>
                <w:szCs w:val="20"/>
              </w:rPr>
            </w:pPr>
            <w:r w:rsidRPr="00935925">
              <w:rPr>
                <w:bCs/>
                <w:sz w:val="20"/>
                <w:szCs w:val="20"/>
                <w:lang w:eastAsia="en-US"/>
              </w:rPr>
              <w:t>ЗАО "</w:t>
            </w:r>
            <w:proofErr w:type="spellStart"/>
            <w:r w:rsidRPr="00935925">
              <w:rPr>
                <w:bCs/>
                <w:sz w:val="20"/>
                <w:szCs w:val="20"/>
                <w:lang w:eastAsia="en-US"/>
              </w:rPr>
              <w:t>ДизайнПроф</w:t>
            </w:r>
            <w:proofErr w:type="spellEnd"/>
            <w:r w:rsidRPr="00935925">
              <w:rPr>
                <w:bCs/>
                <w:sz w:val="20"/>
                <w:szCs w:val="20"/>
                <w:lang w:eastAsia="en-US"/>
              </w:rPr>
              <w:t>"</w:t>
            </w:r>
          </w:p>
        </w:tc>
      </w:tr>
      <w:tr w:rsidR="00935925" w:rsidRPr="00935925" w14:paraId="78224A7F"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3165B8FE"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center"/>
          </w:tcPr>
          <w:p w14:paraId="2676BAD9" w14:textId="77777777" w:rsidR="00935925" w:rsidRPr="00935925" w:rsidRDefault="00935925" w:rsidP="00D65FC7">
            <w:pPr>
              <w:jc w:val="center"/>
              <w:rPr>
                <w:sz w:val="20"/>
                <w:szCs w:val="20"/>
              </w:rPr>
            </w:pPr>
            <w:r w:rsidRPr="00935925">
              <w:rPr>
                <w:bCs/>
                <w:sz w:val="20"/>
                <w:szCs w:val="20"/>
                <w:lang w:eastAsia="en-US"/>
              </w:rPr>
              <w:t>18.Д01/14.282/2</w:t>
            </w:r>
          </w:p>
        </w:tc>
        <w:tc>
          <w:tcPr>
            <w:tcW w:w="2100" w:type="dxa"/>
            <w:tcBorders>
              <w:top w:val="nil"/>
              <w:left w:val="nil"/>
              <w:bottom w:val="single" w:sz="4" w:space="0" w:color="auto"/>
              <w:right w:val="single" w:sz="4" w:space="0" w:color="auto"/>
            </w:tcBorders>
            <w:shd w:val="clear" w:color="000000" w:fill="FFFFFF"/>
            <w:noWrap/>
            <w:vAlign w:val="bottom"/>
          </w:tcPr>
          <w:p w14:paraId="33EAD0C1" w14:textId="77777777" w:rsidR="00935925" w:rsidRPr="00935925" w:rsidRDefault="00935925" w:rsidP="00D65FC7">
            <w:pPr>
              <w:jc w:val="center"/>
              <w:rPr>
                <w:sz w:val="20"/>
                <w:szCs w:val="20"/>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52573F40"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Максвил</w:t>
            </w:r>
            <w:proofErr w:type="spellEnd"/>
            <w:r w:rsidRPr="00935925">
              <w:rPr>
                <w:bCs/>
                <w:sz w:val="20"/>
                <w:szCs w:val="20"/>
                <w:lang w:eastAsia="en-US"/>
              </w:rPr>
              <w:t>"</w:t>
            </w:r>
          </w:p>
        </w:tc>
      </w:tr>
      <w:tr w:rsidR="00935925" w:rsidRPr="00935925" w14:paraId="1CFDDEAE"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5690D894"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center"/>
          </w:tcPr>
          <w:p w14:paraId="0DD19C15" w14:textId="77777777" w:rsidR="00935925" w:rsidRPr="00935925" w:rsidRDefault="00935925" w:rsidP="00D65FC7">
            <w:pPr>
              <w:jc w:val="center"/>
              <w:rPr>
                <w:sz w:val="20"/>
                <w:szCs w:val="20"/>
              </w:rPr>
            </w:pPr>
            <w:r w:rsidRPr="00935925">
              <w:rPr>
                <w:bCs/>
                <w:sz w:val="20"/>
                <w:szCs w:val="20"/>
                <w:lang w:eastAsia="en-US"/>
              </w:rPr>
              <w:t>18.Д01/14.282/3</w:t>
            </w:r>
          </w:p>
        </w:tc>
        <w:tc>
          <w:tcPr>
            <w:tcW w:w="2100" w:type="dxa"/>
            <w:tcBorders>
              <w:top w:val="nil"/>
              <w:left w:val="nil"/>
              <w:bottom w:val="single" w:sz="4" w:space="0" w:color="auto"/>
              <w:right w:val="single" w:sz="4" w:space="0" w:color="auto"/>
            </w:tcBorders>
            <w:shd w:val="clear" w:color="000000" w:fill="FFFFFF"/>
            <w:noWrap/>
            <w:vAlign w:val="bottom"/>
          </w:tcPr>
          <w:p w14:paraId="3D5D7DD6" w14:textId="77777777" w:rsidR="00935925" w:rsidRPr="00935925" w:rsidRDefault="00935925" w:rsidP="00D65FC7">
            <w:pPr>
              <w:jc w:val="center"/>
              <w:rPr>
                <w:sz w:val="20"/>
                <w:szCs w:val="20"/>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46B15B06"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Тиета</w:t>
            </w:r>
            <w:proofErr w:type="spellEnd"/>
            <w:r w:rsidRPr="00935925">
              <w:rPr>
                <w:bCs/>
                <w:sz w:val="20"/>
                <w:szCs w:val="20"/>
                <w:lang w:eastAsia="en-US"/>
              </w:rPr>
              <w:t>"</w:t>
            </w:r>
          </w:p>
        </w:tc>
      </w:tr>
      <w:tr w:rsidR="00935925" w:rsidRPr="00935925" w14:paraId="2E3EE815"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52548975" w14:textId="77777777" w:rsidR="00935925" w:rsidRPr="00935925" w:rsidRDefault="00935925" w:rsidP="00D65FC7">
            <w:pPr>
              <w:rPr>
                <w:bCs/>
                <w:sz w:val="20"/>
                <w:szCs w:val="20"/>
                <w:lang w:eastAsia="en-US"/>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center"/>
          </w:tcPr>
          <w:p w14:paraId="102A3BF4" w14:textId="77777777" w:rsidR="00935925" w:rsidRPr="00935925" w:rsidRDefault="00935925" w:rsidP="00D65FC7">
            <w:pPr>
              <w:jc w:val="center"/>
              <w:rPr>
                <w:bCs/>
                <w:sz w:val="20"/>
                <w:szCs w:val="20"/>
                <w:lang w:eastAsia="en-US"/>
              </w:rPr>
            </w:pPr>
            <w:r w:rsidRPr="00935925">
              <w:rPr>
                <w:bCs/>
                <w:sz w:val="20"/>
                <w:szCs w:val="20"/>
                <w:lang w:eastAsia="en-US"/>
              </w:rPr>
              <w:t>18.Д01/14.271/5</w:t>
            </w:r>
          </w:p>
        </w:tc>
        <w:tc>
          <w:tcPr>
            <w:tcW w:w="2100" w:type="dxa"/>
            <w:tcBorders>
              <w:top w:val="nil"/>
              <w:left w:val="nil"/>
              <w:bottom w:val="single" w:sz="4" w:space="0" w:color="auto"/>
              <w:right w:val="single" w:sz="4" w:space="0" w:color="auto"/>
            </w:tcBorders>
            <w:shd w:val="clear" w:color="000000" w:fill="FFFFFF"/>
            <w:noWrap/>
            <w:vAlign w:val="bottom"/>
          </w:tcPr>
          <w:p w14:paraId="3F4AA914" w14:textId="77777777" w:rsidR="00935925" w:rsidRPr="00935925" w:rsidRDefault="00935925" w:rsidP="00D65FC7">
            <w:pPr>
              <w:jc w:val="center"/>
              <w:rPr>
                <w:bCs/>
                <w:sz w:val="20"/>
                <w:szCs w:val="20"/>
                <w:lang w:eastAsia="en-US"/>
              </w:rPr>
            </w:pPr>
            <w:r w:rsidRPr="00935925">
              <w:rPr>
                <w:bCs/>
                <w:sz w:val="20"/>
                <w:szCs w:val="20"/>
                <w:lang w:eastAsia="en-US"/>
              </w:rPr>
              <w:t>22.10.2019</w:t>
            </w:r>
          </w:p>
        </w:tc>
        <w:tc>
          <w:tcPr>
            <w:tcW w:w="1726" w:type="dxa"/>
            <w:tcBorders>
              <w:top w:val="nil"/>
              <w:left w:val="nil"/>
              <w:bottom w:val="single" w:sz="4" w:space="0" w:color="auto"/>
              <w:right w:val="single" w:sz="4" w:space="0" w:color="auto"/>
            </w:tcBorders>
            <w:shd w:val="clear" w:color="000000" w:fill="FFFFFF"/>
            <w:vAlign w:val="bottom"/>
          </w:tcPr>
          <w:p w14:paraId="2E4528E7" w14:textId="77777777" w:rsidR="00935925" w:rsidRPr="00935925" w:rsidRDefault="00935925" w:rsidP="00D65FC7">
            <w:pPr>
              <w:jc w:val="center"/>
              <w:rPr>
                <w:bCs/>
                <w:sz w:val="20"/>
                <w:szCs w:val="20"/>
                <w:lang w:eastAsia="en-US"/>
              </w:rPr>
            </w:pPr>
            <w:r w:rsidRPr="00935925">
              <w:rPr>
                <w:bCs/>
                <w:sz w:val="20"/>
                <w:szCs w:val="20"/>
                <w:lang w:eastAsia="en-US"/>
              </w:rPr>
              <w:t>ПАО "НПЦ НИИЭС"</w:t>
            </w:r>
          </w:p>
        </w:tc>
      </w:tr>
      <w:tr w:rsidR="00935925" w:rsidRPr="00935925" w14:paraId="2B229D2C"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3E5A3004" w14:textId="77777777" w:rsidR="00935925" w:rsidRPr="00935925" w:rsidRDefault="00935925" w:rsidP="00D65FC7">
            <w:pPr>
              <w:rPr>
                <w:bCs/>
                <w:sz w:val="20"/>
                <w:szCs w:val="20"/>
                <w:lang w:eastAsia="en-US"/>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center"/>
          </w:tcPr>
          <w:p w14:paraId="24F0E0BF" w14:textId="77777777" w:rsidR="00935925" w:rsidRPr="00935925" w:rsidRDefault="00935925" w:rsidP="00D65FC7">
            <w:pPr>
              <w:jc w:val="center"/>
              <w:rPr>
                <w:bCs/>
                <w:sz w:val="20"/>
                <w:szCs w:val="20"/>
                <w:lang w:eastAsia="en-US"/>
              </w:rPr>
            </w:pPr>
            <w:r w:rsidRPr="00935925">
              <w:rPr>
                <w:bCs/>
                <w:sz w:val="20"/>
                <w:szCs w:val="20"/>
                <w:lang w:eastAsia="en-US"/>
              </w:rPr>
              <w:t>18.Д01/14.271/7</w:t>
            </w:r>
          </w:p>
        </w:tc>
        <w:tc>
          <w:tcPr>
            <w:tcW w:w="2100" w:type="dxa"/>
            <w:tcBorders>
              <w:top w:val="nil"/>
              <w:left w:val="nil"/>
              <w:bottom w:val="single" w:sz="4" w:space="0" w:color="auto"/>
              <w:right w:val="single" w:sz="4" w:space="0" w:color="auto"/>
            </w:tcBorders>
            <w:shd w:val="clear" w:color="000000" w:fill="FFFFFF"/>
            <w:noWrap/>
            <w:vAlign w:val="bottom"/>
          </w:tcPr>
          <w:p w14:paraId="47EACA51" w14:textId="77777777" w:rsidR="00935925" w:rsidRPr="00935925" w:rsidRDefault="00935925" w:rsidP="00D65FC7">
            <w:pPr>
              <w:jc w:val="center"/>
              <w:rPr>
                <w:bCs/>
                <w:sz w:val="20"/>
                <w:szCs w:val="20"/>
                <w:lang w:eastAsia="en-US"/>
              </w:rPr>
            </w:pPr>
            <w:r w:rsidRPr="00935925">
              <w:rPr>
                <w:bCs/>
                <w:sz w:val="20"/>
                <w:szCs w:val="20"/>
                <w:lang w:eastAsia="en-US"/>
              </w:rPr>
              <w:t>22.10.2019</w:t>
            </w:r>
          </w:p>
        </w:tc>
        <w:tc>
          <w:tcPr>
            <w:tcW w:w="1726" w:type="dxa"/>
            <w:tcBorders>
              <w:top w:val="nil"/>
              <w:left w:val="nil"/>
              <w:bottom w:val="single" w:sz="4" w:space="0" w:color="auto"/>
              <w:right w:val="single" w:sz="4" w:space="0" w:color="auto"/>
            </w:tcBorders>
            <w:shd w:val="clear" w:color="000000" w:fill="FFFFFF"/>
            <w:vAlign w:val="bottom"/>
          </w:tcPr>
          <w:p w14:paraId="1560517B" w14:textId="77777777" w:rsidR="00935925" w:rsidRPr="00935925" w:rsidRDefault="00935925" w:rsidP="00D65FC7">
            <w:pPr>
              <w:jc w:val="center"/>
              <w:rPr>
                <w:bCs/>
                <w:sz w:val="20"/>
                <w:szCs w:val="20"/>
                <w:lang w:eastAsia="en-US"/>
              </w:rPr>
            </w:pPr>
            <w:r w:rsidRPr="00935925">
              <w:rPr>
                <w:bCs/>
                <w:sz w:val="20"/>
                <w:szCs w:val="20"/>
                <w:lang w:eastAsia="en-US"/>
              </w:rPr>
              <w:t xml:space="preserve">ОАО "УПК </w:t>
            </w:r>
            <w:proofErr w:type="spellStart"/>
            <w:r w:rsidRPr="00935925">
              <w:rPr>
                <w:bCs/>
                <w:sz w:val="20"/>
                <w:szCs w:val="20"/>
                <w:lang w:eastAsia="en-US"/>
              </w:rPr>
              <w:t>Мосавтотранс</w:t>
            </w:r>
            <w:proofErr w:type="spellEnd"/>
            <w:r w:rsidRPr="00935925">
              <w:rPr>
                <w:bCs/>
                <w:sz w:val="20"/>
                <w:szCs w:val="20"/>
                <w:lang w:eastAsia="en-US"/>
              </w:rPr>
              <w:t>"</w:t>
            </w:r>
          </w:p>
        </w:tc>
      </w:tr>
      <w:tr w:rsidR="00935925" w:rsidRPr="00935925" w14:paraId="470D7978"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69F47161" w14:textId="77777777" w:rsidR="00935925" w:rsidRPr="00935925" w:rsidRDefault="00935925" w:rsidP="00D65FC7">
            <w:pPr>
              <w:rPr>
                <w:bCs/>
                <w:sz w:val="20"/>
                <w:szCs w:val="20"/>
                <w:lang w:eastAsia="en-US"/>
              </w:rPr>
            </w:pPr>
            <w:r w:rsidRPr="00935925">
              <w:rPr>
                <w:bCs/>
                <w:sz w:val="20"/>
                <w:szCs w:val="20"/>
                <w:lang w:eastAsia="en-US"/>
              </w:rPr>
              <w:lastRenderedPageBreak/>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center"/>
          </w:tcPr>
          <w:p w14:paraId="61AE929E" w14:textId="77777777" w:rsidR="00935925" w:rsidRPr="00935925" w:rsidRDefault="00935925" w:rsidP="00D65FC7">
            <w:pPr>
              <w:jc w:val="center"/>
              <w:rPr>
                <w:bCs/>
                <w:sz w:val="20"/>
                <w:szCs w:val="20"/>
                <w:lang w:eastAsia="en-US"/>
              </w:rPr>
            </w:pPr>
            <w:r w:rsidRPr="00935925">
              <w:rPr>
                <w:bCs/>
                <w:sz w:val="20"/>
                <w:szCs w:val="20"/>
                <w:lang w:eastAsia="en-US"/>
              </w:rPr>
              <w:t>18.Д01/14.271/8</w:t>
            </w:r>
          </w:p>
        </w:tc>
        <w:tc>
          <w:tcPr>
            <w:tcW w:w="2100" w:type="dxa"/>
            <w:tcBorders>
              <w:top w:val="nil"/>
              <w:left w:val="nil"/>
              <w:bottom w:val="single" w:sz="4" w:space="0" w:color="auto"/>
              <w:right w:val="single" w:sz="4" w:space="0" w:color="auto"/>
            </w:tcBorders>
            <w:shd w:val="clear" w:color="000000" w:fill="FFFFFF"/>
            <w:noWrap/>
            <w:vAlign w:val="bottom"/>
          </w:tcPr>
          <w:p w14:paraId="013BA553" w14:textId="77777777" w:rsidR="00935925" w:rsidRPr="00935925" w:rsidRDefault="00935925" w:rsidP="00D65FC7">
            <w:pPr>
              <w:jc w:val="center"/>
              <w:rPr>
                <w:bCs/>
                <w:sz w:val="20"/>
                <w:szCs w:val="20"/>
                <w:lang w:eastAsia="en-US"/>
              </w:rPr>
            </w:pPr>
            <w:r w:rsidRPr="00935925">
              <w:rPr>
                <w:bCs/>
                <w:sz w:val="20"/>
                <w:szCs w:val="20"/>
                <w:lang w:eastAsia="en-US"/>
              </w:rPr>
              <w:t>22.10.2019</w:t>
            </w:r>
          </w:p>
        </w:tc>
        <w:tc>
          <w:tcPr>
            <w:tcW w:w="1726" w:type="dxa"/>
            <w:tcBorders>
              <w:top w:val="nil"/>
              <w:left w:val="nil"/>
              <w:bottom w:val="single" w:sz="4" w:space="0" w:color="auto"/>
              <w:right w:val="single" w:sz="4" w:space="0" w:color="auto"/>
            </w:tcBorders>
            <w:shd w:val="clear" w:color="000000" w:fill="FFFFFF"/>
            <w:vAlign w:val="bottom"/>
          </w:tcPr>
          <w:p w14:paraId="6842002C" w14:textId="77777777" w:rsidR="00935925" w:rsidRPr="00935925" w:rsidRDefault="00935925" w:rsidP="00D65FC7">
            <w:pPr>
              <w:jc w:val="center"/>
              <w:rPr>
                <w:bCs/>
                <w:sz w:val="20"/>
                <w:szCs w:val="20"/>
                <w:lang w:eastAsia="en-US"/>
              </w:rPr>
            </w:pPr>
            <w:r w:rsidRPr="00935925">
              <w:rPr>
                <w:bCs/>
                <w:sz w:val="20"/>
                <w:szCs w:val="20"/>
                <w:lang w:eastAsia="en-US"/>
              </w:rPr>
              <w:t>ООО "</w:t>
            </w:r>
            <w:proofErr w:type="spellStart"/>
            <w:r w:rsidRPr="00935925">
              <w:rPr>
                <w:bCs/>
                <w:sz w:val="20"/>
                <w:szCs w:val="20"/>
                <w:lang w:eastAsia="en-US"/>
              </w:rPr>
              <w:t>АкваСервис</w:t>
            </w:r>
            <w:proofErr w:type="spellEnd"/>
            <w:r w:rsidRPr="00935925">
              <w:rPr>
                <w:bCs/>
                <w:sz w:val="20"/>
                <w:szCs w:val="20"/>
                <w:lang w:eastAsia="en-US"/>
              </w:rPr>
              <w:t>"</w:t>
            </w:r>
          </w:p>
        </w:tc>
      </w:tr>
      <w:tr w:rsidR="00935925" w:rsidRPr="00935925" w14:paraId="43AEA942"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center"/>
          </w:tcPr>
          <w:p w14:paraId="6AF9BB98" w14:textId="77777777" w:rsidR="00935925" w:rsidRPr="00935925" w:rsidRDefault="00935925" w:rsidP="00D65FC7">
            <w:pPr>
              <w:rPr>
                <w:bCs/>
                <w:sz w:val="20"/>
                <w:szCs w:val="20"/>
                <w:lang w:eastAsia="en-US"/>
              </w:rPr>
            </w:pPr>
            <w:r w:rsidRPr="00935925">
              <w:rPr>
                <w:bCs/>
                <w:sz w:val="20"/>
                <w:szCs w:val="20"/>
                <w:lang w:eastAsia="en-US"/>
              </w:rPr>
              <w:t xml:space="preserve">Договор о залоге недвижимого имущества(ипотека) </w:t>
            </w:r>
          </w:p>
        </w:tc>
        <w:tc>
          <w:tcPr>
            <w:tcW w:w="2551" w:type="dxa"/>
            <w:tcBorders>
              <w:top w:val="nil"/>
              <w:left w:val="nil"/>
              <w:bottom w:val="single" w:sz="4" w:space="0" w:color="auto"/>
              <w:right w:val="single" w:sz="4" w:space="0" w:color="auto"/>
            </w:tcBorders>
            <w:shd w:val="clear" w:color="000000" w:fill="FFFFFF"/>
            <w:noWrap/>
            <w:vAlign w:val="bottom"/>
          </w:tcPr>
          <w:p w14:paraId="099EAF9B" w14:textId="77777777" w:rsidR="00935925" w:rsidRPr="00935925" w:rsidRDefault="00935925" w:rsidP="00D65FC7">
            <w:pPr>
              <w:jc w:val="center"/>
              <w:rPr>
                <w:bCs/>
                <w:sz w:val="20"/>
                <w:szCs w:val="20"/>
                <w:lang w:eastAsia="en-US"/>
              </w:rPr>
            </w:pPr>
            <w:r w:rsidRPr="00935925">
              <w:rPr>
                <w:bCs/>
                <w:sz w:val="20"/>
                <w:szCs w:val="20"/>
                <w:lang w:eastAsia="en-US"/>
              </w:rPr>
              <w:t xml:space="preserve">17.ДО1/14.271/1 </w:t>
            </w:r>
          </w:p>
        </w:tc>
        <w:tc>
          <w:tcPr>
            <w:tcW w:w="2100" w:type="dxa"/>
            <w:tcBorders>
              <w:top w:val="nil"/>
              <w:left w:val="nil"/>
              <w:bottom w:val="single" w:sz="4" w:space="0" w:color="auto"/>
              <w:right w:val="single" w:sz="4" w:space="0" w:color="auto"/>
            </w:tcBorders>
            <w:shd w:val="clear" w:color="000000" w:fill="FFFFFF"/>
            <w:noWrap/>
            <w:vAlign w:val="bottom"/>
          </w:tcPr>
          <w:p w14:paraId="27C38AAD" w14:textId="77777777" w:rsidR="00935925" w:rsidRPr="00935925" w:rsidRDefault="00935925" w:rsidP="00D65FC7">
            <w:pPr>
              <w:jc w:val="center"/>
              <w:rPr>
                <w:bCs/>
                <w:sz w:val="20"/>
                <w:szCs w:val="20"/>
                <w:lang w:eastAsia="en-US"/>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13ABDFA0" w14:textId="77777777" w:rsidR="00935925" w:rsidRPr="00935925" w:rsidRDefault="00935925" w:rsidP="00D65FC7">
            <w:pPr>
              <w:jc w:val="center"/>
              <w:rPr>
                <w:bCs/>
                <w:sz w:val="20"/>
                <w:szCs w:val="20"/>
                <w:lang w:eastAsia="en-US"/>
              </w:rPr>
            </w:pPr>
            <w:r w:rsidRPr="00935925">
              <w:rPr>
                <w:bCs/>
                <w:sz w:val="20"/>
                <w:szCs w:val="20"/>
                <w:lang w:eastAsia="en-US"/>
              </w:rPr>
              <w:t>ООО "</w:t>
            </w:r>
            <w:proofErr w:type="spellStart"/>
            <w:r w:rsidRPr="00935925">
              <w:rPr>
                <w:bCs/>
                <w:sz w:val="20"/>
                <w:szCs w:val="20"/>
                <w:lang w:eastAsia="en-US"/>
              </w:rPr>
              <w:t>Максвил</w:t>
            </w:r>
            <w:proofErr w:type="spellEnd"/>
            <w:r w:rsidRPr="00935925">
              <w:rPr>
                <w:bCs/>
                <w:sz w:val="20"/>
                <w:szCs w:val="20"/>
                <w:lang w:eastAsia="en-US"/>
              </w:rPr>
              <w:t>"</w:t>
            </w:r>
          </w:p>
        </w:tc>
      </w:tr>
      <w:tr w:rsidR="00935925" w:rsidRPr="00935925" w14:paraId="3B4CFD21"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center"/>
          </w:tcPr>
          <w:p w14:paraId="1EA0224B" w14:textId="77777777" w:rsidR="00935925" w:rsidRPr="00935925" w:rsidRDefault="00935925" w:rsidP="00D65FC7">
            <w:pPr>
              <w:rPr>
                <w:bCs/>
                <w:sz w:val="20"/>
                <w:szCs w:val="20"/>
                <w:lang w:eastAsia="en-US"/>
              </w:rPr>
            </w:pPr>
            <w:r w:rsidRPr="00935925">
              <w:rPr>
                <w:bCs/>
                <w:sz w:val="20"/>
                <w:szCs w:val="20"/>
                <w:lang w:eastAsia="en-US"/>
              </w:rPr>
              <w:t xml:space="preserve">Договор о залоге недвижимого имущества(ипотека) </w:t>
            </w:r>
          </w:p>
        </w:tc>
        <w:tc>
          <w:tcPr>
            <w:tcW w:w="2551" w:type="dxa"/>
            <w:tcBorders>
              <w:top w:val="nil"/>
              <w:left w:val="nil"/>
              <w:bottom w:val="single" w:sz="4" w:space="0" w:color="auto"/>
              <w:right w:val="single" w:sz="4" w:space="0" w:color="auto"/>
            </w:tcBorders>
            <w:shd w:val="clear" w:color="000000" w:fill="FFFFFF"/>
            <w:noWrap/>
            <w:vAlign w:val="bottom"/>
          </w:tcPr>
          <w:p w14:paraId="00505E82" w14:textId="77777777" w:rsidR="00935925" w:rsidRPr="00935925" w:rsidRDefault="00935925" w:rsidP="00D65FC7">
            <w:pPr>
              <w:jc w:val="center"/>
              <w:rPr>
                <w:bCs/>
                <w:sz w:val="20"/>
                <w:szCs w:val="20"/>
                <w:lang w:eastAsia="en-US"/>
              </w:rPr>
            </w:pPr>
            <w:r w:rsidRPr="00935925">
              <w:rPr>
                <w:bCs/>
                <w:sz w:val="20"/>
                <w:szCs w:val="20"/>
                <w:lang w:eastAsia="en-US"/>
              </w:rPr>
              <w:t>17.ДО1/14.271/2</w:t>
            </w:r>
          </w:p>
        </w:tc>
        <w:tc>
          <w:tcPr>
            <w:tcW w:w="2100" w:type="dxa"/>
            <w:tcBorders>
              <w:top w:val="nil"/>
              <w:left w:val="nil"/>
              <w:bottom w:val="single" w:sz="4" w:space="0" w:color="auto"/>
              <w:right w:val="single" w:sz="4" w:space="0" w:color="auto"/>
            </w:tcBorders>
            <w:shd w:val="clear" w:color="000000" w:fill="FFFFFF"/>
            <w:noWrap/>
            <w:vAlign w:val="bottom"/>
          </w:tcPr>
          <w:p w14:paraId="26464ABD" w14:textId="77777777" w:rsidR="00935925" w:rsidRPr="00935925" w:rsidRDefault="00935925" w:rsidP="00D65FC7">
            <w:pPr>
              <w:jc w:val="center"/>
              <w:rPr>
                <w:bCs/>
                <w:sz w:val="20"/>
                <w:szCs w:val="20"/>
                <w:lang w:eastAsia="en-US"/>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71AE0043" w14:textId="77777777" w:rsidR="00935925" w:rsidRPr="00935925" w:rsidRDefault="00935925" w:rsidP="00D65FC7">
            <w:pPr>
              <w:jc w:val="center"/>
              <w:rPr>
                <w:bCs/>
                <w:sz w:val="20"/>
                <w:szCs w:val="20"/>
                <w:lang w:eastAsia="en-US"/>
              </w:rPr>
            </w:pPr>
            <w:r w:rsidRPr="00935925">
              <w:rPr>
                <w:bCs/>
                <w:sz w:val="20"/>
                <w:szCs w:val="20"/>
                <w:lang w:eastAsia="en-US"/>
              </w:rPr>
              <w:t>ЗАО "</w:t>
            </w:r>
            <w:proofErr w:type="spellStart"/>
            <w:r w:rsidRPr="00935925">
              <w:rPr>
                <w:bCs/>
                <w:sz w:val="20"/>
                <w:szCs w:val="20"/>
                <w:lang w:eastAsia="en-US"/>
              </w:rPr>
              <w:t>ДизайнПроф</w:t>
            </w:r>
            <w:proofErr w:type="spellEnd"/>
            <w:r w:rsidRPr="00935925">
              <w:rPr>
                <w:bCs/>
                <w:sz w:val="20"/>
                <w:szCs w:val="20"/>
                <w:lang w:eastAsia="en-US"/>
              </w:rPr>
              <w:t>"</w:t>
            </w:r>
          </w:p>
        </w:tc>
      </w:tr>
      <w:tr w:rsidR="00935925" w:rsidRPr="00935925" w14:paraId="2D660370"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center"/>
          </w:tcPr>
          <w:p w14:paraId="1397BF52" w14:textId="77777777" w:rsidR="00935925" w:rsidRPr="00935925" w:rsidRDefault="00935925" w:rsidP="00D65FC7">
            <w:pPr>
              <w:rPr>
                <w:bCs/>
                <w:sz w:val="20"/>
                <w:szCs w:val="20"/>
                <w:lang w:eastAsia="en-US"/>
              </w:rPr>
            </w:pPr>
            <w:r w:rsidRPr="00935925">
              <w:rPr>
                <w:bCs/>
                <w:sz w:val="20"/>
                <w:szCs w:val="20"/>
                <w:lang w:eastAsia="en-US"/>
              </w:rPr>
              <w:t xml:space="preserve">Договор о залоге недвижимого имущества(ипотека) </w:t>
            </w:r>
          </w:p>
        </w:tc>
        <w:tc>
          <w:tcPr>
            <w:tcW w:w="2551" w:type="dxa"/>
            <w:tcBorders>
              <w:top w:val="nil"/>
              <w:left w:val="nil"/>
              <w:bottom w:val="single" w:sz="4" w:space="0" w:color="auto"/>
              <w:right w:val="single" w:sz="4" w:space="0" w:color="auto"/>
            </w:tcBorders>
            <w:shd w:val="clear" w:color="000000" w:fill="FFFFFF"/>
            <w:noWrap/>
            <w:vAlign w:val="bottom"/>
          </w:tcPr>
          <w:p w14:paraId="3F936895" w14:textId="77777777" w:rsidR="00935925" w:rsidRPr="00935925" w:rsidRDefault="00935925" w:rsidP="00D65FC7">
            <w:pPr>
              <w:jc w:val="center"/>
              <w:rPr>
                <w:bCs/>
                <w:sz w:val="20"/>
                <w:szCs w:val="20"/>
                <w:lang w:eastAsia="en-US"/>
              </w:rPr>
            </w:pPr>
            <w:r w:rsidRPr="00935925">
              <w:rPr>
                <w:bCs/>
                <w:sz w:val="20"/>
                <w:szCs w:val="20"/>
                <w:lang w:eastAsia="en-US"/>
              </w:rPr>
              <w:t>17.ДО1/14.271/3</w:t>
            </w:r>
          </w:p>
        </w:tc>
        <w:tc>
          <w:tcPr>
            <w:tcW w:w="2100" w:type="dxa"/>
            <w:tcBorders>
              <w:top w:val="nil"/>
              <w:left w:val="nil"/>
              <w:bottom w:val="single" w:sz="4" w:space="0" w:color="auto"/>
              <w:right w:val="single" w:sz="4" w:space="0" w:color="auto"/>
            </w:tcBorders>
            <w:shd w:val="clear" w:color="000000" w:fill="FFFFFF"/>
            <w:noWrap/>
            <w:vAlign w:val="bottom"/>
          </w:tcPr>
          <w:p w14:paraId="151FF406" w14:textId="77777777" w:rsidR="00935925" w:rsidRPr="00935925" w:rsidRDefault="00935925" w:rsidP="00D65FC7">
            <w:pPr>
              <w:jc w:val="center"/>
              <w:rPr>
                <w:bCs/>
                <w:sz w:val="20"/>
                <w:szCs w:val="20"/>
                <w:lang w:eastAsia="en-US"/>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05E14022" w14:textId="77777777" w:rsidR="00935925" w:rsidRPr="00935925" w:rsidRDefault="00935925" w:rsidP="00D65FC7">
            <w:pPr>
              <w:jc w:val="center"/>
              <w:rPr>
                <w:bCs/>
                <w:sz w:val="20"/>
                <w:szCs w:val="20"/>
                <w:lang w:eastAsia="en-US"/>
              </w:rPr>
            </w:pPr>
            <w:r w:rsidRPr="00935925">
              <w:rPr>
                <w:bCs/>
                <w:sz w:val="20"/>
                <w:szCs w:val="20"/>
                <w:lang w:eastAsia="en-US"/>
              </w:rPr>
              <w:t>ООО "</w:t>
            </w:r>
            <w:proofErr w:type="spellStart"/>
            <w:r w:rsidRPr="00935925">
              <w:rPr>
                <w:bCs/>
                <w:sz w:val="20"/>
                <w:szCs w:val="20"/>
                <w:lang w:eastAsia="en-US"/>
              </w:rPr>
              <w:t>Тиета</w:t>
            </w:r>
            <w:proofErr w:type="spellEnd"/>
            <w:r w:rsidRPr="00935925">
              <w:rPr>
                <w:bCs/>
                <w:sz w:val="20"/>
                <w:szCs w:val="20"/>
                <w:lang w:eastAsia="en-US"/>
              </w:rPr>
              <w:t>"</w:t>
            </w:r>
          </w:p>
        </w:tc>
      </w:tr>
      <w:tr w:rsidR="00935925" w:rsidRPr="00935925" w14:paraId="06DF52C1"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3D9EA42C" w14:textId="77777777" w:rsidR="00935925" w:rsidRPr="00935925" w:rsidRDefault="00935925" w:rsidP="00D65FC7">
            <w:pPr>
              <w:rPr>
                <w:bCs/>
                <w:sz w:val="20"/>
                <w:szCs w:val="20"/>
                <w:lang w:eastAsia="en-US"/>
              </w:rPr>
            </w:pPr>
          </w:p>
        </w:tc>
        <w:tc>
          <w:tcPr>
            <w:tcW w:w="2551" w:type="dxa"/>
            <w:tcBorders>
              <w:top w:val="nil"/>
              <w:left w:val="nil"/>
              <w:bottom w:val="single" w:sz="4" w:space="0" w:color="auto"/>
              <w:right w:val="single" w:sz="4" w:space="0" w:color="auto"/>
            </w:tcBorders>
            <w:shd w:val="clear" w:color="000000" w:fill="FFFFFF"/>
            <w:noWrap/>
            <w:vAlign w:val="center"/>
          </w:tcPr>
          <w:p w14:paraId="0A0D0694" w14:textId="77777777" w:rsidR="00935925" w:rsidRPr="00935925" w:rsidRDefault="00935925" w:rsidP="00D65FC7">
            <w:pPr>
              <w:jc w:val="center"/>
              <w:rPr>
                <w:bCs/>
                <w:sz w:val="20"/>
                <w:szCs w:val="20"/>
                <w:lang w:eastAsia="en-US"/>
              </w:rPr>
            </w:pPr>
          </w:p>
        </w:tc>
        <w:tc>
          <w:tcPr>
            <w:tcW w:w="2100" w:type="dxa"/>
            <w:tcBorders>
              <w:top w:val="nil"/>
              <w:left w:val="nil"/>
              <w:bottom w:val="single" w:sz="4" w:space="0" w:color="auto"/>
              <w:right w:val="single" w:sz="4" w:space="0" w:color="auto"/>
            </w:tcBorders>
            <w:shd w:val="clear" w:color="000000" w:fill="FFFFFF"/>
            <w:noWrap/>
            <w:vAlign w:val="bottom"/>
          </w:tcPr>
          <w:p w14:paraId="30C20008" w14:textId="77777777" w:rsidR="00935925" w:rsidRPr="00935925" w:rsidRDefault="00935925" w:rsidP="00D65FC7">
            <w:pPr>
              <w:jc w:val="center"/>
              <w:rPr>
                <w:bCs/>
                <w:sz w:val="20"/>
                <w:szCs w:val="20"/>
                <w:lang w:eastAsia="en-US"/>
              </w:rPr>
            </w:pPr>
          </w:p>
        </w:tc>
        <w:tc>
          <w:tcPr>
            <w:tcW w:w="1726" w:type="dxa"/>
            <w:tcBorders>
              <w:top w:val="nil"/>
              <w:left w:val="nil"/>
              <w:bottom w:val="single" w:sz="4" w:space="0" w:color="auto"/>
              <w:right w:val="single" w:sz="4" w:space="0" w:color="auto"/>
            </w:tcBorders>
            <w:shd w:val="clear" w:color="000000" w:fill="FFFFFF"/>
            <w:vAlign w:val="bottom"/>
          </w:tcPr>
          <w:p w14:paraId="1D880973" w14:textId="77777777" w:rsidR="00935925" w:rsidRPr="00935925" w:rsidRDefault="00935925" w:rsidP="00D65FC7">
            <w:pPr>
              <w:jc w:val="center"/>
              <w:rPr>
                <w:bCs/>
                <w:sz w:val="20"/>
                <w:szCs w:val="20"/>
                <w:lang w:eastAsia="en-US"/>
              </w:rPr>
            </w:pPr>
          </w:p>
        </w:tc>
      </w:tr>
      <w:tr w:rsidR="00935925" w:rsidRPr="00935925" w14:paraId="1819EA69" w14:textId="77777777" w:rsidTr="00935925">
        <w:trPr>
          <w:trHeight w:val="20"/>
        </w:trPr>
        <w:tc>
          <w:tcPr>
            <w:tcW w:w="10267" w:type="dxa"/>
            <w:gridSpan w:val="4"/>
            <w:tcBorders>
              <w:top w:val="nil"/>
              <w:left w:val="single" w:sz="4" w:space="0" w:color="auto"/>
              <w:bottom w:val="single" w:sz="4" w:space="0" w:color="auto"/>
              <w:right w:val="single" w:sz="4" w:space="0" w:color="auto"/>
            </w:tcBorders>
            <w:shd w:val="clear" w:color="000000" w:fill="FFFFFF"/>
            <w:vAlign w:val="center"/>
          </w:tcPr>
          <w:p w14:paraId="40765EA6" w14:textId="77777777" w:rsidR="00935925" w:rsidRPr="00935925" w:rsidRDefault="00935925" w:rsidP="00D65FC7">
            <w:pPr>
              <w:jc w:val="center"/>
              <w:rPr>
                <w:b/>
                <w:bCs/>
                <w:sz w:val="20"/>
                <w:szCs w:val="20"/>
              </w:rPr>
            </w:pPr>
            <w:r w:rsidRPr="00935925">
              <w:rPr>
                <w:b/>
                <w:bCs/>
                <w:sz w:val="20"/>
                <w:szCs w:val="20"/>
              </w:rPr>
              <w:t>Кредитный договор 10.Д01/14.271</w:t>
            </w:r>
          </w:p>
        </w:tc>
      </w:tr>
      <w:tr w:rsidR="00935925" w:rsidRPr="00935925" w14:paraId="2ACB7171"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35428B66"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center"/>
          </w:tcPr>
          <w:p w14:paraId="54EA85F2" w14:textId="77777777" w:rsidR="00935925" w:rsidRPr="00935925" w:rsidRDefault="00935925" w:rsidP="00D65FC7">
            <w:pPr>
              <w:jc w:val="center"/>
              <w:rPr>
                <w:sz w:val="20"/>
                <w:szCs w:val="20"/>
              </w:rPr>
            </w:pPr>
            <w:r w:rsidRPr="00935925">
              <w:rPr>
                <w:bCs/>
                <w:sz w:val="20"/>
                <w:szCs w:val="20"/>
                <w:lang w:eastAsia="en-US"/>
              </w:rPr>
              <w:t>18.Д01/14.271/1</w:t>
            </w:r>
          </w:p>
        </w:tc>
        <w:tc>
          <w:tcPr>
            <w:tcW w:w="2100" w:type="dxa"/>
            <w:tcBorders>
              <w:top w:val="nil"/>
              <w:left w:val="nil"/>
              <w:bottom w:val="single" w:sz="4" w:space="0" w:color="auto"/>
              <w:right w:val="single" w:sz="4" w:space="0" w:color="auto"/>
            </w:tcBorders>
            <w:shd w:val="clear" w:color="000000" w:fill="FFFFFF"/>
            <w:noWrap/>
            <w:vAlign w:val="bottom"/>
          </w:tcPr>
          <w:p w14:paraId="4421701A" w14:textId="77777777" w:rsidR="00935925" w:rsidRPr="00935925" w:rsidRDefault="00935925" w:rsidP="00D65FC7">
            <w:pPr>
              <w:jc w:val="center"/>
              <w:rPr>
                <w:sz w:val="20"/>
                <w:szCs w:val="20"/>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51D67175" w14:textId="77777777" w:rsidR="00935925" w:rsidRPr="00935925" w:rsidRDefault="00935925" w:rsidP="00D65FC7">
            <w:pPr>
              <w:jc w:val="center"/>
              <w:rPr>
                <w:bCs/>
                <w:sz w:val="20"/>
                <w:szCs w:val="20"/>
              </w:rPr>
            </w:pPr>
            <w:r w:rsidRPr="00935925">
              <w:rPr>
                <w:bCs/>
                <w:sz w:val="20"/>
                <w:szCs w:val="20"/>
                <w:lang w:eastAsia="en-US"/>
              </w:rPr>
              <w:t>ЗАО "</w:t>
            </w:r>
            <w:proofErr w:type="spellStart"/>
            <w:r w:rsidRPr="00935925">
              <w:rPr>
                <w:bCs/>
                <w:sz w:val="20"/>
                <w:szCs w:val="20"/>
                <w:lang w:eastAsia="en-US"/>
              </w:rPr>
              <w:t>ДизайнПроф</w:t>
            </w:r>
            <w:proofErr w:type="spellEnd"/>
            <w:r w:rsidRPr="00935925">
              <w:rPr>
                <w:bCs/>
                <w:sz w:val="20"/>
                <w:szCs w:val="20"/>
                <w:lang w:eastAsia="en-US"/>
              </w:rPr>
              <w:t>"</w:t>
            </w:r>
          </w:p>
        </w:tc>
      </w:tr>
      <w:tr w:rsidR="00935925" w:rsidRPr="00935925" w14:paraId="5275FADA"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59CBD105"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center"/>
          </w:tcPr>
          <w:p w14:paraId="7B1E85E7" w14:textId="77777777" w:rsidR="00935925" w:rsidRPr="00935925" w:rsidRDefault="00935925" w:rsidP="00D65FC7">
            <w:pPr>
              <w:jc w:val="center"/>
              <w:rPr>
                <w:sz w:val="20"/>
                <w:szCs w:val="20"/>
              </w:rPr>
            </w:pPr>
            <w:r w:rsidRPr="00935925">
              <w:rPr>
                <w:bCs/>
                <w:sz w:val="20"/>
                <w:szCs w:val="20"/>
                <w:lang w:eastAsia="en-US"/>
              </w:rPr>
              <w:t>18.Д01/14.271/2</w:t>
            </w:r>
          </w:p>
        </w:tc>
        <w:tc>
          <w:tcPr>
            <w:tcW w:w="2100" w:type="dxa"/>
            <w:tcBorders>
              <w:top w:val="nil"/>
              <w:left w:val="nil"/>
              <w:bottom w:val="single" w:sz="4" w:space="0" w:color="auto"/>
              <w:right w:val="single" w:sz="4" w:space="0" w:color="auto"/>
            </w:tcBorders>
            <w:shd w:val="clear" w:color="000000" w:fill="FFFFFF"/>
            <w:noWrap/>
            <w:vAlign w:val="bottom"/>
          </w:tcPr>
          <w:p w14:paraId="5D03EDFF" w14:textId="77777777" w:rsidR="00935925" w:rsidRPr="00935925" w:rsidRDefault="00935925" w:rsidP="00D65FC7">
            <w:pPr>
              <w:jc w:val="center"/>
              <w:rPr>
                <w:sz w:val="20"/>
                <w:szCs w:val="20"/>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7ACE2BDF"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Максвил</w:t>
            </w:r>
            <w:proofErr w:type="spellEnd"/>
            <w:r w:rsidRPr="00935925">
              <w:rPr>
                <w:bCs/>
                <w:sz w:val="20"/>
                <w:szCs w:val="20"/>
                <w:lang w:eastAsia="en-US"/>
              </w:rPr>
              <w:t>"</w:t>
            </w:r>
          </w:p>
        </w:tc>
      </w:tr>
      <w:tr w:rsidR="00935925" w:rsidRPr="00935925" w14:paraId="5FE3E8D7"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13256C51" w14:textId="77777777" w:rsidR="00935925" w:rsidRPr="00935925" w:rsidRDefault="00935925" w:rsidP="00D65FC7">
            <w:pPr>
              <w:rPr>
                <w:bCs/>
                <w:sz w:val="20"/>
                <w:szCs w:val="20"/>
              </w:rPr>
            </w:pPr>
            <w:r w:rsidRPr="00935925">
              <w:rPr>
                <w:bCs/>
                <w:sz w:val="20"/>
                <w:szCs w:val="20"/>
                <w:lang w:eastAsia="en-US"/>
              </w:rPr>
              <w:t>Договор поручительства</w:t>
            </w:r>
          </w:p>
        </w:tc>
        <w:tc>
          <w:tcPr>
            <w:tcW w:w="2551" w:type="dxa"/>
            <w:tcBorders>
              <w:top w:val="nil"/>
              <w:left w:val="nil"/>
              <w:bottom w:val="single" w:sz="4" w:space="0" w:color="auto"/>
              <w:right w:val="single" w:sz="4" w:space="0" w:color="auto"/>
            </w:tcBorders>
            <w:shd w:val="clear" w:color="000000" w:fill="FFFFFF"/>
            <w:noWrap/>
            <w:vAlign w:val="center"/>
          </w:tcPr>
          <w:p w14:paraId="1DB92137" w14:textId="77777777" w:rsidR="00935925" w:rsidRPr="00935925" w:rsidRDefault="00935925" w:rsidP="00D65FC7">
            <w:pPr>
              <w:jc w:val="center"/>
              <w:rPr>
                <w:sz w:val="20"/>
                <w:szCs w:val="20"/>
              </w:rPr>
            </w:pPr>
            <w:r w:rsidRPr="00935925">
              <w:rPr>
                <w:bCs/>
                <w:sz w:val="20"/>
                <w:szCs w:val="20"/>
                <w:lang w:eastAsia="en-US"/>
              </w:rPr>
              <w:t>18.Д01/14.271/3</w:t>
            </w:r>
          </w:p>
        </w:tc>
        <w:tc>
          <w:tcPr>
            <w:tcW w:w="2100" w:type="dxa"/>
            <w:tcBorders>
              <w:top w:val="nil"/>
              <w:left w:val="nil"/>
              <w:bottom w:val="single" w:sz="4" w:space="0" w:color="auto"/>
              <w:right w:val="single" w:sz="4" w:space="0" w:color="auto"/>
            </w:tcBorders>
            <w:shd w:val="clear" w:color="000000" w:fill="FFFFFF"/>
            <w:noWrap/>
            <w:vAlign w:val="bottom"/>
          </w:tcPr>
          <w:p w14:paraId="623C00E3" w14:textId="77777777" w:rsidR="00935925" w:rsidRPr="00935925" w:rsidRDefault="00935925" w:rsidP="00D65FC7">
            <w:pPr>
              <w:jc w:val="center"/>
              <w:rPr>
                <w:sz w:val="20"/>
                <w:szCs w:val="20"/>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32FAF05D"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Тиета</w:t>
            </w:r>
            <w:proofErr w:type="spellEnd"/>
            <w:r w:rsidRPr="00935925">
              <w:rPr>
                <w:bCs/>
                <w:sz w:val="20"/>
                <w:szCs w:val="20"/>
                <w:lang w:eastAsia="en-US"/>
              </w:rPr>
              <w:t>"</w:t>
            </w:r>
          </w:p>
        </w:tc>
      </w:tr>
      <w:tr w:rsidR="00935925" w:rsidRPr="00935925" w14:paraId="00010317"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45685DC4" w14:textId="77777777" w:rsidR="00935925" w:rsidRPr="00935925" w:rsidRDefault="00935925" w:rsidP="00D65FC7">
            <w:pPr>
              <w:rPr>
                <w:bCs/>
                <w:sz w:val="20"/>
                <w:szCs w:val="20"/>
                <w:lang w:eastAsia="en-US"/>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center"/>
          </w:tcPr>
          <w:p w14:paraId="4FE203FD" w14:textId="77777777" w:rsidR="00935925" w:rsidRPr="00935925" w:rsidRDefault="00935925" w:rsidP="00D65FC7">
            <w:pPr>
              <w:jc w:val="center"/>
              <w:rPr>
                <w:bCs/>
                <w:sz w:val="20"/>
                <w:szCs w:val="20"/>
                <w:lang w:eastAsia="en-US"/>
              </w:rPr>
            </w:pPr>
            <w:r w:rsidRPr="00935925">
              <w:rPr>
                <w:bCs/>
                <w:sz w:val="20"/>
                <w:szCs w:val="20"/>
                <w:lang w:eastAsia="en-US"/>
              </w:rPr>
              <w:t>18.Д01/14.271/5</w:t>
            </w:r>
          </w:p>
        </w:tc>
        <w:tc>
          <w:tcPr>
            <w:tcW w:w="2100" w:type="dxa"/>
            <w:tcBorders>
              <w:top w:val="nil"/>
              <w:left w:val="nil"/>
              <w:bottom w:val="single" w:sz="4" w:space="0" w:color="auto"/>
              <w:right w:val="single" w:sz="4" w:space="0" w:color="auto"/>
            </w:tcBorders>
            <w:shd w:val="clear" w:color="000000" w:fill="FFFFFF"/>
            <w:noWrap/>
            <w:vAlign w:val="bottom"/>
          </w:tcPr>
          <w:p w14:paraId="2CBFEE4F" w14:textId="77777777" w:rsidR="00935925" w:rsidRPr="00935925" w:rsidRDefault="00935925" w:rsidP="00D65FC7">
            <w:pPr>
              <w:jc w:val="center"/>
              <w:rPr>
                <w:bCs/>
                <w:sz w:val="20"/>
                <w:szCs w:val="20"/>
                <w:lang w:eastAsia="en-US"/>
              </w:rPr>
            </w:pPr>
            <w:r w:rsidRPr="00935925">
              <w:rPr>
                <w:bCs/>
                <w:sz w:val="20"/>
                <w:szCs w:val="20"/>
                <w:lang w:eastAsia="en-US"/>
              </w:rPr>
              <w:t>22.10.2019</w:t>
            </w:r>
          </w:p>
        </w:tc>
        <w:tc>
          <w:tcPr>
            <w:tcW w:w="1726" w:type="dxa"/>
            <w:tcBorders>
              <w:top w:val="nil"/>
              <w:left w:val="nil"/>
              <w:bottom w:val="single" w:sz="4" w:space="0" w:color="auto"/>
              <w:right w:val="single" w:sz="4" w:space="0" w:color="auto"/>
            </w:tcBorders>
            <w:shd w:val="clear" w:color="000000" w:fill="FFFFFF"/>
            <w:vAlign w:val="bottom"/>
          </w:tcPr>
          <w:p w14:paraId="5A2607AB" w14:textId="77777777" w:rsidR="00935925" w:rsidRPr="00935925" w:rsidRDefault="00935925" w:rsidP="00D65FC7">
            <w:pPr>
              <w:jc w:val="center"/>
              <w:rPr>
                <w:bCs/>
                <w:sz w:val="20"/>
                <w:szCs w:val="20"/>
                <w:lang w:eastAsia="en-US"/>
              </w:rPr>
            </w:pPr>
            <w:r w:rsidRPr="00935925">
              <w:rPr>
                <w:bCs/>
                <w:sz w:val="20"/>
                <w:szCs w:val="20"/>
                <w:lang w:eastAsia="en-US"/>
              </w:rPr>
              <w:t>ПАО "НПЦ НИИЭС"</w:t>
            </w:r>
          </w:p>
        </w:tc>
      </w:tr>
      <w:tr w:rsidR="00935925" w:rsidRPr="00935925" w14:paraId="120C31F0"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41E04646" w14:textId="77777777" w:rsidR="00935925" w:rsidRPr="00935925" w:rsidRDefault="00935925" w:rsidP="00D65FC7">
            <w:pPr>
              <w:rPr>
                <w:bCs/>
                <w:sz w:val="20"/>
                <w:szCs w:val="20"/>
                <w:lang w:eastAsia="en-US"/>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center"/>
          </w:tcPr>
          <w:p w14:paraId="53F4B8C2" w14:textId="77777777" w:rsidR="00935925" w:rsidRPr="00935925" w:rsidRDefault="00935925" w:rsidP="00D65FC7">
            <w:pPr>
              <w:jc w:val="center"/>
              <w:rPr>
                <w:bCs/>
                <w:sz w:val="20"/>
                <w:szCs w:val="20"/>
                <w:lang w:eastAsia="en-US"/>
              </w:rPr>
            </w:pPr>
            <w:r w:rsidRPr="00935925">
              <w:rPr>
                <w:bCs/>
                <w:sz w:val="20"/>
                <w:szCs w:val="20"/>
                <w:lang w:eastAsia="en-US"/>
              </w:rPr>
              <w:t>18.Д01/14.271/7</w:t>
            </w:r>
          </w:p>
        </w:tc>
        <w:tc>
          <w:tcPr>
            <w:tcW w:w="2100" w:type="dxa"/>
            <w:tcBorders>
              <w:top w:val="nil"/>
              <w:left w:val="nil"/>
              <w:bottom w:val="single" w:sz="4" w:space="0" w:color="auto"/>
              <w:right w:val="single" w:sz="4" w:space="0" w:color="auto"/>
            </w:tcBorders>
            <w:shd w:val="clear" w:color="000000" w:fill="FFFFFF"/>
            <w:noWrap/>
            <w:vAlign w:val="bottom"/>
          </w:tcPr>
          <w:p w14:paraId="6E60BD32" w14:textId="77777777" w:rsidR="00935925" w:rsidRPr="00935925" w:rsidRDefault="00935925" w:rsidP="00D65FC7">
            <w:pPr>
              <w:jc w:val="center"/>
              <w:rPr>
                <w:bCs/>
                <w:sz w:val="20"/>
                <w:szCs w:val="20"/>
                <w:lang w:eastAsia="en-US"/>
              </w:rPr>
            </w:pPr>
            <w:r w:rsidRPr="00935925">
              <w:rPr>
                <w:bCs/>
                <w:sz w:val="20"/>
                <w:szCs w:val="20"/>
                <w:lang w:eastAsia="en-US"/>
              </w:rPr>
              <w:t>22.10.2019</w:t>
            </w:r>
          </w:p>
        </w:tc>
        <w:tc>
          <w:tcPr>
            <w:tcW w:w="1726" w:type="dxa"/>
            <w:tcBorders>
              <w:top w:val="nil"/>
              <w:left w:val="nil"/>
              <w:bottom w:val="single" w:sz="4" w:space="0" w:color="auto"/>
              <w:right w:val="single" w:sz="4" w:space="0" w:color="auto"/>
            </w:tcBorders>
            <w:shd w:val="clear" w:color="000000" w:fill="FFFFFF"/>
            <w:vAlign w:val="bottom"/>
          </w:tcPr>
          <w:p w14:paraId="10471563" w14:textId="77777777" w:rsidR="00935925" w:rsidRPr="00935925" w:rsidRDefault="00935925" w:rsidP="00D65FC7">
            <w:pPr>
              <w:jc w:val="center"/>
              <w:rPr>
                <w:bCs/>
                <w:sz w:val="20"/>
                <w:szCs w:val="20"/>
                <w:lang w:eastAsia="en-US"/>
              </w:rPr>
            </w:pPr>
            <w:r w:rsidRPr="00935925">
              <w:rPr>
                <w:bCs/>
                <w:sz w:val="20"/>
                <w:szCs w:val="20"/>
                <w:lang w:eastAsia="en-US"/>
              </w:rPr>
              <w:t xml:space="preserve">ОАО "УПК </w:t>
            </w:r>
            <w:proofErr w:type="spellStart"/>
            <w:r w:rsidRPr="00935925">
              <w:rPr>
                <w:bCs/>
                <w:sz w:val="20"/>
                <w:szCs w:val="20"/>
                <w:lang w:eastAsia="en-US"/>
              </w:rPr>
              <w:t>Мосавтотранс</w:t>
            </w:r>
            <w:proofErr w:type="spellEnd"/>
            <w:r w:rsidRPr="00935925">
              <w:rPr>
                <w:bCs/>
                <w:sz w:val="20"/>
                <w:szCs w:val="20"/>
                <w:lang w:eastAsia="en-US"/>
              </w:rPr>
              <w:t>"</w:t>
            </w:r>
          </w:p>
        </w:tc>
      </w:tr>
      <w:tr w:rsidR="00935925" w:rsidRPr="00935925" w14:paraId="41D3A806"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bottom"/>
          </w:tcPr>
          <w:p w14:paraId="78E475C9" w14:textId="77777777" w:rsidR="00935925" w:rsidRPr="00935925" w:rsidRDefault="00935925" w:rsidP="00D65FC7">
            <w:pPr>
              <w:rPr>
                <w:bCs/>
                <w:sz w:val="20"/>
                <w:szCs w:val="20"/>
                <w:lang w:eastAsia="en-US"/>
              </w:rPr>
            </w:pPr>
            <w:r w:rsidRPr="00935925">
              <w:rPr>
                <w:bCs/>
                <w:sz w:val="20"/>
                <w:szCs w:val="20"/>
                <w:lang w:eastAsia="en-US"/>
              </w:rPr>
              <w:t>Договор поручительства юридического лица</w:t>
            </w:r>
          </w:p>
        </w:tc>
        <w:tc>
          <w:tcPr>
            <w:tcW w:w="2551" w:type="dxa"/>
            <w:tcBorders>
              <w:top w:val="nil"/>
              <w:left w:val="nil"/>
              <w:bottom w:val="single" w:sz="4" w:space="0" w:color="auto"/>
              <w:right w:val="single" w:sz="4" w:space="0" w:color="auto"/>
            </w:tcBorders>
            <w:shd w:val="clear" w:color="000000" w:fill="FFFFFF"/>
            <w:noWrap/>
            <w:vAlign w:val="center"/>
          </w:tcPr>
          <w:p w14:paraId="6F87A9A9" w14:textId="77777777" w:rsidR="00935925" w:rsidRPr="00935925" w:rsidRDefault="00935925" w:rsidP="00D65FC7">
            <w:pPr>
              <w:jc w:val="center"/>
              <w:rPr>
                <w:bCs/>
                <w:sz w:val="20"/>
                <w:szCs w:val="20"/>
                <w:lang w:eastAsia="en-US"/>
              </w:rPr>
            </w:pPr>
            <w:r w:rsidRPr="00935925">
              <w:rPr>
                <w:bCs/>
                <w:sz w:val="20"/>
                <w:szCs w:val="20"/>
                <w:lang w:eastAsia="en-US"/>
              </w:rPr>
              <w:t>18.Д01/14.271/8</w:t>
            </w:r>
          </w:p>
        </w:tc>
        <w:tc>
          <w:tcPr>
            <w:tcW w:w="2100" w:type="dxa"/>
            <w:tcBorders>
              <w:top w:val="nil"/>
              <w:left w:val="nil"/>
              <w:bottom w:val="single" w:sz="4" w:space="0" w:color="auto"/>
              <w:right w:val="single" w:sz="4" w:space="0" w:color="auto"/>
            </w:tcBorders>
            <w:shd w:val="clear" w:color="000000" w:fill="FFFFFF"/>
            <w:noWrap/>
            <w:vAlign w:val="bottom"/>
          </w:tcPr>
          <w:p w14:paraId="4284AC29" w14:textId="77777777" w:rsidR="00935925" w:rsidRPr="00935925" w:rsidRDefault="00935925" w:rsidP="00D65FC7">
            <w:pPr>
              <w:jc w:val="center"/>
              <w:rPr>
                <w:bCs/>
                <w:sz w:val="20"/>
                <w:szCs w:val="20"/>
                <w:lang w:eastAsia="en-US"/>
              </w:rPr>
            </w:pPr>
            <w:r w:rsidRPr="00935925">
              <w:rPr>
                <w:bCs/>
                <w:sz w:val="20"/>
                <w:szCs w:val="20"/>
                <w:lang w:eastAsia="en-US"/>
              </w:rPr>
              <w:t>22.10.2019</w:t>
            </w:r>
          </w:p>
        </w:tc>
        <w:tc>
          <w:tcPr>
            <w:tcW w:w="1726" w:type="dxa"/>
            <w:tcBorders>
              <w:top w:val="nil"/>
              <w:left w:val="nil"/>
              <w:bottom w:val="single" w:sz="4" w:space="0" w:color="auto"/>
              <w:right w:val="single" w:sz="4" w:space="0" w:color="auto"/>
            </w:tcBorders>
            <w:shd w:val="clear" w:color="000000" w:fill="FFFFFF"/>
            <w:vAlign w:val="bottom"/>
          </w:tcPr>
          <w:p w14:paraId="76CD6CCB" w14:textId="77777777" w:rsidR="00935925" w:rsidRPr="00935925" w:rsidRDefault="00935925" w:rsidP="00D65FC7">
            <w:pPr>
              <w:jc w:val="center"/>
              <w:rPr>
                <w:bCs/>
                <w:sz w:val="20"/>
                <w:szCs w:val="20"/>
                <w:lang w:eastAsia="en-US"/>
              </w:rPr>
            </w:pPr>
            <w:r w:rsidRPr="00935925">
              <w:rPr>
                <w:bCs/>
                <w:sz w:val="20"/>
                <w:szCs w:val="20"/>
                <w:lang w:eastAsia="en-US"/>
              </w:rPr>
              <w:t>ООО "</w:t>
            </w:r>
            <w:proofErr w:type="spellStart"/>
            <w:r w:rsidRPr="00935925">
              <w:rPr>
                <w:bCs/>
                <w:sz w:val="20"/>
                <w:szCs w:val="20"/>
                <w:lang w:eastAsia="en-US"/>
              </w:rPr>
              <w:t>АкваСервис</w:t>
            </w:r>
            <w:proofErr w:type="spellEnd"/>
            <w:r w:rsidRPr="00935925">
              <w:rPr>
                <w:bCs/>
                <w:sz w:val="20"/>
                <w:szCs w:val="20"/>
                <w:lang w:eastAsia="en-US"/>
              </w:rPr>
              <w:t>"</w:t>
            </w:r>
          </w:p>
        </w:tc>
      </w:tr>
      <w:tr w:rsidR="00935925" w:rsidRPr="00935925" w14:paraId="3CC1FBA8"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center"/>
          </w:tcPr>
          <w:p w14:paraId="6FE1C6D1" w14:textId="77777777" w:rsidR="00935925" w:rsidRPr="00935925" w:rsidRDefault="00935925" w:rsidP="00D65FC7">
            <w:pPr>
              <w:rPr>
                <w:bCs/>
                <w:sz w:val="20"/>
                <w:szCs w:val="20"/>
                <w:lang w:eastAsia="en-US"/>
              </w:rPr>
            </w:pPr>
            <w:r w:rsidRPr="00935925">
              <w:rPr>
                <w:bCs/>
                <w:sz w:val="20"/>
                <w:szCs w:val="20"/>
                <w:lang w:eastAsia="en-US"/>
              </w:rPr>
              <w:t xml:space="preserve">Договор о залоге недвижимого имущества(ипотека) </w:t>
            </w:r>
          </w:p>
        </w:tc>
        <w:tc>
          <w:tcPr>
            <w:tcW w:w="2551" w:type="dxa"/>
            <w:tcBorders>
              <w:top w:val="nil"/>
              <w:left w:val="nil"/>
              <w:bottom w:val="single" w:sz="4" w:space="0" w:color="auto"/>
              <w:right w:val="single" w:sz="4" w:space="0" w:color="auto"/>
            </w:tcBorders>
            <w:shd w:val="clear" w:color="000000" w:fill="FFFFFF"/>
            <w:noWrap/>
            <w:vAlign w:val="bottom"/>
          </w:tcPr>
          <w:p w14:paraId="43953B8F" w14:textId="77777777" w:rsidR="00935925" w:rsidRPr="00935925" w:rsidRDefault="00935925" w:rsidP="00D65FC7">
            <w:pPr>
              <w:jc w:val="center"/>
              <w:rPr>
                <w:bCs/>
                <w:sz w:val="20"/>
                <w:szCs w:val="20"/>
                <w:lang w:eastAsia="en-US"/>
              </w:rPr>
            </w:pPr>
            <w:r w:rsidRPr="00935925">
              <w:rPr>
                <w:bCs/>
                <w:sz w:val="20"/>
                <w:szCs w:val="20"/>
                <w:lang w:eastAsia="en-US"/>
              </w:rPr>
              <w:t xml:space="preserve">17.ДО1/14.271/1 </w:t>
            </w:r>
          </w:p>
        </w:tc>
        <w:tc>
          <w:tcPr>
            <w:tcW w:w="2100" w:type="dxa"/>
            <w:tcBorders>
              <w:top w:val="nil"/>
              <w:left w:val="nil"/>
              <w:bottom w:val="single" w:sz="4" w:space="0" w:color="auto"/>
              <w:right w:val="single" w:sz="4" w:space="0" w:color="auto"/>
            </w:tcBorders>
            <w:shd w:val="clear" w:color="000000" w:fill="FFFFFF"/>
            <w:noWrap/>
            <w:vAlign w:val="bottom"/>
          </w:tcPr>
          <w:p w14:paraId="4F1AABB3" w14:textId="77777777" w:rsidR="00935925" w:rsidRPr="00935925" w:rsidRDefault="00935925" w:rsidP="00D65FC7">
            <w:pPr>
              <w:jc w:val="center"/>
              <w:rPr>
                <w:bCs/>
                <w:sz w:val="20"/>
                <w:szCs w:val="20"/>
                <w:lang w:eastAsia="en-US"/>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4D39C832" w14:textId="77777777" w:rsidR="00935925" w:rsidRPr="00935925" w:rsidRDefault="00935925" w:rsidP="00D65FC7">
            <w:pPr>
              <w:jc w:val="center"/>
              <w:rPr>
                <w:bCs/>
                <w:sz w:val="20"/>
                <w:szCs w:val="20"/>
                <w:lang w:eastAsia="en-US"/>
              </w:rPr>
            </w:pPr>
            <w:r w:rsidRPr="00935925">
              <w:rPr>
                <w:bCs/>
                <w:sz w:val="20"/>
                <w:szCs w:val="20"/>
                <w:lang w:eastAsia="en-US"/>
              </w:rPr>
              <w:t>ООО "</w:t>
            </w:r>
            <w:proofErr w:type="spellStart"/>
            <w:r w:rsidRPr="00935925">
              <w:rPr>
                <w:bCs/>
                <w:sz w:val="20"/>
                <w:szCs w:val="20"/>
                <w:lang w:eastAsia="en-US"/>
              </w:rPr>
              <w:t>Максвил</w:t>
            </w:r>
            <w:proofErr w:type="spellEnd"/>
            <w:r w:rsidRPr="00935925">
              <w:rPr>
                <w:bCs/>
                <w:sz w:val="20"/>
                <w:szCs w:val="20"/>
                <w:lang w:eastAsia="en-US"/>
              </w:rPr>
              <w:t>"</w:t>
            </w:r>
          </w:p>
        </w:tc>
      </w:tr>
      <w:tr w:rsidR="00935925" w:rsidRPr="00935925" w14:paraId="5DBFF33F"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center"/>
          </w:tcPr>
          <w:p w14:paraId="78E03F88" w14:textId="77777777" w:rsidR="00935925" w:rsidRPr="00935925" w:rsidRDefault="00935925" w:rsidP="00D65FC7">
            <w:pPr>
              <w:rPr>
                <w:bCs/>
                <w:sz w:val="20"/>
                <w:szCs w:val="20"/>
                <w:lang w:eastAsia="en-US"/>
              </w:rPr>
            </w:pPr>
            <w:r w:rsidRPr="00935925">
              <w:rPr>
                <w:bCs/>
                <w:sz w:val="20"/>
                <w:szCs w:val="20"/>
                <w:lang w:eastAsia="en-US"/>
              </w:rPr>
              <w:t xml:space="preserve">Договор о залоге недвижимого имущества(ипотека) </w:t>
            </w:r>
          </w:p>
        </w:tc>
        <w:tc>
          <w:tcPr>
            <w:tcW w:w="2551" w:type="dxa"/>
            <w:tcBorders>
              <w:top w:val="nil"/>
              <w:left w:val="nil"/>
              <w:bottom w:val="single" w:sz="4" w:space="0" w:color="auto"/>
              <w:right w:val="single" w:sz="4" w:space="0" w:color="auto"/>
            </w:tcBorders>
            <w:shd w:val="clear" w:color="000000" w:fill="FFFFFF"/>
            <w:noWrap/>
            <w:vAlign w:val="bottom"/>
          </w:tcPr>
          <w:p w14:paraId="4DF24D00" w14:textId="77777777" w:rsidR="00935925" w:rsidRPr="00935925" w:rsidRDefault="00935925" w:rsidP="00D65FC7">
            <w:pPr>
              <w:jc w:val="center"/>
              <w:rPr>
                <w:bCs/>
                <w:sz w:val="20"/>
                <w:szCs w:val="20"/>
                <w:lang w:eastAsia="en-US"/>
              </w:rPr>
            </w:pPr>
            <w:r w:rsidRPr="00935925">
              <w:rPr>
                <w:bCs/>
                <w:sz w:val="20"/>
                <w:szCs w:val="20"/>
                <w:lang w:eastAsia="en-US"/>
              </w:rPr>
              <w:t>17.ДО1/14.271/2</w:t>
            </w:r>
          </w:p>
        </w:tc>
        <w:tc>
          <w:tcPr>
            <w:tcW w:w="2100" w:type="dxa"/>
            <w:tcBorders>
              <w:top w:val="nil"/>
              <w:left w:val="nil"/>
              <w:bottom w:val="single" w:sz="4" w:space="0" w:color="auto"/>
              <w:right w:val="single" w:sz="4" w:space="0" w:color="auto"/>
            </w:tcBorders>
            <w:shd w:val="clear" w:color="000000" w:fill="FFFFFF"/>
            <w:noWrap/>
            <w:vAlign w:val="bottom"/>
          </w:tcPr>
          <w:p w14:paraId="6380D7EF" w14:textId="77777777" w:rsidR="00935925" w:rsidRPr="00935925" w:rsidRDefault="00935925" w:rsidP="00D65FC7">
            <w:pPr>
              <w:jc w:val="center"/>
              <w:rPr>
                <w:bCs/>
                <w:sz w:val="20"/>
                <w:szCs w:val="20"/>
                <w:lang w:eastAsia="en-US"/>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60E8CAFB" w14:textId="77777777" w:rsidR="00935925" w:rsidRPr="00935925" w:rsidRDefault="00935925" w:rsidP="00D65FC7">
            <w:pPr>
              <w:jc w:val="center"/>
              <w:rPr>
                <w:bCs/>
                <w:sz w:val="20"/>
                <w:szCs w:val="20"/>
                <w:lang w:eastAsia="en-US"/>
              </w:rPr>
            </w:pPr>
            <w:r w:rsidRPr="00935925">
              <w:rPr>
                <w:bCs/>
                <w:sz w:val="20"/>
                <w:szCs w:val="20"/>
                <w:lang w:eastAsia="en-US"/>
              </w:rPr>
              <w:t>ЗАО "</w:t>
            </w:r>
            <w:proofErr w:type="spellStart"/>
            <w:r w:rsidRPr="00935925">
              <w:rPr>
                <w:bCs/>
                <w:sz w:val="20"/>
                <w:szCs w:val="20"/>
                <w:lang w:eastAsia="en-US"/>
              </w:rPr>
              <w:t>ДизайнПроф</w:t>
            </w:r>
            <w:proofErr w:type="spellEnd"/>
            <w:r w:rsidRPr="00935925">
              <w:rPr>
                <w:bCs/>
                <w:sz w:val="20"/>
                <w:szCs w:val="20"/>
                <w:lang w:eastAsia="en-US"/>
              </w:rPr>
              <w:t>"</w:t>
            </w:r>
          </w:p>
        </w:tc>
      </w:tr>
      <w:tr w:rsidR="00935925" w:rsidRPr="00935925" w14:paraId="0F3BC0D1" w14:textId="77777777" w:rsidTr="00935925">
        <w:trPr>
          <w:trHeight w:val="20"/>
        </w:trPr>
        <w:tc>
          <w:tcPr>
            <w:tcW w:w="3890" w:type="dxa"/>
            <w:tcBorders>
              <w:top w:val="nil"/>
              <w:left w:val="single" w:sz="4" w:space="0" w:color="auto"/>
              <w:bottom w:val="single" w:sz="4" w:space="0" w:color="auto"/>
              <w:right w:val="single" w:sz="4" w:space="0" w:color="auto"/>
            </w:tcBorders>
            <w:shd w:val="clear" w:color="000000" w:fill="FFFFFF"/>
            <w:vAlign w:val="center"/>
          </w:tcPr>
          <w:p w14:paraId="27E39F97" w14:textId="77777777" w:rsidR="00935925" w:rsidRPr="00935925" w:rsidRDefault="00935925" w:rsidP="00D65FC7">
            <w:pPr>
              <w:rPr>
                <w:bCs/>
                <w:sz w:val="20"/>
                <w:szCs w:val="20"/>
                <w:lang w:eastAsia="en-US"/>
              </w:rPr>
            </w:pPr>
            <w:r w:rsidRPr="00935925">
              <w:rPr>
                <w:bCs/>
                <w:sz w:val="20"/>
                <w:szCs w:val="20"/>
                <w:lang w:eastAsia="en-US"/>
              </w:rPr>
              <w:t xml:space="preserve">Договор о залоге недвижимого имущества(ипотека) </w:t>
            </w:r>
          </w:p>
        </w:tc>
        <w:tc>
          <w:tcPr>
            <w:tcW w:w="2551" w:type="dxa"/>
            <w:tcBorders>
              <w:top w:val="nil"/>
              <w:left w:val="nil"/>
              <w:bottom w:val="single" w:sz="4" w:space="0" w:color="auto"/>
              <w:right w:val="single" w:sz="4" w:space="0" w:color="auto"/>
            </w:tcBorders>
            <w:shd w:val="clear" w:color="000000" w:fill="FFFFFF"/>
            <w:noWrap/>
            <w:vAlign w:val="bottom"/>
          </w:tcPr>
          <w:p w14:paraId="626E2651" w14:textId="77777777" w:rsidR="00935925" w:rsidRPr="00935925" w:rsidRDefault="00935925" w:rsidP="00D65FC7">
            <w:pPr>
              <w:jc w:val="center"/>
              <w:rPr>
                <w:bCs/>
                <w:sz w:val="20"/>
                <w:szCs w:val="20"/>
                <w:lang w:eastAsia="en-US"/>
              </w:rPr>
            </w:pPr>
            <w:r w:rsidRPr="00935925">
              <w:rPr>
                <w:bCs/>
                <w:sz w:val="20"/>
                <w:szCs w:val="20"/>
                <w:lang w:eastAsia="en-US"/>
              </w:rPr>
              <w:t>17.ДО1/14.271/3</w:t>
            </w:r>
          </w:p>
        </w:tc>
        <w:tc>
          <w:tcPr>
            <w:tcW w:w="2100" w:type="dxa"/>
            <w:tcBorders>
              <w:top w:val="nil"/>
              <w:left w:val="nil"/>
              <w:bottom w:val="single" w:sz="4" w:space="0" w:color="auto"/>
              <w:right w:val="single" w:sz="4" w:space="0" w:color="auto"/>
            </w:tcBorders>
            <w:shd w:val="clear" w:color="000000" w:fill="FFFFFF"/>
            <w:noWrap/>
            <w:vAlign w:val="bottom"/>
          </w:tcPr>
          <w:p w14:paraId="36C0CFB0" w14:textId="77777777" w:rsidR="00935925" w:rsidRPr="00935925" w:rsidRDefault="00935925" w:rsidP="00D65FC7">
            <w:pPr>
              <w:jc w:val="center"/>
              <w:rPr>
                <w:bCs/>
                <w:sz w:val="20"/>
                <w:szCs w:val="20"/>
                <w:lang w:eastAsia="en-US"/>
              </w:rPr>
            </w:pPr>
            <w:r w:rsidRPr="00935925">
              <w:rPr>
                <w:bCs/>
                <w:sz w:val="20"/>
                <w:szCs w:val="20"/>
                <w:lang w:eastAsia="en-US"/>
              </w:rPr>
              <w:t>08.04.2014</w:t>
            </w:r>
          </w:p>
        </w:tc>
        <w:tc>
          <w:tcPr>
            <w:tcW w:w="1726" w:type="dxa"/>
            <w:tcBorders>
              <w:top w:val="nil"/>
              <w:left w:val="nil"/>
              <w:bottom w:val="single" w:sz="4" w:space="0" w:color="auto"/>
              <w:right w:val="single" w:sz="4" w:space="0" w:color="auto"/>
            </w:tcBorders>
            <w:shd w:val="clear" w:color="000000" w:fill="FFFFFF"/>
            <w:vAlign w:val="bottom"/>
          </w:tcPr>
          <w:p w14:paraId="1DEC59BF" w14:textId="77777777" w:rsidR="00935925" w:rsidRPr="00935925" w:rsidRDefault="00935925" w:rsidP="00D65FC7">
            <w:pPr>
              <w:jc w:val="center"/>
              <w:rPr>
                <w:bCs/>
                <w:sz w:val="20"/>
                <w:szCs w:val="20"/>
                <w:lang w:eastAsia="en-US"/>
              </w:rPr>
            </w:pPr>
            <w:r w:rsidRPr="00935925">
              <w:rPr>
                <w:bCs/>
                <w:sz w:val="20"/>
                <w:szCs w:val="20"/>
                <w:lang w:eastAsia="en-US"/>
              </w:rPr>
              <w:t>ООО "</w:t>
            </w:r>
            <w:proofErr w:type="spellStart"/>
            <w:r w:rsidRPr="00935925">
              <w:rPr>
                <w:bCs/>
                <w:sz w:val="20"/>
                <w:szCs w:val="20"/>
                <w:lang w:eastAsia="en-US"/>
              </w:rPr>
              <w:t>Тиета</w:t>
            </w:r>
            <w:proofErr w:type="spellEnd"/>
            <w:r w:rsidRPr="00935925">
              <w:rPr>
                <w:bCs/>
                <w:sz w:val="20"/>
                <w:szCs w:val="20"/>
                <w:lang w:eastAsia="en-US"/>
              </w:rPr>
              <w:t>"</w:t>
            </w:r>
          </w:p>
        </w:tc>
      </w:tr>
      <w:tr w:rsidR="00935925" w:rsidRPr="00935925" w14:paraId="57143FFC" w14:textId="77777777" w:rsidTr="00935925">
        <w:trPr>
          <w:trHeight w:val="20"/>
        </w:trPr>
        <w:tc>
          <w:tcPr>
            <w:tcW w:w="1026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260CFE5" w14:textId="77777777" w:rsidR="00935925" w:rsidRPr="00935925" w:rsidRDefault="00935925" w:rsidP="00D65FC7">
            <w:pPr>
              <w:jc w:val="center"/>
              <w:rPr>
                <w:b/>
                <w:bCs/>
                <w:sz w:val="20"/>
                <w:szCs w:val="20"/>
              </w:rPr>
            </w:pPr>
            <w:r w:rsidRPr="00935925">
              <w:rPr>
                <w:b/>
                <w:bCs/>
                <w:sz w:val="20"/>
                <w:szCs w:val="20"/>
              </w:rPr>
              <w:t>Договор кредитной линии 5874-13/КЛ</w:t>
            </w:r>
          </w:p>
        </w:tc>
      </w:tr>
      <w:tr w:rsidR="00935925" w:rsidRPr="00935925" w14:paraId="6E0A432D"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EE77E71" w14:textId="77777777" w:rsidR="00935925" w:rsidRPr="00935925" w:rsidRDefault="00935925" w:rsidP="00D65FC7">
            <w:pPr>
              <w:rPr>
                <w:bCs/>
                <w:sz w:val="20"/>
                <w:szCs w:val="20"/>
              </w:rPr>
            </w:pPr>
            <w:r w:rsidRPr="00935925">
              <w:rPr>
                <w:bCs/>
                <w:sz w:val="20"/>
                <w:szCs w:val="20"/>
                <w:lang w:eastAsia="en-US"/>
              </w:rPr>
              <w:t>Договор о последующей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51EA8200" w14:textId="77777777" w:rsidR="00935925" w:rsidRPr="00935925" w:rsidRDefault="00935925" w:rsidP="00D65FC7">
            <w:pPr>
              <w:jc w:val="center"/>
              <w:rPr>
                <w:sz w:val="20"/>
                <w:szCs w:val="20"/>
              </w:rPr>
            </w:pPr>
            <w:r w:rsidRPr="00935925">
              <w:rPr>
                <w:bCs/>
                <w:sz w:val="20"/>
                <w:szCs w:val="20"/>
                <w:lang w:eastAsia="en-US"/>
              </w:rPr>
              <w:t>5874-13/И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2C8A28BF"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4B49ECB2" w14:textId="090C6097"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4944ECDE"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ABFFF60" w14:textId="77777777" w:rsidR="00935925" w:rsidRPr="00935925" w:rsidRDefault="00935925" w:rsidP="00D65FC7">
            <w:pPr>
              <w:rPr>
                <w:bCs/>
                <w:sz w:val="20"/>
                <w:szCs w:val="20"/>
              </w:rPr>
            </w:pPr>
            <w:r w:rsidRPr="00935925">
              <w:rPr>
                <w:bCs/>
                <w:sz w:val="20"/>
                <w:szCs w:val="20"/>
                <w:lang w:eastAsia="en-US"/>
              </w:rPr>
              <w:t>Договор о последующей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52B4BA40" w14:textId="77777777" w:rsidR="00935925" w:rsidRPr="00935925" w:rsidRDefault="00935925" w:rsidP="00D65FC7">
            <w:pPr>
              <w:jc w:val="center"/>
              <w:rPr>
                <w:sz w:val="20"/>
                <w:szCs w:val="20"/>
              </w:rPr>
            </w:pPr>
            <w:r w:rsidRPr="00935925">
              <w:rPr>
                <w:bCs/>
                <w:sz w:val="20"/>
                <w:szCs w:val="20"/>
                <w:lang w:eastAsia="en-US"/>
              </w:rPr>
              <w:t>5874-13/И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A5A01D0"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A047D39" w14:textId="77777777" w:rsidR="00935925" w:rsidRPr="00935925" w:rsidRDefault="00935925" w:rsidP="00D65FC7">
            <w:pPr>
              <w:jc w:val="center"/>
              <w:rPr>
                <w:bCs/>
                <w:sz w:val="20"/>
                <w:szCs w:val="20"/>
              </w:rPr>
            </w:pPr>
            <w:r w:rsidRPr="00935925">
              <w:rPr>
                <w:bCs/>
                <w:sz w:val="20"/>
                <w:szCs w:val="20"/>
                <w:lang w:eastAsia="en-US"/>
              </w:rPr>
              <w:t>ООО "Строймонтаж"</w:t>
            </w:r>
          </w:p>
        </w:tc>
      </w:tr>
      <w:tr w:rsidR="00935925" w:rsidRPr="00935925" w14:paraId="1F68B866"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43FCF78" w14:textId="77777777" w:rsidR="00935925" w:rsidRPr="00935925" w:rsidRDefault="00935925" w:rsidP="00D65FC7">
            <w:pPr>
              <w:rPr>
                <w:bCs/>
                <w:sz w:val="20"/>
                <w:szCs w:val="20"/>
              </w:rPr>
            </w:pPr>
            <w:r w:rsidRPr="00935925">
              <w:rPr>
                <w:bCs/>
                <w:sz w:val="20"/>
                <w:szCs w:val="20"/>
                <w:lang w:eastAsia="en-US"/>
              </w:rPr>
              <w:t>Договор об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F073218" w14:textId="77777777" w:rsidR="00935925" w:rsidRPr="00935925" w:rsidRDefault="00935925" w:rsidP="00D65FC7">
            <w:pPr>
              <w:jc w:val="center"/>
              <w:rPr>
                <w:sz w:val="20"/>
                <w:szCs w:val="20"/>
              </w:rPr>
            </w:pPr>
            <w:r w:rsidRPr="00935925">
              <w:rPr>
                <w:bCs/>
                <w:sz w:val="20"/>
                <w:szCs w:val="20"/>
                <w:lang w:eastAsia="en-US"/>
              </w:rPr>
              <w:t>5874-13/И4</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219942A" w14:textId="77777777" w:rsidR="00935925" w:rsidRPr="00935925" w:rsidRDefault="00935925" w:rsidP="00D65FC7">
            <w:pPr>
              <w:jc w:val="center"/>
              <w:rPr>
                <w:sz w:val="20"/>
                <w:szCs w:val="20"/>
              </w:rPr>
            </w:pPr>
            <w:r w:rsidRPr="00935925">
              <w:rPr>
                <w:bCs/>
                <w:sz w:val="20"/>
                <w:szCs w:val="20"/>
                <w:lang w:eastAsia="en-US"/>
              </w:rPr>
              <w:t>17.05.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A55FA1C"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24FE7EC0"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0F76EBB0" w14:textId="77777777" w:rsidR="00935925" w:rsidRPr="00935925" w:rsidRDefault="00935925" w:rsidP="00D65FC7">
            <w:pPr>
              <w:rPr>
                <w:bCs/>
                <w:sz w:val="20"/>
                <w:szCs w:val="20"/>
              </w:rPr>
            </w:pPr>
            <w:r w:rsidRPr="00935925">
              <w:rPr>
                <w:bCs/>
                <w:sz w:val="20"/>
                <w:szCs w:val="20"/>
                <w:lang w:eastAsia="en-US"/>
              </w:rPr>
              <w:t>Договор  залога имуществ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603C6F1D" w14:textId="77777777" w:rsidR="00935925" w:rsidRPr="00935925" w:rsidRDefault="00935925" w:rsidP="00D65FC7">
            <w:pPr>
              <w:jc w:val="center"/>
              <w:rPr>
                <w:sz w:val="20"/>
                <w:szCs w:val="20"/>
              </w:rPr>
            </w:pPr>
            <w:r w:rsidRPr="00935925">
              <w:rPr>
                <w:bCs/>
                <w:sz w:val="20"/>
                <w:szCs w:val="20"/>
                <w:lang w:eastAsia="en-US"/>
              </w:rPr>
              <w:t>5874-13/З</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97FA3E0"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0BE70EA" w14:textId="1309F209"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64998C3C"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52515900"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5D044C2" w14:textId="77777777" w:rsidR="00935925" w:rsidRPr="00935925" w:rsidRDefault="00935925" w:rsidP="00D65FC7">
            <w:pPr>
              <w:jc w:val="center"/>
              <w:rPr>
                <w:sz w:val="20"/>
                <w:szCs w:val="20"/>
              </w:rPr>
            </w:pPr>
            <w:r w:rsidRPr="00935925">
              <w:rPr>
                <w:bCs/>
                <w:sz w:val="20"/>
                <w:szCs w:val="20"/>
                <w:lang w:eastAsia="en-US"/>
              </w:rPr>
              <w:t>5874-13/П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1EA89E9"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4DB99BC4" w14:textId="77777777" w:rsidR="00935925" w:rsidRPr="00935925" w:rsidRDefault="00935925" w:rsidP="00D65FC7">
            <w:pPr>
              <w:jc w:val="center"/>
              <w:rPr>
                <w:bCs/>
                <w:sz w:val="20"/>
                <w:szCs w:val="20"/>
              </w:rPr>
            </w:pPr>
            <w:r w:rsidRPr="00935925">
              <w:rPr>
                <w:bCs/>
                <w:sz w:val="20"/>
                <w:szCs w:val="20"/>
                <w:lang w:eastAsia="en-US"/>
              </w:rPr>
              <w:t>ООО "Строймонтаж"</w:t>
            </w:r>
          </w:p>
        </w:tc>
      </w:tr>
      <w:tr w:rsidR="00935925" w:rsidRPr="00935925" w14:paraId="46861ED8"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1A5D86C"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26CA664" w14:textId="77777777" w:rsidR="00935925" w:rsidRPr="00935925" w:rsidRDefault="00935925" w:rsidP="00D65FC7">
            <w:pPr>
              <w:jc w:val="center"/>
              <w:rPr>
                <w:sz w:val="20"/>
                <w:szCs w:val="20"/>
              </w:rPr>
            </w:pPr>
            <w:r w:rsidRPr="00935925">
              <w:rPr>
                <w:bCs/>
                <w:sz w:val="20"/>
                <w:szCs w:val="20"/>
                <w:lang w:eastAsia="en-US"/>
              </w:rPr>
              <w:t>5874-13/П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D38073F"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97AC938" w14:textId="77777777" w:rsidR="00935925" w:rsidRPr="00935925" w:rsidRDefault="00935925" w:rsidP="00D65FC7">
            <w:pPr>
              <w:jc w:val="center"/>
              <w:rPr>
                <w:bCs/>
                <w:sz w:val="20"/>
                <w:szCs w:val="20"/>
              </w:rPr>
            </w:pPr>
            <w:r w:rsidRPr="00935925">
              <w:rPr>
                <w:bCs/>
                <w:sz w:val="20"/>
                <w:szCs w:val="20"/>
                <w:lang w:eastAsia="en-US"/>
              </w:rPr>
              <w:t>ООО "Ратон"</w:t>
            </w:r>
          </w:p>
        </w:tc>
      </w:tr>
      <w:tr w:rsidR="00935925" w:rsidRPr="00935925" w14:paraId="3036C9D7"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225A1279" w14:textId="77777777" w:rsidR="00935925" w:rsidRPr="00935925" w:rsidRDefault="00935925" w:rsidP="00D65FC7">
            <w:pPr>
              <w:rPr>
                <w:bCs/>
                <w:sz w:val="20"/>
                <w:szCs w:val="20"/>
              </w:rPr>
            </w:pPr>
            <w:r w:rsidRPr="00935925">
              <w:rPr>
                <w:bCs/>
                <w:sz w:val="20"/>
                <w:szCs w:val="20"/>
                <w:lang w:eastAsia="en-US"/>
              </w:rPr>
              <w:t>Договор поручительства физ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748362CD" w14:textId="77777777" w:rsidR="00935925" w:rsidRPr="00935925" w:rsidRDefault="00935925" w:rsidP="00D65FC7">
            <w:pPr>
              <w:jc w:val="center"/>
              <w:rPr>
                <w:sz w:val="20"/>
                <w:szCs w:val="20"/>
              </w:rPr>
            </w:pPr>
            <w:r w:rsidRPr="00935925">
              <w:rPr>
                <w:bCs/>
                <w:sz w:val="20"/>
                <w:szCs w:val="20"/>
                <w:lang w:eastAsia="en-US"/>
              </w:rPr>
              <w:t>5874-13/П4</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F72512D" w14:textId="77777777" w:rsidR="00935925" w:rsidRPr="00935925" w:rsidRDefault="00935925" w:rsidP="00D65FC7">
            <w:pPr>
              <w:jc w:val="center"/>
              <w:rPr>
                <w:sz w:val="20"/>
                <w:szCs w:val="20"/>
              </w:rPr>
            </w:pPr>
            <w:r w:rsidRPr="00935925">
              <w:rPr>
                <w:bCs/>
                <w:sz w:val="20"/>
                <w:szCs w:val="20"/>
                <w:lang w:eastAsia="en-US"/>
              </w:rPr>
              <w:t>29.01.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FA10B2F" w14:textId="31721415" w:rsidR="00935925" w:rsidRPr="00935925" w:rsidRDefault="00935925" w:rsidP="00D65FC7">
            <w:pPr>
              <w:jc w:val="center"/>
              <w:rPr>
                <w:bCs/>
                <w:sz w:val="20"/>
                <w:szCs w:val="20"/>
              </w:rPr>
            </w:pPr>
            <w:r>
              <w:rPr>
                <w:bCs/>
                <w:sz w:val="20"/>
                <w:szCs w:val="20"/>
              </w:rPr>
              <w:t>Физическое лицо</w:t>
            </w:r>
          </w:p>
        </w:tc>
      </w:tr>
      <w:tr w:rsidR="00935925" w:rsidRPr="00935925" w14:paraId="3795D946"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40EA06AF" w14:textId="77777777" w:rsidR="00935925" w:rsidRPr="00935925" w:rsidRDefault="00935925" w:rsidP="00D65FC7">
            <w:pPr>
              <w:rPr>
                <w:bCs/>
                <w:sz w:val="20"/>
                <w:szCs w:val="20"/>
              </w:rPr>
            </w:pPr>
            <w:r w:rsidRPr="00935925">
              <w:rPr>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6D0F4FA6" w14:textId="77777777" w:rsidR="00935925" w:rsidRPr="00935925" w:rsidRDefault="00935925" w:rsidP="00D65FC7">
            <w:pPr>
              <w:jc w:val="center"/>
              <w:rPr>
                <w:sz w:val="20"/>
                <w:szCs w:val="20"/>
              </w:rPr>
            </w:pPr>
            <w:r w:rsidRPr="00935925">
              <w:rPr>
                <w:sz w:val="20"/>
                <w:szCs w:val="20"/>
                <w:lang w:eastAsia="en-US"/>
              </w:rPr>
              <w:t>5874-13/П5</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F6F789B" w14:textId="77777777" w:rsidR="00935925" w:rsidRPr="00935925" w:rsidRDefault="00935925" w:rsidP="00D65FC7">
            <w:pPr>
              <w:jc w:val="center"/>
              <w:rPr>
                <w:sz w:val="20"/>
                <w:szCs w:val="20"/>
              </w:rPr>
            </w:pPr>
            <w:r w:rsidRPr="00935925">
              <w:rPr>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7272C253" w14:textId="77777777" w:rsidR="00935925" w:rsidRPr="00935925" w:rsidRDefault="00935925" w:rsidP="00D65FC7">
            <w:pPr>
              <w:jc w:val="center"/>
              <w:rPr>
                <w:bCs/>
                <w:sz w:val="20"/>
                <w:szCs w:val="20"/>
              </w:rPr>
            </w:pPr>
            <w:r w:rsidRPr="00935925">
              <w:rPr>
                <w:sz w:val="20"/>
                <w:szCs w:val="20"/>
                <w:lang w:eastAsia="en-US"/>
              </w:rPr>
              <w:t xml:space="preserve">ОАО "УПК </w:t>
            </w:r>
            <w:proofErr w:type="spellStart"/>
            <w:r w:rsidRPr="00935925">
              <w:rPr>
                <w:sz w:val="20"/>
                <w:szCs w:val="20"/>
                <w:lang w:eastAsia="en-US"/>
              </w:rPr>
              <w:t>Мосавтотранс</w:t>
            </w:r>
            <w:proofErr w:type="spellEnd"/>
            <w:r w:rsidRPr="00935925">
              <w:rPr>
                <w:sz w:val="20"/>
                <w:szCs w:val="20"/>
                <w:lang w:eastAsia="en-US"/>
              </w:rPr>
              <w:t>"</w:t>
            </w:r>
          </w:p>
        </w:tc>
      </w:tr>
      <w:tr w:rsidR="00935925" w:rsidRPr="00935925" w14:paraId="5BA7FFF3"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0ABD144C"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2C04E20" w14:textId="77777777" w:rsidR="00935925" w:rsidRPr="00935925" w:rsidRDefault="00935925" w:rsidP="00D65FC7">
            <w:pPr>
              <w:jc w:val="center"/>
              <w:rPr>
                <w:sz w:val="20"/>
                <w:szCs w:val="20"/>
              </w:rPr>
            </w:pPr>
            <w:r w:rsidRPr="00935925">
              <w:rPr>
                <w:bCs/>
                <w:sz w:val="20"/>
                <w:szCs w:val="20"/>
                <w:lang w:eastAsia="en-US"/>
              </w:rPr>
              <w:t>5874-13/П6</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681E309"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FEFC00F"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6A5E299A"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5712FAE5"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E30196E" w14:textId="77777777" w:rsidR="00935925" w:rsidRPr="00935925" w:rsidRDefault="00935925" w:rsidP="00D65FC7">
            <w:pPr>
              <w:jc w:val="center"/>
              <w:rPr>
                <w:sz w:val="20"/>
                <w:szCs w:val="20"/>
              </w:rPr>
            </w:pPr>
            <w:r w:rsidRPr="00935925">
              <w:rPr>
                <w:bCs/>
                <w:sz w:val="20"/>
                <w:szCs w:val="20"/>
                <w:lang w:eastAsia="en-US"/>
              </w:rPr>
              <w:t>5874-13/П7</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64C5C90"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1A87E4B8"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АкваСервис</w:t>
            </w:r>
            <w:proofErr w:type="spellEnd"/>
            <w:r w:rsidRPr="00935925">
              <w:rPr>
                <w:bCs/>
                <w:sz w:val="20"/>
                <w:szCs w:val="20"/>
                <w:lang w:eastAsia="en-US"/>
              </w:rPr>
              <w:t>"</w:t>
            </w:r>
          </w:p>
        </w:tc>
      </w:tr>
      <w:tr w:rsidR="00935925" w:rsidRPr="00935925" w14:paraId="5907DBD5"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96EF314"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707022F3" w14:textId="77777777" w:rsidR="00935925" w:rsidRPr="00935925" w:rsidRDefault="00935925" w:rsidP="00D65FC7">
            <w:pPr>
              <w:jc w:val="center"/>
              <w:rPr>
                <w:sz w:val="20"/>
                <w:szCs w:val="20"/>
              </w:rPr>
            </w:pPr>
            <w:r w:rsidRPr="00935925">
              <w:rPr>
                <w:bCs/>
                <w:sz w:val="20"/>
                <w:szCs w:val="20"/>
                <w:lang w:eastAsia="en-US"/>
              </w:rPr>
              <w:t>5874-13/П8</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8F9B892" w14:textId="77777777" w:rsidR="00935925" w:rsidRPr="00935925" w:rsidRDefault="00935925" w:rsidP="00D65FC7">
            <w:pPr>
              <w:jc w:val="center"/>
              <w:rPr>
                <w:sz w:val="20"/>
                <w:szCs w:val="20"/>
              </w:rPr>
            </w:pPr>
            <w:r w:rsidRPr="00935925">
              <w:rPr>
                <w:bCs/>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F2A68EB" w14:textId="77777777" w:rsidR="00935925" w:rsidRPr="00935925" w:rsidRDefault="00935925" w:rsidP="00D65FC7">
            <w:pPr>
              <w:jc w:val="center"/>
              <w:rPr>
                <w:bCs/>
                <w:sz w:val="20"/>
                <w:szCs w:val="20"/>
              </w:rPr>
            </w:pPr>
            <w:r w:rsidRPr="00935925">
              <w:rPr>
                <w:bCs/>
                <w:sz w:val="20"/>
                <w:szCs w:val="20"/>
                <w:lang w:eastAsia="en-US"/>
              </w:rPr>
              <w:t>ООО "НИЛ"</w:t>
            </w:r>
          </w:p>
        </w:tc>
      </w:tr>
      <w:tr w:rsidR="00935925" w:rsidRPr="00935925" w14:paraId="4BD2D9B9"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D8959C4"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39457072" w14:textId="77777777" w:rsidR="00935925" w:rsidRPr="00935925" w:rsidRDefault="00935925" w:rsidP="00D65FC7">
            <w:pPr>
              <w:jc w:val="center"/>
              <w:rPr>
                <w:sz w:val="20"/>
                <w:szCs w:val="20"/>
              </w:rPr>
            </w:pPr>
            <w:r w:rsidRPr="00935925">
              <w:rPr>
                <w:bCs/>
                <w:sz w:val="20"/>
                <w:szCs w:val="20"/>
                <w:lang w:eastAsia="en-US"/>
              </w:rPr>
              <w:t>5874-13/П9</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37F7A0C1" w14:textId="77777777" w:rsidR="00935925" w:rsidRPr="00935925" w:rsidRDefault="00935925" w:rsidP="00D65FC7">
            <w:pPr>
              <w:jc w:val="center"/>
              <w:rPr>
                <w:sz w:val="20"/>
                <w:szCs w:val="20"/>
              </w:rPr>
            </w:pPr>
            <w:r w:rsidRPr="00935925">
              <w:rPr>
                <w:bCs/>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1DECFB3"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Цакера</w:t>
            </w:r>
            <w:proofErr w:type="spellEnd"/>
            <w:r w:rsidRPr="00935925">
              <w:rPr>
                <w:bCs/>
                <w:sz w:val="20"/>
                <w:szCs w:val="20"/>
                <w:lang w:eastAsia="en-US"/>
              </w:rPr>
              <w:t>"</w:t>
            </w:r>
          </w:p>
        </w:tc>
      </w:tr>
      <w:tr w:rsidR="00935925" w:rsidRPr="00935925" w14:paraId="3065393E"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2F763EC"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7C14D26" w14:textId="77777777" w:rsidR="00935925" w:rsidRPr="00935925" w:rsidRDefault="00935925" w:rsidP="00D65FC7">
            <w:pPr>
              <w:jc w:val="center"/>
              <w:rPr>
                <w:sz w:val="20"/>
                <w:szCs w:val="20"/>
              </w:rPr>
            </w:pPr>
            <w:r w:rsidRPr="00935925">
              <w:rPr>
                <w:bCs/>
                <w:sz w:val="20"/>
                <w:szCs w:val="20"/>
                <w:lang w:eastAsia="en-US"/>
              </w:rPr>
              <w:t>5874-13/П10</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DB95A62" w14:textId="77777777" w:rsidR="00935925" w:rsidRPr="00935925" w:rsidRDefault="00935925" w:rsidP="00D65FC7">
            <w:pPr>
              <w:jc w:val="center"/>
              <w:rPr>
                <w:sz w:val="20"/>
                <w:szCs w:val="20"/>
              </w:rPr>
            </w:pPr>
            <w:r w:rsidRPr="00935925">
              <w:rPr>
                <w:bCs/>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7ACD488D" w14:textId="77777777" w:rsidR="00935925" w:rsidRPr="00935925" w:rsidRDefault="00935925" w:rsidP="00D65FC7">
            <w:pPr>
              <w:jc w:val="center"/>
              <w:rPr>
                <w:bCs/>
                <w:sz w:val="20"/>
                <w:szCs w:val="20"/>
              </w:rPr>
            </w:pPr>
            <w:proofErr w:type="spellStart"/>
            <w:r w:rsidRPr="00935925">
              <w:rPr>
                <w:bCs/>
                <w:sz w:val="20"/>
                <w:szCs w:val="20"/>
                <w:lang w:eastAsia="en-US"/>
              </w:rPr>
              <w:t>Синейл</w:t>
            </w:r>
            <w:proofErr w:type="spellEnd"/>
            <w:r w:rsidRPr="00935925">
              <w:rPr>
                <w:bCs/>
                <w:sz w:val="20"/>
                <w:szCs w:val="20"/>
                <w:lang w:eastAsia="en-US"/>
              </w:rPr>
              <w:t xml:space="preserve"> </w:t>
            </w:r>
            <w:proofErr w:type="spellStart"/>
            <w:r w:rsidRPr="00935925">
              <w:rPr>
                <w:bCs/>
                <w:sz w:val="20"/>
                <w:szCs w:val="20"/>
                <w:lang w:eastAsia="en-US"/>
              </w:rPr>
              <w:t>Интернешенл</w:t>
            </w:r>
            <w:proofErr w:type="spellEnd"/>
            <w:r w:rsidRPr="00935925">
              <w:rPr>
                <w:bCs/>
                <w:sz w:val="20"/>
                <w:szCs w:val="20"/>
                <w:lang w:eastAsia="en-US"/>
              </w:rPr>
              <w:t xml:space="preserve"> </w:t>
            </w:r>
            <w:proofErr w:type="spellStart"/>
            <w:r w:rsidRPr="00935925">
              <w:rPr>
                <w:bCs/>
                <w:sz w:val="20"/>
                <w:szCs w:val="20"/>
                <w:lang w:eastAsia="en-US"/>
              </w:rPr>
              <w:t>Эйдженси</w:t>
            </w:r>
            <w:proofErr w:type="spellEnd"/>
            <w:r w:rsidRPr="00935925">
              <w:rPr>
                <w:bCs/>
                <w:sz w:val="20"/>
                <w:szCs w:val="20"/>
                <w:lang w:eastAsia="en-US"/>
              </w:rPr>
              <w:t xml:space="preserve"> Лтд</w:t>
            </w:r>
          </w:p>
        </w:tc>
      </w:tr>
      <w:tr w:rsidR="00935925" w:rsidRPr="00935925" w14:paraId="7A7D33F1" w14:textId="77777777" w:rsidTr="00935925">
        <w:trPr>
          <w:trHeight w:val="20"/>
        </w:trPr>
        <w:tc>
          <w:tcPr>
            <w:tcW w:w="1026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651C848" w14:textId="77777777" w:rsidR="00935925" w:rsidRPr="00935925" w:rsidRDefault="00935925" w:rsidP="00D65FC7">
            <w:pPr>
              <w:jc w:val="center"/>
              <w:rPr>
                <w:b/>
                <w:bCs/>
                <w:sz w:val="20"/>
                <w:szCs w:val="20"/>
              </w:rPr>
            </w:pPr>
            <w:r w:rsidRPr="00935925">
              <w:rPr>
                <w:b/>
                <w:bCs/>
                <w:sz w:val="20"/>
                <w:szCs w:val="20"/>
              </w:rPr>
              <w:t>Договор кредитной линии 5875-13/КЛ</w:t>
            </w:r>
          </w:p>
        </w:tc>
      </w:tr>
      <w:tr w:rsidR="00935925" w:rsidRPr="00935925" w14:paraId="688EFF50"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03E90D3" w14:textId="77777777" w:rsidR="00935925" w:rsidRPr="00935925" w:rsidRDefault="00935925" w:rsidP="00D65FC7">
            <w:pPr>
              <w:rPr>
                <w:bCs/>
                <w:sz w:val="20"/>
                <w:szCs w:val="20"/>
              </w:rPr>
            </w:pPr>
            <w:r w:rsidRPr="00935925">
              <w:rPr>
                <w:bCs/>
                <w:sz w:val="20"/>
                <w:szCs w:val="20"/>
                <w:lang w:eastAsia="en-US"/>
              </w:rPr>
              <w:t>Договор о последующей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6B46B442" w14:textId="77777777" w:rsidR="00935925" w:rsidRPr="00935925" w:rsidRDefault="00935925" w:rsidP="00D65FC7">
            <w:pPr>
              <w:jc w:val="center"/>
              <w:rPr>
                <w:sz w:val="20"/>
                <w:szCs w:val="20"/>
              </w:rPr>
            </w:pPr>
            <w:r w:rsidRPr="00935925">
              <w:rPr>
                <w:bCs/>
                <w:sz w:val="20"/>
                <w:szCs w:val="20"/>
                <w:lang w:eastAsia="en-US"/>
              </w:rPr>
              <w:t>5875-13/И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27E3E5E"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102B4F54" w14:textId="60BAEA12"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628CCE40"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50E589EF" w14:textId="77777777" w:rsidR="00935925" w:rsidRPr="00935925" w:rsidRDefault="00935925" w:rsidP="00D65FC7">
            <w:pPr>
              <w:rPr>
                <w:bCs/>
                <w:sz w:val="20"/>
                <w:szCs w:val="20"/>
              </w:rPr>
            </w:pPr>
            <w:r w:rsidRPr="00935925">
              <w:rPr>
                <w:bCs/>
                <w:sz w:val="20"/>
                <w:szCs w:val="20"/>
                <w:lang w:eastAsia="en-US"/>
              </w:rPr>
              <w:t>Договор о последующей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0E988EB" w14:textId="77777777" w:rsidR="00935925" w:rsidRPr="00935925" w:rsidRDefault="00935925" w:rsidP="00D65FC7">
            <w:pPr>
              <w:jc w:val="center"/>
              <w:rPr>
                <w:sz w:val="20"/>
                <w:szCs w:val="20"/>
              </w:rPr>
            </w:pPr>
            <w:r w:rsidRPr="00935925">
              <w:rPr>
                <w:bCs/>
                <w:sz w:val="20"/>
                <w:szCs w:val="20"/>
                <w:lang w:eastAsia="en-US"/>
              </w:rPr>
              <w:t>5875-13/И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A3652D8"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41152081" w14:textId="77777777" w:rsidR="00935925" w:rsidRPr="00935925" w:rsidRDefault="00935925" w:rsidP="00D65FC7">
            <w:pPr>
              <w:jc w:val="center"/>
              <w:rPr>
                <w:bCs/>
                <w:sz w:val="20"/>
                <w:szCs w:val="20"/>
              </w:rPr>
            </w:pPr>
            <w:r w:rsidRPr="00935925">
              <w:rPr>
                <w:bCs/>
                <w:sz w:val="20"/>
                <w:szCs w:val="20"/>
                <w:lang w:eastAsia="en-US"/>
              </w:rPr>
              <w:t>ООО "Строймонтаж"</w:t>
            </w:r>
          </w:p>
        </w:tc>
      </w:tr>
      <w:tr w:rsidR="00935925" w:rsidRPr="00935925" w14:paraId="0175F049"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4ED161D6" w14:textId="77777777" w:rsidR="00935925" w:rsidRPr="00935925" w:rsidRDefault="00935925" w:rsidP="00D65FC7">
            <w:pPr>
              <w:rPr>
                <w:bCs/>
                <w:sz w:val="20"/>
                <w:szCs w:val="20"/>
              </w:rPr>
            </w:pPr>
            <w:r w:rsidRPr="00935925">
              <w:rPr>
                <w:bCs/>
                <w:sz w:val="20"/>
                <w:szCs w:val="20"/>
                <w:lang w:eastAsia="en-US"/>
              </w:rPr>
              <w:t>Договор об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51A340DB" w14:textId="77777777" w:rsidR="00935925" w:rsidRPr="00935925" w:rsidRDefault="00935925" w:rsidP="00D65FC7">
            <w:pPr>
              <w:jc w:val="center"/>
              <w:rPr>
                <w:sz w:val="20"/>
                <w:szCs w:val="20"/>
              </w:rPr>
            </w:pPr>
            <w:r w:rsidRPr="00935925">
              <w:rPr>
                <w:bCs/>
                <w:sz w:val="20"/>
                <w:szCs w:val="20"/>
                <w:lang w:eastAsia="en-US"/>
              </w:rPr>
              <w:t>5875-13/И4</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EFC03E5" w14:textId="77777777" w:rsidR="00935925" w:rsidRPr="00935925" w:rsidRDefault="00935925" w:rsidP="00D65FC7">
            <w:pPr>
              <w:jc w:val="center"/>
              <w:rPr>
                <w:sz w:val="20"/>
                <w:szCs w:val="20"/>
              </w:rPr>
            </w:pPr>
            <w:r w:rsidRPr="00935925">
              <w:rPr>
                <w:bCs/>
                <w:sz w:val="20"/>
                <w:szCs w:val="20"/>
                <w:lang w:eastAsia="en-US"/>
              </w:rPr>
              <w:t>17.05.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52E6F70"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53E229D1"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248FD6C5" w14:textId="77777777" w:rsidR="00935925" w:rsidRPr="00935925" w:rsidRDefault="00935925" w:rsidP="00D65FC7">
            <w:pPr>
              <w:rPr>
                <w:bCs/>
                <w:sz w:val="20"/>
                <w:szCs w:val="20"/>
              </w:rPr>
            </w:pPr>
            <w:r w:rsidRPr="00935925">
              <w:rPr>
                <w:bCs/>
                <w:sz w:val="20"/>
                <w:szCs w:val="20"/>
                <w:lang w:eastAsia="en-US"/>
              </w:rPr>
              <w:t>Договор последующего залога имуществ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3D2F0A86" w14:textId="77777777" w:rsidR="00935925" w:rsidRPr="00935925" w:rsidRDefault="00935925" w:rsidP="00D65FC7">
            <w:pPr>
              <w:jc w:val="center"/>
              <w:rPr>
                <w:sz w:val="20"/>
                <w:szCs w:val="20"/>
              </w:rPr>
            </w:pPr>
            <w:r w:rsidRPr="00935925">
              <w:rPr>
                <w:bCs/>
                <w:sz w:val="20"/>
                <w:szCs w:val="20"/>
                <w:lang w:eastAsia="en-US"/>
              </w:rPr>
              <w:t>5875-13/З</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50B39C8B"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15896B32" w14:textId="4793DF52"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038D9D67"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266B09CC"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7363ACE6" w14:textId="77777777" w:rsidR="00935925" w:rsidRPr="00935925" w:rsidRDefault="00935925" w:rsidP="00D65FC7">
            <w:pPr>
              <w:jc w:val="center"/>
              <w:rPr>
                <w:sz w:val="20"/>
                <w:szCs w:val="20"/>
              </w:rPr>
            </w:pPr>
            <w:r w:rsidRPr="00935925">
              <w:rPr>
                <w:bCs/>
                <w:sz w:val="20"/>
                <w:szCs w:val="20"/>
                <w:lang w:eastAsia="en-US"/>
              </w:rPr>
              <w:t>5875-13/П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51ECF2EF"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A308C93" w14:textId="77777777" w:rsidR="00935925" w:rsidRPr="00935925" w:rsidRDefault="00935925" w:rsidP="00D65FC7">
            <w:pPr>
              <w:jc w:val="center"/>
              <w:rPr>
                <w:bCs/>
                <w:sz w:val="20"/>
                <w:szCs w:val="20"/>
              </w:rPr>
            </w:pPr>
            <w:r w:rsidRPr="00935925">
              <w:rPr>
                <w:bCs/>
                <w:sz w:val="20"/>
                <w:szCs w:val="20"/>
                <w:lang w:eastAsia="en-US"/>
              </w:rPr>
              <w:t>ООО "Строймонтаж"</w:t>
            </w:r>
          </w:p>
        </w:tc>
      </w:tr>
      <w:tr w:rsidR="00935925" w:rsidRPr="00935925" w14:paraId="6AEC9C2A"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6ADC1C28" w14:textId="77777777" w:rsidR="00935925" w:rsidRPr="00935925" w:rsidRDefault="00935925" w:rsidP="00D65FC7">
            <w:pPr>
              <w:rPr>
                <w:bCs/>
                <w:sz w:val="20"/>
                <w:szCs w:val="20"/>
              </w:rPr>
            </w:pPr>
            <w:r w:rsidRPr="00935925">
              <w:rPr>
                <w:bCs/>
                <w:sz w:val="20"/>
                <w:szCs w:val="20"/>
                <w:lang w:eastAsia="en-US"/>
              </w:rPr>
              <w:lastRenderedPageBreak/>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9311D06" w14:textId="77777777" w:rsidR="00935925" w:rsidRPr="00935925" w:rsidRDefault="00935925" w:rsidP="00D65FC7">
            <w:pPr>
              <w:jc w:val="center"/>
              <w:rPr>
                <w:sz w:val="20"/>
                <w:szCs w:val="20"/>
              </w:rPr>
            </w:pPr>
            <w:r w:rsidRPr="00935925">
              <w:rPr>
                <w:bCs/>
                <w:sz w:val="20"/>
                <w:szCs w:val="20"/>
                <w:lang w:eastAsia="en-US"/>
              </w:rPr>
              <w:t>5875-13/П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C3337A4" w14:textId="77777777" w:rsidR="00935925" w:rsidRPr="00935925" w:rsidRDefault="00935925" w:rsidP="00D65FC7">
            <w:pPr>
              <w:jc w:val="center"/>
              <w:rPr>
                <w:sz w:val="20"/>
                <w:szCs w:val="20"/>
              </w:rPr>
            </w:pPr>
            <w:r w:rsidRPr="00935925">
              <w:rPr>
                <w:bCs/>
                <w:sz w:val="20"/>
                <w:szCs w:val="20"/>
                <w:lang w:eastAsia="en-US"/>
              </w:rPr>
              <w:t>27.12.2013</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3EA347E" w14:textId="706926CF"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76F8FFA7"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22FE1A9" w14:textId="77777777" w:rsidR="00935925" w:rsidRPr="00935925" w:rsidRDefault="00935925" w:rsidP="00D65FC7">
            <w:pPr>
              <w:rPr>
                <w:bCs/>
                <w:sz w:val="20"/>
                <w:szCs w:val="20"/>
              </w:rPr>
            </w:pPr>
            <w:r w:rsidRPr="00935925">
              <w:rPr>
                <w:bCs/>
                <w:sz w:val="20"/>
                <w:szCs w:val="20"/>
                <w:lang w:eastAsia="en-US"/>
              </w:rPr>
              <w:t>Договор поручительства физ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51F0C12C" w14:textId="77777777" w:rsidR="00935925" w:rsidRPr="00935925" w:rsidRDefault="00935925" w:rsidP="00D65FC7">
            <w:pPr>
              <w:jc w:val="center"/>
              <w:rPr>
                <w:sz w:val="20"/>
                <w:szCs w:val="20"/>
              </w:rPr>
            </w:pPr>
            <w:r w:rsidRPr="00935925">
              <w:rPr>
                <w:bCs/>
                <w:sz w:val="20"/>
                <w:szCs w:val="20"/>
                <w:lang w:eastAsia="en-US"/>
              </w:rPr>
              <w:t>5875-13/П3</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C2F9858" w14:textId="77777777" w:rsidR="00935925" w:rsidRPr="00935925" w:rsidRDefault="00935925" w:rsidP="00D65FC7">
            <w:pPr>
              <w:jc w:val="center"/>
              <w:rPr>
                <w:sz w:val="20"/>
                <w:szCs w:val="20"/>
              </w:rPr>
            </w:pPr>
            <w:r w:rsidRPr="00935925">
              <w:rPr>
                <w:bCs/>
                <w:sz w:val="20"/>
                <w:szCs w:val="20"/>
                <w:lang w:eastAsia="en-US"/>
              </w:rPr>
              <w:t>29.01.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8F415E6" w14:textId="1F6FC351" w:rsidR="00935925" w:rsidRPr="00935925" w:rsidRDefault="00935925" w:rsidP="00D65FC7">
            <w:pPr>
              <w:jc w:val="center"/>
              <w:rPr>
                <w:bCs/>
                <w:sz w:val="20"/>
                <w:szCs w:val="20"/>
              </w:rPr>
            </w:pPr>
            <w:r>
              <w:rPr>
                <w:bCs/>
                <w:sz w:val="20"/>
                <w:szCs w:val="20"/>
              </w:rPr>
              <w:t>Физическое лицо</w:t>
            </w:r>
          </w:p>
        </w:tc>
      </w:tr>
      <w:tr w:rsidR="00935925" w:rsidRPr="00935925" w14:paraId="4B7D1B3A"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4974A779"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B49A5E6" w14:textId="77777777" w:rsidR="00935925" w:rsidRPr="00935925" w:rsidRDefault="00935925" w:rsidP="00D65FC7">
            <w:pPr>
              <w:jc w:val="center"/>
              <w:rPr>
                <w:sz w:val="20"/>
                <w:szCs w:val="20"/>
              </w:rPr>
            </w:pPr>
            <w:r w:rsidRPr="00935925">
              <w:rPr>
                <w:bCs/>
                <w:sz w:val="20"/>
                <w:szCs w:val="20"/>
                <w:lang w:eastAsia="en-US"/>
              </w:rPr>
              <w:t>5875-13/П4</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36E3355" w14:textId="77777777" w:rsidR="00935925" w:rsidRPr="00935925" w:rsidRDefault="00935925" w:rsidP="00D65FC7">
            <w:pPr>
              <w:jc w:val="center"/>
              <w:rPr>
                <w:sz w:val="20"/>
                <w:szCs w:val="20"/>
              </w:rPr>
            </w:pPr>
            <w:r w:rsidRPr="00935925">
              <w:rPr>
                <w:bCs/>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5B4285B" w14:textId="77777777" w:rsidR="00935925" w:rsidRPr="00935925" w:rsidRDefault="00935925" w:rsidP="00D65FC7">
            <w:pPr>
              <w:jc w:val="center"/>
              <w:rPr>
                <w:bCs/>
                <w:sz w:val="20"/>
                <w:szCs w:val="20"/>
              </w:rPr>
            </w:pPr>
            <w:r w:rsidRPr="00935925">
              <w:rPr>
                <w:bCs/>
                <w:sz w:val="20"/>
                <w:szCs w:val="20"/>
                <w:lang w:eastAsia="en-US"/>
              </w:rPr>
              <w:t xml:space="preserve">ОАО "УПК </w:t>
            </w:r>
            <w:proofErr w:type="spellStart"/>
            <w:r w:rsidRPr="00935925">
              <w:rPr>
                <w:bCs/>
                <w:sz w:val="20"/>
                <w:szCs w:val="20"/>
                <w:lang w:eastAsia="en-US"/>
              </w:rPr>
              <w:t>Мосавтотранс</w:t>
            </w:r>
            <w:proofErr w:type="spellEnd"/>
            <w:r w:rsidRPr="00935925">
              <w:rPr>
                <w:bCs/>
                <w:sz w:val="20"/>
                <w:szCs w:val="20"/>
                <w:lang w:eastAsia="en-US"/>
              </w:rPr>
              <w:t>"</w:t>
            </w:r>
          </w:p>
        </w:tc>
      </w:tr>
      <w:tr w:rsidR="00935925" w:rsidRPr="00935925" w14:paraId="111607CC"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98A56B1"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6B2C76E0" w14:textId="77777777" w:rsidR="00935925" w:rsidRPr="00935925" w:rsidRDefault="00935925" w:rsidP="00D65FC7">
            <w:pPr>
              <w:jc w:val="center"/>
              <w:rPr>
                <w:sz w:val="20"/>
                <w:szCs w:val="20"/>
              </w:rPr>
            </w:pPr>
            <w:r w:rsidRPr="00935925">
              <w:rPr>
                <w:bCs/>
                <w:sz w:val="20"/>
                <w:szCs w:val="20"/>
                <w:lang w:eastAsia="en-US"/>
              </w:rPr>
              <w:t>5875-13/П5</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23D96085"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5588C94"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690FBB4F"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535E485"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F8C79C3" w14:textId="77777777" w:rsidR="00935925" w:rsidRPr="00935925" w:rsidRDefault="00935925" w:rsidP="00D65FC7">
            <w:pPr>
              <w:jc w:val="center"/>
              <w:rPr>
                <w:sz w:val="20"/>
                <w:szCs w:val="20"/>
              </w:rPr>
            </w:pPr>
            <w:r w:rsidRPr="00935925">
              <w:rPr>
                <w:bCs/>
                <w:sz w:val="20"/>
                <w:szCs w:val="20"/>
                <w:lang w:eastAsia="en-US"/>
              </w:rPr>
              <w:t>5875-13/П6</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5B281790"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C1CD478"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АкваСервис</w:t>
            </w:r>
            <w:proofErr w:type="spellEnd"/>
            <w:r w:rsidRPr="00935925">
              <w:rPr>
                <w:bCs/>
                <w:sz w:val="20"/>
                <w:szCs w:val="20"/>
                <w:lang w:eastAsia="en-US"/>
              </w:rPr>
              <w:t>"</w:t>
            </w:r>
          </w:p>
        </w:tc>
      </w:tr>
      <w:tr w:rsidR="00935925" w:rsidRPr="00935925" w14:paraId="0C92B462"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B91BCFD"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10BEFFB" w14:textId="77777777" w:rsidR="00935925" w:rsidRPr="00935925" w:rsidRDefault="00935925" w:rsidP="00D65FC7">
            <w:pPr>
              <w:jc w:val="center"/>
              <w:rPr>
                <w:sz w:val="20"/>
                <w:szCs w:val="20"/>
              </w:rPr>
            </w:pPr>
            <w:r w:rsidRPr="00935925">
              <w:rPr>
                <w:bCs/>
                <w:sz w:val="20"/>
                <w:szCs w:val="20"/>
                <w:lang w:eastAsia="en-US"/>
              </w:rPr>
              <w:t>5875-13/П7</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2024143" w14:textId="77777777" w:rsidR="00935925" w:rsidRPr="00935925" w:rsidRDefault="00935925" w:rsidP="00D65FC7">
            <w:pPr>
              <w:jc w:val="center"/>
              <w:rPr>
                <w:sz w:val="20"/>
                <w:szCs w:val="20"/>
              </w:rPr>
            </w:pPr>
            <w:r w:rsidRPr="00935925">
              <w:rPr>
                <w:bCs/>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B8E48FC" w14:textId="77777777" w:rsidR="00935925" w:rsidRPr="00935925" w:rsidRDefault="00935925" w:rsidP="00D65FC7">
            <w:pPr>
              <w:jc w:val="center"/>
              <w:rPr>
                <w:bCs/>
                <w:sz w:val="20"/>
                <w:szCs w:val="20"/>
              </w:rPr>
            </w:pPr>
            <w:r w:rsidRPr="00935925">
              <w:rPr>
                <w:bCs/>
                <w:sz w:val="20"/>
                <w:szCs w:val="20"/>
                <w:lang w:eastAsia="en-US"/>
              </w:rPr>
              <w:t>ООО "НИЛ"</w:t>
            </w:r>
          </w:p>
        </w:tc>
      </w:tr>
      <w:tr w:rsidR="00935925" w:rsidRPr="00935925" w14:paraId="44F9A1F0"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31ECCFE"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7FAB31B8" w14:textId="77777777" w:rsidR="00935925" w:rsidRPr="00935925" w:rsidRDefault="00935925" w:rsidP="00D65FC7">
            <w:pPr>
              <w:jc w:val="center"/>
              <w:rPr>
                <w:sz w:val="20"/>
                <w:szCs w:val="20"/>
              </w:rPr>
            </w:pPr>
            <w:r w:rsidRPr="00935925">
              <w:rPr>
                <w:bCs/>
                <w:sz w:val="20"/>
                <w:szCs w:val="20"/>
                <w:lang w:eastAsia="en-US"/>
              </w:rPr>
              <w:t>5875-13/П8</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59F4D03" w14:textId="77777777" w:rsidR="00935925" w:rsidRPr="00935925" w:rsidRDefault="00935925" w:rsidP="00D65FC7">
            <w:pPr>
              <w:jc w:val="center"/>
              <w:rPr>
                <w:sz w:val="20"/>
                <w:szCs w:val="20"/>
              </w:rPr>
            </w:pPr>
            <w:r w:rsidRPr="00935925">
              <w:rPr>
                <w:bCs/>
                <w:sz w:val="20"/>
                <w:szCs w:val="20"/>
                <w:lang w:eastAsia="en-US"/>
              </w:rPr>
              <w:t>02.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B5A5EF5"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Цакера</w:t>
            </w:r>
            <w:proofErr w:type="spellEnd"/>
            <w:r w:rsidRPr="00935925">
              <w:rPr>
                <w:bCs/>
                <w:sz w:val="20"/>
                <w:szCs w:val="20"/>
                <w:lang w:eastAsia="en-US"/>
              </w:rPr>
              <w:t>"</w:t>
            </w:r>
          </w:p>
        </w:tc>
      </w:tr>
      <w:tr w:rsidR="00935925" w:rsidRPr="00935925" w14:paraId="522DF014"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7C65239"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E4D2CF9" w14:textId="77777777" w:rsidR="00935925" w:rsidRPr="00935925" w:rsidRDefault="00935925" w:rsidP="00D65FC7">
            <w:pPr>
              <w:jc w:val="center"/>
              <w:rPr>
                <w:sz w:val="20"/>
                <w:szCs w:val="20"/>
              </w:rPr>
            </w:pPr>
            <w:r w:rsidRPr="00935925">
              <w:rPr>
                <w:bCs/>
                <w:sz w:val="20"/>
                <w:szCs w:val="20"/>
                <w:lang w:eastAsia="en-US"/>
              </w:rPr>
              <w:t>5875-13/П9</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1C32540" w14:textId="77777777" w:rsidR="00935925" w:rsidRPr="00935925" w:rsidRDefault="00935925" w:rsidP="00D65FC7">
            <w:pPr>
              <w:jc w:val="center"/>
              <w:rPr>
                <w:sz w:val="20"/>
                <w:szCs w:val="20"/>
              </w:rPr>
            </w:pPr>
            <w:r w:rsidRPr="00935925">
              <w:rPr>
                <w:bCs/>
                <w:sz w:val="20"/>
                <w:szCs w:val="20"/>
                <w:lang w:eastAsia="en-US"/>
              </w:rPr>
              <w:t>0</w:t>
            </w:r>
            <w:r w:rsidRPr="00935925">
              <w:rPr>
                <w:bCs/>
                <w:sz w:val="20"/>
                <w:szCs w:val="20"/>
                <w:lang w:val="en-US" w:eastAsia="en-US"/>
              </w:rPr>
              <w:t>2</w:t>
            </w:r>
            <w:r w:rsidRPr="00935925">
              <w:rPr>
                <w:bCs/>
                <w:sz w:val="20"/>
                <w:szCs w:val="20"/>
                <w:lang w:eastAsia="en-US"/>
              </w:rPr>
              <w:t>.08.201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678C518" w14:textId="77777777" w:rsidR="00935925" w:rsidRPr="00935925" w:rsidRDefault="00935925" w:rsidP="00D65FC7">
            <w:pPr>
              <w:jc w:val="center"/>
              <w:rPr>
                <w:bCs/>
                <w:sz w:val="20"/>
                <w:szCs w:val="20"/>
              </w:rPr>
            </w:pPr>
            <w:proofErr w:type="spellStart"/>
            <w:r w:rsidRPr="00935925">
              <w:rPr>
                <w:bCs/>
                <w:sz w:val="20"/>
                <w:szCs w:val="20"/>
                <w:lang w:eastAsia="en-US"/>
              </w:rPr>
              <w:t>Синейл</w:t>
            </w:r>
            <w:proofErr w:type="spellEnd"/>
            <w:r w:rsidRPr="00935925">
              <w:rPr>
                <w:bCs/>
                <w:sz w:val="20"/>
                <w:szCs w:val="20"/>
                <w:lang w:eastAsia="en-US"/>
              </w:rPr>
              <w:t xml:space="preserve"> </w:t>
            </w:r>
            <w:proofErr w:type="spellStart"/>
            <w:r w:rsidRPr="00935925">
              <w:rPr>
                <w:bCs/>
                <w:sz w:val="20"/>
                <w:szCs w:val="20"/>
                <w:lang w:eastAsia="en-US"/>
              </w:rPr>
              <w:t>Интернешенл</w:t>
            </w:r>
            <w:proofErr w:type="spellEnd"/>
            <w:r w:rsidRPr="00935925">
              <w:rPr>
                <w:bCs/>
                <w:sz w:val="20"/>
                <w:szCs w:val="20"/>
                <w:lang w:eastAsia="en-US"/>
              </w:rPr>
              <w:t xml:space="preserve"> </w:t>
            </w:r>
            <w:proofErr w:type="spellStart"/>
            <w:r w:rsidRPr="00935925">
              <w:rPr>
                <w:bCs/>
                <w:sz w:val="20"/>
                <w:szCs w:val="20"/>
                <w:lang w:eastAsia="en-US"/>
              </w:rPr>
              <w:t>Эйдженси</w:t>
            </w:r>
            <w:proofErr w:type="spellEnd"/>
            <w:r w:rsidRPr="00935925">
              <w:rPr>
                <w:bCs/>
                <w:sz w:val="20"/>
                <w:szCs w:val="20"/>
                <w:lang w:eastAsia="en-US"/>
              </w:rPr>
              <w:t xml:space="preserve"> Лтд</w:t>
            </w:r>
          </w:p>
        </w:tc>
      </w:tr>
      <w:tr w:rsidR="00935925" w:rsidRPr="00935925" w14:paraId="4B35D7E0" w14:textId="77777777" w:rsidTr="00935925">
        <w:trPr>
          <w:trHeight w:val="20"/>
        </w:trPr>
        <w:tc>
          <w:tcPr>
            <w:tcW w:w="1026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7600F40" w14:textId="77777777" w:rsidR="00935925" w:rsidRPr="00935925" w:rsidRDefault="00935925" w:rsidP="00D65FC7">
            <w:pPr>
              <w:jc w:val="center"/>
              <w:rPr>
                <w:b/>
                <w:bCs/>
                <w:sz w:val="20"/>
                <w:szCs w:val="20"/>
              </w:rPr>
            </w:pPr>
            <w:r w:rsidRPr="00935925">
              <w:rPr>
                <w:b/>
                <w:bCs/>
                <w:sz w:val="20"/>
                <w:szCs w:val="20"/>
              </w:rPr>
              <w:t>Договор невозобновляемой кредитной линии 4713-16/НКЛ</w:t>
            </w:r>
          </w:p>
        </w:tc>
      </w:tr>
      <w:tr w:rsidR="00935925" w:rsidRPr="00935925" w14:paraId="33D33C55"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6BA78D1B" w14:textId="77777777" w:rsidR="00935925" w:rsidRPr="00935925" w:rsidRDefault="00935925" w:rsidP="00D65FC7">
            <w:pPr>
              <w:rPr>
                <w:bCs/>
                <w:sz w:val="20"/>
                <w:szCs w:val="20"/>
                <w:lang w:eastAsia="en-US"/>
              </w:rPr>
            </w:pPr>
            <w:r w:rsidRPr="00935925">
              <w:rPr>
                <w:bCs/>
                <w:sz w:val="20"/>
                <w:szCs w:val="20"/>
                <w:lang w:eastAsia="en-US"/>
              </w:rPr>
              <w:t>Договор об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5DD31C2" w14:textId="77777777" w:rsidR="00935925" w:rsidRPr="00935925" w:rsidRDefault="00935925" w:rsidP="00D65FC7">
            <w:pPr>
              <w:jc w:val="center"/>
              <w:rPr>
                <w:bCs/>
                <w:sz w:val="20"/>
                <w:szCs w:val="20"/>
                <w:lang w:eastAsia="en-US"/>
              </w:rPr>
            </w:pPr>
            <w:r w:rsidRPr="00935925">
              <w:rPr>
                <w:bCs/>
                <w:sz w:val="20"/>
                <w:szCs w:val="20"/>
                <w:lang w:eastAsia="en-US"/>
              </w:rPr>
              <w:t>4713-16/И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1CA9726" w14:textId="77777777" w:rsidR="00935925" w:rsidRPr="00935925" w:rsidRDefault="00935925" w:rsidP="00D65FC7">
            <w:pPr>
              <w:jc w:val="center"/>
              <w:rPr>
                <w:bCs/>
                <w:sz w:val="20"/>
                <w:szCs w:val="20"/>
                <w:lang w:eastAsia="en-US"/>
              </w:rPr>
            </w:pPr>
            <w:r w:rsidRPr="00935925">
              <w:rPr>
                <w:bCs/>
                <w:sz w:val="20"/>
                <w:szCs w:val="20"/>
                <w:lang w:eastAsia="en-US"/>
              </w:rPr>
              <w:t>26.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4156512" w14:textId="77777777" w:rsidR="00935925" w:rsidRPr="00935925" w:rsidRDefault="00935925" w:rsidP="00D65FC7">
            <w:pPr>
              <w:jc w:val="center"/>
              <w:rPr>
                <w:bCs/>
                <w:sz w:val="20"/>
                <w:szCs w:val="20"/>
                <w:lang w:eastAsia="en-US"/>
              </w:rPr>
            </w:pPr>
            <w:r w:rsidRPr="00935925">
              <w:rPr>
                <w:bCs/>
                <w:sz w:val="20"/>
                <w:szCs w:val="20"/>
                <w:lang w:eastAsia="en-US"/>
              </w:rPr>
              <w:t xml:space="preserve">ОАО "УПК </w:t>
            </w:r>
            <w:proofErr w:type="spellStart"/>
            <w:r w:rsidRPr="00935925">
              <w:rPr>
                <w:bCs/>
                <w:sz w:val="20"/>
                <w:szCs w:val="20"/>
                <w:lang w:eastAsia="en-US"/>
              </w:rPr>
              <w:t>Мосавтотранс</w:t>
            </w:r>
            <w:proofErr w:type="spellEnd"/>
            <w:r w:rsidRPr="00935925">
              <w:rPr>
                <w:bCs/>
                <w:sz w:val="20"/>
                <w:szCs w:val="20"/>
                <w:lang w:eastAsia="en-US"/>
              </w:rPr>
              <w:t>"</w:t>
            </w:r>
          </w:p>
        </w:tc>
      </w:tr>
      <w:tr w:rsidR="00935925" w:rsidRPr="00935925" w14:paraId="5C555B1D"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49BE45B8" w14:textId="77777777" w:rsidR="00935925" w:rsidRPr="00935925" w:rsidRDefault="00935925" w:rsidP="00D65FC7">
            <w:pPr>
              <w:rPr>
                <w:bCs/>
                <w:sz w:val="20"/>
                <w:szCs w:val="20"/>
              </w:rPr>
            </w:pPr>
            <w:r w:rsidRPr="00935925">
              <w:rPr>
                <w:bCs/>
                <w:sz w:val="20"/>
                <w:szCs w:val="20"/>
                <w:lang w:eastAsia="en-US"/>
              </w:rPr>
              <w:t>Договор об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23859091" w14:textId="77777777" w:rsidR="00935925" w:rsidRPr="00935925" w:rsidRDefault="00935925" w:rsidP="00D65FC7">
            <w:pPr>
              <w:jc w:val="center"/>
              <w:rPr>
                <w:sz w:val="20"/>
                <w:szCs w:val="20"/>
              </w:rPr>
            </w:pPr>
            <w:r w:rsidRPr="00935925">
              <w:rPr>
                <w:bCs/>
                <w:sz w:val="20"/>
                <w:szCs w:val="20"/>
                <w:lang w:eastAsia="en-US"/>
              </w:rPr>
              <w:t>4713-16/И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5607D3A8" w14:textId="77777777" w:rsidR="00935925" w:rsidRPr="00935925" w:rsidRDefault="00935925" w:rsidP="00D65FC7">
            <w:pPr>
              <w:jc w:val="center"/>
              <w:rPr>
                <w:sz w:val="20"/>
                <w:szCs w:val="20"/>
              </w:rPr>
            </w:pPr>
            <w:r w:rsidRPr="00935925">
              <w:rPr>
                <w:bCs/>
                <w:sz w:val="20"/>
                <w:szCs w:val="20"/>
                <w:lang w:eastAsia="en-US"/>
              </w:rPr>
              <w:t>26.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54FAABA"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4553AC8A"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5195548E" w14:textId="77777777" w:rsidR="00935925" w:rsidRPr="00935925" w:rsidRDefault="00935925" w:rsidP="00D65FC7">
            <w:pPr>
              <w:rPr>
                <w:bCs/>
                <w:sz w:val="20"/>
                <w:szCs w:val="20"/>
              </w:rPr>
            </w:pPr>
            <w:r w:rsidRPr="00935925">
              <w:rPr>
                <w:bCs/>
                <w:sz w:val="20"/>
                <w:szCs w:val="20"/>
                <w:lang w:eastAsia="en-US"/>
              </w:rPr>
              <w:t>Договор о последующей ипотеке(залоге здания/помещения/сооружения)</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68D9B070" w14:textId="77777777" w:rsidR="00935925" w:rsidRPr="00935925" w:rsidRDefault="00935925" w:rsidP="00D65FC7">
            <w:pPr>
              <w:jc w:val="center"/>
              <w:rPr>
                <w:sz w:val="20"/>
                <w:szCs w:val="20"/>
              </w:rPr>
            </w:pPr>
            <w:r w:rsidRPr="00935925">
              <w:rPr>
                <w:bCs/>
                <w:sz w:val="20"/>
                <w:szCs w:val="20"/>
                <w:lang w:eastAsia="en-US"/>
              </w:rPr>
              <w:t>4713-16/И3</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252A543" w14:textId="77777777" w:rsidR="00935925" w:rsidRPr="00935925" w:rsidRDefault="00935925" w:rsidP="00D65FC7">
            <w:pPr>
              <w:jc w:val="center"/>
              <w:rPr>
                <w:sz w:val="20"/>
                <w:szCs w:val="20"/>
              </w:rPr>
            </w:pPr>
            <w:r w:rsidRPr="00935925">
              <w:rPr>
                <w:bCs/>
                <w:sz w:val="20"/>
                <w:szCs w:val="20"/>
                <w:lang w:eastAsia="en-US"/>
              </w:rPr>
              <w:t>17.05.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79AB662" w14:textId="77777777" w:rsidR="00935925" w:rsidRPr="00935925" w:rsidRDefault="00935925" w:rsidP="00D65FC7">
            <w:pPr>
              <w:jc w:val="center"/>
              <w:rPr>
                <w:bCs/>
                <w:sz w:val="20"/>
                <w:szCs w:val="20"/>
              </w:rPr>
            </w:pPr>
            <w:r w:rsidRPr="00935925">
              <w:rPr>
                <w:bCs/>
                <w:sz w:val="20"/>
                <w:szCs w:val="20"/>
                <w:lang w:eastAsia="en-US"/>
              </w:rPr>
              <w:t>ООО "КАПИТАЛ Вест"</w:t>
            </w:r>
          </w:p>
        </w:tc>
      </w:tr>
      <w:tr w:rsidR="00935925" w:rsidRPr="00935925" w14:paraId="28A1E07C"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60EF9EF" w14:textId="77777777" w:rsidR="00935925" w:rsidRPr="00935925" w:rsidRDefault="00935925" w:rsidP="00D65FC7">
            <w:pPr>
              <w:rPr>
                <w:bCs/>
                <w:sz w:val="20"/>
                <w:szCs w:val="20"/>
              </w:rPr>
            </w:pPr>
            <w:r w:rsidRPr="00935925">
              <w:rPr>
                <w:bCs/>
                <w:sz w:val="20"/>
                <w:szCs w:val="20"/>
                <w:lang w:eastAsia="en-US"/>
              </w:rPr>
              <w:t>Договор залога движимого имуществ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77970A75" w14:textId="77777777" w:rsidR="00935925" w:rsidRPr="00935925" w:rsidRDefault="00935925" w:rsidP="00D65FC7">
            <w:pPr>
              <w:jc w:val="center"/>
              <w:rPr>
                <w:sz w:val="20"/>
                <w:szCs w:val="20"/>
              </w:rPr>
            </w:pPr>
            <w:r w:rsidRPr="00935925">
              <w:rPr>
                <w:bCs/>
                <w:sz w:val="20"/>
                <w:szCs w:val="20"/>
                <w:lang w:eastAsia="en-US"/>
              </w:rPr>
              <w:t>4713-16/З</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8791307" w14:textId="77777777" w:rsidR="00935925" w:rsidRPr="00935925" w:rsidRDefault="00935925" w:rsidP="00D65FC7">
            <w:pPr>
              <w:jc w:val="center"/>
              <w:rPr>
                <w:sz w:val="20"/>
                <w:szCs w:val="20"/>
              </w:rPr>
            </w:pPr>
            <w:r w:rsidRPr="00935925">
              <w:rPr>
                <w:bCs/>
                <w:sz w:val="20"/>
                <w:szCs w:val="20"/>
                <w:lang w:eastAsia="en-US"/>
              </w:rPr>
              <w:t>22.08.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57DBDC5E" w14:textId="40132C90"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13B0189E"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652DC2D2" w14:textId="77777777" w:rsidR="00935925" w:rsidRPr="00935925" w:rsidRDefault="00935925" w:rsidP="00D65FC7">
            <w:pPr>
              <w:rPr>
                <w:bCs/>
                <w:sz w:val="20"/>
                <w:szCs w:val="20"/>
              </w:rPr>
            </w:pPr>
            <w:r w:rsidRPr="00935925">
              <w:rPr>
                <w:bCs/>
                <w:sz w:val="20"/>
                <w:szCs w:val="20"/>
                <w:lang w:eastAsia="en-US"/>
              </w:rPr>
              <w:t>Договор залога ценных бумаг</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2797E0F6" w14:textId="77777777" w:rsidR="00935925" w:rsidRPr="00935925" w:rsidRDefault="00935925" w:rsidP="00D65FC7">
            <w:pPr>
              <w:jc w:val="center"/>
              <w:rPr>
                <w:sz w:val="20"/>
                <w:szCs w:val="20"/>
              </w:rPr>
            </w:pPr>
            <w:r w:rsidRPr="00935925">
              <w:rPr>
                <w:bCs/>
                <w:sz w:val="20"/>
                <w:szCs w:val="20"/>
                <w:lang w:eastAsia="en-US"/>
              </w:rPr>
              <w:t>4713-16/ЗА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89DFBB6" w14:textId="77777777" w:rsidR="00935925" w:rsidRPr="00935925" w:rsidRDefault="00935925" w:rsidP="00D65FC7">
            <w:pPr>
              <w:jc w:val="center"/>
              <w:rPr>
                <w:sz w:val="20"/>
                <w:szCs w:val="20"/>
              </w:rPr>
            </w:pPr>
            <w:r w:rsidRPr="00935925">
              <w:rPr>
                <w:bCs/>
                <w:sz w:val="20"/>
                <w:szCs w:val="20"/>
                <w:lang w:eastAsia="en-US"/>
              </w:rPr>
              <w:t>12.04.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FCE2D64"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Макром</w:t>
            </w:r>
            <w:proofErr w:type="spellEnd"/>
            <w:r w:rsidRPr="00935925">
              <w:rPr>
                <w:bCs/>
                <w:sz w:val="20"/>
                <w:szCs w:val="20"/>
                <w:lang w:eastAsia="en-US"/>
              </w:rPr>
              <w:t>"</w:t>
            </w:r>
          </w:p>
        </w:tc>
      </w:tr>
      <w:tr w:rsidR="00935925" w:rsidRPr="00935925" w14:paraId="541888F9"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65AD1D38" w14:textId="77777777" w:rsidR="00935925" w:rsidRPr="00935925" w:rsidRDefault="00935925" w:rsidP="00D65FC7">
            <w:pPr>
              <w:rPr>
                <w:bCs/>
                <w:sz w:val="20"/>
                <w:szCs w:val="20"/>
              </w:rPr>
            </w:pPr>
            <w:r w:rsidRPr="00935925">
              <w:rPr>
                <w:bCs/>
                <w:sz w:val="20"/>
                <w:szCs w:val="20"/>
                <w:lang w:eastAsia="en-US"/>
              </w:rPr>
              <w:t>Договор залога ценных бумаг</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3D46D38C" w14:textId="77777777" w:rsidR="00935925" w:rsidRPr="00935925" w:rsidRDefault="00935925" w:rsidP="00D65FC7">
            <w:pPr>
              <w:jc w:val="center"/>
              <w:rPr>
                <w:sz w:val="20"/>
                <w:szCs w:val="20"/>
              </w:rPr>
            </w:pPr>
            <w:r w:rsidRPr="00935925">
              <w:rPr>
                <w:bCs/>
                <w:sz w:val="20"/>
                <w:szCs w:val="20"/>
                <w:lang w:eastAsia="en-US"/>
              </w:rPr>
              <w:t>4713-16/ЗА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12E7268" w14:textId="77777777" w:rsidR="00935925" w:rsidRPr="00935925" w:rsidRDefault="00935925" w:rsidP="00D65FC7">
            <w:pPr>
              <w:jc w:val="center"/>
              <w:rPr>
                <w:sz w:val="20"/>
                <w:szCs w:val="20"/>
              </w:rPr>
            </w:pPr>
            <w:r w:rsidRPr="00935925">
              <w:rPr>
                <w:bCs/>
                <w:sz w:val="20"/>
                <w:szCs w:val="20"/>
                <w:lang w:eastAsia="en-US"/>
              </w:rPr>
              <w:t>12.04.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4DE7E3BC"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Трейдстандарт</w:t>
            </w:r>
            <w:proofErr w:type="spellEnd"/>
            <w:r w:rsidRPr="00935925">
              <w:rPr>
                <w:bCs/>
                <w:sz w:val="20"/>
                <w:szCs w:val="20"/>
                <w:lang w:eastAsia="en-US"/>
              </w:rPr>
              <w:t>"</w:t>
            </w:r>
          </w:p>
        </w:tc>
      </w:tr>
      <w:tr w:rsidR="00935925" w:rsidRPr="00935925" w14:paraId="53D4CDB3"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4C4BA4F4" w14:textId="77777777" w:rsidR="00935925" w:rsidRPr="00935925" w:rsidRDefault="00935925" w:rsidP="00D65FC7">
            <w:pPr>
              <w:rPr>
                <w:bCs/>
                <w:sz w:val="20"/>
                <w:szCs w:val="20"/>
              </w:rPr>
            </w:pPr>
            <w:r w:rsidRPr="00935925">
              <w:rPr>
                <w:bCs/>
                <w:sz w:val="20"/>
                <w:szCs w:val="20"/>
                <w:lang w:eastAsia="en-US"/>
              </w:rPr>
              <w:t>Договор заклада векселей</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D03FF15" w14:textId="77777777" w:rsidR="00935925" w:rsidRPr="00935925" w:rsidRDefault="00935925" w:rsidP="00D65FC7">
            <w:pPr>
              <w:jc w:val="center"/>
              <w:rPr>
                <w:sz w:val="20"/>
                <w:szCs w:val="20"/>
              </w:rPr>
            </w:pPr>
            <w:r w:rsidRPr="00935925">
              <w:rPr>
                <w:bCs/>
                <w:sz w:val="20"/>
                <w:szCs w:val="20"/>
                <w:lang w:eastAsia="en-US"/>
              </w:rPr>
              <w:t>4713-16/ЗВ</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D5D8552" w14:textId="77777777" w:rsidR="00935925" w:rsidRPr="00935925" w:rsidRDefault="00935925" w:rsidP="00D65FC7">
            <w:pPr>
              <w:jc w:val="center"/>
              <w:rPr>
                <w:sz w:val="20"/>
                <w:szCs w:val="20"/>
              </w:rPr>
            </w:pPr>
            <w:r w:rsidRPr="00935925">
              <w:rPr>
                <w:bCs/>
                <w:sz w:val="20"/>
                <w:szCs w:val="20"/>
                <w:lang w:eastAsia="en-US"/>
              </w:rPr>
              <w:t>26.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7D07993" w14:textId="77777777" w:rsidR="00935925" w:rsidRPr="00935925" w:rsidRDefault="00935925" w:rsidP="00D65FC7">
            <w:pPr>
              <w:jc w:val="center"/>
              <w:rPr>
                <w:bCs/>
                <w:sz w:val="20"/>
                <w:szCs w:val="20"/>
              </w:rPr>
            </w:pPr>
            <w:proofErr w:type="spellStart"/>
            <w:r w:rsidRPr="00935925">
              <w:rPr>
                <w:bCs/>
                <w:sz w:val="20"/>
                <w:szCs w:val="20"/>
                <w:lang w:eastAsia="en-US"/>
              </w:rPr>
              <w:t>ООО"АкваСервис</w:t>
            </w:r>
            <w:proofErr w:type="spellEnd"/>
            <w:r w:rsidRPr="00935925">
              <w:rPr>
                <w:bCs/>
                <w:sz w:val="20"/>
                <w:szCs w:val="20"/>
                <w:lang w:eastAsia="en-US"/>
              </w:rPr>
              <w:t>"</w:t>
            </w:r>
          </w:p>
        </w:tc>
      </w:tr>
      <w:tr w:rsidR="00935925" w:rsidRPr="00935925" w14:paraId="65560911"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25E428F1"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3D036205" w14:textId="77777777" w:rsidR="00935925" w:rsidRPr="00935925" w:rsidRDefault="00935925" w:rsidP="00D65FC7">
            <w:pPr>
              <w:jc w:val="center"/>
              <w:rPr>
                <w:sz w:val="20"/>
                <w:szCs w:val="20"/>
              </w:rPr>
            </w:pPr>
            <w:r w:rsidRPr="00935925">
              <w:rPr>
                <w:bCs/>
                <w:sz w:val="20"/>
                <w:szCs w:val="20"/>
                <w:lang w:eastAsia="en-US"/>
              </w:rPr>
              <w:t>4713-16/П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45D423B2" w14:textId="77777777" w:rsidR="00935925" w:rsidRPr="00935925" w:rsidRDefault="00935925" w:rsidP="00D65FC7">
            <w:pPr>
              <w:jc w:val="center"/>
              <w:rPr>
                <w:sz w:val="20"/>
                <w:szCs w:val="20"/>
              </w:rPr>
            </w:pPr>
            <w:r w:rsidRPr="00935925">
              <w:rPr>
                <w:bCs/>
                <w:sz w:val="20"/>
                <w:szCs w:val="20"/>
                <w:lang w:eastAsia="en-US"/>
              </w:rPr>
              <w:t>26.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766A413F" w14:textId="77777777" w:rsidR="00935925" w:rsidRPr="00935925" w:rsidRDefault="00935925" w:rsidP="00D65FC7">
            <w:pPr>
              <w:jc w:val="center"/>
              <w:rPr>
                <w:bCs/>
                <w:sz w:val="20"/>
                <w:szCs w:val="20"/>
              </w:rPr>
            </w:pPr>
            <w:r w:rsidRPr="00935925">
              <w:rPr>
                <w:bCs/>
                <w:sz w:val="20"/>
                <w:szCs w:val="20"/>
                <w:lang w:eastAsia="en-US"/>
              </w:rPr>
              <w:t>ООО "</w:t>
            </w:r>
            <w:proofErr w:type="spellStart"/>
            <w:r w:rsidRPr="00935925">
              <w:rPr>
                <w:bCs/>
                <w:sz w:val="20"/>
                <w:szCs w:val="20"/>
                <w:lang w:eastAsia="en-US"/>
              </w:rPr>
              <w:t>АкваСервис</w:t>
            </w:r>
            <w:proofErr w:type="spellEnd"/>
            <w:r w:rsidRPr="00935925">
              <w:rPr>
                <w:bCs/>
                <w:sz w:val="20"/>
                <w:szCs w:val="20"/>
                <w:lang w:eastAsia="en-US"/>
              </w:rPr>
              <w:t>"</w:t>
            </w:r>
          </w:p>
        </w:tc>
      </w:tr>
      <w:tr w:rsidR="00935925" w:rsidRPr="00935925" w14:paraId="583E6191"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0A6C2B2"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887E143" w14:textId="77777777" w:rsidR="00935925" w:rsidRPr="00935925" w:rsidRDefault="00935925" w:rsidP="00D65FC7">
            <w:pPr>
              <w:jc w:val="center"/>
              <w:rPr>
                <w:sz w:val="20"/>
                <w:szCs w:val="20"/>
              </w:rPr>
            </w:pPr>
            <w:r w:rsidRPr="00935925">
              <w:rPr>
                <w:bCs/>
                <w:sz w:val="20"/>
                <w:szCs w:val="20"/>
                <w:lang w:eastAsia="en-US"/>
              </w:rPr>
              <w:t>4713-16/П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5FD97C76" w14:textId="77777777" w:rsidR="00935925" w:rsidRPr="00935925" w:rsidRDefault="00935925" w:rsidP="00D65FC7">
            <w:pPr>
              <w:jc w:val="center"/>
              <w:rPr>
                <w:sz w:val="20"/>
                <w:szCs w:val="20"/>
              </w:rPr>
            </w:pPr>
            <w:r w:rsidRPr="00935925">
              <w:rPr>
                <w:bCs/>
                <w:sz w:val="20"/>
                <w:szCs w:val="20"/>
                <w:lang w:eastAsia="en-US"/>
              </w:rPr>
              <w:t>26.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588B2C1" w14:textId="77777777" w:rsidR="00935925" w:rsidRPr="00935925" w:rsidRDefault="00935925" w:rsidP="00D65FC7">
            <w:pPr>
              <w:jc w:val="center"/>
              <w:rPr>
                <w:bCs/>
                <w:sz w:val="20"/>
                <w:szCs w:val="20"/>
              </w:rPr>
            </w:pPr>
            <w:r w:rsidRPr="00935925">
              <w:rPr>
                <w:bCs/>
                <w:sz w:val="20"/>
                <w:szCs w:val="20"/>
                <w:lang w:eastAsia="en-US"/>
              </w:rPr>
              <w:t>АО "РДПП"</w:t>
            </w:r>
          </w:p>
        </w:tc>
      </w:tr>
      <w:tr w:rsidR="00935925" w:rsidRPr="00935925" w14:paraId="16CD05C1"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6C31CE24"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DBE2C72" w14:textId="77777777" w:rsidR="00935925" w:rsidRPr="00935925" w:rsidRDefault="00935925" w:rsidP="00D65FC7">
            <w:pPr>
              <w:jc w:val="center"/>
              <w:rPr>
                <w:sz w:val="20"/>
                <w:szCs w:val="20"/>
              </w:rPr>
            </w:pPr>
            <w:r w:rsidRPr="00935925">
              <w:rPr>
                <w:bCs/>
                <w:sz w:val="20"/>
                <w:szCs w:val="20"/>
                <w:lang w:eastAsia="en-US"/>
              </w:rPr>
              <w:t>4713-16/П3</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3BBE483" w14:textId="77777777" w:rsidR="00935925" w:rsidRPr="00935925" w:rsidRDefault="00935925" w:rsidP="00D65FC7">
            <w:pPr>
              <w:jc w:val="center"/>
              <w:rPr>
                <w:sz w:val="20"/>
                <w:szCs w:val="20"/>
              </w:rPr>
            </w:pPr>
            <w:r w:rsidRPr="00935925">
              <w:rPr>
                <w:bCs/>
                <w:sz w:val="20"/>
                <w:szCs w:val="20"/>
                <w:lang w:eastAsia="en-US"/>
              </w:rPr>
              <w:t>2</w:t>
            </w:r>
            <w:r w:rsidRPr="00935925">
              <w:rPr>
                <w:bCs/>
                <w:sz w:val="20"/>
                <w:szCs w:val="20"/>
                <w:lang w:val="en-US" w:eastAsia="en-US"/>
              </w:rPr>
              <w:t>7</w:t>
            </w:r>
            <w:r w:rsidRPr="00935925">
              <w:rPr>
                <w:bCs/>
                <w:sz w:val="20"/>
                <w:szCs w:val="20"/>
                <w:lang w:eastAsia="en-US"/>
              </w:rPr>
              <w:t>.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A3A39ED" w14:textId="77777777" w:rsidR="00935925" w:rsidRPr="00935925" w:rsidRDefault="00935925" w:rsidP="00D65FC7">
            <w:pPr>
              <w:jc w:val="center"/>
              <w:rPr>
                <w:bCs/>
                <w:sz w:val="20"/>
                <w:szCs w:val="20"/>
              </w:rPr>
            </w:pPr>
            <w:proofErr w:type="spellStart"/>
            <w:r w:rsidRPr="00935925">
              <w:rPr>
                <w:bCs/>
                <w:sz w:val="20"/>
                <w:szCs w:val="20"/>
                <w:lang w:eastAsia="en-US"/>
              </w:rPr>
              <w:t>Синейл</w:t>
            </w:r>
            <w:proofErr w:type="spellEnd"/>
            <w:r w:rsidRPr="00935925">
              <w:rPr>
                <w:bCs/>
                <w:sz w:val="20"/>
                <w:szCs w:val="20"/>
                <w:lang w:eastAsia="en-US"/>
              </w:rPr>
              <w:t xml:space="preserve"> </w:t>
            </w:r>
            <w:proofErr w:type="spellStart"/>
            <w:r w:rsidRPr="00935925">
              <w:rPr>
                <w:bCs/>
                <w:sz w:val="20"/>
                <w:szCs w:val="20"/>
                <w:lang w:eastAsia="en-US"/>
              </w:rPr>
              <w:t>Интернешенл</w:t>
            </w:r>
            <w:proofErr w:type="spellEnd"/>
            <w:r w:rsidRPr="00935925">
              <w:rPr>
                <w:bCs/>
                <w:sz w:val="20"/>
                <w:szCs w:val="20"/>
                <w:lang w:eastAsia="en-US"/>
              </w:rPr>
              <w:t xml:space="preserve"> </w:t>
            </w:r>
            <w:proofErr w:type="spellStart"/>
            <w:r w:rsidRPr="00935925">
              <w:rPr>
                <w:bCs/>
                <w:sz w:val="20"/>
                <w:szCs w:val="20"/>
                <w:lang w:eastAsia="en-US"/>
              </w:rPr>
              <w:t>Эйдженси</w:t>
            </w:r>
            <w:proofErr w:type="spellEnd"/>
            <w:r w:rsidRPr="00935925">
              <w:rPr>
                <w:bCs/>
                <w:sz w:val="20"/>
                <w:szCs w:val="20"/>
                <w:lang w:eastAsia="en-US"/>
              </w:rPr>
              <w:t xml:space="preserve"> Лтд</w:t>
            </w:r>
          </w:p>
        </w:tc>
      </w:tr>
      <w:tr w:rsidR="00935925" w:rsidRPr="00935925" w14:paraId="1BF0BDA9"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5262699F" w14:textId="77777777" w:rsidR="00935925" w:rsidRPr="00935925" w:rsidRDefault="00935925" w:rsidP="00D65FC7">
            <w:pPr>
              <w:rPr>
                <w:bCs/>
                <w:sz w:val="20"/>
                <w:szCs w:val="20"/>
              </w:rPr>
            </w:pPr>
            <w:r w:rsidRPr="00935925">
              <w:rPr>
                <w:bCs/>
                <w:sz w:val="20"/>
                <w:szCs w:val="20"/>
                <w:lang w:eastAsia="en-US"/>
              </w:rPr>
              <w:t>Договор поручительства физ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247ACE8E" w14:textId="77777777" w:rsidR="00935925" w:rsidRPr="00935925" w:rsidRDefault="00935925" w:rsidP="00D65FC7">
            <w:pPr>
              <w:jc w:val="center"/>
              <w:rPr>
                <w:sz w:val="20"/>
                <w:szCs w:val="20"/>
              </w:rPr>
            </w:pPr>
            <w:r w:rsidRPr="00935925">
              <w:rPr>
                <w:bCs/>
                <w:sz w:val="20"/>
                <w:szCs w:val="20"/>
                <w:lang w:eastAsia="en-US"/>
              </w:rPr>
              <w:t>4713-16/П4</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652F69B" w14:textId="77777777" w:rsidR="00935925" w:rsidRPr="00935925" w:rsidRDefault="00935925" w:rsidP="00D65FC7">
            <w:pPr>
              <w:jc w:val="center"/>
              <w:rPr>
                <w:sz w:val="20"/>
                <w:szCs w:val="20"/>
              </w:rPr>
            </w:pPr>
            <w:r w:rsidRPr="00935925">
              <w:rPr>
                <w:bCs/>
                <w:sz w:val="20"/>
                <w:szCs w:val="20"/>
                <w:lang w:eastAsia="en-US"/>
              </w:rPr>
              <w:t>26.12.2016</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07CB43B2" w14:textId="5525A0C2" w:rsidR="00935925" w:rsidRPr="00935925" w:rsidRDefault="00935925" w:rsidP="00D65FC7">
            <w:pPr>
              <w:jc w:val="center"/>
              <w:rPr>
                <w:bCs/>
                <w:sz w:val="20"/>
                <w:szCs w:val="20"/>
              </w:rPr>
            </w:pPr>
            <w:r>
              <w:rPr>
                <w:bCs/>
                <w:sz w:val="20"/>
                <w:szCs w:val="20"/>
              </w:rPr>
              <w:t>Физическое лицо</w:t>
            </w:r>
          </w:p>
        </w:tc>
      </w:tr>
      <w:tr w:rsidR="00935925" w:rsidRPr="00935925" w14:paraId="3AECAE32"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DA8C67F"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ED3E8A0" w14:textId="77777777" w:rsidR="00935925" w:rsidRPr="00935925" w:rsidRDefault="00935925" w:rsidP="00D65FC7">
            <w:pPr>
              <w:jc w:val="center"/>
              <w:rPr>
                <w:sz w:val="20"/>
                <w:szCs w:val="20"/>
              </w:rPr>
            </w:pPr>
            <w:r w:rsidRPr="00935925">
              <w:rPr>
                <w:bCs/>
                <w:sz w:val="20"/>
                <w:szCs w:val="20"/>
                <w:lang w:eastAsia="en-US"/>
              </w:rPr>
              <w:t>4713-16/П5</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329030F2" w14:textId="77777777" w:rsidR="00935925" w:rsidRPr="00935925" w:rsidRDefault="00935925" w:rsidP="00D65FC7">
            <w:pPr>
              <w:jc w:val="center"/>
              <w:rPr>
                <w:sz w:val="20"/>
                <w:szCs w:val="20"/>
              </w:rPr>
            </w:pPr>
            <w:r w:rsidRPr="00935925">
              <w:rPr>
                <w:bCs/>
                <w:sz w:val="20"/>
                <w:szCs w:val="20"/>
                <w:lang w:eastAsia="en-US"/>
              </w:rPr>
              <w:t>22.08.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0B28030" w14:textId="5C6C979B" w:rsidR="00935925" w:rsidRPr="00935925" w:rsidRDefault="007846C7" w:rsidP="00D65FC7">
            <w:pPr>
              <w:jc w:val="center"/>
              <w:rPr>
                <w:bCs/>
                <w:sz w:val="20"/>
                <w:szCs w:val="20"/>
              </w:rPr>
            </w:pPr>
            <w:r>
              <w:rPr>
                <w:bCs/>
                <w:sz w:val="20"/>
                <w:szCs w:val="20"/>
                <w:lang w:eastAsia="en-US"/>
              </w:rPr>
              <w:t>П</w:t>
            </w:r>
            <w:r w:rsidR="00935925" w:rsidRPr="00935925">
              <w:rPr>
                <w:bCs/>
                <w:sz w:val="20"/>
                <w:szCs w:val="20"/>
                <w:lang w:eastAsia="en-US"/>
              </w:rPr>
              <w:t>АО "НПЦ НИИЭС"</w:t>
            </w:r>
          </w:p>
        </w:tc>
      </w:tr>
      <w:tr w:rsidR="00935925" w:rsidRPr="00935925" w14:paraId="1C08D424"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24E37833"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458713AB" w14:textId="77777777" w:rsidR="00935925" w:rsidRPr="00935925" w:rsidRDefault="00935925" w:rsidP="00D65FC7">
            <w:pPr>
              <w:jc w:val="center"/>
              <w:rPr>
                <w:sz w:val="20"/>
                <w:szCs w:val="20"/>
              </w:rPr>
            </w:pPr>
            <w:r w:rsidRPr="00935925">
              <w:rPr>
                <w:bCs/>
                <w:sz w:val="20"/>
                <w:szCs w:val="20"/>
                <w:lang w:eastAsia="en-US"/>
              </w:rPr>
              <w:t>4713-16/П6</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A0A6A79"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CA39E9E" w14:textId="77777777" w:rsidR="00935925" w:rsidRPr="00935925" w:rsidRDefault="00935925" w:rsidP="00D65FC7">
            <w:pPr>
              <w:jc w:val="center"/>
              <w:rPr>
                <w:bCs/>
                <w:sz w:val="20"/>
                <w:szCs w:val="20"/>
              </w:rPr>
            </w:pPr>
            <w:r w:rsidRPr="00935925">
              <w:rPr>
                <w:bCs/>
                <w:sz w:val="20"/>
                <w:szCs w:val="20"/>
                <w:lang w:eastAsia="en-US"/>
              </w:rPr>
              <w:t>ООО "Ратон"</w:t>
            </w:r>
          </w:p>
        </w:tc>
      </w:tr>
      <w:tr w:rsidR="00935925" w:rsidRPr="00935925" w14:paraId="5E7CD4D1"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19BF1A29"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535B4965" w14:textId="77777777" w:rsidR="00935925" w:rsidRPr="00935925" w:rsidRDefault="00935925" w:rsidP="00D65FC7">
            <w:pPr>
              <w:jc w:val="center"/>
              <w:rPr>
                <w:sz w:val="20"/>
                <w:szCs w:val="20"/>
              </w:rPr>
            </w:pPr>
            <w:r w:rsidRPr="00935925">
              <w:rPr>
                <w:bCs/>
                <w:sz w:val="20"/>
                <w:szCs w:val="20"/>
                <w:lang w:eastAsia="en-US"/>
              </w:rPr>
              <w:t>4713-16/П7</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701B91DD"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6CB7B3E2" w14:textId="77777777" w:rsidR="00935925" w:rsidRPr="00935925" w:rsidRDefault="00935925" w:rsidP="00D65FC7">
            <w:pPr>
              <w:jc w:val="center"/>
              <w:rPr>
                <w:bCs/>
                <w:sz w:val="20"/>
                <w:szCs w:val="20"/>
              </w:rPr>
            </w:pPr>
            <w:r w:rsidRPr="00935925">
              <w:rPr>
                <w:bCs/>
                <w:sz w:val="20"/>
                <w:szCs w:val="20"/>
                <w:lang w:eastAsia="en-US"/>
              </w:rPr>
              <w:t>ООО "Строймонтаж"</w:t>
            </w:r>
          </w:p>
        </w:tc>
      </w:tr>
      <w:tr w:rsidR="00935925" w:rsidRPr="00935925" w14:paraId="63B1B1F3"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5FD4F88"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11E10D0B" w14:textId="77777777" w:rsidR="00935925" w:rsidRPr="00935925" w:rsidRDefault="00935925" w:rsidP="00D65FC7">
            <w:pPr>
              <w:jc w:val="center"/>
              <w:rPr>
                <w:sz w:val="20"/>
                <w:szCs w:val="20"/>
              </w:rPr>
            </w:pPr>
            <w:r w:rsidRPr="00935925">
              <w:rPr>
                <w:bCs/>
                <w:sz w:val="20"/>
                <w:szCs w:val="20"/>
                <w:lang w:eastAsia="en-US"/>
              </w:rPr>
              <w:t>4713-16/П8</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1BE238F"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7666E024" w14:textId="77777777" w:rsidR="00935925" w:rsidRPr="00935925" w:rsidRDefault="00935925" w:rsidP="00D65FC7">
            <w:pPr>
              <w:jc w:val="center"/>
              <w:rPr>
                <w:bCs/>
                <w:sz w:val="20"/>
                <w:szCs w:val="20"/>
              </w:rPr>
            </w:pPr>
            <w:r w:rsidRPr="00935925">
              <w:rPr>
                <w:bCs/>
                <w:sz w:val="20"/>
                <w:szCs w:val="20"/>
                <w:lang w:eastAsia="en-US"/>
              </w:rPr>
              <w:t>ООО "Консалт-Групп"</w:t>
            </w:r>
          </w:p>
        </w:tc>
      </w:tr>
      <w:tr w:rsidR="00935925" w:rsidRPr="00935925" w14:paraId="10935116"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3304A533"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54425AE9" w14:textId="77777777" w:rsidR="00935925" w:rsidRPr="00935925" w:rsidRDefault="00935925" w:rsidP="00D65FC7">
            <w:pPr>
              <w:jc w:val="center"/>
              <w:rPr>
                <w:sz w:val="20"/>
                <w:szCs w:val="20"/>
              </w:rPr>
            </w:pPr>
            <w:r w:rsidRPr="00935925">
              <w:rPr>
                <w:bCs/>
                <w:sz w:val="20"/>
                <w:szCs w:val="20"/>
                <w:lang w:eastAsia="en-US"/>
              </w:rPr>
              <w:t>4713-16/П9</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0A67E21" w14:textId="77777777" w:rsidR="00935925" w:rsidRPr="00935925" w:rsidRDefault="00935925" w:rsidP="00D65FC7">
            <w:pPr>
              <w:jc w:val="center"/>
              <w:rPr>
                <w:sz w:val="20"/>
                <w:szCs w:val="20"/>
              </w:rPr>
            </w:pPr>
            <w:r w:rsidRPr="00935925">
              <w:rPr>
                <w:bCs/>
                <w:sz w:val="20"/>
                <w:szCs w:val="20"/>
                <w:lang w:eastAsia="en-US"/>
              </w:rPr>
              <w:t>31.03.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5E417787" w14:textId="77777777" w:rsidR="00935925" w:rsidRPr="00935925" w:rsidRDefault="00935925" w:rsidP="00D65FC7">
            <w:pPr>
              <w:jc w:val="center"/>
              <w:rPr>
                <w:bCs/>
                <w:sz w:val="20"/>
                <w:szCs w:val="20"/>
              </w:rPr>
            </w:pPr>
            <w:r w:rsidRPr="00935925">
              <w:rPr>
                <w:bCs/>
                <w:sz w:val="20"/>
                <w:szCs w:val="20"/>
                <w:lang w:eastAsia="en-US"/>
              </w:rPr>
              <w:t>ООО "Морион"</w:t>
            </w:r>
          </w:p>
        </w:tc>
      </w:tr>
      <w:tr w:rsidR="00935925" w:rsidRPr="00935925" w14:paraId="06AD79A1"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7E9A60B3"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37CBD93" w14:textId="77777777" w:rsidR="00935925" w:rsidRPr="00935925" w:rsidRDefault="00935925" w:rsidP="00D65FC7">
            <w:pPr>
              <w:jc w:val="center"/>
              <w:rPr>
                <w:sz w:val="20"/>
                <w:szCs w:val="20"/>
              </w:rPr>
            </w:pPr>
            <w:r w:rsidRPr="00935925">
              <w:rPr>
                <w:bCs/>
                <w:sz w:val="20"/>
                <w:szCs w:val="20"/>
                <w:lang w:eastAsia="en-US"/>
              </w:rPr>
              <w:t>4713-16/П10</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63815E55" w14:textId="77777777" w:rsidR="00935925" w:rsidRPr="00935925" w:rsidRDefault="00935925" w:rsidP="00D65FC7">
            <w:pPr>
              <w:jc w:val="center"/>
              <w:rPr>
                <w:sz w:val="20"/>
                <w:szCs w:val="20"/>
              </w:rPr>
            </w:pPr>
            <w:r w:rsidRPr="00935925">
              <w:rPr>
                <w:bCs/>
                <w:sz w:val="20"/>
                <w:szCs w:val="20"/>
                <w:lang w:eastAsia="en-US"/>
              </w:rPr>
              <w:t>17.05.2017</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750CC9FA" w14:textId="77777777" w:rsidR="00935925" w:rsidRPr="00935925" w:rsidRDefault="00935925" w:rsidP="00D65FC7">
            <w:pPr>
              <w:jc w:val="center"/>
              <w:rPr>
                <w:bCs/>
                <w:sz w:val="20"/>
                <w:szCs w:val="20"/>
              </w:rPr>
            </w:pPr>
            <w:r w:rsidRPr="00935925">
              <w:rPr>
                <w:bCs/>
                <w:sz w:val="20"/>
                <w:szCs w:val="20"/>
                <w:lang w:eastAsia="en-US"/>
              </w:rPr>
              <w:t>ООО "КАПИТАЛ Вест"</w:t>
            </w:r>
          </w:p>
        </w:tc>
      </w:tr>
      <w:tr w:rsidR="00935925" w:rsidRPr="00935925" w14:paraId="3EF8A8EC" w14:textId="77777777" w:rsidTr="00935925">
        <w:trPr>
          <w:trHeight w:val="2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481FC811"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64AFEF5" w14:textId="77777777" w:rsidR="00935925" w:rsidRPr="00935925" w:rsidRDefault="00935925" w:rsidP="00D65FC7">
            <w:pPr>
              <w:jc w:val="center"/>
              <w:rPr>
                <w:sz w:val="20"/>
                <w:szCs w:val="20"/>
                <w:lang w:val="en-US"/>
              </w:rPr>
            </w:pPr>
            <w:r w:rsidRPr="00935925">
              <w:rPr>
                <w:bCs/>
                <w:sz w:val="20"/>
                <w:szCs w:val="20"/>
                <w:lang w:eastAsia="en-US"/>
              </w:rPr>
              <w:t>4713-16/П1</w:t>
            </w:r>
            <w:r w:rsidRPr="00935925">
              <w:rPr>
                <w:bCs/>
                <w:sz w:val="20"/>
                <w:szCs w:val="20"/>
                <w:lang w:val="en-US" w:eastAsia="en-US"/>
              </w:rPr>
              <w:t>1</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0623BB20" w14:textId="77777777" w:rsidR="00935925" w:rsidRPr="00935925" w:rsidRDefault="00935925" w:rsidP="00D65FC7">
            <w:pPr>
              <w:jc w:val="center"/>
              <w:rPr>
                <w:sz w:val="20"/>
                <w:szCs w:val="20"/>
                <w:lang w:val="en-US"/>
              </w:rPr>
            </w:pPr>
            <w:r w:rsidRPr="00935925">
              <w:rPr>
                <w:bCs/>
                <w:sz w:val="20"/>
                <w:szCs w:val="20"/>
                <w:lang w:val="en-US" w:eastAsia="en-US"/>
              </w:rPr>
              <w:t>02</w:t>
            </w:r>
            <w:r w:rsidRPr="00935925">
              <w:rPr>
                <w:bCs/>
                <w:sz w:val="20"/>
                <w:szCs w:val="20"/>
                <w:lang w:eastAsia="en-US"/>
              </w:rPr>
              <w:t>.0</w:t>
            </w:r>
            <w:r w:rsidRPr="00935925">
              <w:rPr>
                <w:bCs/>
                <w:sz w:val="20"/>
                <w:szCs w:val="20"/>
                <w:lang w:val="en-US" w:eastAsia="en-US"/>
              </w:rPr>
              <w:t>8</w:t>
            </w:r>
            <w:r w:rsidRPr="00935925">
              <w:rPr>
                <w:bCs/>
                <w:sz w:val="20"/>
                <w:szCs w:val="20"/>
                <w:lang w:eastAsia="en-US"/>
              </w:rPr>
              <w:t>.201</w:t>
            </w:r>
            <w:r w:rsidRPr="00935925">
              <w:rPr>
                <w:bCs/>
                <w:sz w:val="20"/>
                <w:szCs w:val="20"/>
                <w:lang w:val="en-US" w:eastAsia="en-US"/>
              </w:rPr>
              <w:t>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23CE5DFE" w14:textId="77777777" w:rsidR="00935925" w:rsidRPr="00935925" w:rsidRDefault="00935925" w:rsidP="00D65FC7">
            <w:pPr>
              <w:jc w:val="center"/>
              <w:rPr>
                <w:bCs/>
                <w:sz w:val="20"/>
                <w:szCs w:val="20"/>
                <w:lang w:eastAsia="en-US"/>
              </w:rPr>
            </w:pPr>
            <w:r w:rsidRPr="00935925">
              <w:rPr>
                <w:bCs/>
                <w:sz w:val="20"/>
                <w:szCs w:val="20"/>
                <w:lang w:eastAsia="en-US"/>
              </w:rPr>
              <w:t>ООО "НИЛ"</w:t>
            </w:r>
          </w:p>
        </w:tc>
      </w:tr>
      <w:tr w:rsidR="00935925" w:rsidRPr="00935925" w14:paraId="71859313" w14:textId="77777777" w:rsidTr="00935925">
        <w:trPr>
          <w:trHeight w:val="70"/>
        </w:trPr>
        <w:tc>
          <w:tcPr>
            <w:tcW w:w="3890" w:type="dxa"/>
            <w:tcBorders>
              <w:top w:val="single" w:sz="4" w:space="0" w:color="auto"/>
              <w:left w:val="single" w:sz="4" w:space="0" w:color="auto"/>
              <w:bottom w:val="single" w:sz="4" w:space="0" w:color="auto"/>
              <w:right w:val="single" w:sz="4" w:space="0" w:color="auto"/>
            </w:tcBorders>
            <w:shd w:val="clear" w:color="000000" w:fill="FFFFFF"/>
            <w:vAlign w:val="bottom"/>
          </w:tcPr>
          <w:p w14:paraId="647542CB" w14:textId="77777777" w:rsidR="00935925" w:rsidRPr="00935925" w:rsidRDefault="00935925" w:rsidP="00D65FC7">
            <w:pPr>
              <w:rPr>
                <w:bCs/>
                <w:sz w:val="20"/>
                <w:szCs w:val="20"/>
              </w:rPr>
            </w:pPr>
            <w:r w:rsidRPr="00935925">
              <w:rPr>
                <w:bCs/>
                <w:sz w:val="20"/>
                <w:szCs w:val="20"/>
                <w:lang w:eastAsia="en-US"/>
              </w:rPr>
              <w:t>Договор поручительства юридического лица</w:t>
            </w:r>
          </w:p>
        </w:tc>
        <w:tc>
          <w:tcPr>
            <w:tcW w:w="2551" w:type="dxa"/>
            <w:tcBorders>
              <w:top w:val="single" w:sz="4" w:space="0" w:color="auto"/>
              <w:left w:val="nil"/>
              <w:bottom w:val="single" w:sz="4" w:space="0" w:color="auto"/>
              <w:right w:val="single" w:sz="4" w:space="0" w:color="auto"/>
            </w:tcBorders>
            <w:shd w:val="clear" w:color="000000" w:fill="FFFFFF"/>
            <w:noWrap/>
            <w:vAlign w:val="bottom"/>
          </w:tcPr>
          <w:p w14:paraId="01905684" w14:textId="77777777" w:rsidR="00935925" w:rsidRPr="00935925" w:rsidRDefault="00935925" w:rsidP="00D65FC7">
            <w:pPr>
              <w:jc w:val="center"/>
              <w:rPr>
                <w:sz w:val="20"/>
                <w:szCs w:val="20"/>
                <w:lang w:val="en-US"/>
              </w:rPr>
            </w:pPr>
            <w:r w:rsidRPr="00935925">
              <w:rPr>
                <w:bCs/>
                <w:sz w:val="20"/>
                <w:szCs w:val="20"/>
                <w:lang w:eastAsia="en-US"/>
              </w:rPr>
              <w:t>4713-16/П1</w:t>
            </w:r>
            <w:r w:rsidRPr="00935925">
              <w:rPr>
                <w:bCs/>
                <w:sz w:val="20"/>
                <w:szCs w:val="20"/>
                <w:lang w:val="en-US" w:eastAsia="en-US"/>
              </w:rPr>
              <w:t>2</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14:paraId="1953C798" w14:textId="77777777" w:rsidR="00935925" w:rsidRPr="00935925" w:rsidRDefault="00935925" w:rsidP="00D65FC7">
            <w:pPr>
              <w:jc w:val="center"/>
              <w:rPr>
                <w:sz w:val="20"/>
                <w:szCs w:val="20"/>
                <w:lang w:val="en-US"/>
              </w:rPr>
            </w:pPr>
            <w:r w:rsidRPr="00935925">
              <w:rPr>
                <w:bCs/>
                <w:sz w:val="20"/>
                <w:szCs w:val="20"/>
                <w:lang w:val="en-US" w:eastAsia="en-US"/>
              </w:rPr>
              <w:t>02</w:t>
            </w:r>
            <w:r w:rsidRPr="00935925">
              <w:rPr>
                <w:bCs/>
                <w:sz w:val="20"/>
                <w:szCs w:val="20"/>
                <w:lang w:eastAsia="en-US"/>
              </w:rPr>
              <w:t>.0</w:t>
            </w:r>
            <w:r w:rsidRPr="00935925">
              <w:rPr>
                <w:bCs/>
                <w:sz w:val="20"/>
                <w:szCs w:val="20"/>
                <w:lang w:val="en-US" w:eastAsia="en-US"/>
              </w:rPr>
              <w:t>8</w:t>
            </w:r>
            <w:r w:rsidRPr="00935925">
              <w:rPr>
                <w:bCs/>
                <w:sz w:val="20"/>
                <w:szCs w:val="20"/>
                <w:lang w:eastAsia="en-US"/>
              </w:rPr>
              <w:t>.201</w:t>
            </w:r>
            <w:r w:rsidRPr="00935925">
              <w:rPr>
                <w:bCs/>
                <w:sz w:val="20"/>
                <w:szCs w:val="20"/>
                <w:lang w:val="en-US" w:eastAsia="en-US"/>
              </w:rPr>
              <w:t>9</w:t>
            </w:r>
          </w:p>
        </w:tc>
        <w:tc>
          <w:tcPr>
            <w:tcW w:w="1726" w:type="dxa"/>
            <w:tcBorders>
              <w:top w:val="single" w:sz="4" w:space="0" w:color="auto"/>
              <w:left w:val="nil"/>
              <w:bottom w:val="single" w:sz="4" w:space="0" w:color="auto"/>
              <w:right w:val="single" w:sz="4" w:space="0" w:color="auto"/>
            </w:tcBorders>
            <w:shd w:val="clear" w:color="000000" w:fill="FFFFFF"/>
            <w:vAlign w:val="bottom"/>
          </w:tcPr>
          <w:p w14:paraId="3E1CCA31" w14:textId="77777777" w:rsidR="00935925" w:rsidRPr="00935925" w:rsidRDefault="00935925" w:rsidP="00D65FC7">
            <w:pPr>
              <w:jc w:val="center"/>
              <w:rPr>
                <w:bCs/>
                <w:sz w:val="20"/>
                <w:szCs w:val="20"/>
                <w:lang w:eastAsia="en-US"/>
              </w:rPr>
            </w:pPr>
            <w:r w:rsidRPr="00935925">
              <w:rPr>
                <w:bCs/>
                <w:sz w:val="20"/>
                <w:szCs w:val="20"/>
                <w:lang w:eastAsia="en-US"/>
              </w:rPr>
              <w:t>ООО "ЦАКЕРА"</w:t>
            </w:r>
          </w:p>
        </w:tc>
      </w:tr>
    </w:tbl>
    <w:p w14:paraId="4DCF98AF" w14:textId="71D3F593" w:rsidR="000E5A92" w:rsidRDefault="000E5A92" w:rsidP="005B1612">
      <w:pPr>
        <w:jc w:val="both"/>
        <w:rPr>
          <w:b/>
          <w:bCs/>
        </w:rPr>
      </w:pPr>
    </w:p>
    <w:p w14:paraId="686768E5" w14:textId="61378258" w:rsidR="00A03390" w:rsidRDefault="00A03390" w:rsidP="00C50563">
      <w:pPr>
        <w:ind w:firstLine="709"/>
        <w:jc w:val="both"/>
      </w:pPr>
      <w:r w:rsidRPr="00A03390">
        <w:t>Права (требования) уплаты основного долга и процентов, все иные права (требования) по Кредитн</w:t>
      </w:r>
      <w:r>
        <w:t>ым</w:t>
      </w:r>
      <w:r w:rsidRPr="00A03390">
        <w:t xml:space="preserve"> договор</w:t>
      </w:r>
      <w:r>
        <w:t>ам</w:t>
      </w:r>
      <w:r w:rsidRPr="00A03390">
        <w:t>, как существующие в настоящее время, так и те, которые возникнут в будущем, неимущественные права, связанные с правами (требованиями) по Кредитн</w:t>
      </w:r>
      <w:r>
        <w:t>ым</w:t>
      </w:r>
      <w:r w:rsidRPr="00A03390">
        <w:t xml:space="preserve"> договор</w:t>
      </w:r>
      <w:r>
        <w:t>ом</w:t>
      </w:r>
      <w:r w:rsidRPr="00A03390">
        <w:t>, в том числе будущие права (требования), возникающие из Кредитн</w:t>
      </w:r>
      <w:r>
        <w:t>ых</w:t>
      </w:r>
      <w:r w:rsidRPr="00A03390">
        <w:t xml:space="preserve"> договор</w:t>
      </w:r>
      <w:r>
        <w:t>ов</w:t>
      </w:r>
      <w:r w:rsidRPr="00A03390">
        <w:t xml:space="preserve">, право требования судебных расходов по оплате государственной пошлины, право требования процентов, начисляемых в ходе процедур банкротства, а также права, возникающие в случае признания </w:t>
      </w:r>
      <w:r w:rsidRPr="00A03390">
        <w:lastRenderedPageBreak/>
        <w:t>недействительными/ничтожными Кредитн</w:t>
      </w:r>
      <w:r>
        <w:t>ых</w:t>
      </w:r>
      <w:r w:rsidRPr="00A03390">
        <w:t xml:space="preserve"> договор</w:t>
      </w:r>
      <w:r>
        <w:t>ов</w:t>
      </w:r>
      <w:r w:rsidRPr="00A03390">
        <w:t xml:space="preserve"> и/или Договоров обеспечения, за исключением договоров,  указанных в</w:t>
      </w:r>
      <w:r>
        <w:t xml:space="preserve"> Таблице № 2, права по которым не передаются:</w:t>
      </w:r>
    </w:p>
    <w:p w14:paraId="1C3D4615" w14:textId="77777777" w:rsidR="00A03390" w:rsidRDefault="00A03390" w:rsidP="00C50563">
      <w:pPr>
        <w:ind w:firstLine="709"/>
        <w:jc w:val="both"/>
      </w:pPr>
    </w:p>
    <w:p w14:paraId="154DB68D" w14:textId="5FB30A0B" w:rsidR="00A03390" w:rsidRDefault="00A03390" w:rsidP="00A03390">
      <w:pPr>
        <w:tabs>
          <w:tab w:val="left" w:pos="720"/>
        </w:tabs>
        <w:ind w:firstLine="426"/>
        <w:jc w:val="right"/>
        <w:rPr>
          <w:b/>
        </w:rPr>
      </w:pPr>
      <w:r>
        <w:rPr>
          <w:b/>
        </w:rPr>
        <w:t>Таблица № 2</w:t>
      </w:r>
    </w:p>
    <w:tbl>
      <w:tblPr>
        <w:tblW w:w="10267" w:type="dxa"/>
        <w:tblInd w:w="-5" w:type="dxa"/>
        <w:tblLook w:val="04A0" w:firstRow="1" w:lastRow="0" w:firstColumn="1" w:lastColumn="0" w:noHBand="0" w:noVBand="1"/>
      </w:tblPr>
      <w:tblGrid>
        <w:gridCol w:w="3119"/>
        <w:gridCol w:w="2126"/>
        <w:gridCol w:w="2410"/>
        <w:gridCol w:w="2612"/>
      </w:tblGrid>
      <w:tr w:rsidR="00A03390" w:rsidRPr="00A03390" w14:paraId="1790C58D" w14:textId="77777777" w:rsidTr="00A03390">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8A1730" w14:textId="77777777" w:rsidR="00A03390" w:rsidRPr="00A03390" w:rsidRDefault="00A03390" w:rsidP="00D65FC7">
            <w:pPr>
              <w:jc w:val="center"/>
              <w:rPr>
                <w:b/>
                <w:sz w:val="20"/>
                <w:szCs w:val="20"/>
              </w:rPr>
            </w:pPr>
            <w:r w:rsidRPr="00A03390">
              <w:rPr>
                <w:b/>
                <w:sz w:val="20"/>
                <w:szCs w:val="20"/>
              </w:rPr>
              <w:t>Наименование документа</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31A84F93" w14:textId="77777777" w:rsidR="00A03390" w:rsidRPr="00A03390" w:rsidRDefault="00A03390" w:rsidP="00D65FC7">
            <w:pPr>
              <w:jc w:val="center"/>
              <w:rPr>
                <w:b/>
                <w:sz w:val="20"/>
                <w:szCs w:val="20"/>
              </w:rPr>
            </w:pPr>
            <w:r w:rsidRPr="00A03390">
              <w:rPr>
                <w:b/>
                <w:sz w:val="20"/>
                <w:szCs w:val="20"/>
              </w:rPr>
              <w:t>№ документа</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1018AA7" w14:textId="77777777" w:rsidR="00A03390" w:rsidRPr="00A03390" w:rsidRDefault="00A03390" w:rsidP="00D65FC7">
            <w:pPr>
              <w:jc w:val="center"/>
              <w:rPr>
                <w:b/>
                <w:sz w:val="20"/>
                <w:szCs w:val="20"/>
              </w:rPr>
            </w:pPr>
            <w:r w:rsidRPr="00A03390">
              <w:rPr>
                <w:b/>
                <w:sz w:val="20"/>
                <w:szCs w:val="20"/>
              </w:rPr>
              <w:t>Дата документа</w:t>
            </w:r>
          </w:p>
        </w:tc>
        <w:tc>
          <w:tcPr>
            <w:tcW w:w="2612" w:type="dxa"/>
            <w:tcBorders>
              <w:top w:val="single" w:sz="4" w:space="0" w:color="auto"/>
              <w:left w:val="nil"/>
              <w:bottom w:val="single" w:sz="4" w:space="0" w:color="auto"/>
              <w:right w:val="single" w:sz="4" w:space="0" w:color="auto"/>
            </w:tcBorders>
            <w:shd w:val="clear" w:color="000000" w:fill="D9D9D9"/>
            <w:vAlign w:val="center"/>
            <w:hideMark/>
          </w:tcPr>
          <w:p w14:paraId="5330F0C0" w14:textId="77777777" w:rsidR="00A03390" w:rsidRPr="00A03390" w:rsidRDefault="00A03390" w:rsidP="00D65FC7">
            <w:pPr>
              <w:jc w:val="center"/>
              <w:rPr>
                <w:b/>
                <w:sz w:val="20"/>
                <w:szCs w:val="20"/>
              </w:rPr>
            </w:pPr>
            <w:r w:rsidRPr="00A03390">
              <w:rPr>
                <w:b/>
                <w:sz w:val="20"/>
                <w:szCs w:val="20"/>
              </w:rPr>
              <w:t>Сторона по договору</w:t>
            </w:r>
          </w:p>
        </w:tc>
      </w:tr>
      <w:tr w:rsidR="00A03390" w:rsidRPr="00A03390" w14:paraId="10FA0256" w14:textId="77777777" w:rsidTr="00A03390">
        <w:trPr>
          <w:trHeight w:val="20"/>
        </w:trPr>
        <w:tc>
          <w:tcPr>
            <w:tcW w:w="3119" w:type="dxa"/>
            <w:tcBorders>
              <w:top w:val="nil"/>
              <w:left w:val="single" w:sz="4" w:space="0" w:color="auto"/>
              <w:bottom w:val="single" w:sz="4" w:space="0" w:color="auto"/>
              <w:right w:val="single" w:sz="4" w:space="0" w:color="auto"/>
            </w:tcBorders>
            <w:shd w:val="clear" w:color="000000" w:fill="FFFFFF"/>
            <w:vAlign w:val="bottom"/>
          </w:tcPr>
          <w:p w14:paraId="27F776DC" w14:textId="77777777" w:rsidR="00A03390" w:rsidRPr="00A03390" w:rsidRDefault="00A03390" w:rsidP="00D65FC7">
            <w:pPr>
              <w:rPr>
                <w:bCs/>
                <w:sz w:val="20"/>
                <w:szCs w:val="20"/>
              </w:rPr>
            </w:pPr>
            <w:r w:rsidRPr="00A03390">
              <w:rPr>
                <w:bCs/>
                <w:sz w:val="20"/>
                <w:szCs w:val="20"/>
                <w:lang w:eastAsia="en-US"/>
              </w:rPr>
              <w:t>Договор поручительства физического лица</w:t>
            </w:r>
          </w:p>
        </w:tc>
        <w:tc>
          <w:tcPr>
            <w:tcW w:w="2126" w:type="dxa"/>
            <w:tcBorders>
              <w:top w:val="nil"/>
              <w:left w:val="nil"/>
              <w:bottom w:val="single" w:sz="4" w:space="0" w:color="auto"/>
              <w:right w:val="single" w:sz="4" w:space="0" w:color="auto"/>
            </w:tcBorders>
            <w:shd w:val="clear" w:color="000000" w:fill="FFFFFF"/>
            <w:noWrap/>
            <w:vAlign w:val="bottom"/>
          </w:tcPr>
          <w:p w14:paraId="5B979815" w14:textId="77777777" w:rsidR="00A03390" w:rsidRPr="00A03390" w:rsidRDefault="00A03390" w:rsidP="00D65FC7">
            <w:pPr>
              <w:jc w:val="center"/>
              <w:rPr>
                <w:sz w:val="20"/>
                <w:szCs w:val="20"/>
              </w:rPr>
            </w:pPr>
            <w:r w:rsidRPr="00A03390">
              <w:rPr>
                <w:sz w:val="20"/>
                <w:szCs w:val="20"/>
                <w:lang w:eastAsia="en-US"/>
              </w:rPr>
              <w:t>№Д/00/12/3/6038/9/09</w:t>
            </w:r>
          </w:p>
        </w:tc>
        <w:tc>
          <w:tcPr>
            <w:tcW w:w="2410" w:type="dxa"/>
            <w:tcBorders>
              <w:top w:val="nil"/>
              <w:left w:val="nil"/>
              <w:bottom w:val="single" w:sz="4" w:space="0" w:color="auto"/>
              <w:right w:val="single" w:sz="4" w:space="0" w:color="auto"/>
            </w:tcBorders>
            <w:shd w:val="clear" w:color="000000" w:fill="FFFFFF"/>
            <w:noWrap/>
            <w:vAlign w:val="bottom"/>
          </w:tcPr>
          <w:p w14:paraId="61B24660" w14:textId="77777777" w:rsidR="00A03390" w:rsidRPr="00A03390" w:rsidRDefault="00A03390" w:rsidP="00D65FC7">
            <w:pPr>
              <w:jc w:val="center"/>
              <w:rPr>
                <w:sz w:val="20"/>
                <w:szCs w:val="20"/>
              </w:rPr>
            </w:pPr>
            <w:r w:rsidRPr="00A03390">
              <w:rPr>
                <w:sz w:val="20"/>
                <w:szCs w:val="20"/>
                <w:lang w:eastAsia="en-US"/>
              </w:rPr>
              <w:t>29.01.2016</w:t>
            </w:r>
          </w:p>
        </w:tc>
        <w:tc>
          <w:tcPr>
            <w:tcW w:w="2612" w:type="dxa"/>
            <w:tcBorders>
              <w:top w:val="nil"/>
              <w:left w:val="nil"/>
              <w:bottom w:val="single" w:sz="4" w:space="0" w:color="auto"/>
              <w:right w:val="single" w:sz="4" w:space="0" w:color="auto"/>
            </w:tcBorders>
            <w:shd w:val="clear" w:color="000000" w:fill="FFFFFF"/>
            <w:vAlign w:val="bottom"/>
          </w:tcPr>
          <w:p w14:paraId="0F42CE88" w14:textId="10EB9C08" w:rsidR="00A03390" w:rsidRPr="00A03390" w:rsidRDefault="00A03390" w:rsidP="00D65FC7">
            <w:pPr>
              <w:jc w:val="center"/>
              <w:rPr>
                <w:bCs/>
                <w:sz w:val="20"/>
                <w:szCs w:val="20"/>
              </w:rPr>
            </w:pPr>
            <w:r>
              <w:rPr>
                <w:bCs/>
                <w:sz w:val="20"/>
                <w:szCs w:val="20"/>
              </w:rPr>
              <w:t>Физическое лицо</w:t>
            </w:r>
          </w:p>
        </w:tc>
      </w:tr>
      <w:tr w:rsidR="00A03390" w:rsidRPr="00A03390" w14:paraId="29DC2DF3" w14:textId="77777777" w:rsidTr="00A03390">
        <w:trPr>
          <w:trHeight w:val="20"/>
        </w:trPr>
        <w:tc>
          <w:tcPr>
            <w:tcW w:w="3119" w:type="dxa"/>
            <w:tcBorders>
              <w:top w:val="nil"/>
              <w:left w:val="single" w:sz="4" w:space="0" w:color="auto"/>
              <w:bottom w:val="single" w:sz="4" w:space="0" w:color="auto"/>
              <w:right w:val="single" w:sz="4" w:space="0" w:color="auto"/>
            </w:tcBorders>
            <w:shd w:val="clear" w:color="000000" w:fill="FFFFFF"/>
            <w:vAlign w:val="bottom"/>
          </w:tcPr>
          <w:p w14:paraId="6238694B" w14:textId="77777777" w:rsidR="00A03390" w:rsidRPr="00A03390" w:rsidRDefault="00A03390" w:rsidP="00D65FC7">
            <w:pPr>
              <w:rPr>
                <w:bCs/>
                <w:sz w:val="20"/>
                <w:szCs w:val="20"/>
                <w:lang w:eastAsia="en-US"/>
              </w:rPr>
            </w:pPr>
            <w:r w:rsidRPr="00A03390">
              <w:rPr>
                <w:bCs/>
                <w:sz w:val="20"/>
                <w:szCs w:val="20"/>
                <w:lang w:eastAsia="en-US"/>
              </w:rPr>
              <w:t>Договор поручительства физического лица</w:t>
            </w:r>
          </w:p>
        </w:tc>
        <w:tc>
          <w:tcPr>
            <w:tcW w:w="2126" w:type="dxa"/>
            <w:tcBorders>
              <w:top w:val="nil"/>
              <w:left w:val="nil"/>
              <w:bottom w:val="single" w:sz="4" w:space="0" w:color="auto"/>
              <w:right w:val="single" w:sz="4" w:space="0" w:color="auto"/>
            </w:tcBorders>
            <w:shd w:val="clear" w:color="000000" w:fill="FFFFFF"/>
            <w:noWrap/>
            <w:vAlign w:val="bottom"/>
          </w:tcPr>
          <w:p w14:paraId="292C4A19" w14:textId="77777777" w:rsidR="00A03390" w:rsidRPr="00A03390" w:rsidRDefault="00A03390" w:rsidP="00D65FC7">
            <w:pPr>
              <w:jc w:val="center"/>
              <w:rPr>
                <w:sz w:val="20"/>
                <w:szCs w:val="20"/>
              </w:rPr>
            </w:pPr>
            <w:r w:rsidRPr="00A03390">
              <w:rPr>
                <w:sz w:val="20"/>
                <w:szCs w:val="20"/>
                <w:lang w:eastAsia="en-US"/>
              </w:rPr>
              <w:t>№18.Д01/14.282/4</w:t>
            </w:r>
          </w:p>
        </w:tc>
        <w:tc>
          <w:tcPr>
            <w:tcW w:w="2410" w:type="dxa"/>
            <w:tcBorders>
              <w:top w:val="nil"/>
              <w:left w:val="nil"/>
              <w:bottom w:val="single" w:sz="4" w:space="0" w:color="auto"/>
              <w:right w:val="single" w:sz="4" w:space="0" w:color="auto"/>
            </w:tcBorders>
            <w:shd w:val="clear" w:color="000000" w:fill="FFFFFF"/>
            <w:noWrap/>
            <w:vAlign w:val="bottom"/>
          </w:tcPr>
          <w:p w14:paraId="2323717B" w14:textId="77777777" w:rsidR="00A03390" w:rsidRPr="00A03390" w:rsidRDefault="00A03390" w:rsidP="00D65FC7">
            <w:pPr>
              <w:jc w:val="center"/>
              <w:rPr>
                <w:sz w:val="20"/>
                <w:szCs w:val="20"/>
              </w:rPr>
            </w:pPr>
            <w:r w:rsidRPr="00A03390">
              <w:rPr>
                <w:sz w:val="20"/>
                <w:szCs w:val="20"/>
                <w:lang w:eastAsia="en-US"/>
              </w:rPr>
              <w:t>08.04.2014</w:t>
            </w:r>
          </w:p>
        </w:tc>
        <w:tc>
          <w:tcPr>
            <w:tcW w:w="2612" w:type="dxa"/>
            <w:tcBorders>
              <w:top w:val="nil"/>
              <w:left w:val="nil"/>
              <w:bottom w:val="single" w:sz="4" w:space="0" w:color="auto"/>
              <w:right w:val="single" w:sz="4" w:space="0" w:color="auto"/>
            </w:tcBorders>
            <w:shd w:val="clear" w:color="000000" w:fill="FFFFFF"/>
            <w:vAlign w:val="bottom"/>
          </w:tcPr>
          <w:p w14:paraId="21C551B4" w14:textId="47D2E871" w:rsidR="00A03390" w:rsidRPr="00A03390" w:rsidRDefault="00A03390" w:rsidP="00D65FC7">
            <w:pPr>
              <w:jc w:val="center"/>
              <w:rPr>
                <w:bCs/>
                <w:sz w:val="20"/>
                <w:szCs w:val="20"/>
              </w:rPr>
            </w:pPr>
            <w:r>
              <w:rPr>
                <w:bCs/>
                <w:sz w:val="20"/>
                <w:szCs w:val="20"/>
              </w:rPr>
              <w:t>Физическое лицо</w:t>
            </w:r>
          </w:p>
        </w:tc>
      </w:tr>
      <w:tr w:rsidR="00A03390" w:rsidRPr="00A03390" w14:paraId="6D576458" w14:textId="77777777" w:rsidTr="00A03390">
        <w:trPr>
          <w:trHeight w:val="20"/>
        </w:trPr>
        <w:tc>
          <w:tcPr>
            <w:tcW w:w="3119" w:type="dxa"/>
            <w:tcBorders>
              <w:top w:val="nil"/>
              <w:left w:val="single" w:sz="4" w:space="0" w:color="auto"/>
              <w:bottom w:val="single" w:sz="4" w:space="0" w:color="auto"/>
              <w:right w:val="single" w:sz="4" w:space="0" w:color="auto"/>
            </w:tcBorders>
            <w:shd w:val="clear" w:color="000000" w:fill="FFFFFF"/>
            <w:vAlign w:val="bottom"/>
          </w:tcPr>
          <w:p w14:paraId="7EDB88A8" w14:textId="77777777" w:rsidR="00A03390" w:rsidRPr="00A03390" w:rsidRDefault="00A03390" w:rsidP="00D65FC7">
            <w:pPr>
              <w:rPr>
                <w:bCs/>
                <w:sz w:val="20"/>
                <w:szCs w:val="20"/>
              </w:rPr>
            </w:pPr>
            <w:r w:rsidRPr="00A03390">
              <w:rPr>
                <w:bCs/>
                <w:sz w:val="20"/>
                <w:szCs w:val="20"/>
                <w:lang w:eastAsia="en-US"/>
              </w:rPr>
              <w:t>Договор поручительства физического лица</w:t>
            </w:r>
          </w:p>
        </w:tc>
        <w:tc>
          <w:tcPr>
            <w:tcW w:w="2126" w:type="dxa"/>
            <w:tcBorders>
              <w:top w:val="nil"/>
              <w:left w:val="nil"/>
              <w:bottom w:val="single" w:sz="4" w:space="0" w:color="auto"/>
              <w:right w:val="single" w:sz="4" w:space="0" w:color="auto"/>
            </w:tcBorders>
            <w:shd w:val="clear" w:color="000000" w:fill="FFFFFF"/>
            <w:noWrap/>
            <w:vAlign w:val="bottom"/>
          </w:tcPr>
          <w:p w14:paraId="47169CE0" w14:textId="77777777" w:rsidR="00A03390" w:rsidRPr="00A03390" w:rsidRDefault="00A03390" w:rsidP="00D65FC7">
            <w:pPr>
              <w:jc w:val="center"/>
              <w:rPr>
                <w:sz w:val="20"/>
                <w:szCs w:val="20"/>
              </w:rPr>
            </w:pPr>
            <w:r w:rsidRPr="00A03390">
              <w:rPr>
                <w:sz w:val="20"/>
                <w:szCs w:val="20"/>
                <w:lang w:eastAsia="en-US"/>
              </w:rPr>
              <w:t>№18.Д01/14.271/4</w:t>
            </w:r>
          </w:p>
        </w:tc>
        <w:tc>
          <w:tcPr>
            <w:tcW w:w="2410" w:type="dxa"/>
            <w:tcBorders>
              <w:top w:val="nil"/>
              <w:left w:val="nil"/>
              <w:bottom w:val="single" w:sz="4" w:space="0" w:color="auto"/>
              <w:right w:val="single" w:sz="4" w:space="0" w:color="auto"/>
            </w:tcBorders>
            <w:shd w:val="clear" w:color="000000" w:fill="FFFFFF"/>
            <w:noWrap/>
            <w:vAlign w:val="bottom"/>
          </w:tcPr>
          <w:p w14:paraId="498D235A" w14:textId="77777777" w:rsidR="00A03390" w:rsidRPr="00A03390" w:rsidRDefault="00A03390" w:rsidP="00D65FC7">
            <w:pPr>
              <w:jc w:val="center"/>
              <w:rPr>
                <w:sz w:val="20"/>
                <w:szCs w:val="20"/>
              </w:rPr>
            </w:pPr>
            <w:r w:rsidRPr="00A03390">
              <w:rPr>
                <w:sz w:val="20"/>
                <w:szCs w:val="20"/>
                <w:lang w:eastAsia="en-US"/>
              </w:rPr>
              <w:t>08.04.2014</w:t>
            </w:r>
          </w:p>
        </w:tc>
        <w:tc>
          <w:tcPr>
            <w:tcW w:w="2612" w:type="dxa"/>
            <w:tcBorders>
              <w:top w:val="nil"/>
              <w:left w:val="nil"/>
              <w:bottom w:val="single" w:sz="4" w:space="0" w:color="auto"/>
              <w:right w:val="single" w:sz="4" w:space="0" w:color="auto"/>
            </w:tcBorders>
            <w:shd w:val="clear" w:color="000000" w:fill="FFFFFF"/>
            <w:vAlign w:val="bottom"/>
          </w:tcPr>
          <w:p w14:paraId="469215B4" w14:textId="153A0DDA" w:rsidR="00A03390" w:rsidRPr="00A03390" w:rsidRDefault="00A03390" w:rsidP="00D65FC7">
            <w:pPr>
              <w:jc w:val="center"/>
              <w:rPr>
                <w:bCs/>
                <w:sz w:val="20"/>
                <w:szCs w:val="20"/>
              </w:rPr>
            </w:pPr>
            <w:r>
              <w:rPr>
                <w:bCs/>
                <w:sz w:val="20"/>
                <w:szCs w:val="20"/>
              </w:rPr>
              <w:t>Физическое лицо</w:t>
            </w:r>
          </w:p>
        </w:tc>
      </w:tr>
      <w:tr w:rsidR="00A03390" w:rsidRPr="00A03390" w14:paraId="5DB11BDD" w14:textId="77777777" w:rsidTr="00A03390">
        <w:trPr>
          <w:trHeight w:val="20"/>
        </w:trPr>
        <w:tc>
          <w:tcPr>
            <w:tcW w:w="3119" w:type="dxa"/>
            <w:tcBorders>
              <w:top w:val="nil"/>
              <w:left w:val="single" w:sz="4" w:space="0" w:color="auto"/>
              <w:bottom w:val="single" w:sz="4" w:space="0" w:color="auto"/>
              <w:right w:val="single" w:sz="4" w:space="0" w:color="auto"/>
            </w:tcBorders>
            <w:shd w:val="clear" w:color="000000" w:fill="FFFFFF"/>
            <w:vAlign w:val="bottom"/>
          </w:tcPr>
          <w:p w14:paraId="4CB16886" w14:textId="77777777" w:rsidR="00A03390" w:rsidRPr="00A03390" w:rsidRDefault="00A03390" w:rsidP="00D65FC7">
            <w:pPr>
              <w:rPr>
                <w:bCs/>
                <w:sz w:val="20"/>
                <w:szCs w:val="20"/>
              </w:rPr>
            </w:pPr>
            <w:r w:rsidRPr="00A03390">
              <w:rPr>
                <w:bCs/>
                <w:sz w:val="20"/>
                <w:szCs w:val="20"/>
                <w:lang w:eastAsia="en-US"/>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bottom"/>
          </w:tcPr>
          <w:p w14:paraId="4D03AD87" w14:textId="77777777" w:rsidR="00A03390" w:rsidRPr="00A03390" w:rsidRDefault="00A03390" w:rsidP="00D65FC7">
            <w:pPr>
              <w:jc w:val="center"/>
              <w:rPr>
                <w:sz w:val="20"/>
                <w:szCs w:val="20"/>
              </w:rPr>
            </w:pPr>
            <w:r w:rsidRPr="00A03390">
              <w:rPr>
                <w:sz w:val="20"/>
                <w:szCs w:val="20"/>
                <w:lang w:eastAsia="en-US"/>
              </w:rPr>
              <w:t xml:space="preserve">№18.Д01/14.271/9  </w:t>
            </w:r>
          </w:p>
        </w:tc>
        <w:tc>
          <w:tcPr>
            <w:tcW w:w="2410" w:type="dxa"/>
            <w:tcBorders>
              <w:top w:val="nil"/>
              <w:left w:val="nil"/>
              <w:bottom w:val="single" w:sz="4" w:space="0" w:color="auto"/>
              <w:right w:val="single" w:sz="4" w:space="0" w:color="auto"/>
            </w:tcBorders>
            <w:shd w:val="clear" w:color="000000" w:fill="FFFFFF"/>
            <w:noWrap/>
            <w:vAlign w:val="bottom"/>
          </w:tcPr>
          <w:p w14:paraId="2124ED82" w14:textId="77777777" w:rsidR="00A03390" w:rsidRPr="00A03390" w:rsidRDefault="00A03390" w:rsidP="00D65FC7">
            <w:pPr>
              <w:jc w:val="center"/>
              <w:rPr>
                <w:sz w:val="20"/>
                <w:szCs w:val="20"/>
              </w:rPr>
            </w:pPr>
            <w:r w:rsidRPr="00A03390">
              <w:rPr>
                <w:sz w:val="20"/>
                <w:szCs w:val="20"/>
                <w:lang w:eastAsia="en-US"/>
              </w:rPr>
              <w:t xml:space="preserve">22.10.2019 </w:t>
            </w:r>
          </w:p>
        </w:tc>
        <w:tc>
          <w:tcPr>
            <w:tcW w:w="2612" w:type="dxa"/>
            <w:tcBorders>
              <w:top w:val="nil"/>
              <w:left w:val="nil"/>
              <w:bottom w:val="single" w:sz="4" w:space="0" w:color="auto"/>
              <w:right w:val="single" w:sz="4" w:space="0" w:color="auto"/>
            </w:tcBorders>
            <w:shd w:val="clear" w:color="000000" w:fill="FFFFFF"/>
            <w:vAlign w:val="bottom"/>
          </w:tcPr>
          <w:p w14:paraId="20B8696C" w14:textId="77777777" w:rsidR="00A03390" w:rsidRPr="00A03390" w:rsidRDefault="00A03390" w:rsidP="00D65FC7">
            <w:pPr>
              <w:jc w:val="center"/>
              <w:rPr>
                <w:bCs/>
                <w:sz w:val="20"/>
                <w:szCs w:val="20"/>
              </w:rPr>
            </w:pPr>
            <w:r w:rsidRPr="00A03390">
              <w:rPr>
                <w:sz w:val="20"/>
                <w:szCs w:val="20"/>
                <w:lang w:eastAsia="en-US"/>
              </w:rPr>
              <w:t xml:space="preserve">АО «РДПП» </w:t>
            </w:r>
            <w:r w:rsidRPr="00A03390">
              <w:rPr>
                <w:bCs/>
                <w:sz w:val="20"/>
                <w:szCs w:val="20"/>
              </w:rPr>
              <w:t xml:space="preserve"> </w:t>
            </w:r>
          </w:p>
        </w:tc>
      </w:tr>
      <w:tr w:rsidR="00A03390" w:rsidRPr="00A03390" w14:paraId="7F9EE21B" w14:textId="77777777" w:rsidTr="00A03390">
        <w:trPr>
          <w:trHeight w:val="20"/>
        </w:trPr>
        <w:tc>
          <w:tcPr>
            <w:tcW w:w="3119" w:type="dxa"/>
            <w:tcBorders>
              <w:top w:val="nil"/>
              <w:left w:val="single" w:sz="4" w:space="0" w:color="auto"/>
              <w:bottom w:val="single" w:sz="4" w:space="0" w:color="auto"/>
              <w:right w:val="single" w:sz="4" w:space="0" w:color="auto"/>
            </w:tcBorders>
            <w:shd w:val="clear" w:color="000000" w:fill="FFFFFF"/>
            <w:vAlign w:val="bottom"/>
          </w:tcPr>
          <w:p w14:paraId="6E86DFFF" w14:textId="77777777" w:rsidR="00A03390" w:rsidRPr="00A03390" w:rsidRDefault="00A03390" w:rsidP="00D65FC7">
            <w:pPr>
              <w:rPr>
                <w:bCs/>
                <w:sz w:val="20"/>
                <w:szCs w:val="20"/>
                <w:lang w:eastAsia="en-US"/>
              </w:rPr>
            </w:pPr>
            <w:r w:rsidRPr="00A03390">
              <w:rPr>
                <w:bCs/>
                <w:sz w:val="20"/>
                <w:szCs w:val="20"/>
                <w:lang w:eastAsia="en-US"/>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000000" w:fill="FFFFFF"/>
            <w:noWrap/>
            <w:vAlign w:val="bottom"/>
          </w:tcPr>
          <w:p w14:paraId="474C3D5C" w14:textId="77777777" w:rsidR="00A03390" w:rsidRPr="00A03390" w:rsidRDefault="00A03390" w:rsidP="00D65FC7">
            <w:pPr>
              <w:jc w:val="center"/>
              <w:rPr>
                <w:sz w:val="20"/>
                <w:szCs w:val="20"/>
              </w:rPr>
            </w:pPr>
            <w:r w:rsidRPr="00A03390">
              <w:rPr>
                <w:sz w:val="20"/>
                <w:szCs w:val="20"/>
                <w:lang w:eastAsia="en-US"/>
              </w:rPr>
              <w:t xml:space="preserve"> №18.Д01/14.271/6</w:t>
            </w:r>
          </w:p>
        </w:tc>
        <w:tc>
          <w:tcPr>
            <w:tcW w:w="2410" w:type="dxa"/>
            <w:tcBorders>
              <w:top w:val="nil"/>
              <w:left w:val="nil"/>
              <w:bottom w:val="single" w:sz="4" w:space="0" w:color="auto"/>
              <w:right w:val="single" w:sz="4" w:space="0" w:color="auto"/>
            </w:tcBorders>
            <w:shd w:val="clear" w:color="000000" w:fill="FFFFFF"/>
            <w:noWrap/>
            <w:vAlign w:val="bottom"/>
          </w:tcPr>
          <w:p w14:paraId="52DAD8D9" w14:textId="77777777" w:rsidR="00A03390" w:rsidRPr="00A03390" w:rsidRDefault="00A03390" w:rsidP="00D65FC7">
            <w:pPr>
              <w:jc w:val="center"/>
              <w:rPr>
                <w:sz w:val="20"/>
                <w:szCs w:val="20"/>
              </w:rPr>
            </w:pPr>
            <w:r w:rsidRPr="00A03390">
              <w:rPr>
                <w:sz w:val="20"/>
                <w:szCs w:val="20"/>
                <w:lang w:eastAsia="en-US"/>
              </w:rPr>
              <w:t xml:space="preserve"> 22.10.2019</w:t>
            </w:r>
          </w:p>
        </w:tc>
        <w:tc>
          <w:tcPr>
            <w:tcW w:w="2612" w:type="dxa"/>
            <w:tcBorders>
              <w:top w:val="nil"/>
              <w:left w:val="nil"/>
              <w:bottom w:val="single" w:sz="4" w:space="0" w:color="auto"/>
              <w:right w:val="single" w:sz="4" w:space="0" w:color="auto"/>
            </w:tcBorders>
            <w:shd w:val="clear" w:color="000000" w:fill="FFFFFF"/>
            <w:vAlign w:val="bottom"/>
          </w:tcPr>
          <w:p w14:paraId="30BDE249" w14:textId="77777777" w:rsidR="00A03390" w:rsidRPr="00A03390" w:rsidRDefault="00A03390" w:rsidP="00D65FC7">
            <w:pPr>
              <w:jc w:val="center"/>
              <w:rPr>
                <w:bCs/>
                <w:sz w:val="20"/>
                <w:szCs w:val="20"/>
              </w:rPr>
            </w:pPr>
            <w:r w:rsidRPr="00A03390">
              <w:rPr>
                <w:sz w:val="20"/>
                <w:szCs w:val="20"/>
                <w:lang w:eastAsia="en-US"/>
              </w:rPr>
              <w:t>ООО «Ратон»</w:t>
            </w:r>
            <w:r w:rsidRPr="00A03390">
              <w:rPr>
                <w:bCs/>
                <w:sz w:val="20"/>
                <w:szCs w:val="20"/>
              </w:rPr>
              <w:t xml:space="preserve"> </w:t>
            </w:r>
          </w:p>
        </w:tc>
      </w:tr>
    </w:tbl>
    <w:p w14:paraId="02362C33" w14:textId="77777777" w:rsidR="00A03390" w:rsidRDefault="00A03390" w:rsidP="0039546F">
      <w:pPr>
        <w:jc w:val="both"/>
        <w:rPr>
          <w:b/>
          <w:bCs/>
        </w:rPr>
      </w:pPr>
    </w:p>
    <w:p w14:paraId="1AE834DD" w14:textId="3E2FB56A" w:rsidR="000E5A92" w:rsidRDefault="00BD4E2B" w:rsidP="00C50563">
      <w:pPr>
        <w:ind w:firstLine="709"/>
        <w:jc w:val="both"/>
        <w:rPr>
          <w:b/>
          <w:bCs/>
        </w:rPr>
      </w:pPr>
      <w:r w:rsidRPr="00BD4E2B">
        <w:rPr>
          <w:b/>
          <w:bCs/>
        </w:rPr>
        <w:t>П</w:t>
      </w:r>
      <w:r w:rsidR="000E5A92" w:rsidRPr="00BD4E2B">
        <w:rPr>
          <w:b/>
          <w:bCs/>
        </w:rPr>
        <w:t xml:space="preserve">о состоянию на </w:t>
      </w:r>
      <w:r w:rsidRPr="00BD4E2B">
        <w:rPr>
          <w:b/>
          <w:bCs/>
        </w:rPr>
        <w:t>14</w:t>
      </w:r>
      <w:r w:rsidR="0030333F" w:rsidRPr="00BD4E2B">
        <w:rPr>
          <w:b/>
          <w:bCs/>
        </w:rPr>
        <w:t>.0</w:t>
      </w:r>
      <w:r w:rsidRPr="00BD4E2B">
        <w:rPr>
          <w:b/>
          <w:bCs/>
        </w:rPr>
        <w:t>6</w:t>
      </w:r>
      <w:r w:rsidR="0030333F" w:rsidRPr="00BD4E2B">
        <w:rPr>
          <w:b/>
          <w:bCs/>
        </w:rPr>
        <w:t>.2023</w:t>
      </w:r>
      <w:r w:rsidR="000E5A92" w:rsidRPr="00BD4E2B">
        <w:rPr>
          <w:b/>
          <w:bCs/>
        </w:rPr>
        <w:t xml:space="preserve"> </w:t>
      </w:r>
      <w:r w:rsidRPr="00BD4E2B">
        <w:rPr>
          <w:b/>
          <w:bCs/>
        </w:rPr>
        <w:t xml:space="preserve">сумма уступаемой задолженности по Кредитным договорам </w:t>
      </w:r>
      <w:r w:rsidR="000E5A92" w:rsidRPr="00BD4E2B">
        <w:rPr>
          <w:b/>
          <w:bCs/>
        </w:rPr>
        <w:t xml:space="preserve">составляет </w:t>
      </w:r>
      <w:r w:rsidR="0030333F" w:rsidRPr="00BD4E2B">
        <w:rPr>
          <w:b/>
          <w:bCs/>
        </w:rPr>
        <w:t xml:space="preserve">10 331 </w:t>
      </w:r>
      <w:r w:rsidRPr="00BD4E2B">
        <w:rPr>
          <w:b/>
          <w:bCs/>
        </w:rPr>
        <w:t xml:space="preserve">191 208 </w:t>
      </w:r>
      <w:r w:rsidR="0030333F" w:rsidRPr="00BD4E2B">
        <w:rPr>
          <w:b/>
          <w:bCs/>
        </w:rPr>
        <w:t xml:space="preserve">рублей </w:t>
      </w:r>
      <w:r w:rsidRPr="00BD4E2B">
        <w:rPr>
          <w:b/>
          <w:bCs/>
        </w:rPr>
        <w:t>71</w:t>
      </w:r>
      <w:r w:rsidR="0030333F" w:rsidRPr="00BD4E2B">
        <w:rPr>
          <w:b/>
          <w:bCs/>
        </w:rPr>
        <w:t xml:space="preserve"> копеек</w:t>
      </w:r>
      <w:r w:rsidR="000E5A92" w:rsidRPr="00BD4E2B">
        <w:rPr>
          <w:b/>
          <w:bCs/>
        </w:rPr>
        <w:t>, в т.ч.:</w:t>
      </w:r>
    </w:p>
    <w:p w14:paraId="4C2FF78B" w14:textId="77777777" w:rsidR="00BD4E2B" w:rsidRPr="00BD4E2B" w:rsidRDefault="00BD4E2B" w:rsidP="00C50563">
      <w:pPr>
        <w:ind w:firstLine="709"/>
        <w:jc w:val="both"/>
        <w:rPr>
          <w:b/>
          <w:bCs/>
        </w:rPr>
      </w:pPr>
    </w:p>
    <w:p w14:paraId="0415EF9C" w14:textId="46747A5B" w:rsidR="000E5A92" w:rsidRPr="00F81A5D" w:rsidRDefault="000E5A92" w:rsidP="000E5A92">
      <w:pPr>
        <w:pStyle w:val="af9"/>
        <w:numPr>
          <w:ilvl w:val="0"/>
          <w:numId w:val="23"/>
        </w:numPr>
        <w:jc w:val="both"/>
        <w:rPr>
          <w:b/>
        </w:rPr>
      </w:pPr>
      <w:r w:rsidRPr="00F81A5D">
        <w:rPr>
          <w:b/>
        </w:rPr>
        <w:t xml:space="preserve">ООО </w:t>
      </w:r>
      <w:r w:rsidRPr="00F81A5D">
        <w:rPr>
          <w:b/>
          <w:lang w:val="ru-RU"/>
        </w:rPr>
        <w:t>«</w:t>
      </w:r>
      <w:proofErr w:type="spellStart"/>
      <w:r w:rsidRPr="00F81A5D">
        <w:rPr>
          <w:b/>
        </w:rPr>
        <w:t>Консалт-Групп</w:t>
      </w:r>
      <w:proofErr w:type="spellEnd"/>
      <w:r w:rsidRPr="00F81A5D">
        <w:rPr>
          <w:b/>
          <w:lang w:val="ru-RU"/>
        </w:rPr>
        <w:t>»</w:t>
      </w:r>
      <w:r w:rsidRPr="00F81A5D">
        <w:rPr>
          <w:b/>
        </w:rPr>
        <w:t xml:space="preserve"> (</w:t>
      </w:r>
      <w:r w:rsidR="0030333F" w:rsidRPr="00F81A5D">
        <w:rPr>
          <w:b/>
        </w:rPr>
        <w:t>4 323 831 081,</w:t>
      </w:r>
      <w:r w:rsidR="00BD4E2B" w:rsidRPr="00F81A5D">
        <w:rPr>
          <w:b/>
          <w:lang w:val="ru-RU"/>
        </w:rPr>
        <w:t>08</w:t>
      </w:r>
      <w:r w:rsidRPr="00F81A5D">
        <w:rPr>
          <w:b/>
        </w:rPr>
        <w:t xml:space="preserve"> </w:t>
      </w:r>
      <w:proofErr w:type="spellStart"/>
      <w:r w:rsidRPr="00F81A5D">
        <w:rPr>
          <w:b/>
        </w:rPr>
        <w:t>руб</w:t>
      </w:r>
      <w:proofErr w:type="spellEnd"/>
      <w:r w:rsidRPr="00F81A5D">
        <w:rPr>
          <w:b/>
        </w:rPr>
        <w:t>.):</w:t>
      </w:r>
    </w:p>
    <w:p w14:paraId="0733C39B" w14:textId="467DA191" w:rsidR="000E5A92" w:rsidRPr="00F81A5D" w:rsidRDefault="000E5A92" w:rsidP="00536DC0">
      <w:pPr>
        <w:ind w:firstLine="709"/>
        <w:jc w:val="both"/>
      </w:pPr>
      <w:r w:rsidRPr="00F81A5D">
        <w:t xml:space="preserve">Договор </w:t>
      </w:r>
      <w:r w:rsidR="00BD4E2B" w:rsidRPr="00F81A5D">
        <w:t xml:space="preserve">кредитной линии </w:t>
      </w:r>
      <w:r w:rsidRPr="00F81A5D">
        <w:t>№</w:t>
      </w:r>
      <w:r w:rsidR="00536DC0" w:rsidRPr="00F81A5D">
        <w:t xml:space="preserve"> </w:t>
      </w:r>
      <w:r w:rsidRPr="00F81A5D">
        <w:t>57.Д01/14.282 от 08.04.2014:</w:t>
      </w:r>
    </w:p>
    <w:p w14:paraId="67E3D378" w14:textId="4C595445" w:rsidR="000E5A92" w:rsidRPr="00F81A5D" w:rsidRDefault="000E5A92" w:rsidP="000E5A92">
      <w:pPr>
        <w:ind w:firstLine="709"/>
        <w:jc w:val="both"/>
      </w:pPr>
      <w:r w:rsidRPr="00F81A5D">
        <w:t xml:space="preserve">Основной долг – </w:t>
      </w:r>
      <w:r w:rsidR="0030333F" w:rsidRPr="00F81A5D">
        <w:t>1 113 876 342,78</w:t>
      </w:r>
      <w:r w:rsidRPr="00F81A5D">
        <w:t xml:space="preserve"> руб.</w:t>
      </w:r>
    </w:p>
    <w:p w14:paraId="2A348B58" w14:textId="02CC6FF5" w:rsidR="000E5A92" w:rsidRPr="00F81A5D" w:rsidRDefault="000E5A92" w:rsidP="000E5A92">
      <w:pPr>
        <w:ind w:firstLine="709"/>
        <w:jc w:val="both"/>
      </w:pPr>
      <w:r w:rsidRPr="00F81A5D">
        <w:t xml:space="preserve">Проценты по кредиту – </w:t>
      </w:r>
      <w:r w:rsidR="000E2254" w:rsidRPr="00F81A5D">
        <w:t>2 342 413,</w:t>
      </w:r>
      <w:r w:rsidR="00BD4E2B" w:rsidRPr="00F81A5D">
        <w:t>39</w:t>
      </w:r>
      <w:r w:rsidR="000E2254" w:rsidRPr="00F81A5D">
        <w:t xml:space="preserve"> </w:t>
      </w:r>
      <w:r w:rsidRPr="00F81A5D">
        <w:t>руб.</w:t>
      </w:r>
    </w:p>
    <w:p w14:paraId="3CD28643" w14:textId="0EEC7F3C" w:rsidR="000E5A92" w:rsidRPr="00F81A5D" w:rsidRDefault="000E5A92" w:rsidP="000E5A92">
      <w:pPr>
        <w:ind w:firstLine="709"/>
        <w:jc w:val="both"/>
      </w:pPr>
      <w:r w:rsidRPr="00F81A5D">
        <w:t xml:space="preserve">Пеня – </w:t>
      </w:r>
      <w:r w:rsidR="00BE504E" w:rsidRPr="00F81A5D">
        <w:t>33 954,58</w:t>
      </w:r>
      <w:r w:rsidRPr="00F81A5D">
        <w:t xml:space="preserve"> руб.</w:t>
      </w:r>
    </w:p>
    <w:p w14:paraId="73758344" w14:textId="77777777" w:rsidR="000E5A92" w:rsidRPr="00F81A5D" w:rsidRDefault="000E5A92" w:rsidP="000E5A92">
      <w:pPr>
        <w:ind w:firstLine="709"/>
        <w:jc w:val="both"/>
      </w:pPr>
    </w:p>
    <w:p w14:paraId="7E39BA1D" w14:textId="17739C26" w:rsidR="000E5A92" w:rsidRPr="00F81A5D" w:rsidRDefault="00BD4E2B" w:rsidP="000E5A92">
      <w:pPr>
        <w:ind w:firstLine="709"/>
        <w:jc w:val="both"/>
      </w:pPr>
      <w:r w:rsidRPr="00F81A5D">
        <w:t>Кредитный договор</w:t>
      </w:r>
      <w:r w:rsidR="000E5A92" w:rsidRPr="00F81A5D">
        <w:t xml:space="preserve"> №</w:t>
      </w:r>
      <w:r w:rsidR="00536DC0" w:rsidRPr="00F81A5D">
        <w:t xml:space="preserve"> </w:t>
      </w:r>
      <w:r w:rsidR="000E5A92" w:rsidRPr="00F81A5D">
        <w:t>10.Д01/14.271 от 08.04.2014:</w:t>
      </w:r>
    </w:p>
    <w:p w14:paraId="07A5F8D4" w14:textId="37383108" w:rsidR="000E5A92" w:rsidRPr="00F81A5D" w:rsidRDefault="000E5A92" w:rsidP="000E5A92">
      <w:pPr>
        <w:ind w:firstLine="709"/>
        <w:jc w:val="both"/>
      </w:pPr>
      <w:r w:rsidRPr="00F81A5D">
        <w:t xml:space="preserve">Основной долг – </w:t>
      </w:r>
      <w:r w:rsidR="009D681E" w:rsidRPr="00F81A5D">
        <w:t xml:space="preserve">2 299 953 024,46 </w:t>
      </w:r>
      <w:r w:rsidRPr="00F81A5D">
        <w:t>руб.</w:t>
      </w:r>
    </w:p>
    <w:p w14:paraId="05478E19" w14:textId="3B6FD953" w:rsidR="000E5A92" w:rsidRPr="00F81A5D" w:rsidRDefault="000E5A92" w:rsidP="000E5A92">
      <w:pPr>
        <w:ind w:firstLine="709"/>
        <w:jc w:val="both"/>
      </w:pPr>
      <w:r w:rsidRPr="00F81A5D">
        <w:t xml:space="preserve">Проценты по кредиту – </w:t>
      </w:r>
      <w:r w:rsidR="009D681E" w:rsidRPr="00F81A5D">
        <w:t>4 836 516,</w:t>
      </w:r>
      <w:r w:rsidR="00BD4E2B" w:rsidRPr="00F81A5D">
        <w:t>38</w:t>
      </w:r>
      <w:r w:rsidRPr="00F81A5D">
        <w:t xml:space="preserve"> руб.</w:t>
      </w:r>
    </w:p>
    <w:p w14:paraId="580E826F" w14:textId="3FAEB411" w:rsidR="00BD4E2B" w:rsidRPr="00F81A5D" w:rsidRDefault="000E5A92" w:rsidP="00BD4E2B">
      <w:pPr>
        <w:ind w:firstLine="709"/>
        <w:jc w:val="both"/>
      </w:pPr>
      <w:r w:rsidRPr="00F81A5D">
        <w:t xml:space="preserve">Пеня – </w:t>
      </w:r>
      <w:r w:rsidR="00C47D1A" w:rsidRPr="00F81A5D">
        <w:t>33 954,58</w:t>
      </w:r>
      <w:r w:rsidRPr="00F81A5D">
        <w:t xml:space="preserve"> руб.</w:t>
      </w:r>
    </w:p>
    <w:p w14:paraId="4BE6C94D" w14:textId="77777777" w:rsidR="000E5A92" w:rsidRPr="00F81A5D" w:rsidRDefault="000E5A92" w:rsidP="000E5A92">
      <w:pPr>
        <w:ind w:firstLine="709"/>
        <w:jc w:val="both"/>
      </w:pPr>
    </w:p>
    <w:p w14:paraId="6FC57792" w14:textId="02276D3F" w:rsidR="000E5A92" w:rsidRPr="00F81A5D" w:rsidRDefault="000E5A92" w:rsidP="000E5A92">
      <w:pPr>
        <w:ind w:firstLine="709"/>
        <w:jc w:val="both"/>
      </w:pPr>
      <w:r w:rsidRPr="00F81A5D">
        <w:t xml:space="preserve">Соглашение </w:t>
      </w:r>
      <w:r w:rsidR="00BD4E2B" w:rsidRPr="00F81A5D">
        <w:t xml:space="preserve">о новации </w:t>
      </w:r>
      <w:r w:rsidRPr="00F81A5D">
        <w:t>№ Д/00/12/3/6038 от 17.12.2012:</w:t>
      </w:r>
    </w:p>
    <w:p w14:paraId="21BC5B63" w14:textId="3150FA88" w:rsidR="000E5A92" w:rsidRPr="00F81A5D" w:rsidRDefault="000E5A92" w:rsidP="000E5A92">
      <w:pPr>
        <w:ind w:firstLine="709"/>
        <w:jc w:val="both"/>
      </w:pPr>
      <w:r w:rsidRPr="00F81A5D">
        <w:t xml:space="preserve">Основной долг – </w:t>
      </w:r>
      <w:r w:rsidR="00601575" w:rsidRPr="00F81A5D">
        <w:t xml:space="preserve">902 754 874,91 </w:t>
      </w:r>
      <w:r w:rsidRPr="00F81A5D">
        <w:t>руб.</w:t>
      </w:r>
    </w:p>
    <w:p w14:paraId="7E2100E9" w14:textId="5E054AF6" w:rsidR="00BD4E2B" w:rsidRPr="00F81A5D" w:rsidRDefault="00BD4E2B" w:rsidP="000E5A92">
      <w:pPr>
        <w:ind w:firstLine="709"/>
        <w:jc w:val="both"/>
      </w:pPr>
      <w:r w:rsidRPr="00F81A5D">
        <w:t>Проценты по кредиту – 0 руб.</w:t>
      </w:r>
    </w:p>
    <w:p w14:paraId="4F0E614B" w14:textId="674656A7" w:rsidR="00BD4E2B" w:rsidRPr="00F81A5D" w:rsidRDefault="00BD4E2B" w:rsidP="000E5A92">
      <w:pPr>
        <w:ind w:firstLine="709"/>
        <w:jc w:val="both"/>
      </w:pPr>
      <w:r w:rsidRPr="00F81A5D">
        <w:t>Пеня – 0 руб.</w:t>
      </w:r>
    </w:p>
    <w:p w14:paraId="5166FF8C" w14:textId="77667333" w:rsidR="00536DC0" w:rsidRPr="00F81A5D" w:rsidRDefault="00536DC0" w:rsidP="000E5A92">
      <w:pPr>
        <w:ind w:firstLine="709"/>
        <w:jc w:val="both"/>
      </w:pPr>
    </w:p>
    <w:p w14:paraId="644556DF" w14:textId="08B4E247" w:rsidR="00536DC0" w:rsidRPr="00F81A5D" w:rsidRDefault="00536DC0" w:rsidP="00536DC0">
      <w:pPr>
        <w:pStyle w:val="af9"/>
        <w:numPr>
          <w:ilvl w:val="0"/>
          <w:numId w:val="23"/>
        </w:numPr>
        <w:jc w:val="both"/>
        <w:rPr>
          <w:b/>
        </w:rPr>
      </w:pPr>
      <w:r w:rsidRPr="00F81A5D">
        <w:rPr>
          <w:b/>
        </w:rPr>
        <w:t xml:space="preserve">ПАО </w:t>
      </w:r>
      <w:r w:rsidRPr="00F81A5D">
        <w:rPr>
          <w:b/>
          <w:lang w:val="ru-RU"/>
        </w:rPr>
        <w:t>«</w:t>
      </w:r>
      <w:r w:rsidRPr="00F81A5D">
        <w:rPr>
          <w:b/>
        </w:rPr>
        <w:t>НПЦ НИИЭС</w:t>
      </w:r>
      <w:r w:rsidRPr="00F81A5D">
        <w:rPr>
          <w:b/>
          <w:lang w:val="ru-RU"/>
        </w:rPr>
        <w:t>»</w:t>
      </w:r>
      <w:r w:rsidRPr="00F81A5D">
        <w:rPr>
          <w:b/>
        </w:rPr>
        <w:t xml:space="preserve"> (</w:t>
      </w:r>
      <w:r w:rsidR="00E81D05" w:rsidRPr="00F81A5D">
        <w:rPr>
          <w:b/>
        </w:rPr>
        <w:t>2 07</w:t>
      </w:r>
      <w:r w:rsidR="00BD4E2B" w:rsidRPr="00F81A5D">
        <w:rPr>
          <w:b/>
          <w:lang w:val="ru-RU"/>
        </w:rPr>
        <w:t>5</w:t>
      </w:r>
      <w:r w:rsidR="00E81D05" w:rsidRPr="00F81A5D">
        <w:rPr>
          <w:b/>
        </w:rPr>
        <w:t xml:space="preserve"> </w:t>
      </w:r>
      <w:r w:rsidR="00BD4E2B" w:rsidRPr="00F81A5D">
        <w:rPr>
          <w:b/>
          <w:lang w:val="ru-RU"/>
        </w:rPr>
        <w:t>004</w:t>
      </w:r>
      <w:r w:rsidR="00E81D05" w:rsidRPr="00F81A5D">
        <w:rPr>
          <w:b/>
        </w:rPr>
        <w:t xml:space="preserve"> 165,52</w:t>
      </w:r>
      <w:r w:rsidRPr="00F81A5D">
        <w:rPr>
          <w:b/>
        </w:rPr>
        <w:t xml:space="preserve"> </w:t>
      </w:r>
      <w:proofErr w:type="spellStart"/>
      <w:r w:rsidRPr="00F81A5D">
        <w:rPr>
          <w:b/>
        </w:rPr>
        <w:t>руб</w:t>
      </w:r>
      <w:proofErr w:type="spellEnd"/>
      <w:r w:rsidRPr="00F81A5D">
        <w:rPr>
          <w:b/>
        </w:rPr>
        <w:t>.):</w:t>
      </w:r>
    </w:p>
    <w:p w14:paraId="532296EE" w14:textId="5A9AC267" w:rsidR="00536DC0" w:rsidRPr="00F81A5D" w:rsidRDefault="00536DC0" w:rsidP="00536DC0">
      <w:pPr>
        <w:pStyle w:val="af9"/>
        <w:ind w:left="851" w:hanging="142"/>
        <w:jc w:val="both"/>
        <w:rPr>
          <w:lang w:val="ru-RU"/>
        </w:rPr>
      </w:pPr>
      <w:r w:rsidRPr="00F81A5D">
        <w:rPr>
          <w:lang w:val="ru-RU"/>
        </w:rPr>
        <w:t xml:space="preserve">Договор </w:t>
      </w:r>
      <w:r w:rsidR="00BD4E2B" w:rsidRPr="00F81A5D">
        <w:rPr>
          <w:lang w:val="ru-RU"/>
        </w:rPr>
        <w:t xml:space="preserve">кредитной линии </w:t>
      </w:r>
      <w:r w:rsidRPr="00F81A5D">
        <w:rPr>
          <w:lang w:val="ru-RU"/>
        </w:rPr>
        <w:t>№ 5874-13/КЛ от 27.12.2013:</w:t>
      </w:r>
    </w:p>
    <w:p w14:paraId="71051435" w14:textId="6F3245E3" w:rsidR="00536DC0" w:rsidRPr="007846C7" w:rsidRDefault="00536DC0" w:rsidP="00536DC0">
      <w:pPr>
        <w:pStyle w:val="af9"/>
        <w:ind w:left="851" w:hanging="142"/>
        <w:jc w:val="both"/>
        <w:rPr>
          <w:lang w:val="ru-RU"/>
        </w:rPr>
      </w:pPr>
      <w:r w:rsidRPr="007846C7">
        <w:rPr>
          <w:lang w:val="ru-RU"/>
        </w:rPr>
        <w:t xml:space="preserve">Основной долг – </w:t>
      </w:r>
      <w:r w:rsidR="00587974" w:rsidRPr="007846C7">
        <w:rPr>
          <w:lang w:val="ru-RU"/>
        </w:rPr>
        <w:t>868</w:t>
      </w:r>
      <w:r w:rsidR="00587974" w:rsidRPr="00F81A5D">
        <w:rPr>
          <w:lang w:val="ru-RU"/>
        </w:rPr>
        <w:t xml:space="preserve"> </w:t>
      </w:r>
      <w:r w:rsidR="00587974" w:rsidRPr="007846C7">
        <w:rPr>
          <w:lang w:val="ru-RU"/>
        </w:rPr>
        <w:t>366</w:t>
      </w:r>
      <w:r w:rsidR="00587974" w:rsidRPr="00F81A5D">
        <w:rPr>
          <w:lang w:val="ru-RU"/>
        </w:rPr>
        <w:t xml:space="preserve"> </w:t>
      </w:r>
      <w:r w:rsidR="00587974" w:rsidRPr="007846C7">
        <w:rPr>
          <w:lang w:val="ru-RU"/>
        </w:rPr>
        <w:t>618</w:t>
      </w:r>
      <w:r w:rsidR="00587974" w:rsidRPr="00F81A5D">
        <w:rPr>
          <w:lang w:val="ru-RU"/>
        </w:rPr>
        <w:t>,</w:t>
      </w:r>
      <w:r w:rsidR="00587974" w:rsidRPr="007846C7">
        <w:rPr>
          <w:lang w:val="ru-RU"/>
        </w:rPr>
        <w:t>69</w:t>
      </w:r>
      <w:r w:rsidRPr="007846C7">
        <w:rPr>
          <w:lang w:val="ru-RU"/>
        </w:rPr>
        <w:t xml:space="preserve"> руб.</w:t>
      </w:r>
    </w:p>
    <w:p w14:paraId="6AE516BC" w14:textId="77777777" w:rsidR="00536DC0" w:rsidRPr="007846C7" w:rsidRDefault="00536DC0" w:rsidP="00536DC0">
      <w:pPr>
        <w:pStyle w:val="af9"/>
        <w:ind w:left="851" w:hanging="142"/>
        <w:jc w:val="both"/>
        <w:rPr>
          <w:lang w:val="ru-RU"/>
        </w:rPr>
      </w:pPr>
      <w:r w:rsidRPr="007846C7">
        <w:rPr>
          <w:lang w:val="ru-RU"/>
        </w:rPr>
        <w:t>Проценты по кредиту – 134 474 412,10 руб.</w:t>
      </w:r>
    </w:p>
    <w:p w14:paraId="305E6776" w14:textId="63E3DAB6" w:rsidR="00536DC0" w:rsidRPr="00F81A5D" w:rsidRDefault="00536DC0" w:rsidP="00536DC0">
      <w:pPr>
        <w:pStyle w:val="af9"/>
        <w:ind w:left="851" w:hanging="142"/>
        <w:jc w:val="both"/>
      </w:pPr>
      <w:proofErr w:type="spellStart"/>
      <w:r w:rsidRPr="00F81A5D">
        <w:t>Пеня</w:t>
      </w:r>
      <w:proofErr w:type="spellEnd"/>
      <w:r w:rsidRPr="00F81A5D">
        <w:t xml:space="preserve"> – 1 072 157 134,73 </w:t>
      </w:r>
      <w:proofErr w:type="spellStart"/>
      <w:r w:rsidRPr="00F81A5D">
        <w:t>руб</w:t>
      </w:r>
      <w:proofErr w:type="spellEnd"/>
      <w:r w:rsidRPr="00F81A5D">
        <w:t>.</w:t>
      </w:r>
    </w:p>
    <w:p w14:paraId="4ADE21EA" w14:textId="62E381A7" w:rsidR="00BD4E2B" w:rsidRPr="00F81A5D" w:rsidRDefault="00BD4E2B" w:rsidP="00536DC0">
      <w:pPr>
        <w:pStyle w:val="af9"/>
        <w:ind w:left="851" w:hanging="142"/>
        <w:jc w:val="both"/>
        <w:rPr>
          <w:lang w:val="ru-RU"/>
        </w:rPr>
      </w:pPr>
      <w:r w:rsidRPr="00F81A5D">
        <w:rPr>
          <w:lang w:val="ru-RU"/>
        </w:rPr>
        <w:t>Госпошлина – 6 000 руб.</w:t>
      </w:r>
    </w:p>
    <w:p w14:paraId="1F5168ED" w14:textId="11331F1F" w:rsidR="00536DC0" w:rsidRPr="00F81A5D" w:rsidRDefault="00536DC0" w:rsidP="00B07601">
      <w:pPr>
        <w:jc w:val="both"/>
      </w:pPr>
    </w:p>
    <w:p w14:paraId="11682892" w14:textId="078D4638" w:rsidR="00536DC0" w:rsidRPr="00F81A5D" w:rsidRDefault="00536DC0" w:rsidP="00536DC0">
      <w:pPr>
        <w:pStyle w:val="af9"/>
        <w:numPr>
          <w:ilvl w:val="0"/>
          <w:numId w:val="23"/>
        </w:numPr>
        <w:jc w:val="both"/>
        <w:rPr>
          <w:b/>
          <w:lang w:val="ru-RU"/>
        </w:rPr>
      </w:pPr>
      <w:r w:rsidRPr="00F81A5D">
        <w:rPr>
          <w:b/>
          <w:lang w:val="ru-RU"/>
        </w:rPr>
        <w:t>ООО «Ратон» (</w:t>
      </w:r>
      <w:r w:rsidR="00E93B6B" w:rsidRPr="00F81A5D">
        <w:rPr>
          <w:b/>
          <w:lang w:val="ru-RU"/>
        </w:rPr>
        <w:t>1 928 088 354,06 руб.</w:t>
      </w:r>
      <w:r w:rsidRPr="00F81A5D">
        <w:rPr>
          <w:b/>
          <w:lang w:val="ru-RU"/>
        </w:rPr>
        <w:t xml:space="preserve">): </w:t>
      </w:r>
    </w:p>
    <w:p w14:paraId="63E91698" w14:textId="198C6479" w:rsidR="00536DC0" w:rsidRPr="00F81A5D" w:rsidRDefault="00536DC0" w:rsidP="00536DC0">
      <w:pPr>
        <w:ind w:left="709"/>
        <w:jc w:val="both"/>
      </w:pPr>
      <w:r w:rsidRPr="00F81A5D">
        <w:t xml:space="preserve">Договор </w:t>
      </w:r>
      <w:r w:rsidR="003C5D5E" w:rsidRPr="00F81A5D">
        <w:t xml:space="preserve">кредитной линии </w:t>
      </w:r>
      <w:r w:rsidRPr="00F81A5D">
        <w:t>№ 5875-13/КЛ от 27.12.2013:</w:t>
      </w:r>
    </w:p>
    <w:p w14:paraId="0014AFD9" w14:textId="10D1ED06" w:rsidR="00536DC0" w:rsidRPr="00F81A5D" w:rsidRDefault="00536DC0" w:rsidP="00536DC0">
      <w:pPr>
        <w:ind w:firstLine="709"/>
        <w:jc w:val="both"/>
      </w:pPr>
      <w:r w:rsidRPr="00F81A5D">
        <w:t xml:space="preserve">Основной долг – </w:t>
      </w:r>
      <w:r w:rsidR="00A17DF2" w:rsidRPr="00F81A5D">
        <w:t>850 546 890,92 руб.</w:t>
      </w:r>
    </w:p>
    <w:p w14:paraId="34AAB727" w14:textId="6425C745" w:rsidR="00536DC0" w:rsidRPr="00F81A5D" w:rsidRDefault="00536DC0" w:rsidP="00536DC0">
      <w:pPr>
        <w:ind w:firstLine="709"/>
        <w:jc w:val="both"/>
      </w:pPr>
      <w:r w:rsidRPr="00F81A5D">
        <w:t xml:space="preserve">Проценты по кредиту – </w:t>
      </w:r>
      <w:r w:rsidR="005029A8" w:rsidRPr="00F81A5D">
        <w:t>196 988 638,27 руб.</w:t>
      </w:r>
    </w:p>
    <w:p w14:paraId="713DA5A0" w14:textId="7773AB9D" w:rsidR="00536DC0" w:rsidRPr="00F81A5D" w:rsidRDefault="00536DC0" w:rsidP="00536DC0">
      <w:pPr>
        <w:ind w:firstLine="709"/>
        <w:jc w:val="both"/>
      </w:pPr>
      <w:r w:rsidRPr="00F81A5D">
        <w:t xml:space="preserve">Пеня – </w:t>
      </w:r>
      <w:r w:rsidR="005029A8" w:rsidRPr="00F81A5D">
        <w:t>880 552 824,87 руб.</w:t>
      </w:r>
    </w:p>
    <w:p w14:paraId="74DF1BD3" w14:textId="2E3B6C22" w:rsidR="00536DC0" w:rsidRPr="00F81A5D" w:rsidRDefault="00536DC0" w:rsidP="00536DC0">
      <w:pPr>
        <w:ind w:firstLine="709"/>
        <w:jc w:val="both"/>
      </w:pPr>
    </w:p>
    <w:p w14:paraId="42EE9BB9" w14:textId="06EA037C" w:rsidR="00536DC0" w:rsidRPr="00F81A5D" w:rsidRDefault="00536DC0" w:rsidP="00536DC0">
      <w:pPr>
        <w:pStyle w:val="af9"/>
        <w:numPr>
          <w:ilvl w:val="0"/>
          <w:numId w:val="23"/>
        </w:numPr>
        <w:jc w:val="both"/>
        <w:rPr>
          <w:b/>
        </w:rPr>
      </w:pPr>
      <w:r w:rsidRPr="00F81A5D">
        <w:rPr>
          <w:b/>
        </w:rPr>
        <w:t xml:space="preserve">ОАО </w:t>
      </w:r>
      <w:r w:rsidRPr="00F81A5D">
        <w:rPr>
          <w:b/>
          <w:lang w:val="ru-RU"/>
        </w:rPr>
        <w:t>«</w:t>
      </w:r>
      <w:r w:rsidRPr="00F81A5D">
        <w:rPr>
          <w:b/>
        </w:rPr>
        <w:t xml:space="preserve">УПК </w:t>
      </w:r>
      <w:proofErr w:type="spellStart"/>
      <w:r w:rsidRPr="00F81A5D">
        <w:rPr>
          <w:b/>
        </w:rPr>
        <w:t>Мосавтотранс</w:t>
      </w:r>
      <w:proofErr w:type="spellEnd"/>
      <w:r w:rsidRPr="00F81A5D">
        <w:rPr>
          <w:b/>
          <w:lang w:val="ru-RU"/>
        </w:rPr>
        <w:t>»</w:t>
      </w:r>
      <w:r w:rsidRPr="00F81A5D">
        <w:rPr>
          <w:b/>
        </w:rPr>
        <w:t xml:space="preserve"> (2 004 267 608,05 </w:t>
      </w:r>
      <w:proofErr w:type="spellStart"/>
      <w:r w:rsidRPr="00F81A5D">
        <w:rPr>
          <w:b/>
        </w:rPr>
        <w:t>руб</w:t>
      </w:r>
      <w:proofErr w:type="spellEnd"/>
      <w:r w:rsidRPr="00F81A5D">
        <w:rPr>
          <w:b/>
        </w:rPr>
        <w:t>.):</w:t>
      </w:r>
    </w:p>
    <w:p w14:paraId="56D8DB87" w14:textId="1CE75C7F" w:rsidR="00536DC0" w:rsidRPr="00F81A5D" w:rsidRDefault="00536DC0" w:rsidP="00536DC0">
      <w:pPr>
        <w:ind w:firstLine="709"/>
        <w:jc w:val="both"/>
      </w:pPr>
      <w:r w:rsidRPr="00F81A5D">
        <w:t xml:space="preserve">Договор </w:t>
      </w:r>
      <w:r w:rsidR="003C5D5E" w:rsidRPr="00F81A5D">
        <w:t xml:space="preserve">невозобновляемой кредитной </w:t>
      </w:r>
      <w:r w:rsidRPr="00F81A5D">
        <w:t>№ 4713-16/НКЛ от 26.12.2016:</w:t>
      </w:r>
    </w:p>
    <w:p w14:paraId="586AA348" w14:textId="77777777" w:rsidR="00536DC0" w:rsidRPr="00F81A5D" w:rsidRDefault="00536DC0" w:rsidP="00536DC0">
      <w:pPr>
        <w:ind w:firstLine="709"/>
        <w:jc w:val="both"/>
      </w:pPr>
      <w:r w:rsidRPr="00F81A5D">
        <w:t>Основной долг – 1 744 099 800,00 руб.</w:t>
      </w:r>
    </w:p>
    <w:p w14:paraId="38B01F35" w14:textId="4E0BC173" w:rsidR="00536DC0" w:rsidRPr="00F81A5D" w:rsidRDefault="00536DC0" w:rsidP="00536DC0">
      <w:pPr>
        <w:ind w:firstLine="709"/>
        <w:jc w:val="both"/>
      </w:pPr>
      <w:r w:rsidRPr="00F81A5D">
        <w:t>Проценты по кредиту – 260 167 808,05 руб.</w:t>
      </w:r>
    </w:p>
    <w:p w14:paraId="50FA9874" w14:textId="5FB938CD" w:rsidR="003C5D5E" w:rsidRPr="00F81A5D" w:rsidRDefault="003C5D5E" w:rsidP="00536DC0">
      <w:pPr>
        <w:ind w:firstLine="709"/>
        <w:jc w:val="both"/>
      </w:pPr>
      <w:r w:rsidRPr="00F81A5D">
        <w:t>Пеня – 0 руб.</w:t>
      </w:r>
    </w:p>
    <w:p w14:paraId="2DA81C25" w14:textId="77777777" w:rsidR="00461713" w:rsidRPr="00F81A5D" w:rsidRDefault="00461713" w:rsidP="00536DC0">
      <w:pPr>
        <w:ind w:firstLine="709"/>
        <w:jc w:val="both"/>
      </w:pPr>
    </w:p>
    <w:p w14:paraId="04829370" w14:textId="244693ED" w:rsidR="00461713" w:rsidRPr="00461713" w:rsidRDefault="00FD4264" w:rsidP="00536DC0">
      <w:pPr>
        <w:ind w:firstLine="709"/>
        <w:jc w:val="both"/>
        <w:rPr>
          <w:b/>
          <w:bCs/>
          <w:i/>
          <w:iCs/>
        </w:rPr>
      </w:pPr>
      <w:r w:rsidRPr="00F81A5D">
        <w:rPr>
          <w:b/>
          <w:bCs/>
          <w:i/>
          <w:iCs/>
        </w:rPr>
        <w:t>Указанный р</w:t>
      </w:r>
      <w:r w:rsidR="00461713" w:rsidRPr="00F81A5D">
        <w:rPr>
          <w:b/>
          <w:bCs/>
          <w:i/>
          <w:iCs/>
        </w:rPr>
        <w:t>азмер задолженности может быть уточнен на дату сделки до суммы фактической задолженности на эту дату.</w:t>
      </w:r>
    </w:p>
    <w:p w14:paraId="34092DE6" w14:textId="5F329137" w:rsidR="00445189" w:rsidRDefault="00445189" w:rsidP="00536DC0">
      <w:pPr>
        <w:ind w:firstLine="709"/>
        <w:jc w:val="both"/>
      </w:pPr>
    </w:p>
    <w:p w14:paraId="433C9B0C" w14:textId="2BF10839" w:rsidR="00445189" w:rsidRDefault="00445189" w:rsidP="00445189">
      <w:pPr>
        <w:ind w:firstLine="709"/>
        <w:jc w:val="both"/>
        <w:rPr>
          <w:b/>
          <w:lang w:bidi="ru-RU"/>
        </w:rPr>
      </w:pPr>
      <w:r w:rsidRPr="00445189">
        <w:rPr>
          <w:b/>
          <w:lang w:bidi="ru-RU"/>
        </w:rPr>
        <w:lastRenderedPageBreak/>
        <w:t>Недостатки Прав (требований) по Кредитным договор</w:t>
      </w:r>
      <w:r>
        <w:rPr>
          <w:b/>
          <w:lang w:bidi="ru-RU"/>
        </w:rPr>
        <w:t xml:space="preserve">ам и Договорам обеспечения указаны в Таблице № </w:t>
      </w:r>
      <w:r w:rsidR="0039546F">
        <w:rPr>
          <w:b/>
          <w:lang w:bidi="ru-RU"/>
        </w:rPr>
        <w:t>3</w:t>
      </w:r>
      <w:r>
        <w:rPr>
          <w:b/>
          <w:lang w:bidi="ru-RU"/>
        </w:rPr>
        <w:t>:</w:t>
      </w:r>
    </w:p>
    <w:p w14:paraId="6D64588F" w14:textId="77777777" w:rsidR="0039546F" w:rsidRDefault="0039546F" w:rsidP="00F81A5D">
      <w:pPr>
        <w:jc w:val="both"/>
        <w:rPr>
          <w:b/>
          <w:lang w:bidi="ru-RU"/>
        </w:rPr>
      </w:pPr>
    </w:p>
    <w:p w14:paraId="7A9B5902" w14:textId="061DB41E" w:rsidR="00445189" w:rsidRPr="00445189" w:rsidRDefault="00204CAD" w:rsidP="00204CAD">
      <w:pPr>
        <w:jc w:val="right"/>
        <w:rPr>
          <w:rFonts w:eastAsia="Courier New"/>
          <w:b/>
          <w:color w:val="000000"/>
          <w:lang w:bidi="ru-RU"/>
        </w:rPr>
      </w:pPr>
      <w:r w:rsidRPr="0094061B">
        <w:rPr>
          <w:rFonts w:eastAsia="Courier New"/>
          <w:b/>
          <w:color w:val="000000"/>
          <w:lang w:bidi="ru-RU"/>
        </w:rPr>
        <w:t xml:space="preserve">Таблица № </w:t>
      </w:r>
      <w:r w:rsidR="0039546F">
        <w:rPr>
          <w:rFonts w:eastAsia="Courier New"/>
          <w:b/>
          <w:color w:val="000000"/>
          <w:lang w:bidi="ru-RU"/>
        </w:rPr>
        <w:t>3</w:t>
      </w:r>
    </w:p>
    <w:p w14:paraId="7C0E6AF3" w14:textId="77777777" w:rsidR="00F81A5D" w:rsidRDefault="00F81A5D" w:rsidP="006C080A">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17"/>
        <w:gridCol w:w="4820"/>
      </w:tblGrid>
      <w:tr w:rsidR="00F81A5D" w:rsidRPr="00F81A5D" w14:paraId="763D6BF5" w14:textId="77777777" w:rsidTr="00D65FC7">
        <w:tc>
          <w:tcPr>
            <w:tcW w:w="594" w:type="dxa"/>
            <w:shd w:val="clear" w:color="auto" w:fill="auto"/>
          </w:tcPr>
          <w:p w14:paraId="34F24D72" w14:textId="77777777" w:rsidR="00F81A5D" w:rsidRPr="00F81A5D" w:rsidRDefault="00F81A5D" w:rsidP="00D65FC7">
            <w:pPr>
              <w:jc w:val="center"/>
              <w:rPr>
                <w:b/>
                <w:sz w:val="20"/>
                <w:szCs w:val="20"/>
              </w:rPr>
            </w:pPr>
            <w:r w:rsidRPr="00F81A5D">
              <w:rPr>
                <w:b/>
                <w:sz w:val="20"/>
                <w:szCs w:val="20"/>
              </w:rPr>
              <w:t>№ п/п</w:t>
            </w:r>
          </w:p>
        </w:tc>
        <w:tc>
          <w:tcPr>
            <w:tcW w:w="4617" w:type="dxa"/>
            <w:shd w:val="clear" w:color="auto" w:fill="auto"/>
          </w:tcPr>
          <w:p w14:paraId="4E91D2F9" w14:textId="77777777" w:rsidR="00F81A5D" w:rsidRPr="00F81A5D" w:rsidRDefault="00F81A5D" w:rsidP="00D65FC7">
            <w:pPr>
              <w:jc w:val="center"/>
              <w:rPr>
                <w:b/>
                <w:sz w:val="20"/>
                <w:szCs w:val="20"/>
              </w:rPr>
            </w:pPr>
            <w:r w:rsidRPr="00F81A5D">
              <w:rPr>
                <w:b/>
                <w:sz w:val="20"/>
                <w:szCs w:val="20"/>
              </w:rPr>
              <w:t>Наименование и реквизиты документа</w:t>
            </w:r>
          </w:p>
        </w:tc>
        <w:tc>
          <w:tcPr>
            <w:tcW w:w="4820" w:type="dxa"/>
            <w:shd w:val="clear" w:color="auto" w:fill="auto"/>
          </w:tcPr>
          <w:p w14:paraId="4B577C03" w14:textId="77777777" w:rsidR="00F81A5D" w:rsidRPr="00F81A5D" w:rsidRDefault="00F81A5D" w:rsidP="00D65FC7">
            <w:pPr>
              <w:jc w:val="center"/>
              <w:rPr>
                <w:b/>
                <w:sz w:val="20"/>
                <w:szCs w:val="20"/>
              </w:rPr>
            </w:pPr>
            <w:r w:rsidRPr="00F81A5D">
              <w:rPr>
                <w:b/>
                <w:sz w:val="20"/>
                <w:szCs w:val="20"/>
              </w:rPr>
              <w:t>Описание недостатка права (требования)</w:t>
            </w:r>
          </w:p>
        </w:tc>
      </w:tr>
      <w:tr w:rsidR="00F81A5D" w:rsidRPr="00F81A5D" w14:paraId="4F875ABA" w14:textId="77777777" w:rsidTr="00D65FC7">
        <w:tc>
          <w:tcPr>
            <w:tcW w:w="594" w:type="dxa"/>
            <w:shd w:val="clear" w:color="auto" w:fill="auto"/>
          </w:tcPr>
          <w:p w14:paraId="2D639349" w14:textId="77777777" w:rsidR="00F81A5D" w:rsidRPr="00F81A5D" w:rsidRDefault="00F81A5D" w:rsidP="00D65FC7">
            <w:pPr>
              <w:jc w:val="center"/>
              <w:rPr>
                <w:b/>
                <w:sz w:val="20"/>
                <w:szCs w:val="20"/>
              </w:rPr>
            </w:pPr>
            <w:r w:rsidRPr="00F81A5D">
              <w:rPr>
                <w:b/>
                <w:sz w:val="20"/>
                <w:szCs w:val="20"/>
              </w:rPr>
              <w:t>1.</w:t>
            </w:r>
          </w:p>
        </w:tc>
        <w:tc>
          <w:tcPr>
            <w:tcW w:w="4617" w:type="dxa"/>
            <w:shd w:val="clear" w:color="auto" w:fill="auto"/>
          </w:tcPr>
          <w:p w14:paraId="601625F8" w14:textId="77777777" w:rsidR="00F81A5D" w:rsidRPr="00F81A5D" w:rsidRDefault="00F81A5D" w:rsidP="00D65FC7">
            <w:pPr>
              <w:jc w:val="center"/>
              <w:outlineLvl w:val="0"/>
              <w:rPr>
                <w:rFonts w:eastAsia="Calibri"/>
                <w:sz w:val="20"/>
                <w:szCs w:val="20"/>
              </w:rPr>
            </w:pPr>
            <w:r w:rsidRPr="00F81A5D">
              <w:rPr>
                <w:rFonts w:eastAsia="Calibri"/>
                <w:sz w:val="20"/>
                <w:szCs w:val="20"/>
              </w:rPr>
              <w:t xml:space="preserve">Доп. соглашение №1 от 02.08.2019 к Договору о последующей ипотеке (залоге здания/помещения/сооружения) №4713-16/И1 </w:t>
            </w:r>
          </w:p>
        </w:tc>
        <w:tc>
          <w:tcPr>
            <w:tcW w:w="4820" w:type="dxa"/>
            <w:shd w:val="clear" w:color="auto" w:fill="auto"/>
          </w:tcPr>
          <w:p w14:paraId="4CBB7BC0" w14:textId="77777777" w:rsidR="00F81A5D" w:rsidRPr="00F81A5D" w:rsidRDefault="00F81A5D" w:rsidP="00D65FC7">
            <w:pPr>
              <w:jc w:val="center"/>
              <w:rPr>
                <w:sz w:val="20"/>
                <w:szCs w:val="20"/>
              </w:rPr>
            </w:pPr>
            <w:r w:rsidRPr="00F81A5D">
              <w:rPr>
                <w:sz w:val="20"/>
                <w:szCs w:val="20"/>
              </w:rPr>
              <w:t>Отсутствует оригинал, находится в Росреестре</w:t>
            </w:r>
          </w:p>
        </w:tc>
      </w:tr>
      <w:tr w:rsidR="00F81A5D" w:rsidRPr="00F81A5D" w14:paraId="769282C0" w14:textId="77777777" w:rsidTr="00D65FC7">
        <w:tc>
          <w:tcPr>
            <w:tcW w:w="594" w:type="dxa"/>
            <w:shd w:val="clear" w:color="auto" w:fill="auto"/>
          </w:tcPr>
          <w:p w14:paraId="16B07394" w14:textId="77777777" w:rsidR="00F81A5D" w:rsidRPr="00F81A5D" w:rsidRDefault="00F81A5D" w:rsidP="00D65FC7">
            <w:pPr>
              <w:jc w:val="center"/>
              <w:rPr>
                <w:b/>
                <w:sz w:val="20"/>
                <w:szCs w:val="20"/>
              </w:rPr>
            </w:pPr>
            <w:r w:rsidRPr="00F81A5D">
              <w:rPr>
                <w:b/>
                <w:sz w:val="20"/>
                <w:szCs w:val="20"/>
              </w:rPr>
              <w:t>2.</w:t>
            </w:r>
          </w:p>
        </w:tc>
        <w:tc>
          <w:tcPr>
            <w:tcW w:w="4617" w:type="dxa"/>
            <w:shd w:val="clear" w:color="auto" w:fill="auto"/>
          </w:tcPr>
          <w:p w14:paraId="0A4EBEB9" w14:textId="77777777" w:rsidR="00F81A5D" w:rsidRPr="00F81A5D" w:rsidRDefault="00F81A5D" w:rsidP="00D65FC7">
            <w:pPr>
              <w:jc w:val="center"/>
              <w:outlineLvl w:val="0"/>
              <w:rPr>
                <w:rFonts w:eastAsia="Calibri"/>
                <w:sz w:val="20"/>
                <w:szCs w:val="20"/>
              </w:rPr>
            </w:pPr>
            <w:r w:rsidRPr="00F81A5D">
              <w:rPr>
                <w:rFonts w:eastAsia="Calibri"/>
                <w:sz w:val="20"/>
                <w:szCs w:val="20"/>
              </w:rPr>
              <w:t xml:space="preserve">Доп. соглашение №4 от 02.08.2019 к Договору о последующей ипотеке (залоге здания/помещения/сооружения) №5874-13/И1 </w:t>
            </w:r>
          </w:p>
        </w:tc>
        <w:tc>
          <w:tcPr>
            <w:tcW w:w="4820" w:type="dxa"/>
            <w:shd w:val="clear" w:color="auto" w:fill="auto"/>
          </w:tcPr>
          <w:p w14:paraId="09F77D67" w14:textId="77777777" w:rsidR="00F81A5D" w:rsidRPr="00F81A5D" w:rsidRDefault="00F81A5D" w:rsidP="00D65FC7">
            <w:pPr>
              <w:jc w:val="center"/>
              <w:rPr>
                <w:sz w:val="20"/>
                <w:szCs w:val="20"/>
              </w:rPr>
            </w:pPr>
            <w:r w:rsidRPr="00F81A5D">
              <w:rPr>
                <w:sz w:val="20"/>
                <w:szCs w:val="20"/>
              </w:rPr>
              <w:t>Отсутствует оригинал, находится в Росреестре</w:t>
            </w:r>
          </w:p>
        </w:tc>
      </w:tr>
      <w:tr w:rsidR="00F81A5D" w:rsidRPr="00F81A5D" w14:paraId="22BDE496" w14:textId="77777777" w:rsidTr="00D65FC7">
        <w:tc>
          <w:tcPr>
            <w:tcW w:w="594" w:type="dxa"/>
            <w:shd w:val="clear" w:color="auto" w:fill="auto"/>
          </w:tcPr>
          <w:p w14:paraId="6DAEF1A3" w14:textId="77777777" w:rsidR="00F81A5D" w:rsidRPr="00F81A5D" w:rsidRDefault="00F81A5D" w:rsidP="00D65FC7">
            <w:pPr>
              <w:jc w:val="center"/>
              <w:rPr>
                <w:b/>
                <w:sz w:val="20"/>
                <w:szCs w:val="20"/>
              </w:rPr>
            </w:pPr>
            <w:r w:rsidRPr="00F81A5D">
              <w:rPr>
                <w:b/>
                <w:sz w:val="20"/>
                <w:szCs w:val="20"/>
              </w:rPr>
              <w:t xml:space="preserve">3. </w:t>
            </w:r>
          </w:p>
        </w:tc>
        <w:tc>
          <w:tcPr>
            <w:tcW w:w="4617" w:type="dxa"/>
            <w:shd w:val="clear" w:color="auto" w:fill="auto"/>
          </w:tcPr>
          <w:p w14:paraId="6B78FE03" w14:textId="77777777" w:rsidR="00F81A5D" w:rsidRPr="00F81A5D" w:rsidRDefault="00F81A5D" w:rsidP="00D65FC7">
            <w:pPr>
              <w:jc w:val="center"/>
              <w:outlineLvl w:val="0"/>
              <w:rPr>
                <w:rFonts w:eastAsia="Calibri"/>
                <w:sz w:val="20"/>
                <w:szCs w:val="20"/>
              </w:rPr>
            </w:pPr>
            <w:r w:rsidRPr="00F81A5D">
              <w:rPr>
                <w:rFonts w:eastAsia="Calibri"/>
                <w:sz w:val="20"/>
                <w:szCs w:val="20"/>
              </w:rPr>
              <w:t xml:space="preserve">Доп. соглашение №4 от 02.08.2019 к Договору о последующей ипотеке (залоге здания/помещения/сооружения) №5874-13/И2 </w:t>
            </w:r>
          </w:p>
        </w:tc>
        <w:tc>
          <w:tcPr>
            <w:tcW w:w="4820" w:type="dxa"/>
            <w:shd w:val="clear" w:color="auto" w:fill="auto"/>
          </w:tcPr>
          <w:p w14:paraId="1BB5A66A" w14:textId="77777777" w:rsidR="00F81A5D" w:rsidRPr="00F81A5D" w:rsidRDefault="00F81A5D" w:rsidP="00D65FC7">
            <w:pPr>
              <w:jc w:val="center"/>
              <w:rPr>
                <w:b/>
                <w:sz w:val="20"/>
                <w:szCs w:val="20"/>
              </w:rPr>
            </w:pPr>
            <w:r w:rsidRPr="00F81A5D">
              <w:rPr>
                <w:sz w:val="20"/>
                <w:szCs w:val="20"/>
              </w:rPr>
              <w:t>Отсутствует оригинал, находится в Росреестре</w:t>
            </w:r>
          </w:p>
        </w:tc>
      </w:tr>
      <w:tr w:rsidR="00F81A5D" w:rsidRPr="00F81A5D" w14:paraId="369C8E63" w14:textId="77777777" w:rsidTr="00D65FC7">
        <w:tc>
          <w:tcPr>
            <w:tcW w:w="594" w:type="dxa"/>
            <w:shd w:val="clear" w:color="auto" w:fill="auto"/>
          </w:tcPr>
          <w:p w14:paraId="69F70B2F" w14:textId="77777777" w:rsidR="00F81A5D" w:rsidRPr="00F81A5D" w:rsidRDefault="00F81A5D" w:rsidP="00D65FC7">
            <w:pPr>
              <w:jc w:val="center"/>
              <w:rPr>
                <w:b/>
                <w:sz w:val="20"/>
                <w:szCs w:val="20"/>
              </w:rPr>
            </w:pPr>
            <w:r w:rsidRPr="00F81A5D">
              <w:rPr>
                <w:b/>
                <w:sz w:val="20"/>
                <w:szCs w:val="20"/>
              </w:rPr>
              <w:t>4.</w:t>
            </w:r>
          </w:p>
        </w:tc>
        <w:tc>
          <w:tcPr>
            <w:tcW w:w="4617" w:type="dxa"/>
            <w:shd w:val="clear" w:color="auto" w:fill="auto"/>
          </w:tcPr>
          <w:p w14:paraId="4574E8DC" w14:textId="77777777" w:rsidR="00F81A5D" w:rsidRPr="00F81A5D" w:rsidRDefault="00F81A5D" w:rsidP="00D65FC7">
            <w:pPr>
              <w:jc w:val="center"/>
              <w:outlineLvl w:val="0"/>
              <w:rPr>
                <w:rFonts w:eastAsia="Calibri"/>
                <w:sz w:val="20"/>
                <w:szCs w:val="20"/>
              </w:rPr>
            </w:pPr>
            <w:r w:rsidRPr="00F81A5D">
              <w:rPr>
                <w:rFonts w:eastAsia="Calibri"/>
                <w:sz w:val="20"/>
                <w:szCs w:val="20"/>
              </w:rPr>
              <w:t xml:space="preserve">Доп. соглашение №4 от 02.08.2019 к Договору о последующей ипотеке (залоге здания/помещения/сооружения) №5875-13/И1 </w:t>
            </w:r>
          </w:p>
        </w:tc>
        <w:tc>
          <w:tcPr>
            <w:tcW w:w="4820" w:type="dxa"/>
            <w:shd w:val="clear" w:color="auto" w:fill="auto"/>
          </w:tcPr>
          <w:p w14:paraId="31161125" w14:textId="77777777" w:rsidR="00F81A5D" w:rsidRPr="00F81A5D" w:rsidRDefault="00F81A5D" w:rsidP="00D65FC7">
            <w:pPr>
              <w:jc w:val="center"/>
              <w:rPr>
                <w:b/>
                <w:sz w:val="20"/>
                <w:szCs w:val="20"/>
              </w:rPr>
            </w:pPr>
            <w:r w:rsidRPr="00F81A5D">
              <w:rPr>
                <w:sz w:val="20"/>
                <w:szCs w:val="20"/>
              </w:rPr>
              <w:t>Отсутствует оригинал, находится в Росреестре</w:t>
            </w:r>
          </w:p>
        </w:tc>
      </w:tr>
      <w:tr w:rsidR="00F81A5D" w:rsidRPr="00F81A5D" w14:paraId="0956F44C" w14:textId="77777777" w:rsidTr="00D65FC7">
        <w:tc>
          <w:tcPr>
            <w:tcW w:w="594" w:type="dxa"/>
            <w:shd w:val="clear" w:color="auto" w:fill="auto"/>
          </w:tcPr>
          <w:p w14:paraId="2F0F2C8E" w14:textId="77777777" w:rsidR="00F81A5D" w:rsidRPr="00F81A5D" w:rsidRDefault="00F81A5D" w:rsidP="00D65FC7">
            <w:pPr>
              <w:jc w:val="center"/>
              <w:rPr>
                <w:b/>
                <w:sz w:val="20"/>
                <w:szCs w:val="20"/>
              </w:rPr>
            </w:pPr>
            <w:r w:rsidRPr="00F81A5D">
              <w:rPr>
                <w:b/>
                <w:sz w:val="20"/>
                <w:szCs w:val="20"/>
              </w:rPr>
              <w:t>5.</w:t>
            </w:r>
          </w:p>
        </w:tc>
        <w:tc>
          <w:tcPr>
            <w:tcW w:w="4617" w:type="dxa"/>
            <w:shd w:val="clear" w:color="auto" w:fill="auto"/>
          </w:tcPr>
          <w:p w14:paraId="742D0D16" w14:textId="77777777" w:rsidR="00F81A5D" w:rsidRPr="00F81A5D" w:rsidRDefault="00F81A5D" w:rsidP="00D65FC7">
            <w:pPr>
              <w:jc w:val="center"/>
              <w:outlineLvl w:val="0"/>
              <w:rPr>
                <w:rFonts w:eastAsia="Calibri"/>
                <w:color w:val="FF0000"/>
                <w:sz w:val="20"/>
                <w:szCs w:val="20"/>
              </w:rPr>
            </w:pPr>
            <w:r w:rsidRPr="00F81A5D">
              <w:rPr>
                <w:rFonts w:eastAsia="Calibri"/>
                <w:sz w:val="20"/>
                <w:szCs w:val="20"/>
              </w:rPr>
              <w:t xml:space="preserve">Доп. соглашение №4 от 02.08.2019 к Договору о последующей ипотеке (залоге здания/помещения/сооружения) №5875-13/И2 </w:t>
            </w:r>
          </w:p>
        </w:tc>
        <w:tc>
          <w:tcPr>
            <w:tcW w:w="4820" w:type="dxa"/>
            <w:shd w:val="clear" w:color="auto" w:fill="auto"/>
          </w:tcPr>
          <w:p w14:paraId="7F5C0C76" w14:textId="77777777" w:rsidR="00F81A5D" w:rsidRPr="00F81A5D" w:rsidRDefault="00F81A5D" w:rsidP="00D65FC7">
            <w:pPr>
              <w:jc w:val="center"/>
              <w:rPr>
                <w:b/>
                <w:color w:val="FF0000"/>
                <w:sz w:val="20"/>
                <w:szCs w:val="20"/>
              </w:rPr>
            </w:pPr>
            <w:r w:rsidRPr="00F81A5D">
              <w:rPr>
                <w:sz w:val="20"/>
                <w:szCs w:val="20"/>
              </w:rPr>
              <w:t>Отсутствует оригинал, находится в Росреестре</w:t>
            </w:r>
          </w:p>
        </w:tc>
      </w:tr>
      <w:tr w:rsidR="00F81A5D" w:rsidRPr="00F81A5D" w14:paraId="0565266D" w14:textId="77777777" w:rsidTr="00D65FC7">
        <w:tc>
          <w:tcPr>
            <w:tcW w:w="594" w:type="dxa"/>
            <w:shd w:val="clear" w:color="auto" w:fill="auto"/>
          </w:tcPr>
          <w:p w14:paraId="67E6AA99" w14:textId="77777777" w:rsidR="00F81A5D" w:rsidRPr="00F81A5D" w:rsidRDefault="00F81A5D" w:rsidP="00D65FC7">
            <w:pPr>
              <w:jc w:val="center"/>
              <w:rPr>
                <w:b/>
                <w:sz w:val="20"/>
                <w:szCs w:val="20"/>
              </w:rPr>
            </w:pPr>
            <w:r w:rsidRPr="00F81A5D">
              <w:rPr>
                <w:b/>
                <w:sz w:val="20"/>
                <w:szCs w:val="20"/>
              </w:rPr>
              <w:t>6.</w:t>
            </w:r>
          </w:p>
        </w:tc>
        <w:tc>
          <w:tcPr>
            <w:tcW w:w="4617" w:type="dxa"/>
            <w:shd w:val="clear" w:color="auto" w:fill="auto"/>
          </w:tcPr>
          <w:p w14:paraId="172BA91E" w14:textId="77777777" w:rsidR="00F81A5D" w:rsidRPr="00F81A5D" w:rsidRDefault="00F81A5D" w:rsidP="00D65FC7">
            <w:pPr>
              <w:jc w:val="center"/>
              <w:outlineLvl w:val="0"/>
              <w:rPr>
                <w:rFonts w:eastAsia="Calibri"/>
                <w:sz w:val="20"/>
                <w:szCs w:val="20"/>
              </w:rPr>
            </w:pPr>
            <w:r w:rsidRPr="00F81A5D">
              <w:rPr>
                <w:rFonts w:eastAsia="Calibri"/>
                <w:sz w:val="20"/>
                <w:szCs w:val="20"/>
              </w:rPr>
              <w:t>Решение единственного учредителя ООО «ТРЕЙДСТАНДАРТ» от 29.07.2016</w:t>
            </w:r>
          </w:p>
        </w:tc>
        <w:tc>
          <w:tcPr>
            <w:tcW w:w="4820" w:type="dxa"/>
            <w:shd w:val="clear" w:color="auto" w:fill="auto"/>
          </w:tcPr>
          <w:p w14:paraId="0103AF35" w14:textId="77777777" w:rsidR="00F81A5D" w:rsidRPr="00F81A5D" w:rsidRDefault="00F81A5D" w:rsidP="00D65FC7">
            <w:pPr>
              <w:jc w:val="center"/>
              <w:rPr>
                <w:b/>
                <w:sz w:val="20"/>
                <w:szCs w:val="20"/>
              </w:rPr>
            </w:pPr>
            <w:r w:rsidRPr="00F81A5D">
              <w:rPr>
                <w:rFonts w:eastAsia="Calibri"/>
                <w:sz w:val="20"/>
                <w:szCs w:val="20"/>
              </w:rPr>
              <w:t>Отсутствует оригинал</w:t>
            </w:r>
          </w:p>
        </w:tc>
      </w:tr>
      <w:tr w:rsidR="00F81A5D" w:rsidRPr="00F81A5D" w14:paraId="3B74FAB8" w14:textId="77777777" w:rsidTr="00D65FC7">
        <w:tc>
          <w:tcPr>
            <w:tcW w:w="594" w:type="dxa"/>
            <w:shd w:val="clear" w:color="auto" w:fill="auto"/>
          </w:tcPr>
          <w:p w14:paraId="147FD07C" w14:textId="77777777" w:rsidR="00F81A5D" w:rsidRPr="00F81A5D" w:rsidRDefault="00F81A5D" w:rsidP="00D65FC7">
            <w:pPr>
              <w:jc w:val="center"/>
              <w:rPr>
                <w:b/>
                <w:sz w:val="20"/>
                <w:szCs w:val="20"/>
              </w:rPr>
            </w:pPr>
            <w:r w:rsidRPr="00F81A5D">
              <w:rPr>
                <w:b/>
                <w:sz w:val="20"/>
                <w:szCs w:val="20"/>
              </w:rPr>
              <w:t>7.</w:t>
            </w:r>
          </w:p>
        </w:tc>
        <w:tc>
          <w:tcPr>
            <w:tcW w:w="4617" w:type="dxa"/>
            <w:shd w:val="clear" w:color="auto" w:fill="auto"/>
          </w:tcPr>
          <w:p w14:paraId="066DDC75" w14:textId="77777777" w:rsidR="00F81A5D" w:rsidRPr="00F81A5D" w:rsidRDefault="00F81A5D" w:rsidP="00D65FC7">
            <w:pPr>
              <w:jc w:val="center"/>
              <w:outlineLvl w:val="0"/>
              <w:rPr>
                <w:rFonts w:eastAsia="Calibri"/>
                <w:sz w:val="20"/>
                <w:szCs w:val="20"/>
              </w:rPr>
            </w:pPr>
            <w:r w:rsidRPr="00F81A5D">
              <w:rPr>
                <w:rFonts w:eastAsia="Calibri"/>
                <w:sz w:val="20"/>
                <w:szCs w:val="20"/>
              </w:rPr>
              <w:t>Решение единственного учредителя ООО «ТРЕЙДСТАНДАРТ» от 16.06.2017</w:t>
            </w:r>
          </w:p>
        </w:tc>
        <w:tc>
          <w:tcPr>
            <w:tcW w:w="4820" w:type="dxa"/>
            <w:shd w:val="clear" w:color="auto" w:fill="auto"/>
          </w:tcPr>
          <w:p w14:paraId="3FAF1993" w14:textId="77777777" w:rsidR="00F81A5D" w:rsidRPr="00F81A5D" w:rsidRDefault="00F81A5D" w:rsidP="00D65FC7">
            <w:pPr>
              <w:jc w:val="center"/>
              <w:rPr>
                <w:sz w:val="20"/>
                <w:szCs w:val="20"/>
              </w:rPr>
            </w:pPr>
            <w:r w:rsidRPr="00F81A5D">
              <w:rPr>
                <w:rFonts w:eastAsia="Calibri"/>
                <w:sz w:val="20"/>
                <w:szCs w:val="20"/>
              </w:rPr>
              <w:t>Отсутствует оригинал</w:t>
            </w:r>
          </w:p>
        </w:tc>
      </w:tr>
      <w:tr w:rsidR="00F81A5D" w:rsidRPr="00F81A5D" w14:paraId="5D81A1A9" w14:textId="77777777" w:rsidTr="00D65FC7">
        <w:tc>
          <w:tcPr>
            <w:tcW w:w="594" w:type="dxa"/>
            <w:shd w:val="clear" w:color="auto" w:fill="auto"/>
          </w:tcPr>
          <w:p w14:paraId="11C33A7D" w14:textId="77777777" w:rsidR="00F81A5D" w:rsidRPr="00F81A5D" w:rsidRDefault="00F81A5D" w:rsidP="00D65FC7">
            <w:pPr>
              <w:jc w:val="center"/>
              <w:rPr>
                <w:b/>
                <w:sz w:val="20"/>
                <w:szCs w:val="20"/>
              </w:rPr>
            </w:pPr>
            <w:r w:rsidRPr="00F81A5D">
              <w:rPr>
                <w:b/>
                <w:sz w:val="20"/>
                <w:szCs w:val="20"/>
              </w:rPr>
              <w:t>8.</w:t>
            </w:r>
          </w:p>
        </w:tc>
        <w:tc>
          <w:tcPr>
            <w:tcW w:w="4617" w:type="dxa"/>
            <w:shd w:val="clear" w:color="auto" w:fill="auto"/>
          </w:tcPr>
          <w:p w14:paraId="09A7987E" w14:textId="77777777" w:rsidR="00F81A5D" w:rsidRPr="00F81A5D" w:rsidRDefault="00F81A5D" w:rsidP="00D65FC7">
            <w:pPr>
              <w:jc w:val="center"/>
              <w:outlineLvl w:val="0"/>
              <w:rPr>
                <w:rFonts w:eastAsia="Calibri"/>
                <w:sz w:val="20"/>
                <w:szCs w:val="20"/>
              </w:rPr>
            </w:pPr>
            <w:r w:rsidRPr="00F81A5D">
              <w:rPr>
                <w:rFonts w:eastAsia="Calibri"/>
                <w:sz w:val="20"/>
                <w:szCs w:val="20"/>
              </w:rPr>
              <w:t>Решение учредителя №1 ООО «ТРЕЙДСТАНДАРТ» от 28.09.2015</w:t>
            </w:r>
          </w:p>
        </w:tc>
        <w:tc>
          <w:tcPr>
            <w:tcW w:w="4820" w:type="dxa"/>
            <w:shd w:val="clear" w:color="auto" w:fill="auto"/>
          </w:tcPr>
          <w:p w14:paraId="7D91CD65" w14:textId="77777777" w:rsidR="00F81A5D" w:rsidRPr="00F81A5D" w:rsidRDefault="00F81A5D" w:rsidP="00D65FC7">
            <w:pPr>
              <w:jc w:val="center"/>
              <w:rPr>
                <w:sz w:val="20"/>
                <w:szCs w:val="20"/>
              </w:rPr>
            </w:pPr>
            <w:r w:rsidRPr="00F81A5D">
              <w:rPr>
                <w:rFonts w:eastAsia="Calibri"/>
                <w:sz w:val="20"/>
                <w:szCs w:val="20"/>
              </w:rPr>
              <w:t>Отсутствует оригинал</w:t>
            </w:r>
          </w:p>
        </w:tc>
      </w:tr>
      <w:tr w:rsidR="00F81A5D" w:rsidRPr="00F81A5D" w14:paraId="025E7F12" w14:textId="77777777" w:rsidTr="00D65FC7">
        <w:tc>
          <w:tcPr>
            <w:tcW w:w="594" w:type="dxa"/>
            <w:shd w:val="clear" w:color="auto" w:fill="auto"/>
          </w:tcPr>
          <w:p w14:paraId="5123C7E8" w14:textId="77777777" w:rsidR="00F81A5D" w:rsidRPr="00F81A5D" w:rsidRDefault="00F81A5D" w:rsidP="00D65FC7">
            <w:pPr>
              <w:jc w:val="center"/>
              <w:rPr>
                <w:b/>
                <w:sz w:val="20"/>
                <w:szCs w:val="20"/>
              </w:rPr>
            </w:pPr>
            <w:r w:rsidRPr="00F81A5D">
              <w:rPr>
                <w:b/>
                <w:sz w:val="20"/>
                <w:szCs w:val="20"/>
              </w:rPr>
              <w:t>9.</w:t>
            </w:r>
          </w:p>
        </w:tc>
        <w:tc>
          <w:tcPr>
            <w:tcW w:w="4617" w:type="dxa"/>
            <w:shd w:val="clear" w:color="auto" w:fill="auto"/>
          </w:tcPr>
          <w:p w14:paraId="64B8DE41" w14:textId="77777777" w:rsidR="00F81A5D" w:rsidRPr="00F81A5D" w:rsidRDefault="00F81A5D" w:rsidP="00D65FC7">
            <w:pPr>
              <w:jc w:val="center"/>
              <w:outlineLvl w:val="0"/>
              <w:rPr>
                <w:rFonts w:eastAsia="Calibri"/>
                <w:sz w:val="20"/>
                <w:szCs w:val="20"/>
              </w:rPr>
            </w:pPr>
            <w:r w:rsidRPr="00F81A5D">
              <w:rPr>
                <w:rFonts w:eastAsia="Calibri"/>
                <w:sz w:val="20"/>
                <w:szCs w:val="20"/>
              </w:rPr>
              <w:t>Договор о залоге недвижимого имущества(ипотека) №17.ДО1/14.271/1 от 08.04.2014</w:t>
            </w:r>
          </w:p>
        </w:tc>
        <w:tc>
          <w:tcPr>
            <w:tcW w:w="4820" w:type="dxa"/>
            <w:shd w:val="clear" w:color="auto" w:fill="auto"/>
          </w:tcPr>
          <w:p w14:paraId="23334EB0" w14:textId="77777777" w:rsidR="00F81A5D" w:rsidRPr="00F81A5D" w:rsidRDefault="00F81A5D" w:rsidP="00D65FC7">
            <w:pPr>
              <w:jc w:val="center"/>
              <w:rPr>
                <w:sz w:val="20"/>
                <w:szCs w:val="20"/>
              </w:rPr>
            </w:pPr>
            <w:r w:rsidRPr="00F81A5D">
              <w:rPr>
                <w:sz w:val="20"/>
                <w:szCs w:val="20"/>
              </w:rPr>
              <w:t>В ЕГРН не внесена запись о регистрации смены залогодержателя на ЦЕДЕНТА</w:t>
            </w:r>
          </w:p>
        </w:tc>
      </w:tr>
      <w:tr w:rsidR="00F81A5D" w:rsidRPr="00F81A5D" w14:paraId="5D1A7E0B" w14:textId="77777777" w:rsidTr="00D65FC7">
        <w:tc>
          <w:tcPr>
            <w:tcW w:w="594" w:type="dxa"/>
            <w:shd w:val="clear" w:color="auto" w:fill="auto"/>
          </w:tcPr>
          <w:p w14:paraId="7E3D93CD" w14:textId="77777777" w:rsidR="00F81A5D" w:rsidRPr="00F81A5D" w:rsidRDefault="00F81A5D" w:rsidP="00D65FC7">
            <w:pPr>
              <w:jc w:val="center"/>
              <w:rPr>
                <w:b/>
                <w:sz w:val="20"/>
                <w:szCs w:val="20"/>
              </w:rPr>
            </w:pPr>
            <w:r w:rsidRPr="00F81A5D">
              <w:rPr>
                <w:b/>
                <w:sz w:val="20"/>
                <w:szCs w:val="20"/>
              </w:rPr>
              <w:t>10.</w:t>
            </w:r>
          </w:p>
        </w:tc>
        <w:tc>
          <w:tcPr>
            <w:tcW w:w="4617" w:type="dxa"/>
            <w:shd w:val="clear" w:color="auto" w:fill="auto"/>
          </w:tcPr>
          <w:p w14:paraId="1B5C1D82" w14:textId="77777777" w:rsidR="00F81A5D" w:rsidRPr="00F81A5D" w:rsidRDefault="00F81A5D" w:rsidP="00D65FC7">
            <w:pPr>
              <w:jc w:val="center"/>
              <w:rPr>
                <w:rFonts w:eastAsia="Calibri"/>
                <w:sz w:val="20"/>
                <w:szCs w:val="20"/>
              </w:rPr>
            </w:pPr>
            <w:r w:rsidRPr="00F81A5D">
              <w:rPr>
                <w:rFonts w:eastAsia="Calibri"/>
                <w:sz w:val="20"/>
                <w:szCs w:val="20"/>
              </w:rPr>
              <w:t>Договор о залоге недвижимого имущества(ипотека) №17.Д01/14.271/2 от 08.04.2014</w:t>
            </w:r>
          </w:p>
        </w:tc>
        <w:tc>
          <w:tcPr>
            <w:tcW w:w="4820" w:type="dxa"/>
            <w:shd w:val="clear" w:color="auto" w:fill="auto"/>
          </w:tcPr>
          <w:p w14:paraId="37E4BC59"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 смены залогодержателя на ЦЕДЕНТА</w:t>
            </w:r>
          </w:p>
        </w:tc>
      </w:tr>
      <w:tr w:rsidR="00F81A5D" w:rsidRPr="00F81A5D" w14:paraId="2C1E6AD9" w14:textId="77777777" w:rsidTr="00D65FC7">
        <w:tc>
          <w:tcPr>
            <w:tcW w:w="594" w:type="dxa"/>
            <w:shd w:val="clear" w:color="auto" w:fill="auto"/>
          </w:tcPr>
          <w:p w14:paraId="5C62526C" w14:textId="77777777" w:rsidR="00F81A5D" w:rsidRPr="00F81A5D" w:rsidRDefault="00F81A5D" w:rsidP="00D65FC7">
            <w:pPr>
              <w:jc w:val="center"/>
              <w:rPr>
                <w:b/>
                <w:sz w:val="20"/>
                <w:szCs w:val="20"/>
              </w:rPr>
            </w:pPr>
            <w:r w:rsidRPr="00F81A5D">
              <w:rPr>
                <w:b/>
                <w:sz w:val="20"/>
                <w:szCs w:val="20"/>
              </w:rPr>
              <w:t>11.</w:t>
            </w:r>
          </w:p>
        </w:tc>
        <w:tc>
          <w:tcPr>
            <w:tcW w:w="4617" w:type="dxa"/>
            <w:shd w:val="clear" w:color="auto" w:fill="auto"/>
          </w:tcPr>
          <w:p w14:paraId="4300DEB0" w14:textId="77777777" w:rsidR="00F81A5D" w:rsidRPr="00F81A5D" w:rsidRDefault="00F81A5D" w:rsidP="00D65FC7">
            <w:pPr>
              <w:jc w:val="center"/>
              <w:rPr>
                <w:rFonts w:eastAsia="Calibri"/>
                <w:sz w:val="20"/>
                <w:szCs w:val="20"/>
              </w:rPr>
            </w:pPr>
            <w:r w:rsidRPr="00F81A5D">
              <w:rPr>
                <w:rFonts w:eastAsia="Calibri"/>
                <w:sz w:val="20"/>
                <w:szCs w:val="20"/>
              </w:rPr>
              <w:t>Договор о последующей ипотеке (залоге здания/помещения/сооружения) №4713-16/И3 от 17.05.17</w:t>
            </w:r>
          </w:p>
        </w:tc>
        <w:tc>
          <w:tcPr>
            <w:tcW w:w="4820" w:type="dxa"/>
            <w:shd w:val="clear" w:color="auto" w:fill="auto"/>
          </w:tcPr>
          <w:p w14:paraId="136BDD88"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 смены залогодержателя на ЦЕДЕНТА</w:t>
            </w:r>
          </w:p>
        </w:tc>
      </w:tr>
      <w:tr w:rsidR="00F81A5D" w:rsidRPr="00F81A5D" w14:paraId="34D66D0B" w14:textId="77777777" w:rsidTr="00D65FC7">
        <w:tc>
          <w:tcPr>
            <w:tcW w:w="594" w:type="dxa"/>
            <w:shd w:val="clear" w:color="auto" w:fill="auto"/>
          </w:tcPr>
          <w:p w14:paraId="25F5C267" w14:textId="77777777" w:rsidR="00F81A5D" w:rsidRPr="00F81A5D" w:rsidRDefault="00F81A5D" w:rsidP="00D65FC7">
            <w:pPr>
              <w:jc w:val="center"/>
              <w:rPr>
                <w:b/>
                <w:sz w:val="20"/>
                <w:szCs w:val="20"/>
              </w:rPr>
            </w:pPr>
            <w:r w:rsidRPr="00F81A5D">
              <w:rPr>
                <w:b/>
                <w:sz w:val="20"/>
                <w:szCs w:val="20"/>
              </w:rPr>
              <w:t>12.</w:t>
            </w:r>
          </w:p>
        </w:tc>
        <w:tc>
          <w:tcPr>
            <w:tcW w:w="4617" w:type="dxa"/>
            <w:shd w:val="clear" w:color="auto" w:fill="auto"/>
          </w:tcPr>
          <w:p w14:paraId="602FAC67" w14:textId="77777777" w:rsidR="00F81A5D" w:rsidRPr="00F81A5D" w:rsidRDefault="00F81A5D" w:rsidP="00D65FC7">
            <w:pPr>
              <w:jc w:val="center"/>
              <w:rPr>
                <w:rFonts w:eastAsia="Calibri"/>
                <w:sz w:val="20"/>
                <w:szCs w:val="20"/>
              </w:rPr>
            </w:pPr>
            <w:r w:rsidRPr="00F81A5D">
              <w:rPr>
                <w:rFonts w:eastAsia="Calibri"/>
                <w:sz w:val="20"/>
                <w:szCs w:val="20"/>
              </w:rPr>
              <w:t>Договор о последующей ипотеке (залоге здания/помещения/сооружения) №5874-13/И2 от 27.12.2013</w:t>
            </w:r>
          </w:p>
        </w:tc>
        <w:tc>
          <w:tcPr>
            <w:tcW w:w="4820" w:type="dxa"/>
            <w:shd w:val="clear" w:color="auto" w:fill="auto"/>
          </w:tcPr>
          <w:p w14:paraId="1FF5D418"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 смены залогодержателя на ЦЕДЕНТА</w:t>
            </w:r>
          </w:p>
        </w:tc>
      </w:tr>
      <w:tr w:rsidR="00F81A5D" w:rsidRPr="00F81A5D" w14:paraId="44B3CA95" w14:textId="77777777" w:rsidTr="00D65FC7">
        <w:tc>
          <w:tcPr>
            <w:tcW w:w="594" w:type="dxa"/>
            <w:shd w:val="clear" w:color="auto" w:fill="auto"/>
          </w:tcPr>
          <w:p w14:paraId="21220E0C" w14:textId="77777777" w:rsidR="00F81A5D" w:rsidRPr="00F81A5D" w:rsidRDefault="00F81A5D" w:rsidP="00D65FC7">
            <w:pPr>
              <w:jc w:val="center"/>
              <w:rPr>
                <w:b/>
                <w:sz w:val="20"/>
                <w:szCs w:val="20"/>
              </w:rPr>
            </w:pPr>
            <w:r w:rsidRPr="00F81A5D">
              <w:rPr>
                <w:b/>
                <w:sz w:val="20"/>
                <w:szCs w:val="20"/>
              </w:rPr>
              <w:t>13.</w:t>
            </w:r>
          </w:p>
        </w:tc>
        <w:tc>
          <w:tcPr>
            <w:tcW w:w="4617" w:type="dxa"/>
            <w:shd w:val="clear" w:color="auto" w:fill="auto"/>
          </w:tcPr>
          <w:p w14:paraId="3281AE0A" w14:textId="77777777" w:rsidR="00F81A5D" w:rsidRPr="00F81A5D" w:rsidRDefault="00F81A5D" w:rsidP="00D65FC7">
            <w:pPr>
              <w:jc w:val="center"/>
              <w:outlineLvl w:val="0"/>
              <w:rPr>
                <w:rFonts w:eastAsia="Calibri"/>
                <w:sz w:val="20"/>
                <w:szCs w:val="20"/>
              </w:rPr>
            </w:pPr>
            <w:r w:rsidRPr="00F81A5D">
              <w:rPr>
                <w:rFonts w:eastAsia="Calibri"/>
                <w:sz w:val="20"/>
                <w:szCs w:val="20"/>
              </w:rPr>
              <w:t>Договор о последующей ипотеке (залоге здания/помещения/сооружения) №5875-13/И2 от 27.12.2013</w:t>
            </w:r>
          </w:p>
        </w:tc>
        <w:tc>
          <w:tcPr>
            <w:tcW w:w="4820" w:type="dxa"/>
            <w:shd w:val="clear" w:color="auto" w:fill="auto"/>
          </w:tcPr>
          <w:p w14:paraId="33FE7AA5"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 смены залогодержателя на ЦЕДЕНТА</w:t>
            </w:r>
          </w:p>
        </w:tc>
      </w:tr>
      <w:tr w:rsidR="00F81A5D" w:rsidRPr="00F81A5D" w14:paraId="0F94FC09" w14:textId="77777777" w:rsidTr="00D65FC7">
        <w:tc>
          <w:tcPr>
            <w:tcW w:w="594" w:type="dxa"/>
            <w:shd w:val="clear" w:color="auto" w:fill="auto"/>
          </w:tcPr>
          <w:p w14:paraId="406F8A46" w14:textId="77777777" w:rsidR="00F81A5D" w:rsidRPr="00F81A5D" w:rsidRDefault="00F81A5D" w:rsidP="00D65FC7">
            <w:pPr>
              <w:jc w:val="center"/>
              <w:rPr>
                <w:b/>
                <w:sz w:val="20"/>
                <w:szCs w:val="20"/>
              </w:rPr>
            </w:pPr>
            <w:r w:rsidRPr="00F81A5D">
              <w:rPr>
                <w:b/>
                <w:sz w:val="20"/>
                <w:szCs w:val="20"/>
              </w:rPr>
              <w:t>14.</w:t>
            </w:r>
          </w:p>
        </w:tc>
        <w:tc>
          <w:tcPr>
            <w:tcW w:w="4617" w:type="dxa"/>
            <w:shd w:val="clear" w:color="auto" w:fill="auto"/>
          </w:tcPr>
          <w:p w14:paraId="12187899" w14:textId="77777777" w:rsidR="00F81A5D" w:rsidRPr="00F81A5D" w:rsidRDefault="00F81A5D" w:rsidP="00D65FC7">
            <w:pPr>
              <w:jc w:val="center"/>
              <w:outlineLvl w:val="0"/>
              <w:rPr>
                <w:rFonts w:eastAsia="Calibri"/>
                <w:sz w:val="20"/>
                <w:szCs w:val="20"/>
              </w:rPr>
            </w:pPr>
            <w:r w:rsidRPr="00F81A5D">
              <w:rPr>
                <w:rFonts w:eastAsia="Calibri"/>
                <w:sz w:val="20"/>
                <w:szCs w:val="20"/>
              </w:rPr>
              <w:t>Договор залога недвижимого имущества №Д/00/12/3/6038/5/04 от 20.12.12</w:t>
            </w:r>
          </w:p>
        </w:tc>
        <w:tc>
          <w:tcPr>
            <w:tcW w:w="4820" w:type="dxa"/>
            <w:shd w:val="clear" w:color="auto" w:fill="auto"/>
          </w:tcPr>
          <w:p w14:paraId="4FD73EE7"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 смены залогодержателя на ЦЕДЕНТА</w:t>
            </w:r>
          </w:p>
        </w:tc>
      </w:tr>
      <w:tr w:rsidR="00F81A5D" w:rsidRPr="00F81A5D" w14:paraId="7BDD2E97" w14:textId="77777777" w:rsidTr="00D65FC7">
        <w:tc>
          <w:tcPr>
            <w:tcW w:w="594" w:type="dxa"/>
            <w:shd w:val="clear" w:color="auto" w:fill="auto"/>
          </w:tcPr>
          <w:p w14:paraId="6195B01F" w14:textId="77777777" w:rsidR="00F81A5D" w:rsidRPr="00F81A5D" w:rsidRDefault="00F81A5D" w:rsidP="00D65FC7">
            <w:pPr>
              <w:jc w:val="center"/>
              <w:rPr>
                <w:b/>
                <w:sz w:val="20"/>
                <w:szCs w:val="20"/>
              </w:rPr>
            </w:pPr>
            <w:r w:rsidRPr="00F81A5D">
              <w:rPr>
                <w:b/>
                <w:sz w:val="20"/>
                <w:szCs w:val="20"/>
              </w:rPr>
              <w:t>15.</w:t>
            </w:r>
          </w:p>
        </w:tc>
        <w:tc>
          <w:tcPr>
            <w:tcW w:w="4617" w:type="dxa"/>
            <w:shd w:val="clear" w:color="auto" w:fill="auto"/>
          </w:tcPr>
          <w:p w14:paraId="469280B5" w14:textId="77777777" w:rsidR="00F81A5D" w:rsidRPr="00F81A5D" w:rsidRDefault="00F81A5D" w:rsidP="00D65FC7">
            <w:pPr>
              <w:jc w:val="center"/>
              <w:outlineLvl w:val="0"/>
              <w:rPr>
                <w:rFonts w:eastAsia="Calibri"/>
                <w:sz w:val="20"/>
                <w:szCs w:val="20"/>
              </w:rPr>
            </w:pPr>
            <w:r w:rsidRPr="00F81A5D">
              <w:rPr>
                <w:rFonts w:eastAsia="Calibri"/>
                <w:sz w:val="20"/>
                <w:szCs w:val="20"/>
              </w:rPr>
              <w:t xml:space="preserve">Доп. соглашение №1 от 02.08.2019г. к Договору об ипотеке (залоге здания/помещения/сооружения) №4713-16/И1 от 26.12.2016г. </w:t>
            </w:r>
          </w:p>
        </w:tc>
        <w:tc>
          <w:tcPr>
            <w:tcW w:w="4820" w:type="dxa"/>
            <w:shd w:val="clear" w:color="auto" w:fill="auto"/>
          </w:tcPr>
          <w:p w14:paraId="7D608BB9"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w:t>
            </w:r>
          </w:p>
        </w:tc>
      </w:tr>
      <w:tr w:rsidR="00F81A5D" w:rsidRPr="00F81A5D" w14:paraId="653CAFD7" w14:textId="77777777" w:rsidTr="00D65FC7">
        <w:tc>
          <w:tcPr>
            <w:tcW w:w="594" w:type="dxa"/>
            <w:shd w:val="clear" w:color="auto" w:fill="auto"/>
          </w:tcPr>
          <w:p w14:paraId="6F5156C1" w14:textId="77777777" w:rsidR="00F81A5D" w:rsidRPr="00F81A5D" w:rsidRDefault="00F81A5D" w:rsidP="00D65FC7">
            <w:pPr>
              <w:jc w:val="center"/>
              <w:rPr>
                <w:b/>
                <w:sz w:val="20"/>
                <w:szCs w:val="20"/>
              </w:rPr>
            </w:pPr>
            <w:r w:rsidRPr="00F81A5D">
              <w:rPr>
                <w:b/>
                <w:sz w:val="20"/>
                <w:szCs w:val="20"/>
              </w:rPr>
              <w:t>16.</w:t>
            </w:r>
          </w:p>
        </w:tc>
        <w:tc>
          <w:tcPr>
            <w:tcW w:w="4617" w:type="dxa"/>
            <w:shd w:val="clear" w:color="auto" w:fill="auto"/>
          </w:tcPr>
          <w:p w14:paraId="1E7A2CB7" w14:textId="77777777" w:rsidR="00F81A5D" w:rsidRPr="00F81A5D" w:rsidRDefault="00F81A5D" w:rsidP="00D65FC7">
            <w:pPr>
              <w:jc w:val="center"/>
              <w:outlineLvl w:val="0"/>
              <w:rPr>
                <w:rFonts w:eastAsia="Calibri"/>
                <w:sz w:val="20"/>
                <w:szCs w:val="20"/>
              </w:rPr>
            </w:pPr>
            <w:r w:rsidRPr="00F81A5D">
              <w:rPr>
                <w:rFonts w:eastAsia="Calibri"/>
                <w:sz w:val="20"/>
                <w:szCs w:val="20"/>
              </w:rPr>
              <w:t>Доп. соглашение №4 от 02.08.2019г. к Договору о последующей ипотеке (залоге здания/помещения/сооружения) №5874-13/И2 от 27.12.2013г.</w:t>
            </w:r>
          </w:p>
        </w:tc>
        <w:tc>
          <w:tcPr>
            <w:tcW w:w="4820" w:type="dxa"/>
            <w:shd w:val="clear" w:color="auto" w:fill="auto"/>
          </w:tcPr>
          <w:p w14:paraId="50123309"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w:t>
            </w:r>
          </w:p>
        </w:tc>
      </w:tr>
      <w:tr w:rsidR="00F81A5D" w:rsidRPr="00F81A5D" w14:paraId="1B364202" w14:textId="77777777" w:rsidTr="00D65FC7">
        <w:tc>
          <w:tcPr>
            <w:tcW w:w="594" w:type="dxa"/>
            <w:shd w:val="clear" w:color="auto" w:fill="auto"/>
          </w:tcPr>
          <w:p w14:paraId="6432C78F" w14:textId="77777777" w:rsidR="00F81A5D" w:rsidRPr="00F81A5D" w:rsidRDefault="00F81A5D" w:rsidP="00D65FC7">
            <w:pPr>
              <w:jc w:val="center"/>
              <w:rPr>
                <w:b/>
                <w:sz w:val="20"/>
                <w:szCs w:val="20"/>
              </w:rPr>
            </w:pPr>
            <w:r w:rsidRPr="00F81A5D">
              <w:rPr>
                <w:b/>
                <w:sz w:val="20"/>
                <w:szCs w:val="20"/>
              </w:rPr>
              <w:t>17.</w:t>
            </w:r>
          </w:p>
        </w:tc>
        <w:tc>
          <w:tcPr>
            <w:tcW w:w="4617" w:type="dxa"/>
            <w:shd w:val="clear" w:color="auto" w:fill="auto"/>
          </w:tcPr>
          <w:p w14:paraId="0B1EADD7" w14:textId="77777777" w:rsidR="00F81A5D" w:rsidRPr="00F81A5D" w:rsidRDefault="00F81A5D" w:rsidP="00D65FC7">
            <w:pPr>
              <w:jc w:val="center"/>
              <w:outlineLvl w:val="0"/>
              <w:rPr>
                <w:rFonts w:eastAsia="Calibri"/>
                <w:sz w:val="20"/>
                <w:szCs w:val="20"/>
              </w:rPr>
            </w:pPr>
            <w:r w:rsidRPr="00F81A5D">
              <w:rPr>
                <w:rFonts w:eastAsia="Calibri"/>
                <w:sz w:val="20"/>
                <w:szCs w:val="20"/>
              </w:rPr>
              <w:t>Доп. соглашение №4 от 02.08.2019г. к Договору о последующей ипотеке (залоге здания/помещения/сооружения) №5875-13/И2 от 27.12.2013г.</w:t>
            </w:r>
          </w:p>
        </w:tc>
        <w:tc>
          <w:tcPr>
            <w:tcW w:w="4820" w:type="dxa"/>
            <w:shd w:val="clear" w:color="auto" w:fill="auto"/>
          </w:tcPr>
          <w:p w14:paraId="32FFD25E"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w:t>
            </w:r>
          </w:p>
        </w:tc>
      </w:tr>
      <w:tr w:rsidR="00F81A5D" w:rsidRPr="00F81A5D" w14:paraId="644875BB" w14:textId="77777777" w:rsidTr="00D65FC7">
        <w:tc>
          <w:tcPr>
            <w:tcW w:w="594" w:type="dxa"/>
            <w:shd w:val="clear" w:color="auto" w:fill="auto"/>
          </w:tcPr>
          <w:p w14:paraId="0B8F02BF" w14:textId="77777777" w:rsidR="00F81A5D" w:rsidRPr="00F81A5D" w:rsidRDefault="00F81A5D" w:rsidP="00D65FC7">
            <w:pPr>
              <w:jc w:val="center"/>
              <w:rPr>
                <w:b/>
                <w:sz w:val="20"/>
                <w:szCs w:val="20"/>
              </w:rPr>
            </w:pPr>
            <w:r w:rsidRPr="00F81A5D">
              <w:rPr>
                <w:b/>
                <w:sz w:val="20"/>
                <w:szCs w:val="20"/>
              </w:rPr>
              <w:t>18.</w:t>
            </w:r>
          </w:p>
        </w:tc>
        <w:tc>
          <w:tcPr>
            <w:tcW w:w="4617" w:type="dxa"/>
            <w:shd w:val="clear" w:color="auto" w:fill="auto"/>
          </w:tcPr>
          <w:p w14:paraId="08691FD3" w14:textId="77777777" w:rsidR="00F81A5D" w:rsidRPr="00F81A5D" w:rsidRDefault="00F81A5D" w:rsidP="00D65FC7">
            <w:pPr>
              <w:jc w:val="center"/>
              <w:outlineLvl w:val="0"/>
              <w:rPr>
                <w:rFonts w:eastAsia="Calibri"/>
                <w:sz w:val="20"/>
                <w:szCs w:val="20"/>
              </w:rPr>
            </w:pPr>
            <w:r w:rsidRPr="00F81A5D">
              <w:rPr>
                <w:rFonts w:eastAsia="Calibri"/>
                <w:sz w:val="20"/>
                <w:szCs w:val="20"/>
              </w:rPr>
              <w:t>Доп. соглашение №4 от 02.08.2019г. К Договору о последующей ипотеке (залоге здания/помещения/сооружения) №5874-13/И1 от 27.12.2013г. не зарегистрирован.</w:t>
            </w:r>
          </w:p>
        </w:tc>
        <w:tc>
          <w:tcPr>
            <w:tcW w:w="4820" w:type="dxa"/>
            <w:shd w:val="clear" w:color="auto" w:fill="auto"/>
          </w:tcPr>
          <w:p w14:paraId="43F68B3D"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w:t>
            </w:r>
          </w:p>
        </w:tc>
      </w:tr>
      <w:tr w:rsidR="00F81A5D" w:rsidRPr="00F81A5D" w14:paraId="46DBC0E8" w14:textId="77777777" w:rsidTr="00D65FC7">
        <w:tc>
          <w:tcPr>
            <w:tcW w:w="594" w:type="dxa"/>
            <w:shd w:val="clear" w:color="auto" w:fill="auto"/>
          </w:tcPr>
          <w:p w14:paraId="4AD96737" w14:textId="77777777" w:rsidR="00F81A5D" w:rsidRPr="00F81A5D" w:rsidRDefault="00F81A5D" w:rsidP="00D65FC7">
            <w:pPr>
              <w:jc w:val="center"/>
              <w:rPr>
                <w:b/>
                <w:sz w:val="20"/>
                <w:szCs w:val="20"/>
              </w:rPr>
            </w:pPr>
            <w:r w:rsidRPr="00F81A5D">
              <w:rPr>
                <w:b/>
                <w:sz w:val="20"/>
                <w:szCs w:val="20"/>
              </w:rPr>
              <w:t>19.</w:t>
            </w:r>
          </w:p>
        </w:tc>
        <w:tc>
          <w:tcPr>
            <w:tcW w:w="4617" w:type="dxa"/>
            <w:shd w:val="clear" w:color="auto" w:fill="auto"/>
          </w:tcPr>
          <w:p w14:paraId="1159927C" w14:textId="77777777" w:rsidR="00F81A5D" w:rsidRPr="00F81A5D" w:rsidRDefault="00F81A5D" w:rsidP="00D65FC7">
            <w:pPr>
              <w:jc w:val="center"/>
              <w:outlineLvl w:val="0"/>
              <w:rPr>
                <w:rFonts w:eastAsia="Calibri"/>
                <w:sz w:val="20"/>
                <w:szCs w:val="20"/>
              </w:rPr>
            </w:pPr>
            <w:r w:rsidRPr="00F81A5D">
              <w:rPr>
                <w:rFonts w:eastAsia="Calibri"/>
                <w:sz w:val="20"/>
                <w:szCs w:val="20"/>
              </w:rPr>
              <w:t>Доп. соглашение №4 от 02.08.2019г. К Договору о последующей ипотеке (залоге здания/помещения/сооружения) №5875-13/И1 от 27.12.2013г. не зарегистрирован.</w:t>
            </w:r>
          </w:p>
        </w:tc>
        <w:tc>
          <w:tcPr>
            <w:tcW w:w="4820" w:type="dxa"/>
            <w:shd w:val="clear" w:color="auto" w:fill="auto"/>
          </w:tcPr>
          <w:p w14:paraId="345548EF"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w:t>
            </w:r>
          </w:p>
        </w:tc>
      </w:tr>
      <w:tr w:rsidR="00F81A5D" w:rsidRPr="00200331" w14:paraId="62E64F08" w14:textId="77777777" w:rsidTr="00D65FC7">
        <w:tc>
          <w:tcPr>
            <w:tcW w:w="594" w:type="dxa"/>
            <w:shd w:val="clear" w:color="auto" w:fill="auto"/>
          </w:tcPr>
          <w:p w14:paraId="77845414" w14:textId="77777777" w:rsidR="00F81A5D" w:rsidRPr="00F81A5D" w:rsidRDefault="00F81A5D" w:rsidP="00D65FC7">
            <w:pPr>
              <w:jc w:val="center"/>
              <w:rPr>
                <w:b/>
                <w:sz w:val="20"/>
                <w:szCs w:val="20"/>
              </w:rPr>
            </w:pPr>
            <w:r w:rsidRPr="00F81A5D">
              <w:rPr>
                <w:b/>
                <w:sz w:val="20"/>
                <w:szCs w:val="20"/>
              </w:rPr>
              <w:lastRenderedPageBreak/>
              <w:t>20.</w:t>
            </w:r>
          </w:p>
        </w:tc>
        <w:tc>
          <w:tcPr>
            <w:tcW w:w="4617" w:type="dxa"/>
            <w:shd w:val="clear" w:color="auto" w:fill="auto"/>
          </w:tcPr>
          <w:p w14:paraId="2A9A6E44" w14:textId="77777777" w:rsidR="00F81A5D" w:rsidRPr="00F81A5D" w:rsidRDefault="00F81A5D" w:rsidP="00D65FC7">
            <w:pPr>
              <w:jc w:val="center"/>
              <w:outlineLvl w:val="0"/>
              <w:rPr>
                <w:rFonts w:eastAsia="Calibri"/>
                <w:sz w:val="20"/>
                <w:szCs w:val="20"/>
              </w:rPr>
            </w:pPr>
            <w:r w:rsidRPr="00F81A5D">
              <w:rPr>
                <w:rFonts w:eastAsia="Calibri"/>
                <w:sz w:val="20"/>
                <w:szCs w:val="20"/>
              </w:rPr>
              <w:t xml:space="preserve">Доп. соглашение №1 от 03.03.2016 к Договору № Д/00/12/3/6038/5/04 от 20.12.12 </w:t>
            </w:r>
          </w:p>
        </w:tc>
        <w:tc>
          <w:tcPr>
            <w:tcW w:w="4820" w:type="dxa"/>
            <w:shd w:val="clear" w:color="auto" w:fill="auto"/>
          </w:tcPr>
          <w:p w14:paraId="0184E8DE" w14:textId="77777777" w:rsidR="00F81A5D" w:rsidRPr="00F81A5D" w:rsidRDefault="00F81A5D" w:rsidP="00D65FC7">
            <w:pPr>
              <w:jc w:val="center"/>
              <w:rPr>
                <w:sz w:val="20"/>
                <w:szCs w:val="20"/>
              </w:rPr>
            </w:pPr>
            <w:r w:rsidRPr="00F81A5D">
              <w:rPr>
                <w:rFonts w:eastAsia="Calibri"/>
                <w:sz w:val="20"/>
                <w:szCs w:val="20"/>
              </w:rPr>
              <w:t>В ЕГРН не внесена запись о регистрации</w:t>
            </w:r>
          </w:p>
        </w:tc>
      </w:tr>
    </w:tbl>
    <w:p w14:paraId="7AAC3EEA" w14:textId="77777777" w:rsidR="00F81A5D" w:rsidRDefault="00F81A5D" w:rsidP="00F81A5D">
      <w:pPr>
        <w:jc w:val="both"/>
        <w:rPr>
          <w:b/>
          <w:bCs/>
        </w:rPr>
      </w:pPr>
    </w:p>
    <w:p w14:paraId="102A7243" w14:textId="286D0D84" w:rsidR="0028216E" w:rsidRDefault="006C080A" w:rsidP="006C080A">
      <w:pPr>
        <w:ind w:firstLine="709"/>
        <w:jc w:val="both"/>
        <w:rPr>
          <w:b/>
          <w:bCs/>
        </w:rPr>
      </w:pPr>
      <w:r w:rsidRPr="006C080A">
        <w:rPr>
          <w:b/>
          <w:bCs/>
        </w:rPr>
        <w:t>Для сведения:</w:t>
      </w:r>
    </w:p>
    <w:p w14:paraId="7CB97E3E" w14:textId="0786038B" w:rsidR="00FC49F4" w:rsidRPr="00FC49F4" w:rsidRDefault="00FC49F4" w:rsidP="00FC49F4">
      <w:pPr>
        <w:ind w:firstLine="709"/>
        <w:jc w:val="both"/>
      </w:pPr>
      <w:r w:rsidRPr="00FC49F4">
        <w:t>В отношении Должников-Заемщиков возбуждены дела о несостоятельности (банкротстве), а также задолженность взыскивается/взыскана в судебном порядке:</w:t>
      </w:r>
    </w:p>
    <w:p w14:paraId="732CFC31" w14:textId="673E0EDB" w:rsidR="00FC49F4" w:rsidRPr="00FC49F4" w:rsidRDefault="00FC49F4" w:rsidP="00FC49F4">
      <w:pPr>
        <w:ind w:firstLine="709"/>
        <w:jc w:val="both"/>
      </w:pPr>
      <w:r w:rsidRPr="00FC49F4">
        <w:t xml:space="preserve">1. В отношении ООО "Консалт-Групп" возбуждено дело </w:t>
      </w:r>
      <w:r>
        <w:t xml:space="preserve">№ </w:t>
      </w:r>
      <w:r w:rsidRPr="00FC49F4">
        <w:t>А40-109334/2019 о несостоятельности (банкротстве), ООО "Консалт-Групп" признано банкротом и в его отношении введено конкурсное производство. Определением Арбитражного суда г. Москвы от 04.02.2021г. требования Цедента включены в реестр требований кредиторов в размере 4</w:t>
      </w:r>
      <w:r>
        <w:t> </w:t>
      </w:r>
      <w:r w:rsidRPr="00FC49F4">
        <w:t>323</w:t>
      </w:r>
      <w:r>
        <w:t> </w:t>
      </w:r>
      <w:r w:rsidRPr="00FC49F4">
        <w:t>808</w:t>
      </w:r>
      <w:r>
        <w:t xml:space="preserve"> </w:t>
      </w:r>
      <w:r w:rsidRPr="00FC49F4">
        <w:t>588,39 руб. (основной долг, проценты, пени).</w:t>
      </w:r>
    </w:p>
    <w:p w14:paraId="1FD3E4C1" w14:textId="07A4EAA2" w:rsidR="00FC49F4" w:rsidRPr="00FC49F4" w:rsidRDefault="00FC49F4" w:rsidP="00FC49F4">
      <w:pPr>
        <w:ind w:firstLine="709"/>
        <w:jc w:val="both"/>
      </w:pPr>
      <w:r w:rsidRPr="00FC49F4">
        <w:t xml:space="preserve">2. В отношении ПАО "НПЦ НИИЭС" возбуждено дело </w:t>
      </w:r>
      <w:r>
        <w:t xml:space="preserve">№ </w:t>
      </w:r>
      <w:r w:rsidRPr="00FC49F4">
        <w:t>А40-173889/2020 о несостоятельности (банкротстве), требования кредитора к ПАО "НПЦ НИИЭС" признаны обоснованными, должник признан банкротом и в его отношении введено конкурсное производство. Постановлением Девятого арбитражного апелляционного суда от 25.01.2023г. изменено Определение Арбитражного суда г. Москвы от 28.</w:t>
      </w:r>
      <w:r w:rsidR="005B3FB6">
        <w:t>0</w:t>
      </w:r>
      <w:r w:rsidRPr="00FC49F4">
        <w:t xml:space="preserve">7.2022г. и требования Цедента включены в реестр </w:t>
      </w:r>
      <w:r w:rsidR="00D65FC7" w:rsidRPr="00D65FC7">
        <w:t xml:space="preserve">требований кредиторов </w:t>
      </w:r>
      <w:r w:rsidRPr="00FC49F4">
        <w:t>в размере 9</w:t>
      </w:r>
      <w:r>
        <w:t> </w:t>
      </w:r>
      <w:r w:rsidRPr="00FC49F4">
        <w:t>143</w:t>
      </w:r>
      <w:r>
        <w:t> </w:t>
      </w:r>
      <w:r w:rsidRPr="00FC49F4">
        <w:t>873</w:t>
      </w:r>
      <w:r>
        <w:t xml:space="preserve"> </w:t>
      </w:r>
      <w:r w:rsidRPr="00FC49F4">
        <w:t>821,07 руб. (основной долг, проценты), 830</w:t>
      </w:r>
      <w:r>
        <w:t> </w:t>
      </w:r>
      <w:r w:rsidRPr="00FC49F4">
        <w:t>402</w:t>
      </w:r>
      <w:r>
        <w:t xml:space="preserve"> </w:t>
      </w:r>
      <w:r w:rsidRPr="00FC49F4">
        <w:t>347,55 руб. (пени), из них в размере 2</w:t>
      </w:r>
      <w:r>
        <w:t> </w:t>
      </w:r>
      <w:r w:rsidRPr="00FC49F4">
        <w:t>316</w:t>
      </w:r>
      <w:r>
        <w:t> </w:t>
      </w:r>
      <w:r w:rsidRPr="00FC49F4">
        <w:t>934</w:t>
      </w:r>
      <w:r>
        <w:t xml:space="preserve"> </w:t>
      </w:r>
      <w:r w:rsidRPr="00FC49F4">
        <w:t>558,83 руб. (основной долг, проценты), в размере 830</w:t>
      </w:r>
      <w:r>
        <w:t> </w:t>
      </w:r>
      <w:r w:rsidRPr="00FC49F4">
        <w:t>353</w:t>
      </w:r>
      <w:r>
        <w:t xml:space="preserve"> </w:t>
      </w:r>
      <w:r w:rsidRPr="00FC49F4">
        <w:t>704 руб. (пени) как обеспеченное залогом имущества должника</w:t>
      </w:r>
      <w:r w:rsidR="005B3FB6">
        <w:t xml:space="preserve">. </w:t>
      </w:r>
      <w:r w:rsidR="005B3FB6" w:rsidRPr="005B3FB6">
        <w:t>Цедентом подано заявление о включении в реестр в размере 1 006 089 444, 38 руб. (проценты, пени), требование на рассмотрении.</w:t>
      </w:r>
    </w:p>
    <w:p w14:paraId="1EFB8AD2" w14:textId="3B630705" w:rsidR="00FC49F4" w:rsidRPr="00FC49F4" w:rsidRDefault="00FC49F4" w:rsidP="00FC49F4">
      <w:pPr>
        <w:ind w:firstLine="709"/>
        <w:jc w:val="both"/>
      </w:pPr>
      <w:r w:rsidRPr="00FC49F4">
        <w:t xml:space="preserve">3. В отношении ОАО "УПК </w:t>
      </w:r>
      <w:proofErr w:type="spellStart"/>
      <w:r w:rsidRPr="00FC49F4">
        <w:t>Мосавтотранс</w:t>
      </w:r>
      <w:proofErr w:type="spellEnd"/>
      <w:r w:rsidRPr="00FC49F4">
        <w:t xml:space="preserve">" возбуждено дело </w:t>
      </w:r>
      <w:r>
        <w:t xml:space="preserve">№ </w:t>
      </w:r>
      <w:r w:rsidRPr="00FC49F4">
        <w:t xml:space="preserve">А40-214225/2020 о несостоятельности (банкротстве), требования кредитора к ОАО "УПК </w:t>
      </w:r>
      <w:proofErr w:type="spellStart"/>
      <w:r w:rsidRPr="00FC49F4">
        <w:t>Мосавтотранс</w:t>
      </w:r>
      <w:proofErr w:type="spellEnd"/>
      <w:r w:rsidRPr="00FC49F4">
        <w:t xml:space="preserve">" признаны обоснованными, должник признан банкротом и в его отношении введено конкурсное производство. Определением Арбитражного суда г. Москвы от 15.08.2022г. с учетом изменения судебного акта Постановлением Девятого арбитражного апелляционного суда от 21.12.2022г., Определениями Арбитражного суда г. Москвы от 15.08.2022г., от 15.06.2023г. требования Цедента включены в реестр </w:t>
      </w:r>
      <w:r w:rsidR="005C43FA" w:rsidRPr="005C43FA">
        <w:t xml:space="preserve">требований кредиторов </w:t>
      </w:r>
      <w:r w:rsidRPr="00FC49F4">
        <w:t>в общем размере 9</w:t>
      </w:r>
      <w:r>
        <w:t> </w:t>
      </w:r>
      <w:r w:rsidRPr="00FC49F4">
        <w:t>377</w:t>
      </w:r>
      <w:r>
        <w:t> </w:t>
      </w:r>
      <w:r w:rsidRPr="00FC49F4">
        <w:t>631</w:t>
      </w:r>
      <w:r>
        <w:t xml:space="preserve"> </w:t>
      </w:r>
      <w:r w:rsidRPr="00FC49F4">
        <w:t>075,33 руб. – основной долг, проценты, 1</w:t>
      </w:r>
      <w:r>
        <w:t> </w:t>
      </w:r>
      <w:r w:rsidRPr="00FC49F4">
        <w:t>925</w:t>
      </w:r>
      <w:r>
        <w:t> </w:t>
      </w:r>
      <w:r w:rsidRPr="00FC49F4">
        <w:t>453</w:t>
      </w:r>
      <w:r>
        <w:t xml:space="preserve"> </w:t>
      </w:r>
      <w:r w:rsidRPr="00FC49F4">
        <w:t>396,61 руб. - пени, из них в размере 1</w:t>
      </w:r>
      <w:r>
        <w:t> </w:t>
      </w:r>
      <w:r w:rsidRPr="00FC49F4">
        <w:t>360</w:t>
      </w:r>
      <w:r>
        <w:t> </w:t>
      </w:r>
      <w:r w:rsidRPr="00FC49F4">
        <w:t>000</w:t>
      </w:r>
      <w:r>
        <w:t xml:space="preserve"> </w:t>
      </w:r>
      <w:r w:rsidRPr="00FC49F4">
        <w:t>000,00 руб. как обеспеченные залогом.</w:t>
      </w:r>
    </w:p>
    <w:p w14:paraId="0A9713CD" w14:textId="604FF1FA" w:rsidR="00FC49F4" w:rsidRDefault="00FC49F4" w:rsidP="00FC49F4">
      <w:pPr>
        <w:ind w:firstLine="709"/>
        <w:jc w:val="both"/>
      </w:pPr>
      <w:r w:rsidRPr="00FC49F4">
        <w:t xml:space="preserve">4. В отношении ООО "Ратон" возбуждено дело </w:t>
      </w:r>
      <w:r>
        <w:t xml:space="preserve">№ </w:t>
      </w:r>
      <w:r w:rsidRPr="00FC49F4">
        <w:t>А40-49027/2022 о несостоятельности (банкротстве), требования кредитора к ООО "Ратон" признаны обоснованными, в отношении должника введена процедура наблюдени</w:t>
      </w:r>
      <w:r>
        <w:t>я</w:t>
      </w:r>
      <w:r w:rsidRPr="00FC49F4">
        <w:t>. Определением Арбитражного суда г. Москвы от 17.04.2023г. требования Цедента включены в реестр в размере 7</w:t>
      </w:r>
      <w:r>
        <w:t> </w:t>
      </w:r>
      <w:r w:rsidRPr="00FC49F4">
        <w:t>097</w:t>
      </w:r>
      <w:r>
        <w:t> </w:t>
      </w:r>
      <w:r w:rsidRPr="00FC49F4">
        <w:t>123</w:t>
      </w:r>
      <w:r>
        <w:t xml:space="preserve"> </w:t>
      </w:r>
      <w:r w:rsidRPr="00FC49F4">
        <w:t>328,69 руб. (основной долг, проценты, пени). Определение в части размера задолженности оспаривается, Цедент просит установить размер задолженности в сумме 8</w:t>
      </w:r>
      <w:r>
        <w:t> </w:t>
      </w:r>
      <w:r w:rsidRPr="00FC49F4">
        <w:t>320</w:t>
      </w:r>
      <w:r>
        <w:t> </w:t>
      </w:r>
      <w:r w:rsidRPr="00FC49F4">
        <w:t>415</w:t>
      </w:r>
      <w:r>
        <w:t xml:space="preserve"> </w:t>
      </w:r>
      <w:r w:rsidRPr="00FC49F4">
        <w:t>055,77 руб. (основной долг, проценты), 3</w:t>
      </w:r>
      <w:r>
        <w:t> </w:t>
      </w:r>
      <w:r w:rsidRPr="00FC49F4">
        <w:t>022</w:t>
      </w:r>
      <w:r>
        <w:t> </w:t>
      </w:r>
      <w:r w:rsidRPr="00FC49F4">
        <w:t>726</w:t>
      </w:r>
      <w:r>
        <w:t xml:space="preserve"> </w:t>
      </w:r>
      <w:r w:rsidRPr="00FC49F4">
        <w:t xml:space="preserve">655,48 руб. (пени), жалоба на рассмотрении. Цедентом подано заявление о включении в реестр </w:t>
      </w:r>
      <w:r w:rsidR="007B6E31" w:rsidRPr="007B6E31">
        <w:t xml:space="preserve">требований кредиторов </w:t>
      </w:r>
      <w:r w:rsidR="007B6E31">
        <w:t xml:space="preserve">требований </w:t>
      </w:r>
      <w:r w:rsidRPr="00FC49F4">
        <w:t>на сумму 1</w:t>
      </w:r>
      <w:r>
        <w:t> </w:t>
      </w:r>
      <w:r w:rsidRPr="00FC49F4">
        <w:t>578</w:t>
      </w:r>
      <w:r>
        <w:t> </w:t>
      </w:r>
      <w:r w:rsidRPr="00FC49F4">
        <w:t>675</w:t>
      </w:r>
      <w:r>
        <w:t xml:space="preserve"> </w:t>
      </w:r>
      <w:r w:rsidRPr="00FC49F4">
        <w:t>528,86 руб., из них 180</w:t>
      </w:r>
      <w:r>
        <w:t> </w:t>
      </w:r>
      <w:r w:rsidRPr="00FC49F4">
        <w:t>014</w:t>
      </w:r>
      <w:r>
        <w:t xml:space="preserve"> </w:t>
      </w:r>
      <w:r w:rsidRPr="00FC49F4">
        <w:t>889,83 руб. – проценты, 1</w:t>
      </w:r>
      <w:r>
        <w:t> </w:t>
      </w:r>
      <w:r w:rsidRPr="00FC49F4">
        <w:t>398</w:t>
      </w:r>
      <w:r>
        <w:t> </w:t>
      </w:r>
      <w:r w:rsidRPr="00FC49F4">
        <w:t>660</w:t>
      </w:r>
      <w:r>
        <w:t xml:space="preserve"> </w:t>
      </w:r>
      <w:r w:rsidRPr="00FC49F4">
        <w:t>639,03 рублей – пени, требование на рассмотрении.</w:t>
      </w:r>
    </w:p>
    <w:p w14:paraId="014DBA6B" w14:textId="77777777" w:rsidR="0089151A" w:rsidRDefault="0089151A" w:rsidP="00FC49F4">
      <w:pPr>
        <w:ind w:firstLine="709"/>
        <w:jc w:val="both"/>
      </w:pPr>
    </w:p>
    <w:p w14:paraId="4B75447C" w14:textId="77777777" w:rsidR="0089151A" w:rsidRPr="0089151A" w:rsidRDefault="0089151A" w:rsidP="0089151A">
      <w:pPr>
        <w:tabs>
          <w:tab w:val="left" w:pos="176"/>
        </w:tabs>
        <w:suppressAutoHyphens/>
        <w:ind w:firstLine="709"/>
        <w:jc w:val="both"/>
        <w:rPr>
          <w:b/>
          <w:bCs/>
          <w:i/>
          <w:lang w:eastAsia="en-US"/>
        </w:rPr>
      </w:pPr>
      <w:r w:rsidRPr="0089151A">
        <w:rPr>
          <w:b/>
          <w:bCs/>
          <w:i/>
          <w:lang w:eastAsia="en-US"/>
        </w:rPr>
        <w:t>В отношении лиц, предоставивших обеспечение в соответствии с Договорами обеспечения, возбуждены дела о несостоятельности (банкротстве), а также задолженность взыскивается/взыскана в судебном порядке:</w:t>
      </w:r>
    </w:p>
    <w:p w14:paraId="6CD12A9A" w14:textId="579EEE83" w:rsidR="0089151A" w:rsidRPr="0089151A" w:rsidRDefault="0089151A" w:rsidP="0089151A">
      <w:pPr>
        <w:tabs>
          <w:tab w:val="left" w:pos="176"/>
        </w:tabs>
        <w:suppressAutoHyphens/>
        <w:ind w:firstLine="709"/>
        <w:jc w:val="both"/>
        <w:rPr>
          <w:lang w:eastAsia="en-US"/>
        </w:rPr>
      </w:pPr>
      <w:r w:rsidRPr="0089151A">
        <w:rPr>
          <w:lang w:eastAsia="en-US"/>
        </w:rPr>
        <w:t>1.</w:t>
      </w:r>
      <w:r w:rsidRPr="0089151A">
        <w:rPr>
          <w:lang w:eastAsia="en-US"/>
        </w:rPr>
        <w:tab/>
        <w:t>ООО «</w:t>
      </w:r>
      <w:proofErr w:type="spellStart"/>
      <w:r w:rsidRPr="0089151A">
        <w:rPr>
          <w:lang w:eastAsia="en-US"/>
        </w:rPr>
        <w:t>Максвил</w:t>
      </w:r>
      <w:proofErr w:type="spellEnd"/>
      <w:r w:rsidRPr="0089151A">
        <w:rPr>
          <w:lang w:eastAsia="en-US"/>
        </w:rPr>
        <w:t xml:space="preserve">», ИНН 7705825490, дело </w:t>
      </w:r>
      <w:r w:rsidR="00CC0D78">
        <w:rPr>
          <w:lang w:eastAsia="en-US"/>
        </w:rPr>
        <w:t xml:space="preserve">№ </w:t>
      </w:r>
      <w:r w:rsidRPr="0089151A">
        <w:rPr>
          <w:lang w:eastAsia="en-US"/>
        </w:rPr>
        <w:t xml:space="preserve">А40-288068/2018 о несостоятельности (банкротстве), признано банкротом и в его отношении введено конкурсное производство.  Определениями Арбитражного суда г. Москвы от 16.03.2020г., 24.06.2021г. в реестр </w:t>
      </w:r>
      <w:r w:rsidR="007B6E31" w:rsidRPr="007B6E31">
        <w:rPr>
          <w:lang w:eastAsia="en-US"/>
        </w:rPr>
        <w:t xml:space="preserve">требований кредиторов </w:t>
      </w:r>
      <w:r w:rsidRPr="0089151A">
        <w:rPr>
          <w:lang w:eastAsia="en-US"/>
        </w:rPr>
        <w:t>включены требования Цедента в размере 3</w:t>
      </w:r>
      <w:r w:rsidR="00CC0D78">
        <w:rPr>
          <w:lang w:eastAsia="en-US"/>
        </w:rPr>
        <w:t> </w:t>
      </w:r>
      <w:r w:rsidRPr="0089151A">
        <w:rPr>
          <w:lang w:eastAsia="en-US"/>
        </w:rPr>
        <w:t>510</w:t>
      </w:r>
      <w:r w:rsidR="00CC0D78">
        <w:rPr>
          <w:lang w:eastAsia="en-US"/>
        </w:rPr>
        <w:t> </w:t>
      </w:r>
      <w:r w:rsidRPr="0089151A">
        <w:rPr>
          <w:lang w:eastAsia="en-US"/>
        </w:rPr>
        <w:t>525</w:t>
      </w:r>
      <w:r w:rsidR="00CC0D78">
        <w:rPr>
          <w:lang w:eastAsia="en-US"/>
        </w:rPr>
        <w:t xml:space="preserve"> </w:t>
      </w:r>
      <w:r w:rsidRPr="0089151A">
        <w:rPr>
          <w:lang w:eastAsia="en-US"/>
        </w:rPr>
        <w:t>719,88 руб. – основной долг, 7</w:t>
      </w:r>
      <w:r w:rsidR="00CC0D78">
        <w:rPr>
          <w:lang w:eastAsia="en-US"/>
        </w:rPr>
        <w:t> </w:t>
      </w:r>
      <w:r w:rsidRPr="0089151A">
        <w:rPr>
          <w:lang w:eastAsia="en-US"/>
        </w:rPr>
        <w:t>382</w:t>
      </w:r>
      <w:r w:rsidR="00CC0D78">
        <w:rPr>
          <w:lang w:eastAsia="en-US"/>
        </w:rPr>
        <w:t xml:space="preserve"> </w:t>
      </w:r>
      <w:r w:rsidRPr="0089151A">
        <w:rPr>
          <w:lang w:eastAsia="en-US"/>
        </w:rPr>
        <w:t>272,98 руб. – проценты, 46</w:t>
      </w:r>
      <w:r w:rsidR="00CC0D78">
        <w:rPr>
          <w:lang w:eastAsia="en-US"/>
        </w:rPr>
        <w:t xml:space="preserve"> </w:t>
      </w:r>
      <w:r w:rsidRPr="0089151A">
        <w:rPr>
          <w:lang w:eastAsia="en-US"/>
        </w:rPr>
        <w:t>702,08 руб. - пени, как обеспеченные залогом имуществом должника.</w:t>
      </w:r>
    </w:p>
    <w:p w14:paraId="2F5C42D1" w14:textId="46FA9A52" w:rsidR="0089151A" w:rsidRPr="0089151A" w:rsidRDefault="0089151A" w:rsidP="0089151A">
      <w:pPr>
        <w:tabs>
          <w:tab w:val="left" w:pos="176"/>
        </w:tabs>
        <w:suppressAutoHyphens/>
        <w:ind w:firstLine="709"/>
        <w:jc w:val="both"/>
        <w:rPr>
          <w:lang w:eastAsia="en-US"/>
        </w:rPr>
      </w:pPr>
      <w:r w:rsidRPr="0089151A">
        <w:rPr>
          <w:lang w:eastAsia="en-US"/>
        </w:rPr>
        <w:t>2.</w:t>
      </w:r>
      <w:r w:rsidRPr="0089151A">
        <w:rPr>
          <w:lang w:eastAsia="en-US"/>
        </w:rPr>
        <w:tab/>
        <w:t>ЗАО «</w:t>
      </w:r>
      <w:proofErr w:type="spellStart"/>
      <w:r w:rsidRPr="0089151A">
        <w:rPr>
          <w:lang w:eastAsia="en-US"/>
        </w:rPr>
        <w:t>ДизайнПроф</w:t>
      </w:r>
      <w:proofErr w:type="spellEnd"/>
      <w:r w:rsidRPr="0089151A">
        <w:rPr>
          <w:lang w:eastAsia="en-US"/>
        </w:rPr>
        <w:t xml:space="preserve">», ИНН 7743618248, дело </w:t>
      </w:r>
      <w:r w:rsidR="00CC0D78">
        <w:rPr>
          <w:lang w:eastAsia="en-US"/>
        </w:rPr>
        <w:t xml:space="preserve">№ </w:t>
      </w:r>
      <w:r w:rsidRPr="0089151A">
        <w:rPr>
          <w:lang w:eastAsia="en-US"/>
        </w:rPr>
        <w:t>А40-109381/2019 о несостоятельности (банкротстве), признано банкротом и в его отношении введено конкурсное производство.  Определением Арбитражного суда г.</w:t>
      </w:r>
      <w:r w:rsidR="00CC0D78">
        <w:rPr>
          <w:lang w:eastAsia="en-US"/>
        </w:rPr>
        <w:t xml:space="preserve"> </w:t>
      </w:r>
      <w:r w:rsidRPr="0089151A">
        <w:rPr>
          <w:lang w:eastAsia="en-US"/>
        </w:rPr>
        <w:t xml:space="preserve">Москвы от 06.03.2020г., 18.09.2020г. требования Цедента включены в реестр </w:t>
      </w:r>
      <w:r w:rsidR="007B6E31" w:rsidRPr="007B6E31">
        <w:rPr>
          <w:lang w:eastAsia="en-US"/>
        </w:rPr>
        <w:t xml:space="preserve">требований кредиторов </w:t>
      </w:r>
      <w:r w:rsidRPr="0089151A">
        <w:rPr>
          <w:lang w:eastAsia="en-US"/>
        </w:rPr>
        <w:t>в размере 3</w:t>
      </w:r>
      <w:r w:rsidR="00CC0D78">
        <w:rPr>
          <w:lang w:eastAsia="en-US"/>
        </w:rPr>
        <w:t> </w:t>
      </w:r>
      <w:r w:rsidRPr="0089151A">
        <w:rPr>
          <w:lang w:eastAsia="en-US"/>
        </w:rPr>
        <w:t>480</w:t>
      </w:r>
      <w:r w:rsidR="00CC0D78">
        <w:rPr>
          <w:lang w:eastAsia="en-US"/>
        </w:rPr>
        <w:t> </w:t>
      </w:r>
      <w:r w:rsidRPr="0089151A">
        <w:rPr>
          <w:lang w:eastAsia="en-US"/>
        </w:rPr>
        <w:t>212</w:t>
      </w:r>
      <w:r w:rsidR="00CC0D78">
        <w:rPr>
          <w:lang w:eastAsia="en-US"/>
        </w:rPr>
        <w:t xml:space="preserve"> </w:t>
      </w:r>
      <w:r w:rsidRPr="0089151A">
        <w:rPr>
          <w:lang w:eastAsia="en-US"/>
        </w:rPr>
        <w:t>557,52 руб. – основной долг и проценты, 46</w:t>
      </w:r>
      <w:r w:rsidR="00CC0D78">
        <w:rPr>
          <w:lang w:eastAsia="en-US"/>
        </w:rPr>
        <w:t xml:space="preserve"> </w:t>
      </w:r>
      <w:r w:rsidRPr="0089151A">
        <w:rPr>
          <w:lang w:eastAsia="en-US"/>
        </w:rPr>
        <w:t>201,66 руб. – пени, как обеспеченные залогом на сумму 664</w:t>
      </w:r>
      <w:r w:rsidR="00CC0D78">
        <w:rPr>
          <w:lang w:eastAsia="en-US"/>
        </w:rPr>
        <w:t> </w:t>
      </w:r>
      <w:r w:rsidRPr="0089151A">
        <w:rPr>
          <w:lang w:eastAsia="en-US"/>
        </w:rPr>
        <w:t>749</w:t>
      </w:r>
      <w:r w:rsidR="00CC0D78">
        <w:rPr>
          <w:lang w:eastAsia="en-US"/>
        </w:rPr>
        <w:t xml:space="preserve"> </w:t>
      </w:r>
      <w:r w:rsidRPr="0089151A">
        <w:rPr>
          <w:lang w:eastAsia="en-US"/>
        </w:rPr>
        <w:t>739,31 руб.</w:t>
      </w:r>
    </w:p>
    <w:p w14:paraId="017C22EC" w14:textId="1F8A5F04" w:rsidR="0089151A" w:rsidRPr="0089151A" w:rsidRDefault="0089151A" w:rsidP="0089151A">
      <w:pPr>
        <w:tabs>
          <w:tab w:val="left" w:pos="176"/>
        </w:tabs>
        <w:suppressAutoHyphens/>
        <w:ind w:firstLine="709"/>
        <w:jc w:val="both"/>
        <w:rPr>
          <w:lang w:eastAsia="en-US"/>
        </w:rPr>
      </w:pPr>
      <w:r w:rsidRPr="0089151A">
        <w:rPr>
          <w:lang w:eastAsia="en-US"/>
        </w:rPr>
        <w:t>3.</w:t>
      </w:r>
      <w:r w:rsidRPr="0089151A">
        <w:rPr>
          <w:lang w:eastAsia="en-US"/>
        </w:rPr>
        <w:tab/>
        <w:t>ООО «</w:t>
      </w:r>
      <w:proofErr w:type="spellStart"/>
      <w:r w:rsidRPr="0089151A">
        <w:rPr>
          <w:lang w:eastAsia="en-US"/>
        </w:rPr>
        <w:t>Тиета</w:t>
      </w:r>
      <w:proofErr w:type="spellEnd"/>
      <w:r w:rsidRPr="0089151A">
        <w:rPr>
          <w:lang w:eastAsia="en-US"/>
        </w:rPr>
        <w:t xml:space="preserve">», ИНН 7722557241, дело </w:t>
      </w:r>
      <w:r w:rsidR="00CC0D78">
        <w:rPr>
          <w:lang w:eastAsia="en-US"/>
        </w:rPr>
        <w:t xml:space="preserve">№ </w:t>
      </w:r>
      <w:r w:rsidRPr="0089151A">
        <w:rPr>
          <w:lang w:eastAsia="en-US"/>
        </w:rPr>
        <w:t xml:space="preserve">А40-4039/2020 о несостоятельности (банкротстве), признано банкротом и в его отношении введено конкурсное производство. Определениями Арбитражного суда г. Москвы от 06.11.2020г., 20.07.2021 в реестр </w:t>
      </w:r>
      <w:r w:rsidR="007B6E31" w:rsidRPr="007B6E31">
        <w:rPr>
          <w:lang w:eastAsia="en-US"/>
        </w:rPr>
        <w:t xml:space="preserve">требований кредиторов </w:t>
      </w:r>
      <w:r w:rsidRPr="0089151A">
        <w:rPr>
          <w:lang w:eastAsia="en-US"/>
        </w:rPr>
        <w:t>включены требования Цедента в размере 3</w:t>
      </w:r>
      <w:r w:rsidR="00CC0D78">
        <w:rPr>
          <w:lang w:eastAsia="en-US"/>
        </w:rPr>
        <w:t> </w:t>
      </w:r>
      <w:r w:rsidRPr="0089151A">
        <w:rPr>
          <w:lang w:eastAsia="en-US"/>
        </w:rPr>
        <w:t>676</w:t>
      </w:r>
      <w:r w:rsidR="00CC0D78">
        <w:rPr>
          <w:lang w:eastAsia="en-US"/>
        </w:rPr>
        <w:t> </w:t>
      </w:r>
      <w:r w:rsidRPr="0089151A">
        <w:rPr>
          <w:lang w:eastAsia="en-US"/>
        </w:rPr>
        <w:t>354</w:t>
      </w:r>
      <w:r w:rsidR="00CC0D78">
        <w:rPr>
          <w:lang w:eastAsia="en-US"/>
        </w:rPr>
        <w:t xml:space="preserve"> </w:t>
      </w:r>
      <w:r w:rsidRPr="0089151A">
        <w:rPr>
          <w:lang w:eastAsia="en-US"/>
        </w:rPr>
        <w:t>076,57 руб., из которых 3</w:t>
      </w:r>
      <w:r w:rsidR="00CC0D78">
        <w:rPr>
          <w:lang w:eastAsia="en-US"/>
        </w:rPr>
        <w:t> </w:t>
      </w:r>
      <w:r w:rsidRPr="0089151A">
        <w:rPr>
          <w:lang w:eastAsia="en-US"/>
        </w:rPr>
        <w:t>538</w:t>
      </w:r>
      <w:r w:rsidR="00CC0D78">
        <w:rPr>
          <w:lang w:eastAsia="en-US"/>
        </w:rPr>
        <w:t> </w:t>
      </w:r>
      <w:r w:rsidRPr="0089151A">
        <w:rPr>
          <w:lang w:eastAsia="en-US"/>
        </w:rPr>
        <w:t>842</w:t>
      </w:r>
      <w:r w:rsidR="00CC0D78">
        <w:rPr>
          <w:lang w:eastAsia="en-US"/>
        </w:rPr>
        <w:t xml:space="preserve"> </w:t>
      </w:r>
      <w:r w:rsidRPr="0089151A">
        <w:rPr>
          <w:lang w:eastAsia="en-US"/>
        </w:rPr>
        <w:lastRenderedPageBreak/>
        <w:t>369,51 руб. – основной долг, 55</w:t>
      </w:r>
      <w:r w:rsidR="00CC0D78">
        <w:rPr>
          <w:lang w:eastAsia="en-US"/>
        </w:rPr>
        <w:t> </w:t>
      </w:r>
      <w:r w:rsidRPr="0089151A">
        <w:rPr>
          <w:lang w:eastAsia="en-US"/>
        </w:rPr>
        <w:t>397</w:t>
      </w:r>
      <w:r w:rsidR="00CC0D78">
        <w:rPr>
          <w:lang w:eastAsia="en-US"/>
        </w:rPr>
        <w:t xml:space="preserve"> </w:t>
      </w:r>
      <w:r w:rsidRPr="0089151A">
        <w:rPr>
          <w:lang w:eastAsia="en-US"/>
        </w:rPr>
        <w:t>516,12 руб. – проценты, 81</w:t>
      </w:r>
      <w:r w:rsidR="00CC0D78">
        <w:rPr>
          <w:lang w:eastAsia="en-US"/>
        </w:rPr>
        <w:t> </w:t>
      </w:r>
      <w:r w:rsidRPr="0089151A">
        <w:rPr>
          <w:lang w:eastAsia="en-US"/>
        </w:rPr>
        <w:t>114</w:t>
      </w:r>
      <w:r w:rsidR="00CC0D78">
        <w:rPr>
          <w:lang w:eastAsia="en-US"/>
        </w:rPr>
        <w:t xml:space="preserve"> </w:t>
      </w:r>
      <w:r w:rsidRPr="0089151A">
        <w:rPr>
          <w:lang w:eastAsia="en-US"/>
        </w:rPr>
        <w:t>190,94 руб. – пени, как обеспеченные залогом на сумму 839</w:t>
      </w:r>
      <w:r w:rsidR="00CC0D78">
        <w:rPr>
          <w:lang w:eastAsia="en-US"/>
        </w:rPr>
        <w:t> </w:t>
      </w:r>
      <w:r w:rsidRPr="0089151A">
        <w:rPr>
          <w:lang w:eastAsia="en-US"/>
        </w:rPr>
        <w:t>388</w:t>
      </w:r>
      <w:r w:rsidR="00CC0D78">
        <w:rPr>
          <w:lang w:eastAsia="en-US"/>
        </w:rPr>
        <w:t xml:space="preserve"> </w:t>
      </w:r>
      <w:r w:rsidRPr="0089151A">
        <w:rPr>
          <w:lang w:eastAsia="en-US"/>
        </w:rPr>
        <w:t>000 рублей.</w:t>
      </w:r>
    </w:p>
    <w:p w14:paraId="125466CB" w14:textId="5AFD299F" w:rsidR="0089151A" w:rsidRPr="0089151A" w:rsidRDefault="0089151A" w:rsidP="0089151A">
      <w:pPr>
        <w:tabs>
          <w:tab w:val="left" w:pos="176"/>
        </w:tabs>
        <w:suppressAutoHyphens/>
        <w:ind w:firstLine="709"/>
        <w:jc w:val="both"/>
        <w:rPr>
          <w:lang w:eastAsia="en-US"/>
        </w:rPr>
      </w:pPr>
      <w:r w:rsidRPr="0089151A">
        <w:rPr>
          <w:lang w:eastAsia="en-US"/>
        </w:rPr>
        <w:t>4.</w:t>
      </w:r>
      <w:r w:rsidRPr="0089151A">
        <w:rPr>
          <w:lang w:eastAsia="en-US"/>
        </w:rPr>
        <w:tab/>
        <w:t xml:space="preserve">ООО «Морион», ИНН 7718707448, дело </w:t>
      </w:r>
      <w:r w:rsidR="00CC0D78">
        <w:rPr>
          <w:lang w:eastAsia="en-US"/>
        </w:rPr>
        <w:t xml:space="preserve">№ </w:t>
      </w:r>
      <w:r w:rsidRPr="0089151A">
        <w:rPr>
          <w:lang w:eastAsia="en-US"/>
        </w:rPr>
        <w:t xml:space="preserve">А40-89021/2020 о несостоятельности (банкротстве), признано банкротом и в его отношении введено конкурсное производство. Определениями Арбитражного суда г. Москвы от 26.11.2021г., 17.02.2022г. в реестр </w:t>
      </w:r>
      <w:r w:rsidR="007B6E31" w:rsidRPr="007B6E31">
        <w:rPr>
          <w:lang w:eastAsia="en-US"/>
        </w:rPr>
        <w:t xml:space="preserve">требований кредиторов </w:t>
      </w:r>
      <w:r w:rsidRPr="0089151A">
        <w:rPr>
          <w:lang w:eastAsia="en-US"/>
        </w:rPr>
        <w:t>включены требования Цедента в размере 3</w:t>
      </w:r>
      <w:r w:rsidR="00CC0D78">
        <w:rPr>
          <w:lang w:eastAsia="en-US"/>
        </w:rPr>
        <w:t> </w:t>
      </w:r>
      <w:r w:rsidRPr="0089151A">
        <w:rPr>
          <w:lang w:eastAsia="en-US"/>
        </w:rPr>
        <w:t>802</w:t>
      </w:r>
      <w:r w:rsidR="00CC0D78">
        <w:rPr>
          <w:lang w:eastAsia="en-US"/>
        </w:rPr>
        <w:t> </w:t>
      </w:r>
      <w:r w:rsidRPr="0089151A">
        <w:rPr>
          <w:lang w:eastAsia="en-US"/>
        </w:rPr>
        <w:t>467</w:t>
      </w:r>
      <w:r w:rsidR="00CC0D78">
        <w:rPr>
          <w:lang w:eastAsia="en-US"/>
        </w:rPr>
        <w:t xml:space="preserve"> </w:t>
      </w:r>
      <w:r w:rsidRPr="0089151A">
        <w:rPr>
          <w:lang w:eastAsia="en-US"/>
        </w:rPr>
        <w:t>756,98 руб. (основной долг, процентные пени)</w:t>
      </w:r>
    </w:p>
    <w:p w14:paraId="4AF82FEC" w14:textId="6BBC75BB" w:rsidR="0089151A" w:rsidRPr="0089151A" w:rsidRDefault="0089151A" w:rsidP="0089151A">
      <w:pPr>
        <w:tabs>
          <w:tab w:val="left" w:pos="176"/>
        </w:tabs>
        <w:suppressAutoHyphens/>
        <w:ind w:firstLine="709"/>
        <w:jc w:val="both"/>
        <w:rPr>
          <w:lang w:eastAsia="en-US"/>
        </w:rPr>
      </w:pPr>
      <w:r w:rsidRPr="0089151A">
        <w:rPr>
          <w:lang w:eastAsia="en-US"/>
        </w:rPr>
        <w:t>5.</w:t>
      </w:r>
      <w:r w:rsidRPr="0089151A">
        <w:rPr>
          <w:lang w:eastAsia="en-US"/>
        </w:rPr>
        <w:tab/>
        <w:t xml:space="preserve">АО «РДПП», ИНН 7703576312, дело </w:t>
      </w:r>
      <w:r w:rsidR="00CC0D78">
        <w:rPr>
          <w:lang w:eastAsia="en-US"/>
        </w:rPr>
        <w:t xml:space="preserve">№ </w:t>
      </w:r>
      <w:r w:rsidRPr="0089151A">
        <w:rPr>
          <w:lang w:eastAsia="en-US"/>
        </w:rPr>
        <w:t xml:space="preserve">А40-109824/2019 о несостоятельности (банкротстве), признано банкротом и в его отношении введено конкурсное производство. Определениями Арбитражного суда г. Москвы от 30.12.2019г., от 30.12.2019г. (с уч. исправления описки от 15.05.2020г.), от 07.10.2022г.  в реестр </w:t>
      </w:r>
      <w:r w:rsidR="007B6E31" w:rsidRPr="007B6E31">
        <w:rPr>
          <w:lang w:eastAsia="en-US"/>
        </w:rPr>
        <w:t xml:space="preserve">требований кредиторов </w:t>
      </w:r>
      <w:r w:rsidRPr="0089151A">
        <w:rPr>
          <w:lang w:eastAsia="en-US"/>
        </w:rPr>
        <w:t>включены требования Цедента в общем размере 6</w:t>
      </w:r>
      <w:r w:rsidR="00CC0D78">
        <w:rPr>
          <w:lang w:eastAsia="en-US"/>
        </w:rPr>
        <w:t> </w:t>
      </w:r>
      <w:r w:rsidRPr="0089151A">
        <w:rPr>
          <w:lang w:eastAsia="en-US"/>
        </w:rPr>
        <w:t>360</w:t>
      </w:r>
      <w:r w:rsidR="00CC0D78">
        <w:rPr>
          <w:lang w:eastAsia="en-US"/>
        </w:rPr>
        <w:t> </w:t>
      </w:r>
      <w:r w:rsidRPr="0089151A">
        <w:rPr>
          <w:lang w:eastAsia="en-US"/>
        </w:rPr>
        <w:t>933</w:t>
      </w:r>
      <w:r w:rsidR="00CC0D78">
        <w:rPr>
          <w:lang w:eastAsia="en-US"/>
        </w:rPr>
        <w:t xml:space="preserve"> </w:t>
      </w:r>
      <w:r w:rsidRPr="0089151A">
        <w:rPr>
          <w:lang w:eastAsia="en-US"/>
        </w:rPr>
        <w:t>083,22 руб. (основной долг, проценты, неустойка), из них 2</w:t>
      </w:r>
      <w:r w:rsidR="00CC0D78">
        <w:rPr>
          <w:lang w:eastAsia="en-US"/>
        </w:rPr>
        <w:t> </w:t>
      </w:r>
      <w:r w:rsidRPr="0089151A">
        <w:rPr>
          <w:lang w:eastAsia="en-US"/>
        </w:rPr>
        <w:t>347</w:t>
      </w:r>
      <w:r w:rsidR="00CC0D78">
        <w:rPr>
          <w:lang w:eastAsia="en-US"/>
        </w:rPr>
        <w:t> </w:t>
      </w:r>
      <w:r w:rsidRPr="0089151A">
        <w:rPr>
          <w:lang w:eastAsia="en-US"/>
        </w:rPr>
        <w:t>564</w:t>
      </w:r>
      <w:r w:rsidR="00CC0D78">
        <w:rPr>
          <w:lang w:eastAsia="en-US"/>
        </w:rPr>
        <w:t xml:space="preserve"> </w:t>
      </w:r>
      <w:r w:rsidRPr="0089151A">
        <w:rPr>
          <w:lang w:eastAsia="en-US"/>
        </w:rPr>
        <w:t>800,00 руб.</w:t>
      </w:r>
      <w:r w:rsidR="00CC0D78">
        <w:rPr>
          <w:lang w:eastAsia="en-US"/>
        </w:rPr>
        <w:t>,</w:t>
      </w:r>
      <w:r w:rsidRPr="0089151A">
        <w:rPr>
          <w:lang w:eastAsia="en-US"/>
        </w:rPr>
        <w:t xml:space="preserve"> как обеспеченные залогом.</w:t>
      </w:r>
    </w:p>
    <w:p w14:paraId="2E533C3A" w14:textId="536D75B4" w:rsidR="0089151A" w:rsidRPr="0089151A" w:rsidRDefault="0089151A" w:rsidP="0089151A">
      <w:pPr>
        <w:tabs>
          <w:tab w:val="left" w:pos="176"/>
        </w:tabs>
        <w:suppressAutoHyphens/>
        <w:ind w:firstLine="709"/>
        <w:jc w:val="both"/>
        <w:rPr>
          <w:lang w:eastAsia="en-US"/>
        </w:rPr>
      </w:pPr>
      <w:r w:rsidRPr="0089151A">
        <w:rPr>
          <w:lang w:eastAsia="en-US"/>
        </w:rPr>
        <w:t>6.</w:t>
      </w:r>
      <w:r w:rsidRPr="0089151A">
        <w:rPr>
          <w:lang w:eastAsia="en-US"/>
        </w:rPr>
        <w:tab/>
        <w:t xml:space="preserve">ООО «Капитал Вест», ИНН 7718225684, дело </w:t>
      </w:r>
      <w:r w:rsidR="00CC0D78">
        <w:rPr>
          <w:lang w:eastAsia="en-US"/>
        </w:rPr>
        <w:t xml:space="preserve">№ </w:t>
      </w:r>
      <w:r w:rsidRPr="0089151A">
        <w:rPr>
          <w:lang w:eastAsia="en-US"/>
        </w:rPr>
        <w:t>А40-29492/2020 о несостоятельности (банкротстве), признано банкротом и в его отношении введено конкурсное производство.  Определениями Арбитражного суда г. Москвы от 08.07.2020г., 31.08.2021г., 07.04.2022г. в реестр</w:t>
      </w:r>
      <w:r w:rsidR="007B6E31" w:rsidRPr="007B6E31">
        <w:t xml:space="preserve"> </w:t>
      </w:r>
      <w:r w:rsidR="007B6E31" w:rsidRPr="007B6E31">
        <w:rPr>
          <w:lang w:eastAsia="en-US"/>
        </w:rPr>
        <w:t>требований кредиторов</w:t>
      </w:r>
      <w:r w:rsidRPr="0089151A">
        <w:rPr>
          <w:lang w:eastAsia="en-US"/>
        </w:rPr>
        <w:t xml:space="preserve"> включены требования Цедента в размере 3</w:t>
      </w:r>
      <w:r w:rsidR="00CC0D78">
        <w:rPr>
          <w:lang w:eastAsia="en-US"/>
        </w:rPr>
        <w:t> </w:t>
      </w:r>
      <w:r w:rsidRPr="0089151A">
        <w:rPr>
          <w:lang w:eastAsia="en-US"/>
        </w:rPr>
        <w:t>433</w:t>
      </w:r>
      <w:r w:rsidR="00CC0D78">
        <w:rPr>
          <w:lang w:eastAsia="en-US"/>
        </w:rPr>
        <w:t> </w:t>
      </w:r>
      <w:r w:rsidRPr="0089151A">
        <w:rPr>
          <w:lang w:eastAsia="en-US"/>
        </w:rPr>
        <w:t>132</w:t>
      </w:r>
      <w:r w:rsidR="00CC0D78">
        <w:rPr>
          <w:lang w:eastAsia="en-US"/>
        </w:rPr>
        <w:t xml:space="preserve"> </w:t>
      </w:r>
      <w:r w:rsidRPr="0089151A">
        <w:rPr>
          <w:lang w:eastAsia="en-US"/>
        </w:rPr>
        <w:t>340,24 руб. – основной долг, проценты, и</w:t>
      </w:r>
      <w:r w:rsidR="00CC0D78">
        <w:rPr>
          <w:lang w:eastAsia="en-US"/>
        </w:rPr>
        <w:t>з</w:t>
      </w:r>
      <w:r w:rsidRPr="0089151A">
        <w:rPr>
          <w:lang w:eastAsia="en-US"/>
        </w:rPr>
        <w:t xml:space="preserve"> них в размере 2</w:t>
      </w:r>
      <w:r w:rsidR="00CC0D78">
        <w:rPr>
          <w:lang w:eastAsia="en-US"/>
        </w:rPr>
        <w:t> </w:t>
      </w:r>
      <w:r w:rsidRPr="0089151A">
        <w:rPr>
          <w:lang w:eastAsia="en-US"/>
        </w:rPr>
        <w:t>415</w:t>
      </w:r>
      <w:r w:rsidR="00CC0D78">
        <w:rPr>
          <w:lang w:eastAsia="en-US"/>
        </w:rPr>
        <w:t> </w:t>
      </w:r>
      <w:r w:rsidRPr="0089151A">
        <w:rPr>
          <w:lang w:eastAsia="en-US"/>
        </w:rPr>
        <w:t>244</w:t>
      </w:r>
      <w:r w:rsidR="00CC0D78">
        <w:rPr>
          <w:lang w:eastAsia="en-US"/>
        </w:rPr>
        <w:t xml:space="preserve"> </w:t>
      </w:r>
      <w:r w:rsidRPr="0089151A">
        <w:rPr>
          <w:lang w:eastAsia="en-US"/>
        </w:rPr>
        <w:t>571,49 руб.</w:t>
      </w:r>
      <w:r w:rsidR="00CC0D78">
        <w:rPr>
          <w:lang w:eastAsia="en-US"/>
        </w:rPr>
        <w:t>,</w:t>
      </w:r>
      <w:r w:rsidRPr="0089151A">
        <w:rPr>
          <w:lang w:eastAsia="en-US"/>
        </w:rPr>
        <w:t xml:space="preserve"> как обеспеченные залогом.</w:t>
      </w:r>
    </w:p>
    <w:p w14:paraId="4A3A43CD" w14:textId="583EAB74" w:rsidR="0089151A" w:rsidRPr="0089151A" w:rsidRDefault="0089151A" w:rsidP="0089151A">
      <w:pPr>
        <w:tabs>
          <w:tab w:val="left" w:pos="176"/>
        </w:tabs>
        <w:suppressAutoHyphens/>
        <w:ind w:firstLine="709"/>
        <w:jc w:val="both"/>
        <w:rPr>
          <w:lang w:eastAsia="en-US"/>
        </w:rPr>
      </w:pPr>
      <w:r w:rsidRPr="0089151A">
        <w:rPr>
          <w:lang w:eastAsia="en-US"/>
        </w:rPr>
        <w:t>7.</w:t>
      </w:r>
      <w:r w:rsidRPr="0089151A">
        <w:rPr>
          <w:lang w:eastAsia="en-US"/>
        </w:rPr>
        <w:tab/>
        <w:t>ООО «</w:t>
      </w:r>
      <w:proofErr w:type="spellStart"/>
      <w:r w:rsidRPr="0089151A">
        <w:rPr>
          <w:lang w:eastAsia="en-US"/>
        </w:rPr>
        <w:t>Цакера</w:t>
      </w:r>
      <w:proofErr w:type="spellEnd"/>
      <w:r w:rsidRPr="0089151A">
        <w:rPr>
          <w:lang w:eastAsia="en-US"/>
        </w:rPr>
        <w:t xml:space="preserve">», ИНН 9709012549, дело </w:t>
      </w:r>
      <w:r w:rsidR="00CC0D78">
        <w:rPr>
          <w:lang w:eastAsia="en-US"/>
        </w:rPr>
        <w:t xml:space="preserve">№ </w:t>
      </w:r>
      <w:r w:rsidRPr="0089151A">
        <w:rPr>
          <w:lang w:eastAsia="en-US"/>
        </w:rPr>
        <w:t>А40-16682/2022 о несостоятельности (банкротстве), в отношении должника введена процедура наблюдения. Определением Арбитражного суда г. Москвы от 12.12.2022 требования Цедента включены в реестр в размере 4</w:t>
      </w:r>
      <w:r w:rsidR="00CC0D78">
        <w:rPr>
          <w:lang w:eastAsia="en-US"/>
        </w:rPr>
        <w:t> </w:t>
      </w:r>
      <w:r w:rsidRPr="0089151A">
        <w:rPr>
          <w:lang w:eastAsia="en-US"/>
        </w:rPr>
        <w:t>154</w:t>
      </w:r>
      <w:r w:rsidR="00CC0D78">
        <w:rPr>
          <w:lang w:eastAsia="en-US"/>
        </w:rPr>
        <w:t> </w:t>
      </w:r>
      <w:r w:rsidRPr="0089151A">
        <w:rPr>
          <w:lang w:eastAsia="en-US"/>
        </w:rPr>
        <w:t>177</w:t>
      </w:r>
      <w:r w:rsidR="00CC0D78">
        <w:rPr>
          <w:lang w:eastAsia="en-US"/>
        </w:rPr>
        <w:t xml:space="preserve"> </w:t>
      </w:r>
      <w:r w:rsidRPr="0089151A">
        <w:rPr>
          <w:lang w:eastAsia="en-US"/>
        </w:rPr>
        <w:t>873,42 рублей - основной долг и проценты, 706</w:t>
      </w:r>
      <w:r w:rsidR="00CC0D78">
        <w:rPr>
          <w:lang w:eastAsia="en-US"/>
        </w:rPr>
        <w:t> </w:t>
      </w:r>
      <w:r w:rsidRPr="0089151A">
        <w:rPr>
          <w:lang w:eastAsia="en-US"/>
        </w:rPr>
        <w:t>829</w:t>
      </w:r>
      <w:r w:rsidR="00CC0D78">
        <w:rPr>
          <w:lang w:eastAsia="en-US"/>
        </w:rPr>
        <w:t xml:space="preserve"> </w:t>
      </w:r>
      <w:r w:rsidRPr="0089151A">
        <w:rPr>
          <w:lang w:eastAsia="en-US"/>
        </w:rPr>
        <w:t>853,18 рублей – пени.</w:t>
      </w:r>
    </w:p>
    <w:p w14:paraId="3847FB4C" w14:textId="7E8B58C4" w:rsidR="0089151A" w:rsidRPr="0089151A" w:rsidRDefault="0089151A" w:rsidP="0089151A">
      <w:pPr>
        <w:tabs>
          <w:tab w:val="left" w:pos="176"/>
        </w:tabs>
        <w:suppressAutoHyphens/>
        <w:ind w:firstLine="709"/>
        <w:jc w:val="both"/>
        <w:rPr>
          <w:lang w:eastAsia="en-US"/>
        </w:rPr>
      </w:pPr>
      <w:r w:rsidRPr="0089151A">
        <w:rPr>
          <w:lang w:eastAsia="en-US"/>
        </w:rPr>
        <w:t>8.</w:t>
      </w:r>
      <w:r w:rsidRPr="0089151A">
        <w:rPr>
          <w:lang w:eastAsia="en-US"/>
        </w:rPr>
        <w:tab/>
        <w:t xml:space="preserve">ООО «Строймонтаж», ИНН 7718251980, дело </w:t>
      </w:r>
      <w:r w:rsidR="00CC0D78">
        <w:rPr>
          <w:lang w:eastAsia="en-US"/>
        </w:rPr>
        <w:t xml:space="preserve">№ </w:t>
      </w:r>
      <w:r w:rsidRPr="0089151A">
        <w:rPr>
          <w:lang w:eastAsia="en-US"/>
        </w:rPr>
        <w:t xml:space="preserve">А40-188/2022 о несостоятельности (банкротстве), в отношении должника введена процедура наблюдения. Определением Арбитражного суда г. Москвы от 31.10.2022г.  требования Цедента включены в реестр </w:t>
      </w:r>
      <w:r w:rsidR="007B6E31" w:rsidRPr="007B6E31">
        <w:rPr>
          <w:lang w:eastAsia="en-US"/>
        </w:rPr>
        <w:t xml:space="preserve">требований кредиторов </w:t>
      </w:r>
      <w:r w:rsidRPr="0089151A">
        <w:rPr>
          <w:lang w:eastAsia="en-US"/>
        </w:rPr>
        <w:t>в размере 4</w:t>
      </w:r>
      <w:r w:rsidR="00CC0D78">
        <w:rPr>
          <w:lang w:eastAsia="en-US"/>
        </w:rPr>
        <w:t> </w:t>
      </w:r>
      <w:r w:rsidRPr="0089151A">
        <w:rPr>
          <w:lang w:eastAsia="en-US"/>
        </w:rPr>
        <w:t>668</w:t>
      </w:r>
      <w:r w:rsidR="00CC0D78">
        <w:rPr>
          <w:lang w:eastAsia="en-US"/>
        </w:rPr>
        <w:t> </w:t>
      </w:r>
      <w:r w:rsidRPr="0089151A">
        <w:rPr>
          <w:lang w:eastAsia="en-US"/>
        </w:rPr>
        <w:t>265</w:t>
      </w:r>
      <w:r w:rsidR="00CC0D78">
        <w:rPr>
          <w:lang w:eastAsia="en-US"/>
        </w:rPr>
        <w:t xml:space="preserve"> </w:t>
      </w:r>
      <w:r w:rsidRPr="0089151A">
        <w:rPr>
          <w:lang w:eastAsia="en-US"/>
        </w:rPr>
        <w:t>110,95 руб. (основной долг, проценты, пени), из них 724</w:t>
      </w:r>
      <w:r w:rsidR="00CC0D78">
        <w:rPr>
          <w:lang w:eastAsia="en-US"/>
        </w:rPr>
        <w:t> </w:t>
      </w:r>
      <w:r w:rsidRPr="0089151A">
        <w:rPr>
          <w:lang w:eastAsia="en-US"/>
        </w:rPr>
        <w:t>453</w:t>
      </w:r>
      <w:r w:rsidR="00CC0D78">
        <w:rPr>
          <w:lang w:eastAsia="en-US"/>
        </w:rPr>
        <w:t xml:space="preserve"> </w:t>
      </w:r>
      <w:r w:rsidRPr="0089151A">
        <w:rPr>
          <w:lang w:eastAsia="en-US"/>
        </w:rPr>
        <w:t>970,00 руб.</w:t>
      </w:r>
      <w:r w:rsidR="00CC0D78">
        <w:rPr>
          <w:lang w:eastAsia="en-US"/>
        </w:rPr>
        <w:t>,</w:t>
      </w:r>
      <w:r w:rsidRPr="0089151A">
        <w:rPr>
          <w:lang w:eastAsia="en-US"/>
        </w:rPr>
        <w:t xml:space="preserve"> как обеспеченные залогом.</w:t>
      </w:r>
    </w:p>
    <w:p w14:paraId="3C8054B2" w14:textId="0D00B0ED" w:rsidR="0089151A" w:rsidRPr="0089151A" w:rsidRDefault="0089151A" w:rsidP="0089151A">
      <w:pPr>
        <w:tabs>
          <w:tab w:val="left" w:pos="176"/>
        </w:tabs>
        <w:suppressAutoHyphens/>
        <w:ind w:firstLine="709"/>
        <w:jc w:val="both"/>
        <w:rPr>
          <w:lang w:eastAsia="en-US"/>
        </w:rPr>
      </w:pPr>
      <w:r w:rsidRPr="0089151A">
        <w:rPr>
          <w:lang w:eastAsia="en-US"/>
        </w:rPr>
        <w:t>9.</w:t>
      </w:r>
      <w:r w:rsidRPr="0089151A">
        <w:rPr>
          <w:lang w:eastAsia="en-US"/>
        </w:rPr>
        <w:tab/>
        <w:t>ООО «</w:t>
      </w:r>
      <w:proofErr w:type="spellStart"/>
      <w:r w:rsidRPr="0089151A">
        <w:rPr>
          <w:lang w:eastAsia="en-US"/>
        </w:rPr>
        <w:t>Аквасервис</w:t>
      </w:r>
      <w:proofErr w:type="spellEnd"/>
      <w:r w:rsidRPr="0089151A">
        <w:rPr>
          <w:lang w:eastAsia="en-US"/>
        </w:rPr>
        <w:t xml:space="preserve">», ИНН 7722618254, дело </w:t>
      </w:r>
      <w:r w:rsidR="00CC0D78">
        <w:rPr>
          <w:lang w:eastAsia="en-US"/>
        </w:rPr>
        <w:t xml:space="preserve">№ </w:t>
      </w:r>
      <w:r w:rsidRPr="0089151A">
        <w:rPr>
          <w:lang w:eastAsia="en-US"/>
        </w:rPr>
        <w:t xml:space="preserve">А40-233086/2020 о взыскании задолженности, Решением Арбитражного суда г. Москвы от 26.01.2022г. удовлетворен иск Цедента о взыскании с </w:t>
      </w:r>
      <w:r w:rsidR="00CC0D78">
        <w:rPr>
          <w:lang w:eastAsia="en-US"/>
        </w:rPr>
        <w:t>д</w:t>
      </w:r>
      <w:r w:rsidRPr="0089151A">
        <w:rPr>
          <w:lang w:eastAsia="en-US"/>
        </w:rPr>
        <w:t>олжника 67</w:t>
      </w:r>
      <w:r w:rsidR="00CC0D78">
        <w:rPr>
          <w:lang w:eastAsia="en-US"/>
        </w:rPr>
        <w:t> </w:t>
      </w:r>
      <w:r w:rsidRPr="0089151A">
        <w:rPr>
          <w:lang w:eastAsia="en-US"/>
        </w:rPr>
        <w:t>809</w:t>
      </w:r>
      <w:r w:rsidR="00CC0D78">
        <w:rPr>
          <w:lang w:eastAsia="en-US"/>
        </w:rPr>
        <w:t xml:space="preserve"> </w:t>
      </w:r>
      <w:r w:rsidRPr="0089151A">
        <w:rPr>
          <w:lang w:eastAsia="en-US"/>
        </w:rPr>
        <w:t>748,85 долларов США и 200</w:t>
      </w:r>
      <w:r w:rsidR="00CC0D78">
        <w:rPr>
          <w:lang w:eastAsia="en-US"/>
        </w:rPr>
        <w:t xml:space="preserve"> </w:t>
      </w:r>
      <w:r w:rsidRPr="0089151A">
        <w:rPr>
          <w:lang w:eastAsia="en-US"/>
        </w:rPr>
        <w:t>000 руб. госпошлины.</w:t>
      </w:r>
    </w:p>
    <w:p w14:paraId="223E1273" w14:textId="1B3413CC" w:rsidR="0089151A" w:rsidRPr="0089151A" w:rsidRDefault="0089151A" w:rsidP="0089151A">
      <w:pPr>
        <w:tabs>
          <w:tab w:val="left" w:pos="176"/>
        </w:tabs>
        <w:suppressAutoHyphens/>
        <w:ind w:firstLine="709"/>
        <w:jc w:val="both"/>
        <w:rPr>
          <w:lang w:eastAsia="en-US"/>
        </w:rPr>
      </w:pPr>
      <w:r w:rsidRPr="0089151A">
        <w:rPr>
          <w:lang w:eastAsia="en-US"/>
        </w:rPr>
        <w:t>10.</w:t>
      </w:r>
      <w:r w:rsidRPr="0089151A">
        <w:rPr>
          <w:lang w:eastAsia="en-US"/>
        </w:rPr>
        <w:tab/>
        <w:t>ООО «</w:t>
      </w:r>
      <w:proofErr w:type="spellStart"/>
      <w:r w:rsidRPr="0089151A">
        <w:rPr>
          <w:lang w:eastAsia="en-US"/>
        </w:rPr>
        <w:t>АкваСервис</w:t>
      </w:r>
      <w:proofErr w:type="spellEnd"/>
      <w:r w:rsidRPr="0089151A">
        <w:rPr>
          <w:lang w:eastAsia="en-US"/>
        </w:rPr>
        <w:t xml:space="preserve">», ИНН 7722618254, дело </w:t>
      </w:r>
      <w:r w:rsidR="00CC0D78">
        <w:rPr>
          <w:lang w:eastAsia="en-US"/>
        </w:rPr>
        <w:t xml:space="preserve">№ </w:t>
      </w:r>
      <w:r w:rsidRPr="0089151A">
        <w:rPr>
          <w:lang w:eastAsia="en-US"/>
        </w:rPr>
        <w:t xml:space="preserve">А40-66353/2022 о взыскании задолженности. Вступившим в законную силу Решением Арбитражного суда г. Москвы 15.07.2022г.  удовлетворен иск Цедента о взыскании с </w:t>
      </w:r>
      <w:r w:rsidR="00CC0D78">
        <w:rPr>
          <w:lang w:eastAsia="en-US"/>
        </w:rPr>
        <w:t>д</w:t>
      </w:r>
      <w:r w:rsidRPr="0089151A">
        <w:rPr>
          <w:lang w:eastAsia="en-US"/>
        </w:rPr>
        <w:t>олжника 42</w:t>
      </w:r>
      <w:r w:rsidR="00CC0D78">
        <w:rPr>
          <w:lang w:eastAsia="en-US"/>
        </w:rPr>
        <w:t> </w:t>
      </w:r>
      <w:r w:rsidRPr="0089151A">
        <w:rPr>
          <w:lang w:eastAsia="en-US"/>
        </w:rPr>
        <w:t>986</w:t>
      </w:r>
      <w:r w:rsidR="00CC0D78">
        <w:rPr>
          <w:lang w:eastAsia="en-US"/>
        </w:rPr>
        <w:t xml:space="preserve"> </w:t>
      </w:r>
      <w:r w:rsidRPr="0089151A">
        <w:rPr>
          <w:lang w:eastAsia="en-US"/>
        </w:rPr>
        <w:t>143,68 долларов США, 33</w:t>
      </w:r>
      <w:r w:rsidR="00CC0D78">
        <w:rPr>
          <w:lang w:eastAsia="en-US"/>
        </w:rPr>
        <w:t> </w:t>
      </w:r>
      <w:r w:rsidRPr="0089151A">
        <w:rPr>
          <w:lang w:eastAsia="en-US"/>
        </w:rPr>
        <w:t>938</w:t>
      </w:r>
      <w:r w:rsidR="00CC0D78">
        <w:rPr>
          <w:lang w:eastAsia="en-US"/>
        </w:rPr>
        <w:t xml:space="preserve"> </w:t>
      </w:r>
      <w:r w:rsidRPr="0089151A">
        <w:rPr>
          <w:lang w:eastAsia="en-US"/>
        </w:rPr>
        <w:t>322,85 евро, и 200</w:t>
      </w:r>
      <w:r w:rsidR="00CC0D78">
        <w:rPr>
          <w:lang w:eastAsia="en-US"/>
        </w:rPr>
        <w:t xml:space="preserve"> </w:t>
      </w:r>
      <w:r w:rsidRPr="0089151A">
        <w:rPr>
          <w:lang w:eastAsia="en-US"/>
        </w:rPr>
        <w:t>000 руб. госпошлины.</w:t>
      </w:r>
    </w:p>
    <w:p w14:paraId="42567AD4" w14:textId="4F9DFDDC" w:rsidR="0089151A" w:rsidRPr="0089151A" w:rsidRDefault="0089151A" w:rsidP="0089151A">
      <w:pPr>
        <w:tabs>
          <w:tab w:val="left" w:pos="176"/>
        </w:tabs>
        <w:suppressAutoHyphens/>
        <w:ind w:firstLine="709"/>
        <w:jc w:val="both"/>
        <w:rPr>
          <w:lang w:eastAsia="en-US"/>
        </w:rPr>
      </w:pPr>
      <w:r w:rsidRPr="0089151A">
        <w:rPr>
          <w:lang w:eastAsia="en-US"/>
        </w:rPr>
        <w:t>11.    ООО «</w:t>
      </w:r>
      <w:proofErr w:type="spellStart"/>
      <w:r w:rsidRPr="0089151A">
        <w:rPr>
          <w:lang w:eastAsia="en-US"/>
        </w:rPr>
        <w:t>АкваСервис</w:t>
      </w:r>
      <w:proofErr w:type="spellEnd"/>
      <w:r w:rsidRPr="0089151A">
        <w:rPr>
          <w:lang w:eastAsia="en-US"/>
        </w:rPr>
        <w:t xml:space="preserve">», ИНН 7722618254, дело </w:t>
      </w:r>
      <w:r w:rsidR="00CC0D78">
        <w:rPr>
          <w:lang w:eastAsia="en-US"/>
        </w:rPr>
        <w:t xml:space="preserve">№ </w:t>
      </w:r>
      <w:r w:rsidRPr="0089151A">
        <w:rPr>
          <w:lang w:eastAsia="en-US"/>
        </w:rPr>
        <w:t xml:space="preserve">А40-243758/2022 о несостоятельности (банкротстве), определением Арбитражного суда г. Москвы от 25.01.2023г. требования Цедента включены в реестр </w:t>
      </w:r>
      <w:r w:rsidR="007B6E31" w:rsidRPr="007B6E31">
        <w:rPr>
          <w:lang w:eastAsia="en-US"/>
        </w:rPr>
        <w:t xml:space="preserve">требований кредиторов </w:t>
      </w:r>
      <w:r w:rsidRPr="0089151A">
        <w:rPr>
          <w:lang w:eastAsia="en-US"/>
        </w:rPr>
        <w:t>в размере 8</w:t>
      </w:r>
      <w:r w:rsidR="00CC0D78">
        <w:rPr>
          <w:lang w:eastAsia="en-US"/>
        </w:rPr>
        <w:t> </w:t>
      </w:r>
      <w:r w:rsidRPr="0089151A">
        <w:rPr>
          <w:lang w:eastAsia="en-US"/>
        </w:rPr>
        <w:t>395</w:t>
      </w:r>
      <w:r w:rsidR="00CC0D78">
        <w:rPr>
          <w:lang w:eastAsia="en-US"/>
        </w:rPr>
        <w:t> </w:t>
      </w:r>
      <w:r w:rsidRPr="0089151A">
        <w:rPr>
          <w:lang w:eastAsia="en-US"/>
        </w:rPr>
        <w:t>509</w:t>
      </w:r>
      <w:r w:rsidR="00CC0D78">
        <w:rPr>
          <w:lang w:eastAsia="en-US"/>
        </w:rPr>
        <w:t xml:space="preserve"> </w:t>
      </w:r>
      <w:r w:rsidRPr="0089151A">
        <w:rPr>
          <w:lang w:eastAsia="en-US"/>
        </w:rPr>
        <w:t>361,27 рублей – основного долга и процентов, 1</w:t>
      </w:r>
      <w:r w:rsidR="00CC0D78">
        <w:rPr>
          <w:lang w:eastAsia="en-US"/>
        </w:rPr>
        <w:t> </w:t>
      </w:r>
      <w:r w:rsidRPr="0089151A">
        <w:rPr>
          <w:lang w:eastAsia="en-US"/>
        </w:rPr>
        <w:t>658</w:t>
      </w:r>
      <w:r w:rsidR="00CC0D78">
        <w:rPr>
          <w:lang w:eastAsia="en-US"/>
        </w:rPr>
        <w:t> </w:t>
      </w:r>
      <w:r w:rsidRPr="0089151A">
        <w:rPr>
          <w:lang w:eastAsia="en-US"/>
        </w:rPr>
        <w:t>409</w:t>
      </w:r>
      <w:r w:rsidR="00CC0D78">
        <w:rPr>
          <w:lang w:eastAsia="en-US"/>
        </w:rPr>
        <w:t xml:space="preserve"> </w:t>
      </w:r>
      <w:r w:rsidRPr="0089151A">
        <w:rPr>
          <w:lang w:eastAsia="en-US"/>
        </w:rPr>
        <w:t>214,38 рублей – пени.</w:t>
      </w:r>
    </w:p>
    <w:p w14:paraId="0AB2E193" w14:textId="54FDA7D8" w:rsidR="0089151A" w:rsidRPr="0089151A" w:rsidRDefault="0089151A" w:rsidP="0089151A">
      <w:pPr>
        <w:tabs>
          <w:tab w:val="left" w:pos="176"/>
        </w:tabs>
        <w:suppressAutoHyphens/>
        <w:ind w:firstLine="709"/>
        <w:jc w:val="both"/>
        <w:rPr>
          <w:lang w:eastAsia="en-US"/>
        </w:rPr>
      </w:pPr>
      <w:r w:rsidRPr="0089151A">
        <w:rPr>
          <w:lang w:eastAsia="en-US"/>
        </w:rPr>
        <w:t>12.</w:t>
      </w:r>
      <w:r w:rsidRPr="0089151A">
        <w:rPr>
          <w:lang w:eastAsia="en-US"/>
        </w:rPr>
        <w:tab/>
        <w:t>ООО «</w:t>
      </w:r>
      <w:proofErr w:type="spellStart"/>
      <w:r w:rsidRPr="0089151A">
        <w:rPr>
          <w:lang w:eastAsia="en-US"/>
        </w:rPr>
        <w:t>Макром</w:t>
      </w:r>
      <w:proofErr w:type="spellEnd"/>
      <w:r w:rsidRPr="0089151A">
        <w:rPr>
          <w:lang w:eastAsia="en-US"/>
        </w:rPr>
        <w:t xml:space="preserve">», ИНН 7718157434, дело </w:t>
      </w:r>
      <w:r w:rsidR="00CC0D78">
        <w:rPr>
          <w:lang w:eastAsia="en-US"/>
        </w:rPr>
        <w:t xml:space="preserve">№ </w:t>
      </w:r>
      <w:r w:rsidRPr="0089151A">
        <w:rPr>
          <w:lang w:eastAsia="en-US"/>
        </w:rPr>
        <w:t xml:space="preserve">А40-106618/2022 об обращении взыскания на залог 97% акций ОАО </w:t>
      </w:r>
      <w:r w:rsidR="00CC0D78">
        <w:rPr>
          <w:lang w:eastAsia="en-US"/>
        </w:rPr>
        <w:t>«</w:t>
      </w:r>
      <w:r w:rsidRPr="0089151A">
        <w:rPr>
          <w:lang w:eastAsia="en-US"/>
        </w:rPr>
        <w:t xml:space="preserve">УПК </w:t>
      </w:r>
      <w:proofErr w:type="spellStart"/>
      <w:r w:rsidRPr="0089151A">
        <w:rPr>
          <w:lang w:eastAsia="en-US"/>
        </w:rPr>
        <w:t>Мосавтотранс</w:t>
      </w:r>
      <w:proofErr w:type="spellEnd"/>
      <w:r w:rsidR="00CC0D78">
        <w:rPr>
          <w:lang w:eastAsia="en-US"/>
        </w:rPr>
        <w:t>»</w:t>
      </w:r>
      <w:r w:rsidRPr="0089151A">
        <w:rPr>
          <w:lang w:eastAsia="en-US"/>
        </w:rPr>
        <w:t xml:space="preserve"> (ОГРН 1027700089130), исковое заявление находится на рассмотрении.</w:t>
      </w:r>
    </w:p>
    <w:p w14:paraId="0B846D9E" w14:textId="78473CAC" w:rsidR="0089151A" w:rsidRPr="0089151A" w:rsidRDefault="0089151A" w:rsidP="0089151A">
      <w:pPr>
        <w:tabs>
          <w:tab w:val="left" w:pos="176"/>
        </w:tabs>
        <w:suppressAutoHyphens/>
        <w:ind w:firstLine="709"/>
        <w:jc w:val="both"/>
        <w:rPr>
          <w:lang w:eastAsia="en-US"/>
        </w:rPr>
      </w:pPr>
      <w:r w:rsidRPr="0089151A">
        <w:rPr>
          <w:lang w:eastAsia="en-US"/>
        </w:rPr>
        <w:t>13.</w:t>
      </w:r>
      <w:r w:rsidRPr="0089151A">
        <w:rPr>
          <w:lang w:eastAsia="en-US"/>
        </w:rPr>
        <w:tab/>
        <w:t>ООО «</w:t>
      </w:r>
      <w:proofErr w:type="spellStart"/>
      <w:r w:rsidRPr="0089151A">
        <w:rPr>
          <w:lang w:eastAsia="en-US"/>
        </w:rPr>
        <w:t>Трейдстандарт</w:t>
      </w:r>
      <w:proofErr w:type="spellEnd"/>
      <w:r w:rsidRPr="0089151A">
        <w:rPr>
          <w:lang w:eastAsia="en-US"/>
        </w:rPr>
        <w:t xml:space="preserve">», ИНН 7723411541, дело </w:t>
      </w:r>
      <w:r w:rsidR="00CC0D78">
        <w:rPr>
          <w:lang w:eastAsia="en-US"/>
        </w:rPr>
        <w:t xml:space="preserve">№ </w:t>
      </w:r>
      <w:r w:rsidRPr="0089151A">
        <w:rPr>
          <w:lang w:eastAsia="en-US"/>
        </w:rPr>
        <w:t xml:space="preserve">А40-106373/2022 об обращении взыскания на залог 97% акций АО </w:t>
      </w:r>
      <w:r w:rsidR="00CC0D78">
        <w:rPr>
          <w:lang w:eastAsia="en-US"/>
        </w:rPr>
        <w:t>«</w:t>
      </w:r>
      <w:r w:rsidRPr="0089151A">
        <w:rPr>
          <w:lang w:eastAsia="en-US"/>
        </w:rPr>
        <w:t>РДПП</w:t>
      </w:r>
      <w:r w:rsidR="00CC0D78">
        <w:rPr>
          <w:lang w:eastAsia="en-US"/>
        </w:rPr>
        <w:t>»</w:t>
      </w:r>
      <w:r w:rsidRPr="0089151A">
        <w:rPr>
          <w:lang w:eastAsia="en-US"/>
        </w:rPr>
        <w:t xml:space="preserve"> (ОГРН 1057749608124), вступившим в законную силу решением Арбитражного суда г. Москвы от 24.10.2022г. иск Цедента удовлетворен.</w:t>
      </w:r>
    </w:p>
    <w:p w14:paraId="726DF620" w14:textId="1487EF34" w:rsidR="0089151A" w:rsidRPr="0089151A" w:rsidRDefault="0089151A" w:rsidP="0089151A">
      <w:pPr>
        <w:tabs>
          <w:tab w:val="left" w:pos="176"/>
        </w:tabs>
        <w:suppressAutoHyphens/>
        <w:ind w:firstLine="709"/>
        <w:jc w:val="both"/>
        <w:rPr>
          <w:lang w:eastAsia="en-US"/>
        </w:rPr>
      </w:pPr>
      <w:r w:rsidRPr="0089151A">
        <w:rPr>
          <w:lang w:eastAsia="en-US"/>
        </w:rPr>
        <w:t>14.</w:t>
      </w:r>
      <w:r w:rsidRPr="0089151A">
        <w:rPr>
          <w:lang w:eastAsia="en-US"/>
        </w:rPr>
        <w:tab/>
        <w:t xml:space="preserve">СИНЕЙЛ ИНТЕРНЕЙШЕНЛ ЭЙДЖЕНСИ ЛТД (рег.№ НЕ 283592), дело </w:t>
      </w:r>
      <w:r w:rsidR="00CC0D78">
        <w:rPr>
          <w:lang w:eastAsia="en-US"/>
        </w:rPr>
        <w:t xml:space="preserve">№ </w:t>
      </w:r>
      <w:r w:rsidRPr="0089151A">
        <w:rPr>
          <w:lang w:eastAsia="en-US"/>
        </w:rPr>
        <w:t>А40-66387/22 о взыскании задолженности, вступившим в законную силу решением Арбитражного суда г. Москвы от 27.01.2023 иск Цедента удовлетворен, взыскан долг в размере 42</w:t>
      </w:r>
      <w:r w:rsidR="00CC0D78">
        <w:rPr>
          <w:lang w:eastAsia="en-US"/>
        </w:rPr>
        <w:t> </w:t>
      </w:r>
      <w:r w:rsidRPr="0089151A">
        <w:rPr>
          <w:lang w:eastAsia="en-US"/>
        </w:rPr>
        <w:t>840</w:t>
      </w:r>
      <w:r w:rsidR="00CC0D78">
        <w:rPr>
          <w:lang w:eastAsia="en-US"/>
        </w:rPr>
        <w:t xml:space="preserve"> </w:t>
      </w:r>
      <w:r w:rsidRPr="0089151A">
        <w:rPr>
          <w:lang w:eastAsia="en-US"/>
        </w:rPr>
        <w:t>622,93 долларов США, 33</w:t>
      </w:r>
      <w:r w:rsidR="00CC0D78">
        <w:rPr>
          <w:lang w:eastAsia="en-US"/>
        </w:rPr>
        <w:t> </w:t>
      </w:r>
      <w:r w:rsidRPr="0089151A">
        <w:rPr>
          <w:lang w:eastAsia="en-US"/>
        </w:rPr>
        <w:t>938</w:t>
      </w:r>
      <w:r w:rsidR="00CC0D78">
        <w:rPr>
          <w:lang w:eastAsia="en-US"/>
        </w:rPr>
        <w:t xml:space="preserve"> </w:t>
      </w:r>
      <w:r w:rsidRPr="0089151A">
        <w:rPr>
          <w:lang w:eastAsia="en-US"/>
        </w:rPr>
        <w:t>322,85 евро, 200</w:t>
      </w:r>
      <w:r w:rsidR="00CC0D78">
        <w:rPr>
          <w:lang w:eastAsia="en-US"/>
        </w:rPr>
        <w:t xml:space="preserve"> </w:t>
      </w:r>
      <w:r w:rsidRPr="0089151A">
        <w:rPr>
          <w:lang w:eastAsia="en-US"/>
        </w:rPr>
        <w:t>000 рублей госпошлины.</w:t>
      </w:r>
    </w:p>
    <w:p w14:paraId="7F881E82" w14:textId="16E2EB24" w:rsidR="0089151A" w:rsidRPr="0089151A" w:rsidRDefault="0089151A" w:rsidP="0089151A">
      <w:pPr>
        <w:tabs>
          <w:tab w:val="left" w:pos="176"/>
        </w:tabs>
        <w:suppressAutoHyphens/>
        <w:ind w:firstLine="709"/>
        <w:jc w:val="both"/>
        <w:rPr>
          <w:lang w:eastAsia="en-US"/>
        </w:rPr>
      </w:pPr>
      <w:r w:rsidRPr="0089151A">
        <w:rPr>
          <w:lang w:eastAsia="en-US"/>
        </w:rPr>
        <w:t>15.</w:t>
      </w:r>
      <w:r w:rsidRPr="0089151A">
        <w:rPr>
          <w:lang w:eastAsia="en-US"/>
        </w:rPr>
        <w:tab/>
      </w:r>
      <w:r w:rsidR="00CC0D78">
        <w:rPr>
          <w:lang w:eastAsia="en-US"/>
        </w:rPr>
        <w:t>Физическое лицо</w:t>
      </w:r>
      <w:r w:rsidRPr="0089151A">
        <w:rPr>
          <w:lang w:eastAsia="en-US"/>
        </w:rPr>
        <w:t>, ИНН 770507574422 Хамовнический районный суд, дело №</w:t>
      </w:r>
      <w:r w:rsidR="00CC0D78">
        <w:rPr>
          <w:lang w:eastAsia="en-US"/>
        </w:rPr>
        <w:t xml:space="preserve"> </w:t>
      </w:r>
      <w:r w:rsidRPr="0089151A">
        <w:rPr>
          <w:lang w:eastAsia="en-US"/>
        </w:rPr>
        <w:t>02-0053/2023 (02-0600/2022, М-3842/2021) о взыскании задолженности 33</w:t>
      </w:r>
      <w:r w:rsidR="00CC0D78">
        <w:rPr>
          <w:lang w:eastAsia="en-US"/>
        </w:rPr>
        <w:t> </w:t>
      </w:r>
      <w:r w:rsidRPr="0089151A">
        <w:rPr>
          <w:lang w:eastAsia="en-US"/>
        </w:rPr>
        <w:t>938</w:t>
      </w:r>
      <w:r w:rsidR="00CC0D78">
        <w:rPr>
          <w:lang w:eastAsia="en-US"/>
        </w:rPr>
        <w:t xml:space="preserve"> </w:t>
      </w:r>
      <w:r w:rsidRPr="0089151A">
        <w:rPr>
          <w:lang w:eastAsia="en-US"/>
        </w:rPr>
        <w:t>322,51 евро, 60</w:t>
      </w:r>
      <w:r w:rsidR="00CC0D78">
        <w:rPr>
          <w:lang w:eastAsia="en-US"/>
        </w:rPr>
        <w:t xml:space="preserve"> </w:t>
      </w:r>
      <w:r w:rsidRPr="0089151A">
        <w:rPr>
          <w:lang w:eastAsia="en-US"/>
        </w:rPr>
        <w:t>000 рублей госпошлины, исковое заявление находится на рассмотрении.</w:t>
      </w:r>
    </w:p>
    <w:p w14:paraId="24076F38" w14:textId="37842940" w:rsidR="0089151A" w:rsidRPr="0089151A" w:rsidRDefault="0089151A" w:rsidP="0089151A">
      <w:pPr>
        <w:tabs>
          <w:tab w:val="left" w:pos="176"/>
        </w:tabs>
        <w:suppressAutoHyphens/>
        <w:ind w:firstLine="709"/>
        <w:jc w:val="both"/>
        <w:rPr>
          <w:lang w:eastAsia="en-US"/>
        </w:rPr>
      </w:pPr>
      <w:r w:rsidRPr="0089151A">
        <w:rPr>
          <w:lang w:eastAsia="en-US"/>
        </w:rPr>
        <w:t xml:space="preserve">16.   </w:t>
      </w:r>
      <w:r w:rsidR="00CC0D78">
        <w:rPr>
          <w:lang w:eastAsia="en-US"/>
        </w:rPr>
        <w:t>Физическое лицо</w:t>
      </w:r>
      <w:r w:rsidRPr="0089151A">
        <w:rPr>
          <w:lang w:eastAsia="en-US"/>
        </w:rPr>
        <w:t>, ИНН 770507574422 Хамовнический районный суд, дело №</w:t>
      </w:r>
      <w:r w:rsidR="00CC0D78">
        <w:rPr>
          <w:lang w:eastAsia="en-US"/>
        </w:rPr>
        <w:t xml:space="preserve"> </w:t>
      </w:r>
      <w:r w:rsidRPr="0089151A">
        <w:rPr>
          <w:lang w:eastAsia="en-US"/>
        </w:rPr>
        <w:t>02-1400/2023 (М-0788/2023) о взыскании задолженности в пользу Цедента в размере 15</w:t>
      </w:r>
      <w:r w:rsidR="00CC0D78">
        <w:rPr>
          <w:lang w:eastAsia="en-US"/>
        </w:rPr>
        <w:t> </w:t>
      </w:r>
      <w:r w:rsidRPr="0089151A">
        <w:rPr>
          <w:lang w:eastAsia="en-US"/>
        </w:rPr>
        <w:t>802</w:t>
      </w:r>
      <w:r w:rsidR="00CC0D78">
        <w:rPr>
          <w:lang w:eastAsia="en-US"/>
        </w:rPr>
        <w:t xml:space="preserve"> </w:t>
      </w:r>
      <w:r w:rsidRPr="0089151A">
        <w:rPr>
          <w:lang w:eastAsia="en-US"/>
        </w:rPr>
        <w:t>883,52 долларов США, 23</w:t>
      </w:r>
      <w:r w:rsidR="00CC0D78">
        <w:rPr>
          <w:lang w:eastAsia="en-US"/>
        </w:rPr>
        <w:t> </w:t>
      </w:r>
      <w:r w:rsidRPr="0089151A">
        <w:rPr>
          <w:lang w:eastAsia="en-US"/>
        </w:rPr>
        <w:t>528</w:t>
      </w:r>
      <w:r w:rsidR="00CC0D78">
        <w:rPr>
          <w:lang w:eastAsia="en-US"/>
        </w:rPr>
        <w:t xml:space="preserve"> </w:t>
      </w:r>
      <w:r w:rsidRPr="0089151A">
        <w:rPr>
          <w:lang w:eastAsia="en-US"/>
        </w:rPr>
        <w:t>505,13 долларов США, госпошлины в размере 60</w:t>
      </w:r>
      <w:r w:rsidR="00CC0D78">
        <w:rPr>
          <w:lang w:eastAsia="en-US"/>
        </w:rPr>
        <w:t xml:space="preserve"> </w:t>
      </w:r>
      <w:r w:rsidRPr="0089151A">
        <w:rPr>
          <w:lang w:eastAsia="en-US"/>
        </w:rPr>
        <w:t xml:space="preserve">000 руб. Производство приостановлено в связи с назначением почерковедческой экспертизы подписи </w:t>
      </w:r>
      <w:r w:rsidR="00CC0D78">
        <w:rPr>
          <w:lang w:eastAsia="en-US"/>
        </w:rPr>
        <w:t>Физического лица.</w:t>
      </w:r>
    </w:p>
    <w:p w14:paraId="4C4272E9" w14:textId="77777777" w:rsidR="0089151A" w:rsidRPr="0089151A" w:rsidRDefault="0089151A" w:rsidP="0089151A">
      <w:pPr>
        <w:tabs>
          <w:tab w:val="left" w:pos="176"/>
        </w:tabs>
        <w:suppressAutoHyphens/>
        <w:ind w:firstLine="709"/>
        <w:jc w:val="both"/>
        <w:rPr>
          <w:lang w:eastAsia="en-US"/>
        </w:rPr>
      </w:pPr>
    </w:p>
    <w:p w14:paraId="1CDD73C1" w14:textId="77777777" w:rsidR="00047FE7" w:rsidRDefault="00047FE7" w:rsidP="0089151A">
      <w:pPr>
        <w:tabs>
          <w:tab w:val="left" w:pos="176"/>
        </w:tabs>
        <w:suppressAutoHyphens/>
        <w:ind w:firstLine="709"/>
        <w:jc w:val="both"/>
        <w:rPr>
          <w:b/>
          <w:bCs/>
          <w:i/>
          <w:lang w:eastAsia="en-US"/>
        </w:rPr>
      </w:pPr>
    </w:p>
    <w:p w14:paraId="2C3F3DFF" w14:textId="05B8C801" w:rsidR="0089151A" w:rsidRPr="00B22FEC" w:rsidRDefault="0089151A" w:rsidP="0089151A">
      <w:pPr>
        <w:tabs>
          <w:tab w:val="left" w:pos="176"/>
        </w:tabs>
        <w:suppressAutoHyphens/>
        <w:ind w:firstLine="709"/>
        <w:jc w:val="both"/>
        <w:rPr>
          <w:b/>
          <w:bCs/>
          <w:i/>
          <w:lang w:eastAsia="en-US"/>
        </w:rPr>
      </w:pPr>
      <w:r w:rsidRPr="00B22FEC">
        <w:rPr>
          <w:b/>
          <w:bCs/>
          <w:i/>
          <w:lang w:eastAsia="en-US"/>
        </w:rPr>
        <w:t>Сведения об иных судебных делах по искам о признании объектов</w:t>
      </w:r>
      <w:r w:rsidR="00B22FEC" w:rsidRPr="00B22FEC">
        <w:rPr>
          <w:b/>
          <w:bCs/>
          <w:i/>
          <w:lang w:eastAsia="en-US"/>
        </w:rPr>
        <w:t xml:space="preserve"> (</w:t>
      </w:r>
      <w:r w:rsidRPr="00B22FEC">
        <w:rPr>
          <w:b/>
          <w:bCs/>
          <w:i/>
          <w:lang w:eastAsia="en-US"/>
        </w:rPr>
        <w:t>предмета залога</w:t>
      </w:r>
      <w:r w:rsidR="00B22FEC" w:rsidRPr="00B22FEC">
        <w:rPr>
          <w:b/>
          <w:bCs/>
          <w:i/>
          <w:lang w:eastAsia="en-US"/>
        </w:rPr>
        <w:t>)</w:t>
      </w:r>
      <w:r w:rsidRPr="00B22FEC">
        <w:rPr>
          <w:b/>
          <w:bCs/>
          <w:i/>
          <w:lang w:eastAsia="en-US"/>
        </w:rPr>
        <w:t xml:space="preserve"> самовольными постройками:</w:t>
      </w:r>
    </w:p>
    <w:p w14:paraId="7E353799" w14:textId="23531196" w:rsidR="0089151A" w:rsidRPr="0089151A" w:rsidRDefault="0089151A" w:rsidP="00B22FEC">
      <w:pPr>
        <w:tabs>
          <w:tab w:val="left" w:pos="176"/>
        </w:tabs>
        <w:suppressAutoHyphens/>
        <w:ind w:firstLine="709"/>
        <w:jc w:val="both"/>
        <w:rPr>
          <w:lang w:eastAsia="en-US"/>
        </w:rPr>
      </w:pPr>
      <w:r w:rsidRPr="0089151A">
        <w:rPr>
          <w:lang w:eastAsia="en-US"/>
        </w:rPr>
        <w:t>1. Дело №А40-179401/2020, находящееся в производстве Арбитражного суда города Москвы, по иску ДГИ г. Москвы, Правительство г. Москвы к ООО "ТИЕТА" о признании объекта самовольной постройкой (помещения в БЦ "IQ Park"). Решением Арбитражного суда г. Москвы 05.06.2023г. в иске отказано полностью.</w:t>
      </w:r>
    </w:p>
    <w:p w14:paraId="352B4B64" w14:textId="44D66DC6" w:rsidR="0089151A" w:rsidRPr="0089151A" w:rsidRDefault="0089151A" w:rsidP="00B22FEC">
      <w:pPr>
        <w:tabs>
          <w:tab w:val="left" w:pos="176"/>
        </w:tabs>
        <w:suppressAutoHyphens/>
        <w:ind w:firstLine="709"/>
        <w:jc w:val="both"/>
        <w:rPr>
          <w:lang w:eastAsia="en-US"/>
        </w:rPr>
      </w:pPr>
      <w:r w:rsidRPr="0089151A">
        <w:rPr>
          <w:lang w:eastAsia="en-US"/>
        </w:rPr>
        <w:t>2. Дело №А40-252246/2020, находящееся в производстве Арбитражного суда города Москвы, по иску ДГИ г. Москвы, Правительство г. Москвы к ООО "</w:t>
      </w:r>
      <w:proofErr w:type="spellStart"/>
      <w:r w:rsidRPr="0089151A">
        <w:rPr>
          <w:lang w:eastAsia="en-US"/>
        </w:rPr>
        <w:t>Максвил</w:t>
      </w:r>
      <w:proofErr w:type="spellEnd"/>
      <w:r w:rsidRPr="0089151A">
        <w:rPr>
          <w:lang w:eastAsia="en-US"/>
        </w:rPr>
        <w:t>" о признании объекта самовольной постройкой и обязанности его снести (помещения в БЦ "IQ Park"). Иск находится на рассмотрении.</w:t>
      </w:r>
    </w:p>
    <w:p w14:paraId="3E3D1C38" w14:textId="6389718A" w:rsidR="0089151A" w:rsidRPr="0089151A" w:rsidRDefault="0089151A" w:rsidP="00720D25">
      <w:pPr>
        <w:tabs>
          <w:tab w:val="left" w:pos="176"/>
        </w:tabs>
        <w:suppressAutoHyphens/>
        <w:ind w:firstLine="709"/>
        <w:jc w:val="both"/>
        <w:rPr>
          <w:lang w:eastAsia="en-US"/>
        </w:rPr>
      </w:pPr>
      <w:r w:rsidRPr="0089151A">
        <w:rPr>
          <w:lang w:eastAsia="en-US"/>
        </w:rPr>
        <w:t>3. Дело №А40-65090/2021, находящееся в производстве Арбитражного суда города Москвы, по иску ДГИ г. Москвы, Правительство г. Москвы к ООО "</w:t>
      </w:r>
      <w:proofErr w:type="spellStart"/>
      <w:r w:rsidRPr="0089151A">
        <w:rPr>
          <w:lang w:eastAsia="en-US"/>
        </w:rPr>
        <w:t>Максвил</w:t>
      </w:r>
      <w:proofErr w:type="spellEnd"/>
      <w:r w:rsidRPr="0089151A">
        <w:rPr>
          <w:lang w:eastAsia="en-US"/>
        </w:rPr>
        <w:t xml:space="preserve">" о признании объекта самовольной постройкой (помещения в БЦ "IQ Park").  Вступившим в законную силу Решением Арбитражного суда </w:t>
      </w:r>
      <w:proofErr w:type="spellStart"/>
      <w:r w:rsidRPr="0089151A">
        <w:rPr>
          <w:lang w:eastAsia="en-US"/>
        </w:rPr>
        <w:t>г.Москвы</w:t>
      </w:r>
      <w:proofErr w:type="spellEnd"/>
      <w:r w:rsidRPr="0089151A">
        <w:rPr>
          <w:lang w:eastAsia="en-US"/>
        </w:rPr>
        <w:t xml:space="preserve"> от 21.10.2022 в иске отказано.</w:t>
      </w:r>
    </w:p>
    <w:p w14:paraId="497064DD" w14:textId="2AD5B139" w:rsidR="0089151A" w:rsidRPr="0089151A" w:rsidRDefault="0089151A" w:rsidP="0089151A">
      <w:pPr>
        <w:tabs>
          <w:tab w:val="left" w:pos="176"/>
        </w:tabs>
        <w:suppressAutoHyphens/>
        <w:ind w:firstLine="709"/>
        <w:jc w:val="both"/>
        <w:rPr>
          <w:lang w:eastAsia="en-US"/>
        </w:rPr>
      </w:pPr>
      <w:r w:rsidRPr="0089151A">
        <w:rPr>
          <w:lang w:eastAsia="en-US"/>
        </w:rPr>
        <w:t>4. Дело №А40-207788/2020, находящееся в производстве Арбитражного суда города Москвы, по иску ДГИ г. Москвы к ЗАО "Дизайн-</w:t>
      </w:r>
      <w:proofErr w:type="spellStart"/>
      <w:r w:rsidRPr="0089151A">
        <w:rPr>
          <w:lang w:eastAsia="en-US"/>
        </w:rPr>
        <w:t>Проф</w:t>
      </w:r>
      <w:proofErr w:type="spellEnd"/>
      <w:r w:rsidRPr="0089151A">
        <w:rPr>
          <w:lang w:eastAsia="en-US"/>
        </w:rPr>
        <w:t>" о признании объекта самовольной постройкой (помещения в БЦ "IQ Park"). Иск находится на рассмотрении</w:t>
      </w:r>
      <w:r w:rsidR="00720D25">
        <w:rPr>
          <w:lang w:eastAsia="en-US"/>
        </w:rPr>
        <w:t>.</w:t>
      </w:r>
      <w:r w:rsidRPr="0089151A">
        <w:rPr>
          <w:lang w:eastAsia="en-US"/>
        </w:rPr>
        <w:t xml:space="preserve"> </w:t>
      </w:r>
    </w:p>
    <w:p w14:paraId="0C06408B" w14:textId="62FC955F" w:rsidR="0089151A" w:rsidRPr="0089151A" w:rsidRDefault="0089151A" w:rsidP="00720D25">
      <w:pPr>
        <w:tabs>
          <w:tab w:val="left" w:pos="176"/>
        </w:tabs>
        <w:suppressAutoHyphens/>
        <w:ind w:firstLine="709"/>
        <w:jc w:val="both"/>
        <w:rPr>
          <w:lang w:eastAsia="en-US"/>
        </w:rPr>
      </w:pPr>
      <w:r w:rsidRPr="0089151A">
        <w:rPr>
          <w:lang w:eastAsia="en-US"/>
        </w:rPr>
        <w:t>5. Дело №А40-233628/2020, находящееся в производстве Арбитражного суда города Москвы, по иску ДГИ г. Москвы к ЗАО "Дизайн-</w:t>
      </w:r>
      <w:proofErr w:type="spellStart"/>
      <w:r w:rsidRPr="0089151A">
        <w:rPr>
          <w:lang w:eastAsia="en-US"/>
        </w:rPr>
        <w:t>Проф</w:t>
      </w:r>
      <w:proofErr w:type="spellEnd"/>
      <w:r w:rsidRPr="0089151A">
        <w:rPr>
          <w:lang w:eastAsia="en-US"/>
        </w:rPr>
        <w:t>" о признании объекта самовольной постройкой (помещения в БЦ "IQ Park"). Иск находится на рассмотрении.</w:t>
      </w:r>
      <w:r w:rsidRPr="0089151A" w:rsidDel="008466E4">
        <w:rPr>
          <w:lang w:eastAsia="en-US"/>
        </w:rPr>
        <w:t xml:space="preserve"> </w:t>
      </w:r>
    </w:p>
    <w:p w14:paraId="3E9DEC9D" w14:textId="0EFB4A29" w:rsidR="0089151A" w:rsidRPr="0089151A" w:rsidRDefault="0089151A" w:rsidP="00720D25">
      <w:pPr>
        <w:tabs>
          <w:tab w:val="left" w:pos="176"/>
        </w:tabs>
        <w:suppressAutoHyphens/>
        <w:ind w:firstLine="709"/>
        <w:jc w:val="both"/>
        <w:rPr>
          <w:lang w:eastAsia="en-US"/>
        </w:rPr>
      </w:pPr>
      <w:r w:rsidRPr="0089151A">
        <w:rPr>
          <w:lang w:eastAsia="en-US"/>
        </w:rPr>
        <w:t xml:space="preserve">6. Дело №А40-234412/2020, находящееся в производстве Арбитражного суда города Москвы, по иску ДГИ г. Москвы к ОАО "УПК </w:t>
      </w:r>
      <w:proofErr w:type="spellStart"/>
      <w:r w:rsidRPr="0089151A">
        <w:rPr>
          <w:lang w:eastAsia="en-US"/>
        </w:rPr>
        <w:t>Мосавтотранс</w:t>
      </w:r>
      <w:proofErr w:type="spellEnd"/>
      <w:r w:rsidRPr="0089151A">
        <w:rPr>
          <w:lang w:eastAsia="en-US"/>
        </w:rPr>
        <w:t xml:space="preserve">" о признании объекта самовольной постройкой (БЦ КУБ). Иск находится на рассмотрении. </w:t>
      </w:r>
    </w:p>
    <w:p w14:paraId="3055EC47" w14:textId="5958C8E8" w:rsidR="0089151A" w:rsidRPr="0089151A" w:rsidRDefault="0089151A" w:rsidP="00720D25">
      <w:pPr>
        <w:tabs>
          <w:tab w:val="left" w:pos="176"/>
        </w:tabs>
        <w:suppressAutoHyphens/>
        <w:ind w:firstLine="709"/>
        <w:jc w:val="both"/>
        <w:rPr>
          <w:lang w:eastAsia="en-US"/>
        </w:rPr>
      </w:pPr>
      <w:r w:rsidRPr="0089151A">
        <w:rPr>
          <w:lang w:eastAsia="en-US"/>
        </w:rPr>
        <w:t>7. Дело №А40-66904/2021, находящееся в производстве Арбитражного суда города Москвы, по иску ДГИ г. Москвы к ПАО «НПЦ «НИИЭС» о признании объекта самовольной постройкой (Помещения в БЦ "Смирновский").  Иск находится на рассмотрении.</w:t>
      </w:r>
    </w:p>
    <w:p w14:paraId="6B561D75" w14:textId="77777777" w:rsidR="0089151A" w:rsidRPr="0089151A" w:rsidRDefault="0089151A" w:rsidP="0089151A">
      <w:pPr>
        <w:tabs>
          <w:tab w:val="left" w:pos="176"/>
        </w:tabs>
        <w:suppressAutoHyphens/>
        <w:ind w:firstLine="709"/>
        <w:jc w:val="both"/>
        <w:rPr>
          <w:highlight w:val="green"/>
          <w:lang w:eastAsia="en-US"/>
        </w:rPr>
      </w:pPr>
      <w:r w:rsidRPr="0089151A">
        <w:rPr>
          <w:lang w:eastAsia="en-US"/>
        </w:rPr>
        <w:t>8. Дело №А40-13015/2021, находящееся в производстве Арбитражного суда города Москвы, по иску ДГИ г. Москвы к ООО "Строймонтаж" о признании объекта самовольной постройкой (Помещения в БЦ "Смирновский"). Иск находится на рассмотрении.</w:t>
      </w:r>
      <w:r w:rsidRPr="0089151A" w:rsidDel="008466E4">
        <w:rPr>
          <w:highlight w:val="green"/>
          <w:lang w:eastAsia="en-US"/>
        </w:rPr>
        <w:t xml:space="preserve"> </w:t>
      </w:r>
    </w:p>
    <w:p w14:paraId="61B4FE26" w14:textId="77777777" w:rsidR="0089151A" w:rsidRPr="0089151A" w:rsidRDefault="0089151A" w:rsidP="0089151A">
      <w:pPr>
        <w:tabs>
          <w:tab w:val="left" w:pos="176"/>
        </w:tabs>
        <w:suppressAutoHyphens/>
        <w:ind w:firstLine="709"/>
        <w:jc w:val="both"/>
        <w:rPr>
          <w:i/>
          <w:lang w:eastAsia="en-US"/>
        </w:rPr>
      </w:pPr>
    </w:p>
    <w:p w14:paraId="7786E054" w14:textId="77777777" w:rsidR="0089151A" w:rsidRPr="00A32E03" w:rsidRDefault="0089151A" w:rsidP="0089151A">
      <w:pPr>
        <w:tabs>
          <w:tab w:val="left" w:pos="176"/>
        </w:tabs>
        <w:suppressAutoHyphens/>
        <w:ind w:firstLine="709"/>
        <w:jc w:val="both"/>
        <w:rPr>
          <w:b/>
          <w:bCs/>
          <w:i/>
          <w:lang w:eastAsia="en-US"/>
        </w:rPr>
      </w:pPr>
      <w:r w:rsidRPr="00A32E03">
        <w:rPr>
          <w:b/>
          <w:bCs/>
          <w:i/>
          <w:lang w:eastAsia="en-US"/>
        </w:rPr>
        <w:t>Сведения об иных судебных делах по искам Цедента о признании незаконными действий Росреестра о приостановлении регистрации смены залогодержателя:</w:t>
      </w:r>
    </w:p>
    <w:p w14:paraId="0C58DF45" w14:textId="77777777" w:rsidR="0089151A" w:rsidRPr="0089151A" w:rsidRDefault="0089151A" w:rsidP="0089151A">
      <w:pPr>
        <w:tabs>
          <w:tab w:val="left" w:pos="176"/>
        </w:tabs>
        <w:suppressAutoHyphens/>
        <w:ind w:firstLine="709"/>
        <w:jc w:val="both"/>
        <w:rPr>
          <w:lang w:eastAsia="en-US"/>
        </w:rPr>
      </w:pPr>
      <w:r w:rsidRPr="0089151A">
        <w:rPr>
          <w:lang w:eastAsia="en-US"/>
        </w:rPr>
        <w:t xml:space="preserve">1. Дело №А40-137254/2021, находящееся в производстве Арбитражного суда города Москвы, о признании незаконными действий Росреестра о приостановлении регистрации смены залогодержателя. Вступившим в законную силу решением Арбитражного суда </w:t>
      </w:r>
      <w:proofErr w:type="spellStart"/>
      <w:r w:rsidRPr="0089151A">
        <w:rPr>
          <w:lang w:eastAsia="en-US"/>
        </w:rPr>
        <w:t>г.Москвы</w:t>
      </w:r>
      <w:proofErr w:type="spellEnd"/>
      <w:r w:rsidRPr="0089151A">
        <w:rPr>
          <w:lang w:eastAsia="en-US"/>
        </w:rPr>
        <w:t xml:space="preserve"> от 21.09.2021 в иске отказано. Требования Цедента установлены в деле о банкротстве ООО «Строймонтаж», как обеспеченные залогом.</w:t>
      </w:r>
    </w:p>
    <w:p w14:paraId="487A0B25" w14:textId="77777777" w:rsidR="0089151A" w:rsidRPr="0089151A" w:rsidRDefault="0089151A" w:rsidP="0089151A">
      <w:pPr>
        <w:tabs>
          <w:tab w:val="left" w:pos="176"/>
        </w:tabs>
        <w:suppressAutoHyphens/>
        <w:ind w:firstLine="709"/>
        <w:jc w:val="both"/>
        <w:rPr>
          <w:lang w:eastAsia="en-US"/>
        </w:rPr>
      </w:pPr>
      <w:r w:rsidRPr="0089151A">
        <w:rPr>
          <w:lang w:eastAsia="en-US"/>
        </w:rPr>
        <w:t xml:space="preserve">2. Дело №А40-137528/2021, находящееся в производстве Арбитражного суда города Москвы, о признании незаконными действий Росреестра о приостановлении регистрации смены залогодержателя. Вступившим в законную силу решением Арбитражного суда </w:t>
      </w:r>
      <w:proofErr w:type="spellStart"/>
      <w:r w:rsidRPr="0089151A">
        <w:rPr>
          <w:lang w:eastAsia="en-US"/>
        </w:rPr>
        <w:t>г.Москвы</w:t>
      </w:r>
      <w:proofErr w:type="spellEnd"/>
      <w:r w:rsidRPr="0089151A">
        <w:rPr>
          <w:lang w:eastAsia="en-US"/>
        </w:rPr>
        <w:t xml:space="preserve"> от 13.12.2021 в иске отказано. Требования Цедента установлены в деле о банкротстве ООО «</w:t>
      </w:r>
      <w:proofErr w:type="spellStart"/>
      <w:r w:rsidRPr="0089151A">
        <w:rPr>
          <w:lang w:eastAsia="en-US"/>
        </w:rPr>
        <w:t>Максвил</w:t>
      </w:r>
      <w:proofErr w:type="spellEnd"/>
      <w:r w:rsidRPr="0089151A">
        <w:rPr>
          <w:lang w:eastAsia="en-US"/>
        </w:rPr>
        <w:t>», как обеспеченные залогом.</w:t>
      </w:r>
    </w:p>
    <w:p w14:paraId="0D0A634F" w14:textId="77777777" w:rsidR="0089151A" w:rsidRPr="0089151A" w:rsidRDefault="0089151A" w:rsidP="0089151A">
      <w:pPr>
        <w:tabs>
          <w:tab w:val="left" w:pos="176"/>
        </w:tabs>
        <w:suppressAutoHyphens/>
        <w:ind w:firstLine="709"/>
        <w:jc w:val="both"/>
        <w:rPr>
          <w:lang w:eastAsia="en-US"/>
        </w:rPr>
      </w:pPr>
      <w:r w:rsidRPr="0089151A">
        <w:rPr>
          <w:lang w:eastAsia="en-US"/>
        </w:rPr>
        <w:t xml:space="preserve">3. Дело №А40-137409/2021, находящееся в производстве Арбитражного суда города Москвы, о признании незаконными действий Росреестра о приостановлении регистрации смены залогодержателя. Вступившим в законную силу решением Арбитражного суда </w:t>
      </w:r>
      <w:proofErr w:type="spellStart"/>
      <w:r w:rsidRPr="0089151A">
        <w:rPr>
          <w:lang w:eastAsia="en-US"/>
        </w:rPr>
        <w:t>г.Москвы</w:t>
      </w:r>
      <w:proofErr w:type="spellEnd"/>
      <w:r w:rsidRPr="0089151A">
        <w:rPr>
          <w:lang w:eastAsia="en-US"/>
        </w:rPr>
        <w:t xml:space="preserve"> от 26.11.2021 в иске отказано. Требования Цедента установлены в деле о банкротстве ПАО "НПЦ НИИЭС", как обеспеченные залогом.</w:t>
      </w:r>
    </w:p>
    <w:p w14:paraId="62909182" w14:textId="77777777" w:rsidR="0089151A" w:rsidRPr="0089151A" w:rsidRDefault="0089151A" w:rsidP="0089151A">
      <w:pPr>
        <w:tabs>
          <w:tab w:val="left" w:pos="176"/>
        </w:tabs>
        <w:suppressAutoHyphens/>
        <w:ind w:firstLine="709"/>
        <w:jc w:val="both"/>
        <w:rPr>
          <w:lang w:eastAsia="en-US"/>
        </w:rPr>
      </w:pPr>
      <w:r w:rsidRPr="0089151A">
        <w:rPr>
          <w:lang w:eastAsia="en-US"/>
        </w:rPr>
        <w:t xml:space="preserve">4.  Дело №А40-137373/2021, находящееся в производстве Арбитражного суда города Москвы, о признании незаконными действий Росреестра о приостановлении регистрации смены залогодержателя. Вступившим в законную силу решением Арбитражного суда </w:t>
      </w:r>
      <w:proofErr w:type="spellStart"/>
      <w:r w:rsidRPr="0089151A">
        <w:rPr>
          <w:lang w:eastAsia="en-US"/>
        </w:rPr>
        <w:t>г.Москвы</w:t>
      </w:r>
      <w:proofErr w:type="spellEnd"/>
      <w:r w:rsidRPr="0089151A">
        <w:rPr>
          <w:lang w:eastAsia="en-US"/>
        </w:rPr>
        <w:t xml:space="preserve"> от 13.01.2022 в иске отказано. Требования Цедента установлены в деле о банкротстве   ОАО "УПК </w:t>
      </w:r>
      <w:proofErr w:type="spellStart"/>
      <w:r w:rsidRPr="0089151A">
        <w:rPr>
          <w:lang w:eastAsia="en-US"/>
        </w:rPr>
        <w:t>Мосавтотранс</w:t>
      </w:r>
      <w:proofErr w:type="spellEnd"/>
      <w:r w:rsidRPr="0089151A">
        <w:rPr>
          <w:lang w:eastAsia="en-US"/>
        </w:rPr>
        <w:t xml:space="preserve">", как обеспеченные залогом. </w:t>
      </w:r>
    </w:p>
    <w:p w14:paraId="5F2B10D3" w14:textId="77777777" w:rsidR="0089151A" w:rsidRPr="0089151A" w:rsidRDefault="0089151A" w:rsidP="0089151A">
      <w:pPr>
        <w:tabs>
          <w:tab w:val="left" w:pos="176"/>
        </w:tabs>
        <w:suppressAutoHyphens/>
        <w:ind w:firstLine="709"/>
        <w:jc w:val="both"/>
        <w:rPr>
          <w:lang w:eastAsia="en-US"/>
        </w:rPr>
      </w:pPr>
      <w:r w:rsidRPr="0089151A">
        <w:rPr>
          <w:lang w:eastAsia="en-US"/>
        </w:rPr>
        <w:lastRenderedPageBreak/>
        <w:t xml:space="preserve">5. Дело №А40-137514/2021, находящееся в производстве Арбитражного суда города Москвы, о признании незаконными действий Росреестра о приостановлении регистрации смены залогодержателя. Вступившим в законную силу решением Арбитражного суда </w:t>
      </w:r>
      <w:proofErr w:type="spellStart"/>
      <w:r w:rsidRPr="0089151A">
        <w:rPr>
          <w:lang w:eastAsia="en-US"/>
        </w:rPr>
        <w:t>г.Москвы</w:t>
      </w:r>
      <w:proofErr w:type="spellEnd"/>
      <w:r w:rsidRPr="0089151A">
        <w:rPr>
          <w:lang w:eastAsia="en-US"/>
        </w:rPr>
        <w:t xml:space="preserve"> от 11.10.2021 в иске отказано. Требования Цедента установлены в деле о банкротстве ООО «Капитал Вест», как обеспеченные залогом. </w:t>
      </w:r>
    </w:p>
    <w:p w14:paraId="0AFE35B0" w14:textId="56995837" w:rsidR="0089151A" w:rsidRPr="0089151A" w:rsidRDefault="0089151A" w:rsidP="00FA4F12">
      <w:pPr>
        <w:tabs>
          <w:tab w:val="left" w:pos="176"/>
        </w:tabs>
        <w:suppressAutoHyphens/>
        <w:jc w:val="both"/>
        <w:rPr>
          <w:lang w:eastAsia="en-US"/>
        </w:rPr>
      </w:pPr>
    </w:p>
    <w:p w14:paraId="555E45E0" w14:textId="77777777" w:rsidR="0089151A" w:rsidRPr="00FA4F12" w:rsidRDefault="0089151A" w:rsidP="0089151A">
      <w:pPr>
        <w:tabs>
          <w:tab w:val="left" w:pos="176"/>
        </w:tabs>
        <w:suppressAutoHyphens/>
        <w:ind w:firstLine="709"/>
        <w:jc w:val="both"/>
        <w:rPr>
          <w:b/>
          <w:bCs/>
          <w:i/>
          <w:lang w:eastAsia="en-US"/>
        </w:rPr>
      </w:pPr>
      <w:r w:rsidRPr="00FA4F12">
        <w:rPr>
          <w:b/>
          <w:bCs/>
          <w:i/>
          <w:lang w:eastAsia="en-US"/>
        </w:rPr>
        <w:t>Сведения об иных судебных делах по искам иных лиц к должникам:</w:t>
      </w:r>
    </w:p>
    <w:p w14:paraId="6D22FAD7" w14:textId="345D203D" w:rsidR="0089151A" w:rsidRPr="00FA4F12" w:rsidRDefault="0089151A" w:rsidP="00FA4F12">
      <w:pPr>
        <w:tabs>
          <w:tab w:val="left" w:pos="176"/>
        </w:tabs>
        <w:suppressAutoHyphens/>
        <w:ind w:firstLine="709"/>
        <w:jc w:val="both"/>
        <w:rPr>
          <w:lang w:eastAsia="en-US"/>
        </w:rPr>
      </w:pPr>
      <w:r w:rsidRPr="0089151A">
        <w:rPr>
          <w:lang w:eastAsia="en-US"/>
        </w:rPr>
        <w:t xml:space="preserve">1. Дело №02-0614/2023 (2-7455/2022), находящееся в производстве Замоскворецкого районного суда г. Москвы по иску Генеральной Прокуратуры РФ к </w:t>
      </w:r>
      <w:r w:rsidR="00FA4F12">
        <w:rPr>
          <w:lang w:eastAsia="en-US"/>
        </w:rPr>
        <w:t>Физическим лицам</w:t>
      </w:r>
      <w:r w:rsidRPr="0089151A">
        <w:rPr>
          <w:lang w:eastAsia="en-US"/>
        </w:rPr>
        <w:t xml:space="preserve"> о солидарном взыскании 192</w:t>
      </w:r>
      <w:r w:rsidR="00FA4F12">
        <w:rPr>
          <w:lang w:eastAsia="en-US"/>
        </w:rPr>
        <w:t> </w:t>
      </w:r>
      <w:r w:rsidRPr="0089151A">
        <w:rPr>
          <w:lang w:eastAsia="en-US"/>
        </w:rPr>
        <w:t>157</w:t>
      </w:r>
      <w:r w:rsidR="00FA4F12">
        <w:rPr>
          <w:lang w:eastAsia="en-US"/>
        </w:rPr>
        <w:t> </w:t>
      </w:r>
      <w:r w:rsidRPr="0089151A">
        <w:rPr>
          <w:lang w:eastAsia="en-US"/>
        </w:rPr>
        <w:t>539</w:t>
      </w:r>
      <w:r w:rsidR="00FA4F12">
        <w:rPr>
          <w:lang w:eastAsia="en-US"/>
        </w:rPr>
        <w:t xml:space="preserve"> </w:t>
      </w:r>
      <w:r w:rsidRPr="0089151A">
        <w:rPr>
          <w:lang w:eastAsia="en-US"/>
        </w:rPr>
        <w:t xml:space="preserve">000 руб. Определением Замоскворецкого районного суда города Москвы от 05.12.2022г. наложен арест на всё движимое (в т.ч. денежные средства) и недвижимое имущество компаний </w:t>
      </w:r>
      <w:r w:rsidR="00FA4F12">
        <w:rPr>
          <w:lang w:eastAsia="en-US"/>
        </w:rPr>
        <w:t>Физического лица</w:t>
      </w:r>
      <w:r w:rsidRPr="0089151A">
        <w:rPr>
          <w:lang w:eastAsia="en-US"/>
        </w:rPr>
        <w:t>, в том числе на имущество залогодателей, которые передали в залог недвижимое имущество: БЦ «Очаково», БЦ «IQ Park», БЦ «КУБ», БЦ «Смирновский»</w:t>
      </w:r>
    </w:p>
    <w:p w14:paraId="66416511" w14:textId="77777777" w:rsidR="00494445" w:rsidRDefault="00494445" w:rsidP="00494445">
      <w:pPr>
        <w:jc w:val="both"/>
        <w:rPr>
          <w:b/>
          <w:bCs/>
        </w:rPr>
      </w:pPr>
    </w:p>
    <w:p w14:paraId="079BCCA3" w14:textId="6BF447BA" w:rsidR="00924926" w:rsidRPr="00D7293D" w:rsidRDefault="00494445" w:rsidP="001A7176">
      <w:pPr>
        <w:ind w:firstLine="709"/>
        <w:jc w:val="both"/>
        <w:rPr>
          <w:b/>
          <w:bCs/>
        </w:rPr>
      </w:pPr>
      <w:r w:rsidRPr="00D7293D">
        <w:rPr>
          <w:b/>
          <w:bCs/>
        </w:rPr>
        <w:t>Банк «ТРАСТ» (ПАО) уведомляет о н</w:t>
      </w:r>
      <w:r w:rsidR="00924926" w:rsidRPr="00D7293D">
        <w:rPr>
          <w:b/>
          <w:bCs/>
        </w:rPr>
        <w:t>аличи</w:t>
      </w:r>
      <w:r w:rsidRPr="00D7293D">
        <w:rPr>
          <w:b/>
          <w:bCs/>
        </w:rPr>
        <w:t>и</w:t>
      </w:r>
      <w:r w:rsidR="00924926" w:rsidRPr="00D7293D">
        <w:rPr>
          <w:b/>
          <w:bCs/>
        </w:rPr>
        <w:t xml:space="preserve"> ограничений/обременений имущества, являющегося предметом залога, а именно: </w:t>
      </w:r>
      <w:r w:rsidR="00E517EE" w:rsidRPr="00D7293D">
        <w:rPr>
          <w:b/>
          <w:bCs/>
        </w:rPr>
        <w:t>в ЕГРН содержатся записи об ограничении регистрационных действий в отношении объектов недвижимости</w:t>
      </w:r>
      <w:r w:rsidR="00924926" w:rsidRPr="00D7293D">
        <w:rPr>
          <w:b/>
          <w:bCs/>
        </w:rPr>
        <w:t>.</w:t>
      </w:r>
    </w:p>
    <w:p w14:paraId="4ECFF221" w14:textId="77777777" w:rsidR="00494445" w:rsidRDefault="00494445" w:rsidP="001A7176">
      <w:pPr>
        <w:ind w:firstLine="709"/>
        <w:jc w:val="both"/>
      </w:pPr>
    </w:p>
    <w:p w14:paraId="0810AA93" w14:textId="6643BD9B" w:rsidR="00494445" w:rsidRDefault="00494445" w:rsidP="001A7176">
      <w:pPr>
        <w:ind w:firstLine="709"/>
        <w:jc w:val="both"/>
      </w:pPr>
      <w:r w:rsidRPr="00494445">
        <w:t>Все уступаемые Банком «ТРАСТ» (ПАО) права (требования) по Кредитным договорам и Договорам обеспечения по тексту настоящего информационного сообщения именуются «Права (требования)» / «Лот».</w:t>
      </w:r>
    </w:p>
    <w:p w14:paraId="63A3CB2D" w14:textId="77777777" w:rsidR="00740298" w:rsidRDefault="00740298" w:rsidP="001A7176">
      <w:pPr>
        <w:ind w:firstLine="709"/>
        <w:jc w:val="both"/>
      </w:pPr>
    </w:p>
    <w:p w14:paraId="696E1004" w14:textId="03F169E3" w:rsidR="003F2A8F" w:rsidRPr="00AA65B2" w:rsidRDefault="003F2A8F" w:rsidP="003F2A8F">
      <w:pPr>
        <w:ind w:right="-57" w:firstLine="567"/>
        <w:jc w:val="center"/>
        <w:rPr>
          <w:b/>
          <w:bCs/>
        </w:rPr>
      </w:pPr>
      <w:r w:rsidRPr="00AA65B2">
        <w:rPr>
          <w:b/>
          <w:bCs/>
        </w:rPr>
        <w:t xml:space="preserve">Начальная цена продажи Лота – </w:t>
      </w:r>
      <w:r w:rsidR="00740298" w:rsidRPr="00AA65B2">
        <w:rPr>
          <w:b/>
          <w:bCs/>
        </w:rPr>
        <w:t>3</w:t>
      </w:r>
      <w:r w:rsidR="006A7389" w:rsidRPr="00AA65B2">
        <w:rPr>
          <w:b/>
          <w:bCs/>
        </w:rPr>
        <w:t> </w:t>
      </w:r>
      <w:r w:rsidR="00740298" w:rsidRPr="00AA65B2">
        <w:rPr>
          <w:b/>
          <w:bCs/>
        </w:rPr>
        <w:t>5</w:t>
      </w:r>
      <w:r w:rsidR="006A7389" w:rsidRPr="00AA65B2">
        <w:rPr>
          <w:b/>
          <w:bCs/>
        </w:rPr>
        <w:t>00 000 000</w:t>
      </w:r>
      <w:r w:rsidRPr="00AA65B2">
        <w:rPr>
          <w:b/>
          <w:bCs/>
        </w:rPr>
        <w:t xml:space="preserve"> (</w:t>
      </w:r>
      <w:r w:rsidR="00740298" w:rsidRPr="00AA65B2">
        <w:rPr>
          <w:b/>
          <w:bCs/>
        </w:rPr>
        <w:t>Три</w:t>
      </w:r>
      <w:r w:rsidR="006A7389" w:rsidRPr="00AA65B2">
        <w:rPr>
          <w:b/>
          <w:bCs/>
        </w:rPr>
        <w:t xml:space="preserve"> миллиарда </w:t>
      </w:r>
      <w:r w:rsidR="00740298" w:rsidRPr="00AA65B2">
        <w:rPr>
          <w:b/>
          <w:bCs/>
        </w:rPr>
        <w:t>пятьсот</w:t>
      </w:r>
      <w:r w:rsidR="006A7389" w:rsidRPr="00AA65B2">
        <w:rPr>
          <w:b/>
          <w:bCs/>
        </w:rPr>
        <w:t xml:space="preserve"> миллионов</w:t>
      </w:r>
      <w:r w:rsidRPr="00AA65B2">
        <w:rPr>
          <w:b/>
          <w:bCs/>
        </w:rPr>
        <w:t xml:space="preserve">) рублей </w:t>
      </w:r>
      <w:r w:rsidR="000D436B" w:rsidRPr="00AA65B2">
        <w:rPr>
          <w:b/>
          <w:bCs/>
        </w:rPr>
        <w:t>00 копеек, НДС не облагается.</w:t>
      </w:r>
    </w:p>
    <w:p w14:paraId="3C34EED5" w14:textId="14F16146" w:rsidR="00D56604" w:rsidRPr="00AA65B2" w:rsidRDefault="00D56604" w:rsidP="00D56604">
      <w:pPr>
        <w:ind w:right="-57" w:firstLine="567"/>
        <w:jc w:val="center"/>
        <w:rPr>
          <w:b/>
          <w:bCs/>
        </w:rPr>
      </w:pPr>
      <w:r w:rsidRPr="00AA65B2">
        <w:rPr>
          <w:b/>
          <w:bCs/>
        </w:rPr>
        <w:t>Минимальная цена продажи Лота – 2 700 000 000 (Два милли</w:t>
      </w:r>
      <w:r w:rsidR="00614D1F" w:rsidRPr="00AA65B2">
        <w:rPr>
          <w:b/>
          <w:bCs/>
        </w:rPr>
        <w:t>арда семьсот миллионов</w:t>
      </w:r>
      <w:r w:rsidRPr="00AA65B2">
        <w:rPr>
          <w:b/>
          <w:bCs/>
        </w:rPr>
        <w:t>) рублей 00 копеек, НДС не облагается.</w:t>
      </w:r>
    </w:p>
    <w:p w14:paraId="6B4997BF" w14:textId="56304165" w:rsidR="003F2A8F" w:rsidRPr="00AA65B2" w:rsidRDefault="003F2A8F" w:rsidP="003F2A8F">
      <w:pPr>
        <w:ind w:right="-57" w:firstLine="567"/>
        <w:jc w:val="center"/>
        <w:rPr>
          <w:b/>
        </w:rPr>
      </w:pPr>
      <w:r w:rsidRPr="00AA65B2">
        <w:rPr>
          <w:b/>
        </w:rPr>
        <w:t xml:space="preserve">Сумма задатка – </w:t>
      </w:r>
      <w:bookmarkStart w:id="1" w:name="_Hlk77693527"/>
      <w:r w:rsidR="00740298" w:rsidRPr="00AA65B2">
        <w:rPr>
          <w:b/>
        </w:rPr>
        <w:t>350</w:t>
      </w:r>
      <w:r w:rsidR="006A7389" w:rsidRPr="00AA65B2">
        <w:rPr>
          <w:b/>
        </w:rPr>
        <w:t> 000 000</w:t>
      </w:r>
      <w:r w:rsidRPr="00AA65B2">
        <w:rPr>
          <w:b/>
        </w:rPr>
        <w:t xml:space="preserve"> (</w:t>
      </w:r>
      <w:r w:rsidR="00740298" w:rsidRPr="00AA65B2">
        <w:rPr>
          <w:b/>
        </w:rPr>
        <w:t>Триста пятьдесят</w:t>
      </w:r>
      <w:r w:rsidR="006A7389" w:rsidRPr="00AA65B2">
        <w:rPr>
          <w:b/>
        </w:rPr>
        <w:t xml:space="preserve"> миллионов</w:t>
      </w:r>
      <w:r w:rsidRPr="00AA65B2">
        <w:rPr>
          <w:b/>
        </w:rPr>
        <w:t>) рублей 00 копеек.</w:t>
      </w:r>
    </w:p>
    <w:p w14:paraId="7E8784B7" w14:textId="2E773DCE" w:rsidR="00AA65B2" w:rsidRPr="00F81A5D" w:rsidRDefault="00AA65B2" w:rsidP="007A7AB4">
      <w:pPr>
        <w:ind w:right="-57" w:firstLine="567"/>
        <w:jc w:val="center"/>
        <w:rPr>
          <w:b/>
        </w:rPr>
      </w:pPr>
      <w:r w:rsidRPr="00F81A5D">
        <w:rPr>
          <w:b/>
        </w:rPr>
        <w:t xml:space="preserve">Шаг аукциона на понижение – </w:t>
      </w:r>
      <w:r w:rsidR="00F81A5D" w:rsidRPr="00F81A5D">
        <w:rPr>
          <w:b/>
        </w:rPr>
        <w:t>80</w:t>
      </w:r>
      <w:r w:rsidRPr="00F81A5D">
        <w:rPr>
          <w:b/>
        </w:rPr>
        <w:t> 000 000 (</w:t>
      </w:r>
      <w:r w:rsidR="007A7AB4">
        <w:rPr>
          <w:b/>
        </w:rPr>
        <w:t>Восемьдесят</w:t>
      </w:r>
      <w:r w:rsidRPr="00F81A5D">
        <w:rPr>
          <w:b/>
        </w:rPr>
        <w:t xml:space="preserve"> миллионов) рублей 00 копеек.</w:t>
      </w:r>
    </w:p>
    <w:bookmarkEnd w:id="1"/>
    <w:p w14:paraId="0C4A8993" w14:textId="4AABB258" w:rsidR="003F2A8F" w:rsidRDefault="00C97A85" w:rsidP="003F2A8F">
      <w:pPr>
        <w:ind w:right="-57" w:firstLine="567"/>
        <w:jc w:val="center"/>
        <w:rPr>
          <w:b/>
        </w:rPr>
      </w:pPr>
      <w:r w:rsidRPr="00F81A5D">
        <w:rPr>
          <w:b/>
        </w:rPr>
        <w:t xml:space="preserve">Шаг аукциона на повышение – </w:t>
      </w:r>
      <w:r w:rsidR="00F81A5D" w:rsidRPr="00F81A5D">
        <w:rPr>
          <w:b/>
        </w:rPr>
        <w:t>40</w:t>
      </w:r>
      <w:r w:rsidR="00AA65B2" w:rsidRPr="00F81A5D">
        <w:rPr>
          <w:b/>
        </w:rPr>
        <w:t> 000 000 (С</w:t>
      </w:r>
      <w:r w:rsidR="007A7AB4">
        <w:rPr>
          <w:b/>
        </w:rPr>
        <w:t>орок</w:t>
      </w:r>
      <w:r w:rsidR="00AA65B2" w:rsidRPr="00F81A5D">
        <w:rPr>
          <w:b/>
        </w:rPr>
        <w:t xml:space="preserve"> миллионов) рублей 00 копеек.</w:t>
      </w:r>
    </w:p>
    <w:p w14:paraId="04549DEE" w14:textId="3D3B654A" w:rsidR="003F2A8F" w:rsidRDefault="003F2A8F" w:rsidP="003F2A8F">
      <w:pPr>
        <w:ind w:right="-57" w:firstLine="567"/>
        <w:jc w:val="center"/>
        <w:rPr>
          <w:b/>
        </w:rPr>
      </w:pPr>
    </w:p>
    <w:p w14:paraId="60CE7151" w14:textId="0942C6C9" w:rsidR="001A2EAD" w:rsidRDefault="00027F97" w:rsidP="00027F97">
      <w:pPr>
        <w:ind w:firstLine="567"/>
        <w:jc w:val="both"/>
        <w:rPr>
          <w:bCs/>
        </w:rPr>
      </w:pPr>
      <w:r w:rsidRPr="008D3179">
        <w:rPr>
          <w:bCs/>
        </w:rPr>
        <w:t>Увеличение</w:t>
      </w:r>
      <w:r w:rsidR="008D3179" w:rsidRPr="008D3179">
        <w:rPr>
          <w:bCs/>
        </w:rPr>
        <w:t>/уменьшение</w:t>
      </w:r>
      <w:r w:rsidRPr="008D3179">
        <w:rPr>
          <w:bCs/>
        </w:rPr>
        <w:t xml:space="preserve"> цены продажи </w:t>
      </w:r>
      <w:r w:rsidR="008D3179" w:rsidRPr="008D3179">
        <w:rPr>
          <w:bCs/>
        </w:rPr>
        <w:t>относительно</w:t>
      </w:r>
      <w:r w:rsidRPr="008D3179">
        <w:rPr>
          <w:bCs/>
        </w:rPr>
        <w:t xml:space="preserve"> начальной цены продажи, указанной выше, будет распределено между Кредитными договорами пропорционально сумме уступаемых Прав (требований) в разрезе каждого Кредитного договора.</w:t>
      </w:r>
    </w:p>
    <w:p w14:paraId="4C17BD89" w14:textId="77777777" w:rsidR="00027F97" w:rsidRPr="00C50563" w:rsidRDefault="00027F97" w:rsidP="00787CA6">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bookmarkStart w:id="2" w:name="_Hlk115082086"/>
      <w:r w:rsidRPr="009E661C">
        <w:rPr>
          <w:b/>
          <w:bCs/>
        </w:rPr>
        <w:t>Порядок о</w:t>
      </w:r>
      <w:r w:rsidRPr="00BA7559">
        <w:rPr>
          <w:b/>
          <w:bCs/>
        </w:rPr>
        <w:t>знакомления с документами и информацией по Лоту</w:t>
      </w:r>
      <w:bookmarkEnd w:id="2"/>
      <w:r w:rsidRPr="00BA7559">
        <w:rPr>
          <w:b/>
          <w:bCs/>
        </w:rPr>
        <w:t>:</w:t>
      </w:r>
      <w:r w:rsidRPr="00BA7559">
        <w:rPr>
          <w:bCs/>
        </w:rPr>
        <w:t xml:space="preserve"> </w:t>
      </w:r>
    </w:p>
    <w:p w14:paraId="18B9467F" w14:textId="7D107EDC" w:rsidR="00426EA7" w:rsidRPr="00426EA7" w:rsidRDefault="00426EA7" w:rsidP="00426EA7">
      <w:pPr>
        <w:ind w:firstLine="709"/>
        <w:jc w:val="both"/>
        <w:rPr>
          <w:bCs/>
        </w:rPr>
      </w:pPr>
      <w:r w:rsidRPr="00426EA7">
        <w:rPr>
          <w:bCs/>
        </w:rPr>
        <w:t>Претендент (далее в разделе</w:t>
      </w:r>
      <w:r>
        <w:rPr>
          <w:bCs/>
        </w:rPr>
        <w:t xml:space="preserve"> </w:t>
      </w:r>
      <w:r w:rsidRPr="00426EA7">
        <w:rPr>
          <w:bCs/>
        </w:rPr>
        <w:t>«Порядок ознакомления с документами и информацией по Лоту» под термином «Претендент» понимается лицо, которое подписало пакет сопроводительной документации (в который включены Соглашение о конфиденциальности, Анкета контрагента, Согласие на обработку данных) и направило оригиналы подписанных документов в адрес Банка «ТРАСТ» (ПАО): г. Москва, Можайский вал, 8Д) и прошедшее проверку Д</w:t>
      </w:r>
      <w:r w:rsidR="00046BC7">
        <w:rPr>
          <w:bCs/>
        </w:rPr>
        <w:t>епартамента безопасности</w:t>
      </w:r>
      <w:r w:rsidRPr="00426EA7">
        <w:rPr>
          <w:bCs/>
        </w:rPr>
        <w:t xml:space="preserve"> Банка «ТРАСТ» (ПАО)) вправе ознакомиться с документами и материалами в отношении имущества и имущественных прав, входящих в состав Лота. Предоставление указанных документов и материалов проводится Банком «ТРАСТ» (ПАО) в виде предоставления доступа (ссылка, имя, пароль) к электронной комнате данных, в которой они будут размещены.</w:t>
      </w:r>
    </w:p>
    <w:p w14:paraId="16D22AAA" w14:textId="636D28BD" w:rsidR="00426EA7" w:rsidRPr="00426EA7" w:rsidRDefault="00426EA7" w:rsidP="00426EA7">
      <w:pPr>
        <w:ind w:firstLine="709"/>
        <w:jc w:val="both"/>
        <w:rPr>
          <w:bCs/>
        </w:rPr>
      </w:pPr>
      <w:r w:rsidRPr="00426EA7">
        <w:rPr>
          <w:bCs/>
        </w:rPr>
        <w:t xml:space="preserve">Для ознакомления с документами и материалами Претендент в срок не позднее 7 (Семи) календарных дней до даты окончания приема заявок направляет на электронный адрес </w:t>
      </w:r>
      <w:r w:rsidR="00F677B6">
        <w:rPr>
          <w:bCs/>
        </w:rPr>
        <w:t>Организатора торгов</w:t>
      </w:r>
      <w:r w:rsidRPr="00426EA7">
        <w:rPr>
          <w:bCs/>
        </w:rPr>
        <w:t xml:space="preserve"> запрос на предоставление доступа к размещенным, как указано выше, документам и материалам, с приложением скан-образа подписанных Анкеты контрагента, Согласия на обработку персональных данных и Соглашения о конфиденциальности, перечнем лиц (с указанием ФИО, должности, контактного телефона и адреса электронной почты), которым необходимо предоставить доступ к электронной комнате данных и копии паспортов указанных лиц (разворот второй и третьей страниц паспорта). Для иностранных лиц копии должны быть легализованы (</w:t>
      </w:r>
      <w:proofErr w:type="spellStart"/>
      <w:r w:rsidRPr="00426EA7">
        <w:rPr>
          <w:bCs/>
        </w:rPr>
        <w:t>апостилированы</w:t>
      </w:r>
      <w:proofErr w:type="spellEnd"/>
      <w:r w:rsidRPr="00426EA7">
        <w:rPr>
          <w:bCs/>
        </w:rPr>
        <w:t xml:space="preserve">) и иметь нотариально заверенный перевод на русский язык. </w:t>
      </w:r>
    </w:p>
    <w:p w14:paraId="47A7D671" w14:textId="5E8E3E79" w:rsidR="00734F61" w:rsidRDefault="00C13049" w:rsidP="003F2A8F">
      <w:pPr>
        <w:ind w:firstLine="709"/>
        <w:jc w:val="both"/>
        <w:rPr>
          <w:bCs/>
        </w:rPr>
      </w:pPr>
      <w:r w:rsidRPr="00C13049">
        <w:rPr>
          <w:bCs/>
        </w:rPr>
        <w:lastRenderedPageBreak/>
        <w:t>Не позднее 5 (пяти) рабочих дней с даты поступления запроса на электронный адрес Организатора торгов</w:t>
      </w:r>
      <w:r w:rsidR="00426EA7" w:rsidRPr="00426EA7">
        <w:rPr>
          <w:bCs/>
        </w:rPr>
        <w:t xml:space="preserve">, и при условии успешного прохождения Претендентом проверки </w:t>
      </w:r>
      <w:r w:rsidR="002E6CF9" w:rsidRPr="002E6CF9">
        <w:rPr>
          <w:bCs/>
        </w:rPr>
        <w:t>Департамента Безопасности Банка «ТРАСТ» (ПАО)</w:t>
      </w:r>
      <w:r w:rsidR="00426EA7" w:rsidRPr="00426EA7">
        <w:rPr>
          <w:bCs/>
        </w:rPr>
        <w:t>, Банк «ТРАСТ» (ПАО) направляет по указанным в запросе адресам электронной почты и контактным телефонам информацию для доступа к электронной комнате данных.</w:t>
      </w:r>
      <w:r w:rsidR="002557F2" w:rsidRPr="002557F2">
        <w:rPr>
          <w:bCs/>
        </w:rPr>
        <w:t xml:space="preserve"> </w:t>
      </w:r>
    </w:p>
    <w:p w14:paraId="3CB4A7C3" w14:textId="77777777" w:rsidR="00EF2F37" w:rsidRDefault="00EF2F37"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AF2F5D7"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r w:rsidR="00B74F71">
        <w:rPr>
          <w:bCs/>
        </w:rPr>
        <w:t>,</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5C78821C" w14:textId="4F9629AE" w:rsidR="00AB7E92" w:rsidRDefault="003D1F79" w:rsidP="00D84852">
      <w:pPr>
        <w:ind w:firstLine="720"/>
        <w:jc w:val="both"/>
      </w:pPr>
      <w:r w:rsidRPr="003D1F79">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Pr="004D3F46">
          <w:rPr>
            <w:rStyle w:val="ac"/>
          </w:rPr>
          <w:t>www.lot-online.ru</w:t>
        </w:r>
      </w:hyperlink>
      <w:r w:rsidRPr="003D1F79">
        <w:t>.</w:t>
      </w:r>
    </w:p>
    <w:p w14:paraId="162452C0" w14:textId="77777777" w:rsidR="00E97D70" w:rsidRDefault="00E97D70" w:rsidP="003D1F79">
      <w:pP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77777777"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4145C40A" w14:textId="1AE4BF8D" w:rsidR="007028D4" w:rsidRDefault="0020075A" w:rsidP="007028D4">
      <w:pPr>
        <w:autoSpaceDE w:val="0"/>
        <w:autoSpaceDN w:val="0"/>
        <w:adjustRightInd w:val="0"/>
        <w:ind w:firstLine="709"/>
        <w:jc w:val="both"/>
        <w:rPr>
          <w:b/>
          <w:bCs/>
        </w:rPr>
      </w:pPr>
      <w:r w:rsidRPr="00974632">
        <w:t xml:space="preserve">а также </w:t>
      </w:r>
      <w:bookmarkStart w:id="3" w:name="_Hlk137138561"/>
      <w:r w:rsidR="005D27F4">
        <w:t>п</w:t>
      </w:r>
      <w:r w:rsidR="005D27F4" w:rsidRPr="005D27F4">
        <w:t xml:space="preserve">рошедшие проверку Блока безопасности </w:t>
      </w:r>
      <w:r w:rsidR="005D27F4">
        <w:t xml:space="preserve">Банка «ТРАСТ» (ПАО) </w:t>
      </w:r>
      <w:r w:rsidR="005D27F4" w:rsidRPr="005D27F4">
        <w:t xml:space="preserve">(с учетом отсутствия аффилированности участника </w:t>
      </w:r>
      <w:r w:rsidR="005D27F4">
        <w:t>т</w:t>
      </w:r>
      <w:r w:rsidR="005D27F4" w:rsidRPr="005D27F4">
        <w:t xml:space="preserve">оргов и </w:t>
      </w:r>
      <w:r w:rsidR="005D27F4" w:rsidRPr="00014243">
        <w:rPr>
          <w:b/>
          <w:bCs/>
        </w:rPr>
        <w:t>ООО «Консалт-Групп» (ИНН 7723614781), ПАО «НПЦ НИИЭС» (ИНН 7722023521), ООО «Ратон»</w:t>
      </w:r>
      <w:r w:rsidR="00854DF3" w:rsidRPr="00014243">
        <w:rPr>
          <w:b/>
          <w:bCs/>
        </w:rPr>
        <w:t xml:space="preserve"> (ИНН 7723623842)</w:t>
      </w:r>
      <w:r w:rsidR="005D27F4" w:rsidRPr="00014243">
        <w:rPr>
          <w:b/>
          <w:bCs/>
        </w:rPr>
        <w:t xml:space="preserve">, ОАО «УПК </w:t>
      </w:r>
      <w:proofErr w:type="spellStart"/>
      <w:r w:rsidR="005D27F4" w:rsidRPr="00014243">
        <w:rPr>
          <w:b/>
          <w:bCs/>
        </w:rPr>
        <w:t>Мосавтотранс</w:t>
      </w:r>
      <w:proofErr w:type="spellEnd"/>
      <w:r w:rsidR="005D27F4" w:rsidRPr="00014243">
        <w:rPr>
          <w:b/>
          <w:bCs/>
        </w:rPr>
        <w:t>»</w:t>
      </w:r>
      <w:r w:rsidR="00854DF3" w:rsidRPr="00014243">
        <w:rPr>
          <w:b/>
          <w:bCs/>
        </w:rPr>
        <w:t xml:space="preserve"> (ИНН 7722004078)</w:t>
      </w:r>
      <w:r w:rsidR="005D27F4" w:rsidRPr="00014243">
        <w:rPr>
          <w:b/>
          <w:bCs/>
        </w:rPr>
        <w:t>, ООО «</w:t>
      </w:r>
      <w:proofErr w:type="spellStart"/>
      <w:r w:rsidR="005D27F4" w:rsidRPr="00014243">
        <w:rPr>
          <w:b/>
          <w:bCs/>
        </w:rPr>
        <w:t>М</w:t>
      </w:r>
      <w:r w:rsidR="00B729AE" w:rsidRPr="00014243">
        <w:rPr>
          <w:b/>
          <w:bCs/>
        </w:rPr>
        <w:t>аксвил</w:t>
      </w:r>
      <w:proofErr w:type="spellEnd"/>
      <w:r w:rsidR="005D27F4" w:rsidRPr="00014243">
        <w:rPr>
          <w:b/>
          <w:bCs/>
        </w:rPr>
        <w:t>»</w:t>
      </w:r>
      <w:r w:rsidR="00B729AE" w:rsidRPr="00014243">
        <w:rPr>
          <w:b/>
          <w:bCs/>
        </w:rPr>
        <w:t xml:space="preserve"> (ИНН 7705825490)</w:t>
      </w:r>
      <w:r w:rsidR="005D27F4" w:rsidRPr="00014243">
        <w:rPr>
          <w:b/>
          <w:bCs/>
        </w:rPr>
        <w:t>, ЗАО «</w:t>
      </w:r>
      <w:proofErr w:type="spellStart"/>
      <w:r w:rsidR="005D27F4" w:rsidRPr="00014243">
        <w:rPr>
          <w:b/>
          <w:bCs/>
        </w:rPr>
        <w:t>ДизайнПроф</w:t>
      </w:r>
      <w:proofErr w:type="spellEnd"/>
      <w:r w:rsidR="005D27F4" w:rsidRPr="00014243">
        <w:rPr>
          <w:b/>
          <w:bCs/>
        </w:rPr>
        <w:t>»</w:t>
      </w:r>
      <w:r w:rsidR="00B729AE" w:rsidRPr="00014243">
        <w:rPr>
          <w:b/>
          <w:bCs/>
        </w:rPr>
        <w:t xml:space="preserve"> (ИНН 7743618248)</w:t>
      </w:r>
      <w:r w:rsidR="005D27F4" w:rsidRPr="00014243">
        <w:rPr>
          <w:b/>
          <w:bCs/>
        </w:rPr>
        <w:t>, ООО «</w:t>
      </w:r>
      <w:proofErr w:type="spellStart"/>
      <w:r w:rsidR="005D27F4" w:rsidRPr="00014243">
        <w:rPr>
          <w:b/>
          <w:bCs/>
        </w:rPr>
        <w:t>Тиета</w:t>
      </w:r>
      <w:proofErr w:type="spellEnd"/>
      <w:r w:rsidR="005D27F4" w:rsidRPr="00014243">
        <w:rPr>
          <w:b/>
          <w:bCs/>
        </w:rPr>
        <w:t>»</w:t>
      </w:r>
      <w:r w:rsidR="00B729AE" w:rsidRPr="00014243">
        <w:rPr>
          <w:b/>
          <w:bCs/>
        </w:rPr>
        <w:t xml:space="preserve"> (ИНН 7722557241)</w:t>
      </w:r>
      <w:r w:rsidR="005D27F4" w:rsidRPr="00014243">
        <w:rPr>
          <w:b/>
          <w:bCs/>
        </w:rPr>
        <w:t>, АО «РДПП»</w:t>
      </w:r>
      <w:r w:rsidR="00B729AE" w:rsidRPr="00014243">
        <w:rPr>
          <w:b/>
          <w:bCs/>
        </w:rPr>
        <w:t xml:space="preserve"> (ИНН 7703576312)</w:t>
      </w:r>
      <w:r w:rsidR="005D27F4" w:rsidRPr="00014243">
        <w:rPr>
          <w:b/>
          <w:bCs/>
        </w:rPr>
        <w:t>, ООО «Капитал Вест»</w:t>
      </w:r>
      <w:r w:rsidR="00B729AE" w:rsidRPr="00014243">
        <w:rPr>
          <w:b/>
          <w:bCs/>
        </w:rPr>
        <w:t xml:space="preserve"> (ИНН 7718225684)</w:t>
      </w:r>
      <w:r w:rsidR="005D27F4" w:rsidRPr="00014243">
        <w:rPr>
          <w:b/>
          <w:bCs/>
        </w:rPr>
        <w:t>, ООО «</w:t>
      </w:r>
      <w:proofErr w:type="spellStart"/>
      <w:r w:rsidR="005D27F4" w:rsidRPr="00014243">
        <w:rPr>
          <w:b/>
          <w:bCs/>
        </w:rPr>
        <w:t>Цакера</w:t>
      </w:r>
      <w:proofErr w:type="spellEnd"/>
      <w:r w:rsidR="005D27F4" w:rsidRPr="00014243">
        <w:rPr>
          <w:b/>
          <w:bCs/>
        </w:rPr>
        <w:t>»</w:t>
      </w:r>
      <w:r w:rsidR="00BD7061" w:rsidRPr="00014243">
        <w:rPr>
          <w:b/>
          <w:bCs/>
        </w:rPr>
        <w:t xml:space="preserve"> (ИНН 9709012549)</w:t>
      </w:r>
      <w:r w:rsidR="005D27F4" w:rsidRPr="00014243">
        <w:rPr>
          <w:b/>
          <w:bCs/>
        </w:rPr>
        <w:t>, ООО «</w:t>
      </w:r>
      <w:proofErr w:type="spellStart"/>
      <w:r w:rsidR="005D27F4" w:rsidRPr="00014243">
        <w:rPr>
          <w:b/>
          <w:bCs/>
        </w:rPr>
        <w:t>АкваСервис</w:t>
      </w:r>
      <w:proofErr w:type="spellEnd"/>
      <w:r w:rsidR="005D27F4" w:rsidRPr="00014243">
        <w:rPr>
          <w:b/>
          <w:bCs/>
        </w:rPr>
        <w:t>»</w:t>
      </w:r>
      <w:r w:rsidR="00BD7061" w:rsidRPr="00014243">
        <w:rPr>
          <w:b/>
          <w:bCs/>
        </w:rPr>
        <w:t xml:space="preserve"> (ИНН 7722618254)</w:t>
      </w:r>
      <w:r w:rsidR="005D27F4" w:rsidRPr="00014243">
        <w:rPr>
          <w:b/>
          <w:bCs/>
        </w:rPr>
        <w:t>, ООО «Строймонтаж»</w:t>
      </w:r>
      <w:r w:rsidR="00014243" w:rsidRPr="00014243">
        <w:rPr>
          <w:b/>
          <w:bCs/>
        </w:rPr>
        <w:t xml:space="preserve"> (ИНН 7718251980)</w:t>
      </w:r>
      <w:r w:rsidR="005D27F4" w:rsidRPr="00014243">
        <w:rPr>
          <w:b/>
          <w:bCs/>
        </w:rPr>
        <w:t>, ООО «</w:t>
      </w:r>
      <w:proofErr w:type="spellStart"/>
      <w:r w:rsidR="005D27F4" w:rsidRPr="00014243">
        <w:rPr>
          <w:b/>
          <w:bCs/>
        </w:rPr>
        <w:t>Макром</w:t>
      </w:r>
      <w:proofErr w:type="spellEnd"/>
      <w:r w:rsidR="005D27F4" w:rsidRPr="00014243">
        <w:rPr>
          <w:b/>
          <w:bCs/>
        </w:rPr>
        <w:t>»</w:t>
      </w:r>
      <w:r w:rsidR="00014243" w:rsidRPr="00014243">
        <w:rPr>
          <w:b/>
          <w:bCs/>
        </w:rPr>
        <w:t xml:space="preserve"> (ИНН 7718157434)</w:t>
      </w:r>
      <w:r w:rsidR="005D27F4" w:rsidRPr="00014243">
        <w:rPr>
          <w:b/>
          <w:bCs/>
        </w:rPr>
        <w:t>, ООО «</w:t>
      </w:r>
      <w:proofErr w:type="spellStart"/>
      <w:r w:rsidR="005D27F4" w:rsidRPr="00014243">
        <w:rPr>
          <w:b/>
          <w:bCs/>
        </w:rPr>
        <w:t>Трейдстандарт</w:t>
      </w:r>
      <w:proofErr w:type="spellEnd"/>
      <w:r w:rsidR="005D27F4" w:rsidRPr="00014243">
        <w:rPr>
          <w:b/>
          <w:bCs/>
        </w:rPr>
        <w:t>»</w:t>
      </w:r>
      <w:r w:rsidR="00014243" w:rsidRPr="00014243">
        <w:rPr>
          <w:b/>
          <w:bCs/>
        </w:rPr>
        <w:t xml:space="preserve"> (ИНН 7723411541)</w:t>
      </w:r>
      <w:r w:rsidR="005D27F4" w:rsidRPr="00014243">
        <w:rPr>
          <w:b/>
          <w:bCs/>
        </w:rPr>
        <w:t>, СИНЕЙЛ ИНТЕРНЕЙШЕНЛ ЭЙДЖЕНСИ ЛТД и Физическим лицом (поручитель</w:t>
      </w:r>
      <w:r w:rsidR="005D27F4" w:rsidRPr="005D27F4">
        <w:rPr>
          <w:b/>
          <w:bCs/>
        </w:rPr>
        <w:t xml:space="preserve"> по договорам поручительства))</w:t>
      </w:r>
      <w:r w:rsidR="005D27F4" w:rsidRPr="005D27F4">
        <w:t>, проверку платежеспособности, а также проверку правоспособности и полномочий представителя (в отношении претендентов и их представителей, чьим личным законом является право Российской Федерации, заключение готовит Юридический департамент Банка «ТРАСТ» (ПАО); в отношении претендентов и их представителей, чьим личным законом является право других юрисдикций Юридический департамент Банка «ТРАСТ» (ПАО) верифицирует заключение внешнего консультанта, компетентного в соответствующем иностранном праве (получение заключения внешнего консультанта обеспечивается Департаментом взыскания Банка «ТРАСТ» (ПАО))</w:t>
      </w:r>
      <w:bookmarkEnd w:id="3"/>
      <w:r w:rsidRPr="00974632">
        <w:rPr>
          <w:b/>
          <w:bCs/>
        </w:rPr>
        <w:t xml:space="preserve">,  </w:t>
      </w:r>
    </w:p>
    <w:p w14:paraId="7AD2CDA5" w14:textId="60DE0A80" w:rsidR="0020075A" w:rsidRPr="007028D4" w:rsidRDefault="0020075A" w:rsidP="007028D4">
      <w:pPr>
        <w:autoSpaceDE w:val="0"/>
        <w:autoSpaceDN w:val="0"/>
        <w:adjustRightInd w:val="0"/>
        <w:ind w:firstLine="709"/>
        <w:jc w:val="both"/>
        <w:rPr>
          <w:b/>
          <w:bCs/>
        </w:rPr>
      </w:pPr>
      <w:r w:rsidRPr="00974632">
        <w:t xml:space="preserve">обеспечившие в установленный срок поступление на расчетный счет Организатора торгов </w:t>
      </w:r>
      <w:r w:rsidRPr="00167BC5">
        <w:t>установленной суммы задатка</w:t>
      </w:r>
      <w:r w:rsidR="00167BC5" w:rsidRPr="00167BC5">
        <w:t xml:space="preserve"> в соответствии с Регламентом о порядке работы с денежными средствами.</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lastRenderedPageBreak/>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77777777" w:rsidR="0020075A" w:rsidRPr="0071462E" w:rsidRDefault="0020075A" w:rsidP="0020075A">
      <w:pPr>
        <w:autoSpaceDE w:val="0"/>
        <w:autoSpaceDN w:val="0"/>
        <w:adjustRightInd w:val="0"/>
        <w:ind w:firstLine="709"/>
        <w:jc w:val="both"/>
        <w:rPr>
          <w:b/>
          <w:bCs/>
        </w:rPr>
      </w:pPr>
      <w:r w:rsidRPr="0071462E">
        <w:rPr>
          <w:b/>
          <w:bCs/>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rsidRPr="0071462E">
        <w:rPr>
          <w:b/>
          <w:bCs/>
        </w:rPr>
        <w:t>антисанкцинных</w:t>
      </w:r>
      <w:proofErr w:type="spellEnd"/>
      <w:r w:rsidRPr="0071462E">
        <w:rPr>
          <w:b/>
          <w:bCs/>
        </w:rP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4" w:name="_Hlk111794669"/>
      <w:r w:rsidRPr="00E41EBC">
        <w:t>Банк</w:t>
      </w:r>
      <w:r>
        <w:t>ом</w:t>
      </w:r>
      <w:r w:rsidRPr="00E41EBC">
        <w:t xml:space="preserve"> «ТРАСТ» (ПАО) </w:t>
      </w:r>
      <w:bookmarkEnd w:id="4"/>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0"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698"/>
        <w:gridCol w:w="3487"/>
      </w:tblGrid>
      <w:tr w:rsidR="00CB1655" w:rsidRPr="00842A6A" w14:paraId="7AFAFF4A" w14:textId="77777777" w:rsidTr="00BE1B9C">
        <w:trPr>
          <w:trHeight w:val="510"/>
        </w:trPr>
        <w:tc>
          <w:tcPr>
            <w:tcW w:w="10201" w:type="dxa"/>
            <w:gridSpan w:val="5"/>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3"/>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5"/>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3"/>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3"/>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3"/>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3"/>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3"/>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3"/>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3"/>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3"/>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3"/>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3"/>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CE154A">
        <w:trPr>
          <w:trHeight w:val="1410"/>
        </w:trPr>
        <w:tc>
          <w:tcPr>
            <w:tcW w:w="1016" w:type="dxa"/>
            <w:gridSpan w:val="3"/>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Протокол ОСУ(ОСА)/ решение ЕУ (ЕА)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w:t>
            </w:r>
            <w:r w:rsidRPr="00842A6A">
              <w:rPr>
                <w:rFonts w:ascii="Verdana" w:hAnsi="Verdana" w:cs="Calibri"/>
                <w:sz w:val="18"/>
                <w:szCs w:val="18"/>
              </w:rPr>
              <w:lastRenderedPageBreak/>
              <w:t xml:space="preserve">в заключении Юридического департамента.                                                             </w:t>
            </w:r>
            <w:r w:rsidRPr="00842A6A">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 xml:space="preserve">оригинал </w:t>
            </w:r>
          </w:p>
        </w:tc>
      </w:tr>
      <w:tr w:rsidR="00CB1655" w:rsidRPr="00842A6A" w14:paraId="439B862E" w14:textId="77777777" w:rsidTr="00BE1B9C">
        <w:trPr>
          <w:trHeight w:val="900"/>
        </w:trPr>
        <w:tc>
          <w:tcPr>
            <w:tcW w:w="1016" w:type="dxa"/>
            <w:gridSpan w:val="3"/>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3"/>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3"/>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3"/>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3"/>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3"/>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3"/>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3"/>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A4640CD"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w:t>
            </w:r>
            <w:r w:rsidR="00044407">
              <w:rPr>
                <w:rFonts w:ascii="Verdana" w:hAnsi="Verdana" w:cs="Calibri"/>
                <w:sz w:val="18"/>
                <w:szCs w:val="18"/>
              </w:rPr>
              <w:t>,</w:t>
            </w:r>
            <w:r w:rsidR="00044407">
              <w:t xml:space="preserve"> </w:t>
            </w:r>
            <w:r w:rsidR="00044407" w:rsidRPr="00044407">
              <w:rPr>
                <w:rFonts w:ascii="Verdana" w:hAnsi="Verdana" w:cs="Calibri"/>
                <w:sz w:val="18"/>
                <w:szCs w:val="18"/>
              </w:rPr>
              <w:t>вплоть до конечных бенефициаров-физических лиц и состав органов управления</w:t>
            </w:r>
            <w:r w:rsidRPr="00842A6A">
              <w:rPr>
                <w:rFonts w:ascii="Verdana" w:hAnsi="Verdana" w:cs="Calibri"/>
                <w:sz w:val="18"/>
                <w:szCs w:val="18"/>
              </w:rPr>
              <w:t>. С</w:t>
            </w:r>
            <w:r w:rsidR="00044407">
              <w:rPr>
                <w:rFonts w:ascii="Verdana" w:hAnsi="Verdana" w:cs="Calibri"/>
                <w:sz w:val="18"/>
                <w:szCs w:val="18"/>
              </w:rPr>
              <w:t>правка</w:t>
            </w:r>
            <w:r w:rsidRPr="00842A6A">
              <w:rPr>
                <w:rFonts w:ascii="Verdana" w:hAnsi="Verdana" w:cs="Calibri"/>
                <w:sz w:val="18"/>
                <w:szCs w:val="18"/>
              </w:rPr>
              <w:t xml:space="preserve"> предоставляется в свободном формате</w:t>
            </w:r>
          </w:p>
        </w:tc>
        <w:tc>
          <w:tcPr>
            <w:tcW w:w="3487" w:type="dxa"/>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3"/>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5"/>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lastRenderedPageBreak/>
              <w:t>для нерезидентов РФ</w:t>
            </w:r>
          </w:p>
        </w:tc>
      </w:tr>
      <w:tr w:rsidR="00CB1655" w:rsidRPr="00842A6A" w14:paraId="009C192E" w14:textId="77777777" w:rsidTr="00BE1B9C">
        <w:trPr>
          <w:trHeight w:val="525"/>
        </w:trPr>
        <w:tc>
          <w:tcPr>
            <w:tcW w:w="1016" w:type="dxa"/>
            <w:gridSpan w:val="3"/>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3"/>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3"/>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3"/>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3"/>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15AD0BE9"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w:t>
            </w:r>
            <w:r w:rsidR="00044407" w:rsidRPr="00044407">
              <w:rPr>
                <w:rFonts w:ascii="Verdana" w:hAnsi="Verdana" w:cs="Calibri"/>
                <w:sz w:val="18"/>
                <w:szCs w:val="18"/>
              </w:rPr>
              <w:t>, вплоть до конечных бенефициаров-физических лиц и состав органов управления</w:t>
            </w:r>
            <w:r w:rsidRPr="00842A6A">
              <w:rPr>
                <w:rFonts w:ascii="Verdana" w:hAnsi="Verdana" w:cs="Calibri"/>
                <w:sz w:val="18"/>
                <w:szCs w:val="18"/>
              </w:rPr>
              <w:t>. С</w:t>
            </w:r>
            <w:r w:rsidR="00044407">
              <w:rPr>
                <w:rFonts w:ascii="Verdana" w:hAnsi="Verdana" w:cs="Calibri"/>
                <w:sz w:val="18"/>
                <w:szCs w:val="18"/>
              </w:rPr>
              <w:t>правка</w:t>
            </w:r>
            <w:r w:rsidRPr="00842A6A">
              <w:rPr>
                <w:rFonts w:ascii="Verdana" w:hAnsi="Verdana" w:cs="Calibri"/>
                <w:sz w:val="18"/>
                <w:szCs w:val="18"/>
              </w:rPr>
              <w:t xml:space="preserve"> предоставляется в свободном формате</w:t>
            </w:r>
          </w:p>
        </w:tc>
        <w:tc>
          <w:tcPr>
            <w:tcW w:w="3487" w:type="dxa"/>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3"/>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3"/>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5"/>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3"/>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0536C27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FA70374" w14:textId="77777777" w:rsidTr="00BE1B9C">
        <w:trPr>
          <w:trHeight w:val="465"/>
        </w:trPr>
        <w:tc>
          <w:tcPr>
            <w:tcW w:w="1016" w:type="dxa"/>
            <w:gridSpan w:val="3"/>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 xml:space="preserve">) </w:t>
            </w:r>
          </w:p>
        </w:tc>
        <w:tc>
          <w:tcPr>
            <w:tcW w:w="3487" w:type="dxa"/>
            <w:vAlign w:val="center"/>
            <w:hideMark/>
          </w:tcPr>
          <w:p w14:paraId="3FADF544"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105ECC54" w14:textId="77777777" w:rsidTr="00BE1B9C">
        <w:trPr>
          <w:trHeight w:val="600"/>
        </w:trPr>
        <w:tc>
          <w:tcPr>
            <w:tcW w:w="1016" w:type="dxa"/>
            <w:gridSpan w:val="3"/>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vAlign w:val="center"/>
            <w:hideMark/>
          </w:tcPr>
          <w:p w14:paraId="48D4376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8F85CAD" w14:textId="77777777" w:rsidTr="00BE1B9C">
        <w:trPr>
          <w:trHeight w:val="600"/>
        </w:trPr>
        <w:tc>
          <w:tcPr>
            <w:tcW w:w="1016" w:type="dxa"/>
            <w:gridSpan w:val="3"/>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vAlign w:val="center"/>
            <w:hideMark/>
          </w:tcPr>
          <w:p w14:paraId="0D17111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EDE62A9" w14:textId="77777777" w:rsidTr="00BE1B9C">
        <w:trPr>
          <w:trHeight w:val="540"/>
        </w:trPr>
        <w:tc>
          <w:tcPr>
            <w:tcW w:w="1016" w:type="dxa"/>
            <w:gridSpan w:val="3"/>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2EED13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66DB1FD" w14:textId="77777777" w:rsidTr="00BE1B9C">
        <w:trPr>
          <w:trHeight w:val="600"/>
        </w:trPr>
        <w:tc>
          <w:tcPr>
            <w:tcW w:w="1016" w:type="dxa"/>
            <w:gridSpan w:val="3"/>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vAlign w:val="center"/>
            <w:hideMark/>
          </w:tcPr>
          <w:p w14:paraId="042B266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4691A8E" w14:textId="77777777" w:rsidTr="00BE1B9C">
        <w:trPr>
          <w:trHeight w:val="600"/>
        </w:trPr>
        <w:tc>
          <w:tcPr>
            <w:tcW w:w="1016" w:type="dxa"/>
            <w:gridSpan w:val="3"/>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0E7332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BDB034A" w14:textId="77777777" w:rsidTr="00BE1B9C">
        <w:trPr>
          <w:trHeight w:val="675"/>
        </w:trPr>
        <w:tc>
          <w:tcPr>
            <w:tcW w:w="1016" w:type="dxa"/>
            <w:gridSpan w:val="3"/>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w:t>
            </w:r>
            <w:proofErr w:type="spellStart"/>
            <w:r w:rsidRPr="00842A6A">
              <w:rPr>
                <w:rFonts w:ascii="Verdana" w:hAnsi="Verdana" w:cs="Calibri"/>
                <w:sz w:val="18"/>
                <w:szCs w:val="18"/>
              </w:rPr>
              <w:t>ов</w:t>
            </w:r>
            <w:proofErr w:type="spellEnd"/>
            <w:r w:rsidRPr="00842A6A">
              <w:rPr>
                <w:rFonts w:ascii="Verdana" w:hAnsi="Verdana" w:cs="Calibri"/>
                <w:sz w:val="18"/>
                <w:szCs w:val="18"/>
              </w:rPr>
              <w:t xml:space="preserve">) компании (Протоколы решений органов управления компании об избрании (назначении) исполнительного </w:t>
            </w:r>
            <w:r w:rsidRPr="00842A6A">
              <w:rPr>
                <w:rFonts w:ascii="Verdana" w:hAnsi="Verdana" w:cs="Calibri"/>
                <w:sz w:val="18"/>
                <w:szCs w:val="18"/>
              </w:rPr>
              <w:lastRenderedPageBreak/>
              <w:t>органа (лица, имеющего право действовать от имени юридического лица без доверенности) )</w:t>
            </w:r>
          </w:p>
        </w:tc>
        <w:tc>
          <w:tcPr>
            <w:tcW w:w="3487" w:type="dxa"/>
            <w:vAlign w:val="center"/>
            <w:hideMark/>
          </w:tcPr>
          <w:p w14:paraId="378531F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lastRenderedPageBreak/>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BA142A8" w14:textId="77777777" w:rsidTr="00BE1B9C">
        <w:trPr>
          <w:trHeight w:val="585"/>
        </w:trPr>
        <w:tc>
          <w:tcPr>
            <w:tcW w:w="1016" w:type="dxa"/>
            <w:gridSpan w:val="3"/>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5FD90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7E35796" w14:textId="77777777" w:rsidTr="00BE1B9C">
        <w:trPr>
          <w:trHeight w:val="525"/>
        </w:trPr>
        <w:tc>
          <w:tcPr>
            <w:tcW w:w="10201" w:type="dxa"/>
            <w:gridSpan w:val="5"/>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3"/>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6496C10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1CD06C1" w14:textId="77777777" w:rsidTr="00BE1B9C">
        <w:trPr>
          <w:trHeight w:val="450"/>
        </w:trPr>
        <w:tc>
          <w:tcPr>
            <w:tcW w:w="1016" w:type="dxa"/>
            <w:gridSpan w:val="3"/>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vAlign w:val="center"/>
            <w:hideMark/>
          </w:tcPr>
          <w:p w14:paraId="62BAC2B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63B51E7F" w14:textId="77777777" w:rsidTr="00BE1B9C">
        <w:trPr>
          <w:trHeight w:val="600"/>
        </w:trPr>
        <w:tc>
          <w:tcPr>
            <w:tcW w:w="1016" w:type="dxa"/>
            <w:gridSpan w:val="3"/>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w:t>
            </w:r>
          </w:p>
        </w:tc>
        <w:tc>
          <w:tcPr>
            <w:tcW w:w="3487" w:type="dxa"/>
            <w:vAlign w:val="center"/>
            <w:hideMark/>
          </w:tcPr>
          <w:p w14:paraId="3D398BCD"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1B2B1F4" w14:textId="77777777" w:rsidTr="00BE1B9C">
        <w:trPr>
          <w:trHeight w:val="585"/>
        </w:trPr>
        <w:tc>
          <w:tcPr>
            <w:tcW w:w="1016" w:type="dxa"/>
            <w:gridSpan w:val="3"/>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no</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Winding</w:t>
            </w:r>
            <w:proofErr w:type="spellEnd"/>
            <w:r w:rsidRPr="00842A6A">
              <w:rPr>
                <w:rFonts w:ascii="Verdana" w:hAnsi="Verdana" w:cs="Calibri"/>
                <w:sz w:val="18"/>
                <w:szCs w:val="18"/>
              </w:rPr>
              <w:t xml:space="preserve"> Up)</w:t>
            </w:r>
          </w:p>
        </w:tc>
        <w:tc>
          <w:tcPr>
            <w:tcW w:w="3487" w:type="dxa"/>
            <w:vAlign w:val="center"/>
            <w:hideMark/>
          </w:tcPr>
          <w:p w14:paraId="07A435D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370406" w14:textId="77777777" w:rsidTr="00BE1B9C">
        <w:trPr>
          <w:trHeight w:val="510"/>
        </w:trPr>
        <w:tc>
          <w:tcPr>
            <w:tcW w:w="1016" w:type="dxa"/>
            <w:gridSpan w:val="3"/>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AE92B82"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DDD58EA" w14:textId="77777777" w:rsidTr="00BE1B9C">
        <w:trPr>
          <w:trHeight w:val="615"/>
        </w:trPr>
        <w:tc>
          <w:tcPr>
            <w:tcW w:w="1016" w:type="dxa"/>
            <w:gridSpan w:val="3"/>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Directo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ecretary</w:t>
            </w:r>
            <w:proofErr w:type="spellEnd"/>
            <w:r w:rsidRPr="00842A6A">
              <w:rPr>
                <w:rFonts w:ascii="Verdana" w:hAnsi="Verdana" w:cs="Calibri"/>
                <w:sz w:val="18"/>
                <w:szCs w:val="18"/>
              </w:rPr>
              <w:t>)</w:t>
            </w:r>
          </w:p>
        </w:tc>
        <w:tc>
          <w:tcPr>
            <w:tcW w:w="3487" w:type="dxa"/>
            <w:vAlign w:val="center"/>
            <w:hideMark/>
          </w:tcPr>
          <w:p w14:paraId="506F034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B8953DE" w14:textId="77777777" w:rsidTr="00BE1B9C">
        <w:trPr>
          <w:trHeight w:val="555"/>
        </w:trPr>
        <w:tc>
          <w:tcPr>
            <w:tcW w:w="1016" w:type="dxa"/>
            <w:gridSpan w:val="3"/>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vAlign w:val="center"/>
            <w:hideMark/>
          </w:tcPr>
          <w:p w14:paraId="4C900129"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CE88183" w14:textId="77777777" w:rsidTr="00BE1B9C">
        <w:trPr>
          <w:trHeight w:val="540"/>
        </w:trPr>
        <w:tc>
          <w:tcPr>
            <w:tcW w:w="1016" w:type="dxa"/>
            <w:gridSpan w:val="3"/>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312E00F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5B6AC42" w14:textId="77777777" w:rsidTr="00BE1B9C">
        <w:trPr>
          <w:trHeight w:val="540"/>
        </w:trPr>
        <w:tc>
          <w:tcPr>
            <w:tcW w:w="1016" w:type="dxa"/>
            <w:gridSpan w:val="3"/>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vAlign w:val="center"/>
            <w:hideMark/>
          </w:tcPr>
          <w:p w14:paraId="23621B1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8E5AE4" w14:textId="77777777" w:rsidTr="00BE1B9C">
        <w:trPr>
          <w:trHeight w:val="570"/>
        </w:trPr>
        <w:tc>
          <w:tcPr>
            <w:tcW w:w="1016" w:type="dxa"/>
            <w:gridSpan w:val="3"/>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w:t>
            </w:r>
            <w:proofErr w:type="spellStart"/>
            <w:r w:rsidRPr="00842A6A">
              <w:rPr>
                <w:rFonts w:ascii="Verdana" w:hAnsi="Verdana" w:cs="Calibri"/>
                <w:sz w:val="18"/>
                <w:szCs w:val="18"/>
              </w:rPr>
              <w:t>Register</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Membe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har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Ledger</w:t>
            </w:r>
            <w:proofErr w:type="spellEnd"/>
            <w:r w:rsidRPr="00842A6A">
              <w:rPr>
                <w:rFonts w:ascii="Verdana" w:hAnsi="Verdana" w:cs="Calibri"/>
                <w:sz w:val="18"/>
                <w:szCs w:val="18"/>
              </w:rPr>
              <w:t>) (предоставляется по требованию ЮД)</w:t>
            </w:r>
          </w:p>
        </w:tc>
        <w:tc>
          <w:tcPr>
            <w:tcW w:w="3487" w:type="dxa"/>
            <w:vAlign w:val="center"/>
            <w:hideMark/>
          </w:tcPr>
          <w:p w14:paraId="6B4F5C2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0BC37BE" w14:textId="77777777" w:rsidTr="00BE1B9C">
        <w:trPr>
          <w:trHeight w:val="585"/>
        </w:trPr>
        <w:tc>
          <w:tcPr>
            <w:tcW w:w="1016" w:type="dxa"/>
            <w:gridSpan w:val="3"/>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vAlign w:val="center"/>
            <w:hideMark/>
          </w:tcPr>
          <w:p w14:paraId="3416FB87"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4D23E4C" w14:textId="77777777" w:rsidTr="00BE1B9C">
        <w:trPr>
          <w:trHeight w:val="510"/>
        </w:trPr>
        <w:tc>
          <w:tcPr>
            <w:tcW w:w="1016" w:type="dxa"/>
            <w:gridSpan w:val="3"/>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vAlign w:val="center"/>
            <w:hideMark/>
          </w:tcPr>
          <w:p w14:paraId="13DE5E3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2E6FD38" w14:textId="77777777" w:rsidTr="00BE1B9C">
        <w:trPr>
          <w:trHeight w:val="720"/>
        </w:trPr>
        <w:tc>
          <w:tcPr>
            <w:tcW w:w="1016" w:type="dxa"/>
            <w:gridSpan w:val="3"/>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w:t>
            </w:r>
            <w:proofErr w:type="spellStart"/>
            <w:r w:rsidRPr="00842A6A">
              <w:rPr>
                <w:rFonts w:ascii="Verdana" w:hAnsi="Verdana" w:cs="Calibri"/>
                <w:sz w:val="18"/>
                <w:szCs w:val="18"/>
              </w:rPr>
              <w:t>ов</w:t>
            </w:r>
            <w:proofErr w:type="spellEnd"/>
            <w:r w:rsidRPr="00842A6A">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5C09E6C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367D3A2" w14:textId="77777777" w:rsidTr="00BD7823">
        <w:trPr>
          <w:trHeight w:val="1635"/>
        </w:trPr>
        <w:tc>
          <w:tcPr>
            <w:tcW w:w="1016" w:type="dxa"/>
            <w:gridSpan w:val="3"/>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2C7507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BD7823" w:rsidRPr="00842A6A" w14:paraId="3C14CF84" w14:textId="77777777" w:rsidTr="00BD7823">
        <w:trPr>
          <w:trHeight w:val="482"/>
        </w:trPr>
        <w:tc>
          <w:tcPr>
            <w:tcW w:w="10201" w:type="dxa"/>
            <w:gridSpan w:val="5"/>
            <w:shd w:val="clear" w:color="auto" w:fill="BFBFBF" w:themeFill="background1" w:themeFillShade="BF"/>
            <w:noWrap/>
            <w:vAlign w:val="center"/>
          </w:tcPr>
          <w:p w14:paraId="4741A2F1" w14:textId="68E24365" w:rsidR="00BD7823" w:rsidRPr="00842A6A" w:rsidRDefault="00BD7823" w:rsidP="00BD7823">
            <w:pPr>
              <w:jc w:val="both"/>
              <w:rPr>
                <w:rFonts w:ascii="Verdana" w:hAnsi="Verdana" w:cs="Calibri"/>
                <w:sz w:val="18"/>
                <w:szCs w:val="18"/>
              </w:rPr>
            </w:pPr>
            <w:r>
              <w:rPr>
                <w:rFonts w:ascii="Verdana" w:hAnsi="Verdana" w:cs="Calibri"/>
                <w:b/>
                <w:bCs/>
                <w:color w:val="000000"/>
                <w:sz w:val="18"/>
                <w:szCs w:val="18"/>
                <w:u w:val="single"/>
              </w:rPr>
              <w:t xml:space="preserve">для нерезидентов РФ, не являющихся резидентами Британских Виргинских островов и </w:t>
            </w:r>
            <w:r w:rsidRPr="00BD7823">
              <w:rPr>
                <w:rFonts w:ascii="Verdana" w:hAnsi="Verdana" w:cs="Calibri"/>
                <w:b/>
                <w:bCs/>
                <w:sz w:val="18"/>
                <w:szCs w:val="18"/>
                <w:u w:val="single"/>
              </w:rPr>
              <w:t>Республики Кипр:***</w:t>
            </w:r>
          </w:p>
        </w:tc>
      </w:tr>
      <w:tr w:rsidR="00BD7823" w:rsidRPr="00842A6A" w14:paraId="3F057CE0" w14:textId="77777777" w:rsidTr="00BD7823">
        <w:trPr>
          <w:trHeight w:val="960"/>
        </w:trPr>
        <w:tc>
          <w:tcPr>
            <w:tcW w:w="1016" w:type="dxa"/>
            <w:gridSpan w:val="3"/>
            <w:noWrap/>
            <w:vAlign w:val="center"/>
          </w:tcPr>
          <w:p w14:paraId="5ADBFA8B" w14:textId="2DC157FC" w:rsidR="00BD7823" w:rsidRPr="001846B5" w:rsidRDefault="00BD7823" w:rsidP="00BE1B9C">
            <w:pPr>
              <w:jc w:val="center"/>
              <w:rPr>
                <w:rFonts w:ascii="Verdana" w:hAnsi="Verdana" w:cs="Calibri"/>
                <w:sz w:val="18"/>
                <w:szCs w:val="18"/>
              </w:rPr>
            </w:pPr>
            <w:r w:rsidRPr="001846B5">
              <w:rPr>
                <w:rFonts w:ascii="Verdana" w:hAnsi="Verdana" w:cs="Calibri"/>
                <w:sz w:val="18"/>
                <w:szCs w:val="18"/>
              </w:rPr>
              <w:t>47</w:t>
            </w:r>
          </w:p>
        </w:tc>
        <w:tc>
          <w:tcPr>
            <w:tcW w:w="5698" w:type="dxa"/>
            <w:noWrap/>
            <w:vAlign w:val="center"/>
          </w:tcPr>
          <w:p w14:paraId="44279491" w14:textId="5750F2DA" w:rsidR="00BD7823" w:rsidRPr="001846B5" w:rsidRDefault="00BD7823" w:rsidP="00BE1B9C">
            <w:pPr>
              <w:rPr>
                <w:rFonts w:ascii="Verdana" w:hAnsi="Verdana" w:cs="Calibri"/>
                <w:sz w:val="18"/>
                <w:szCs w:val="18"/>
              </w:rPr>
            </w:pPr>
            <w:r w:rsidRPr="001846B5">
              <w:rPr>
                <w:rFonts w:ascii="Verdana" w:hAnsi="Verdana" w:cs="Calibri"/>
                <w:sz w:val="18"/>
                <w:szCs w:val="18"/>
              </w:rPr>
              <w:t>Документы, подтверждающие сведения, указанные в Опросной анкете и Анкете представителя контрагента (ЕИО-ЮЛ) (Выписка из торгового реестра страны происхождения/иное эквивалентное доказательство юридического статуса, Устав/Учредительный договор, Свидетельство о регистрации, Сертификат (иной документ) о должностных полномочиях, Реестр акционеров и реестр директоров (при наличии) и т.п.)</w:t>
            </w:r>
          </w:p>
        </w:tc>
        <w:tc>
          <w:tcPr>
            <w:tcW w:w="3487" w:type="dxa"/>
            <w:vAlign w:val="center"/>
          </w:tcPr>
          <w:p w14:paraId="3D7B51FF" w14:textId="53479D10" w:rsidR="00BD7823" w:rsidRPr="001846B5" w:rsidRDefault="00BD7823" w:rsidP="00BE1B9C">
            <w:pPr>
              <w:jc w:val="center"/>
              <w:rPr>
                <w:rFonts w:ascii="Verdana" w:hAnsi="Verdana" w:cs="Calibri"/>
                <w:sz w:val="18"/>
                <w:szCs w:val="18"/>
              </w:rPr>
            </w:pPr>
            <w:proofErr w:type="spellStart"/>
            <w:r w:rsidRPr="001846B5">
              <w:rPr>
                <w:rFonts w:ascii="Verdana" w:hAnsi="Verdana" w:cs="Calibri"/>
                <w:sz w:val="18"/>
                <w:szCs w:val="18"/>
              </w:rPr>
              <w:t>апостилированные</w:t>
            </w:r>
            <w:proofErr w:type="spellEnd"/>
            <w:r w:rsidRPr="001846B5">
              <w:rPr>
                <w:rFonts w:ascii="Verdana" w:hAnsi="Verdana" w:cs="Calibri"/>
                <w:sz w:val="18"/>
                <w:szCs w:val="18"/>
              </w:rPr>
              <w:t xml:space="preserve"> документы с нотариально удостоверенным переводом</w:t>
            </w:r>
          </w:p>
        </w:tc>
      </w:tr>
      <w:tr w:rsidR="00CB1655" w:rsidRPr="00842A6A" w14:paraId="36379672" w14:textId="77777777" w:rsidTr="00BE1B9C">
        <w:trPr>
          <w:trHeight w:val="525"/>
        </w:trPr>
        <w:tc>
          <w:tcPr>
            <w:tcW w:w="10201" w:type="dxa"/>
            <w:gridSpan w:val="5"/>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lastRenderedPageBreak/>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2"/>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2"/>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2"/>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2"/>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2"/>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lastRenderedPageBreak/>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2"/>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2"/>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5"/>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3"/>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3"/>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3"/>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3"/>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3"/>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w:t>
      </w:r>
      <w:r w:rsidRPr="00842A6A">
        <w:lastRenderedPageBreak/>
        <w:t>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4C071CB" w14:textId="3D75715E" w:rsidR="00DC3F67" w:rsidRPr="00DC3F67" w:rsidRDefault="00DC3F67" w:rsidP="00DC3F6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proofErr w:type="spellStart"/>
        <w:r w:rsidRPr="00DC3F67">
          <w:rPr>
            <w:color w:val="0000FF"/>
            <w:u w:val="single"/>
            <w:lang w:val="en-US"/>
          </w:rPr>
          <w:t>ru</w:t>
        </w:r>
        <w:proofErr w:type="spellEnd"/>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65DA1F2F" w14:textId="77777777" w:rsidR="00DC3F67" w:rsidRPr="00DC3F67" w:rsidRDefault="00DC3F67" w:rsidP="00DC3F67">
      <w:pPr>
        <w:ind w:firstLine="709"/>
        <w:jc w:val="both"/>
        <w:rPr>
          <w:b/>
          <w:bCs/>
        </w:rPr>
      </w:pPr>
      <w:r w:rsidRPr="00DC3F67">
        <w:rPr>
          <w:b/>
          <w:bCs/>
        </w:rPr>
        <w:t>Для резидентов РФ:</w:t>
      </w:r>
    </w:p>
    <w:p w14:paraId="7BEB2EE1" w14:textId="77777777" w:rsidR="00DC3F67" w:rsidRPr="00DC3F67" w:rsidRDefault="00DC3F67" w:rsidP="00DC3F6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087261A8" w14:textId="77777777" w:rsidR="00DC3F67" w:rsidRPr="00DC3F67" w:rsidRDefault="00DC3F67" w:rsidP="00DC3F67">
      <w:pPr>
        <w:ind w:firstLine="709"/>
        <w:jc w:val="both"/>
        <w:rPr>
          <w:b/>
          <w:bCs/>
        </w:rPr>
      </w:pPr>
      <w:r w:rsidRPr="00DC3F67">
        <w:rPr>
          <w:b/>
          <w:bCs/>
        </w:rPr>
        <w:t>р/с № 40702810355000036459 в СЕВЕРО-ЗАПАДНЫЙ БАНК ПАО СБЕРБАНК,</w:t>
      </w:r>
    </w:p>
    <w:p w14:paraId="27191D82" w14:textId="77777777" w:rsidR="00DC3F67" w:rsidRPr="00DC3F67" w:rsidRDefault="00DC3F67" w:rsidP="00DC3F67">
      <w:pPr>
        <w:ind w:firstLine="709"/>
        <w:jc w:val="both"/>
        <w:rPr>
          <w:b/>
          <w:bCs/>
        </w:rPr>
      </w:pPr>
      <w:r w:rsidRPr="00DC3F67">
        <w:rPr>
          <w:b/>
          <w:bCs/>
        </w:rPr>
        <w:t>БИК 044030653, к/с 30101810500000000653.</w:t>
      </w:r>
    </w:p>
    <w:p w14:paraId="098DD5E7" w14:textId="77777777" w:rsidR="00DC3F67" w:rsidRPr="00DC3F67" w:rsidRDefault="00DC3F67" w:rsidP="00DC3F6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2153B1F2" w14:textId="77777777" w:rsidR="00DC3F67" w:rsidRPr="00DC3F67" w:rsidRDefault="00DC3F67" w:rsidP="00DC3F67">
      <w:pPr>
        <w:ind w:firstLine="709"/>
        <w:jc w:val="both"/>
        <w:rPr>
          <w:b/>
          <w:bCs/>
        </w:rPr>
      </w:pPr>
      <w:r w:rsidRPr="00DC3F67">
        <w:rPr>
          <w:b/>
          <w:bCs/>
        </w:rPr>
        <w:t>Размер Комиссии составляет:</w:t>
      </w:r>
    </w:p>
    <w:p w14:paraId="22DE5F24" w14:textId="77777777" w:rsidR="00DC3F67" w:rsidRPr="00DC3F67" w:rsidRDefault="00DC3F67" w:rsidP="00DC3F67">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47F4B3D5" w14:textId="77777777" w:rsidR="00DC3F67" w:rsidRPr="00DC3F67" w:rsidRDefault="00DC3F67" w:rsidP="00DC3F6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1A3BE5C" w14:textId="77777777" w:rsidR="00DC3F67" w:rsidRPr="00DC3F67" w:rsidRDefault="00DC3F67" w:rsidP="00DC3F67">
      <w:pPr>
        <w:ind w:firstLine="709"/>
        <w:jc w:val="both"/>
        <w:rPr>
          <w:b/>
          <w:bCs/>
        </w:rPr>
      </w:pPr>
      <w:r w:rsidRPr="00DC3F67">
        <w:rPr>
          <w:b/>
          <w:bCs/>
        </w:rPr>
        <w:t xml:space="preserve">В случае наступления оснований для возврата и удержания Задатка, предусмотренных </w:t>
      </w:r>
      <w:proofErr w:type="spellStart"/>
      <w:r w:rsidRPr="00DC3F67">
        <w:rPr>
          <w:b/>
          <w:bCs/>
        </w:rPr>
        <w:t>п.п</w:t>
      </w:r>
      <w:proofErr w:type="spellEnd"/>
      <w:r w:rsidRPr="00DC3F67">
        <w:rPr>
          <w:b/>
          <w:bCs/>
        </w:rPr>
        <w:t>.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1CA89F1" w14:textId="77777777" w:rsidR="00DC3F67" w:rsidRPr="00DC3F67" w:rsidRDefault="00DC3F67" w:rsidP="00DC3F6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proofErr w:type="spellStart"/>
        <w:r w:rsidRPr="00DC3F67">
          <w:rPr>
            <w:color w:val="0000FF"/>
            <w:u w:val="single"/>
            <w:lang w:val="en-US"/>
          </w:rPr>
          <w:t>ru</w:t>
        </w:r>
        <w:proofErr w:type="spellEnd"/>
      </w:hyperlink>
      <w:r w:rsidRPr="00DC3F67">
        <w:t xml:space="preserve"> в разделе «карточка лота». </w:t>
      </w:r>
    </w:p>
    <w:p w14:paraId="621AB711" w14:textId="77777777" w:rsidR="00DC3F67" w:rsidRPr="00DC3F67" w:rsidRDefault="00DC3F67" w:rsidP="00DC3F6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5EE032F" w14:textId="77777777" w:rsidR="00DC3F67" w:rsidRPr="00DC3F67" w:rsidRDefault="00DC3F67" w:rsidP="00DC3F67">
      <w:pPr>
        <w:ind w:firstLine="709"/>
        <w:jc w:val="both"/>
      </w:pPr>
      <w:r w:rsidRPr="00DC3F67">
        <w:t>Задаток перечисляется непосредственно стороной по договору о задатке (договору присоединения).</w:t>
      </w:r>
    </w:p>
    <w:p w14:paraId="06FCED28" w14:textId="77777777" w:rsidR="00DC3F67" w:rsidRPr="00DC3F67" w:rsidRDefault="00DC3F67" w:rsidP="00DC3F6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3022CB28" w14:textId="77777777" w:rsidR="00DC3F67" w:rsidRPr="00DC3F67" w:rsidRDefault="00DC3F67" w:rsidP="00DC3F6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1D89D24" w14:textId="77777777" w:rsidR="00DC3F67" w:rsidRPr="00DC3F67" w:rsidRDefault="00DC3F67" w:rsidP="00DC3F6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A844221" w14:textId="076BEC4D" w:rsidR="00CB1655" w:rsidRDefault="00DC3F67" w:rsidP="00C007E5">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00CB1655" w:rsidRPr="00842A6A">
        <w:t xml:space="preserve"> </w:t>
      </w:r>
    </w:p>
    <w:p w14:paraId="36689A6C" w14:textId="77777777" w:rsidR="0071462E" w:rsidRPr="00842A6A" w:rsidRDefault="0071462E" w:rsidP="00CB1655">
      <w:pPr>
        <w:ind w:firstLine="709"/>
        <w:jc w:val="both"/>
      </w:pPr>
    </w:p>
    <w:p w14:paraId="3EE9E047" w14:textId="77777777"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договору уступки </w:t>
      </w:r>
      <w:r>
        <w:t>П</w:t>
      </w:r>
      <w:r w:rsidRPr="004725EE">
        <w:t>рав (требований).</w:t>
      </w:r>
    </w:p>
    <w:p w14:paraId="3CD06938" w14:textId="53DCC7FA" w:rsidR="001B4C1E" w:rsidRDefault="001B4C1E" w:rsidP="001B4C1E">
      <w:pPr>
        <w:autoSpaceDE w:val="0"/>
        <w:autoSpaceDN w:val="0"/>
        <w:adjustRightInd w:val="0"/>
        <w:ind w:firstLine="567"/>
        <w:jc w:val="both"/>
      </w:pPr>
      <w:r w:rsidRPr="00040B32">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p w14:paraId="2D4DDA09" w14:textId="77777777" w:rsidR="00CB1655" w:rsidRDefault="00CB1655" w:rsidP="00CB1655">
      <w:pPr>
        <w:ind w:firstLine="709"/>
        <w:jc w:val="both"/>
      </w:pPr>
      <w:r w:rsidRPr="00F5103C">
        <w:lastRenderedPageBreak/>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5436EDB3" w14:textId="29F7198C" w:rsidR="00EC53B3" w:rsidRDefault="00EC53B3" w:rsidP="00CB1655">
      <w:pPr>
        <w:ind w:firstLine="709"/>
        <w:jc w:val="both"/>
      </w:pPr>
      <w:r w:rsidRPr="00EC53B3">
        <w:t xml:space="preserve">Сумма задатка, внесенного участником торгов на счет Организатора </w:t>
      </w:r>
      <w:r>
        <w:t>т</w:t>
      </w:r>
      <w:r w:rsidRPr="00EC53B3">
        <w:t xml:space="preserve">оргов, в полном объеме зачитывается в счет оплаты обеспечительного платежа по договору уступки </w:t>
      </w:r>
      <w:r>
        <w:t>П</w:t>
      </w:r>
      <w:r w:rsidRPr="00EC53B3">
        <w:t xml:space="preserve">рав (требований) в соответствии с условиями договора уступки </w:t>
      </w:r>
      <w:r>
        <w:t>П</w:t>
      </w:r>
      <w:r w:rsidRPr="00EC53B3">
        <w:t xml:space="preserve">рав (требований) и не подлежит возврату в случае использования Цедентом права на односторонний отказ от договора уступки </w:t>
      </w:r>
      <w:r>
        <w:t>П</w:t>
      </w:r>
      <w:r w:rsidRPr="00EC53B3">
        <w:t xml:space="preserve">рав (требований) по основанию неисполнения или ненадлежащего исполнения Цессионарием обязательств по оплате цены договора уступки </w:t>
      </w:r>
      <w:r>
        <w:t>П</w:t>
      </w:r>
      <w:r w:rsidRPr="00EC53B3">
        <w:t>рав (требований).</w:t>
      </w:r>
    </w:p>
    <w:p w14:paraId="3CCBA550" w14:textId="39DED0F7" w:rsidR="001846B5" w:rsidRDefault="001846B5" w:rsidP="00CB1655">
      <w:pPr>
        <w:ind w:firstLine="709"/>
        <w:jc w:val="both"/>
      </w:pPr>
      <w:r w:rsidRPr="001846B5">
        <w:t xml:space="preserve">В случае признания торгов несостоявшимися задаток возвращается в течение </w:t>
      </w:r>
      <w:r>
        <w:t>35</w:t>
      </w:r>
      <w:r w:rsidRPr="001846B5">
        <w:t xml:space="preserve"> (</w:t>
      </w:r>
      <w:r>
        <w:t>тридцати пяти</w:t>
      </w:r>
      <w:r w:rsidRPr="001846B5">
        <w:t xml:space="preserve">) </w:t>
      </w:r>
      <w:r>
        <w:t xml:space="preserve">календарных </w:t>
      </w:r>
      <w:r w:rsidRPr="001846B5">
        <w:t>дней со дня подписания протокола признания торгов несостоявшимися</w:t>
      </w:r>
      <w:r>
        <w:t>.</w:t>
      </w:r>
    </w:p>
    <w:p w14:paraId="09F0D4CE" w14:textId="4231BB05" w:rsidR="001846B5" w:rsidRDefault="001846B5" w:rsidP="00CB1655">
      <w:pPr>
        <w:ind w:firstLine="709"/>
        <w:jc w:val="both"/>
      </w:pPr>
      <w:r>
        <w:t>Сроки возврата задатка единственному участнику / участнику, первым подавшим заявку, указаны в разделе «</w:t>
      </w:r>
      <w:r w:rsidRPr="001846B5">
        <w:t>Порядок проведения электронного аукциона</w:t>
      </w:r>
      <w:r>
        <w:t>» настоящего информационного сообщения.</w:t>
      </w:r>
    </w:p>
    <w:p w14:paraId="1FDB1CDD" w14:textId="77777777" w:rsidR="00597496" w:rsidRPr="00FF6793" w:rsidRDefault="00597496" w:rsidP="00CB1655">
      <w:pPr>
        <w:ind w:firstLine="709"/>
        <w:jc w:val="both"/>
        <w:rPr>
          <w:color w:val="0070C0"/>
        </w:rPr>
      </w:pP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54820451" w14:textId="77777777" w:rsidR="00597496" w:rsidRPr="00597496" w:rsidRDefault="00597496" w:rsidP="00CB1655">
      <w:pPr>
        <w:ind w:firstLine="709"/>
        <w:jc w:val="both"/>
        <w:rPr>
          <w:b/>
          <w:bCs/>
        </w:rPr>
      </w:pPr>
      <w:r w:rsidRPr="00597496">
        <w:rPr>
          <w:b/>
          <w:bCs/>
        </w:rPr>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05C745A8" w14:textId="1AEC85CC" w:rsidR="00CB1655" w:rsidRPr="00597496" w:rsidRDefault="00CB1655" w:rsidP="00CB1655">
      <w:pPr>
        <w:ind w:firstLine="709"/>
        <w:jc w:val="both"/>
        <w:rPr>
          <w:b/>
          <w:bCs/>
        </w:rPr>
      </w:pPr>
      <w:r w:rsidRPr="00597496">
        <w:rPr>
          <w:b/>
          <w:bCs/>
        </w:rPr>
        <w:t xml:space="preserve">Изменение заявки допускается только путем подачи Претендентом новой заявки </w:t>
      </w:r>
      <w:r w:rsidR="00597496">
        <w:rPr>
          <w:b/>
          <w:bCs/>
        </w:rPr>
        <w:br/>
      </w:r>
      <w:r w:rsidRPr="00597496">
        <w:rPr>
          <w:b/>
          <w:bCs/>
        </w:rPr>
        <w:t>в срок, не позднее даты окончания приема заявок, при этом первоначальная заявка должна быть отозвана.</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1A74D530" w:rsidR="00CB1655" w:rsidRPr="00AF093D" w:rsidRDefault="00C6046F" w:rsidP="00BB382F">
      <w:pPr>
        <w:tabs>
          <w:tab w:val="left" w:pos="1134"/>
        </w:tabs>
        <w:autoSpaceDE w:val="0"/>
        <w:autoSpaceDN w:val="0"/>
        <w:adjustRightInd w:val="0"/>
        <w:ind w:firstLine="709"/>
        <w:jc w:val="both"/>
      </w:pPr>
      <w:r>
        <w:t xml:space="preserve">2) </w:t>
      </w:r>
      <w:r w:rsidR="00263360">
        <w:t>не представлены документы в соответствии с перечнем, установленным в настоящем</w:t>
      </w:r>
      <w:r>
        <w:t xml:space="preserve"> </w:t>
      </w:r>
      <w:r w:rsidR="00263360">
        <w:t>информационном сообщении</w:t>
      </w:r>
      <w:r>
        <w:t xml:space="preserve"> либо</w:t>
      </w:r>
      <w:r w:rsidR="00BB382F">
        <w:t xml:space="preserve"> </w:t>
      </w:r>
      <w:r w:rsidR="00CB1655" w:rsidRPr="00AF093D">
        <w:t>представленные Претендентом документы не соответствуют установленным к ним требованиям или сведения, содержащиеся в них, недостоверны</w:t>
      </w:r>
      <w:r w:rsidR="00CB1655">
        <w:t>, в том числе, если</w:t>
      </w:r>
      <w:r w:rsidR="00CB1655" w:rsidRPr="00923D88">
        <w:t xml:space="preserve">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rsidR="00CB1655">
        <w:t xml:space="preserve">, </w:t>
      </w:r>
      <w:r w:rsidR="00CB1655" w:rsidRPr="00923D88">
        <w:t xml:space="preserve">и/или Претендент не предоставил </w:t>
      </w:r>
      <w:r w:rsidR="00CB1655" w:rsidRPr="009078DC">
        <w:t>надлежащие корпоративные одобрения органов управления на совершение планируемой сделки;</w:t>
      </w:r>
    </w:p>
    <w:p w14:paraId="222154B9" w14:textId="5EF36A2E" w:rsidR="00F3320C" w:rsidRPr="00F3320C" w:rsidRDefault="00C6046F" w:rsidP="00C6046F">
      <w:pPr>
        <w:ind w:firstLine="709"/>
        <w:jc w:val="both"/>
      </w:pPr>
      <w:bookmarkStart w:id="5" w:name="_Hlk93929551"/>
      <w:r>
        <w:t xml:space="preserve">3) </w:t>
      </w:r>
      <w:r w:rsidR="00F3320C"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2DC9D54" w14:textId="53DE5917" w:rsidR="005D3418" w:rsidRDefault="00C6046F" w:rsidP="00BB382F">
      <w:pPr>
        <w:ind w:firstLine="709"/>
        <w:jc w:val="both"/>
        <w:rPr>
          <w:lang w:bidi="ru-RU"/>
        </w:rPr>
      </w:pPr>
      <w:r>
        <w:rPr>
          <w:lang w:bidi="ru-RU"/>
        </w:rPr>
        <w:t xml:space="preserve">4) </w:t>
      </w:r>
      <w:r w:rsidR="005D3418" w:rsidRPr="005D3418">
        <w:rPr>
          <w:lang w:bidi="ru-RU"/>
        </w:rPr>
        <w:t>Претендент не прошел проверку Блока безопасности Банка «ТРАСТ» (ПАО), проверку платежеспособности, а также проверку правоспособности и полномочий представителя</w:t>
      </w:r>
      <w:r w:rsidR="005D3418">
        <w:rPr>
          <w:lang w:bidi="ru-RU"/>
        </w:rPr>
        <w:t>;</w:t>
      </w:r>
    </w:p>
    <w:p w14:paraId="2254AD10" w14:textId="6B11C0B3" w:rsidR="005D3418" w:rsidRPr="00974632" w:rsidRDefault="00C6046F" w:rsidP="00BB382F">
      <w:pPr>
        <w:ind w:firstLine="709"/>
        <w:jc w:val="both"/>
        <w:rPr>
          <w:lang w:bidi="ru-RU"/>
        </w:rPr>
      </w:pPr>
      <w:r>
        <w:t xml:space="preserve">5) </w:t>
      </w:r>
      <w:r w:rsidR="00CB1655" w:rsidRPr="00974632">
        <w:t>Претендент аффилирован к</w:t>
      </w:r>
      <w:bookmarkStart w:id="6" w:name="_Hlk137138679"/>
      <w:bookmarkEnd w:id="5"/>
      <w:r w:rsidR="005D3418">
        <w:t xml:space="preserve"> </w:t>
      </w:r>
      <w:r w:rsidR="005D3418" w:rsidRPr="005D3418">
        <w:rPr>
          <w:lang w:bidi="ru-RU"/>
        </w:rPr>
        <w:t xml:space="preserve">ООО «Консалт-Групп» (ИНН 7723614781), ПАО «НПЦ НИИЭС» (ИНН 7722023521), ООО «Ратон» (ИНН 7723623842), ОАО «УПК </w:t>
      </w:r>
      <w:proofErr w:type="spellStart"/>
      <w:r w:rsidR="005D3418" w:rsidRPr="005D3418">
        <w:rPr>
          <w:lang w:bidi="ru-RU"/>
        </w:rPr>
        <w:t>Мосавтотранс</w:t>
      </w:r>
      <w:proofErr w:type="spellEnd"/>
      <w:r w:rsidR="005D3418" w:rsidRPr="005D3418">
        <w:rPr>
          <w:lang w:bidi="ru-RU"/>
        </w:rPr>
        <w:t>» (ИНН 7722004078), ООО «</w:t>
      </w:r>
      <w:proofErr w:type="spellStart"/>
      <w:r w:rsidR="005D3418" w:rsidRPr="005D3418">
        <w:rPr>
          <w:lang w:bidi="ru-RU"/>
        </w:rPr>
        <w:t>Максвил</w:t>
      </w:r>
      <w:proofErr w:type="spellEnd"/>
      <w:r w:rsidR="005D3418" w:rsidRPr="005D3418">
        <w:rPr>
          <w:lang w:bidi="ru-RU"/>
        </w:rPr>
        <w:t>» (ИНН 7705825490), ЗАО «</w:t>
      </w:r>
      <w:proofErr w:type="spellStart"/>
      <w:r w:rsidR="005D3418" w:rsidRPr="005D3418">
        <w:rPr>
          <w:lang w:bidi="ru-RU"/>
        </w:rPr>
        <w:t>ДизайнПроф</w:t>
      </w:r>
      <w:proofErr w:type="spellEnd"/>
      <w:r w:rsidR="005D3418" w:rsidRPr="005D3418">
        <w:rPr>
          <w:lang w:bidi="ru-RU"/>
        </w:rPr>
        <w:t>» (ИНН 7743618248), ООО «</w:t>
      </w:r>
      <w:proofErr w:type="spellStart"/>
      <w:r w:rsidR="005D3418" w:rsidRPr="005D3418">
        <w:rPr>
          <w:lang w:bidi="ru-RU"/>
        </w:rPr>
        <w:t>Тиета</w:t>
      </w:r>
      <w:proofErr w:type="spellEnd"/>
      <w:r w:rsidR="005D3418" w:rsidRPr="005D3418">
        <w:rPr>
          <w:lang w:bidi="ru-RU"/>
        </w:rPr>
        <w:t>» (ИНН 7722557241), АО «РДПП» (ИНН 7703576312), ООО «Капитал Вест» (ИНН 7718225684), ООО «</w:t>
      </w:r>
      <w:proofErr w:type="spellStart"/>
      <w:r w:rsidR="005D3418" w:rsidRPr="005D3418">
        <w:rPr>
          <w:lang w:bidi="ru-RU"/>
        </w:rPr>
        <w:t>Цакера</w:t>
      </w:r>
      <w:proofErr w:type="spellEnd"/>
      <w:r w:rsidR="005D3418" w:rsidRPr="005D3418">
        <w:rPr>
          <w:lang w:bidi="ru-RU"/>
        </w:rPr>
        <w:t>» (ИНН 9709012549), ООО «</w:t>
      </w:r>
      <w:proofErr w:type="spellStart"/>
      <w:r w:rsidR="005D3418" w:rsidRPr="005D3418">
        <w:rPr>
          <w:lang w:bidi="ru-RU"/>
        </w:rPr>
        <w:t>АкваСервис</w:t>
      </w:r>
      <w:proofErr w:type="spellEnd"/>
      <w:r w:rsidR="005D3418" w:rsidRPr="005D3418">
        <w:rPr>
          <w:lang w:bidi="ru-RU"/>
        </w:rPr>
        <w:t>» (ИНН 7722618254), ООО «Строймонтаж» (ИНН 7718251980), ООО «</w:t>
      </w:r>
      <w:proofErr w:type="spellStart"/>
      <w:r w:rsidR="005D3418" w:rsidRPr="005D3418">
        <w:rPr>
          <w:lang w:bidi="ru-RU"/>
        </w:rPr>
        <w:t>Макром</w:t>
      </w:r>
      <w:proofErr w:type="spellEnd"/>
      <w:r w:rsidR="005D3418" w:rsidRPr="005D3418">
        <w:rPr>
          <w:lang w:bidi="ru-RU"/>
        </w:rPr>
        <w:t>» (ИНН 7718157434), ООО «</w:t>
      </w:r>
      <w:proofErr w:type="spellStart"/>
      <w:r w:rsidR="005D3418" w:rsidRPr="005D3418">
        <w:rPr>
          <w:lang w:bidi="ru-RU"/>
        </w:rPr>
        <w:t>Трейдстандарт</w:t>
      </w:r>
      <w:proofErr w:type="spellEnd"/>
      <w:r w:rsidR="005D3418" w:rsidRPr="005D3418">
        <w:rPr>
          <w:lang w:bidi="ru-RU"/>
        </w:rPr>
        <w:t xml:space="preserve">» </w:t>
      </w:r>
      <w:r w:rsidR="005D3418" w:rsidRPr="005D3418">
        <w:rPr>
          <w:lang w:bidi="ru-RU"/>
        </w:rPr>
        <w:lastRenderedPageBreak/>
        <w:t>(ИНН 7723411541), СИНЕЙЛ ИНТЕРНЕЙШЕНЛ ЭЙДЖЕНСИ ЛТД и Физическим лицом (поручитель по договорам поручительства))</w:t>
      </w:r>
      <w:r w:rsidR="005D3418">
        <w:rPr>
          <w:lang w:bidi="ru-RU"/>
        </w:rPr>
        <w:t>;</w:t>
      </w:r>
    </w:p>
    <w:bookmarkEnd w:id="6"/>
    <w:p w14:paraId="2F018302" w14:textId="360AE898" w:rsidR="00CB1655" w:rsidRPr="00AF093D" w:rsidRDefault="00C6046F" w:rsidP="00BB382F">
      <w:pPr>
        <w:ind w:firstLine="709"/>
        <w:jc w:val="both"/>
        <w:rPr>
          <w:lang w:bidi="ru-RU"/>
        </w:rPr>
      </w:pPr>
      <w:r>
        <w:rPr>
          <w:lang w:bidi="ru-RU"/>
        </w:rPr>
        <w:t xml:space="preserve">6) </w:t>
      </w:r>
      <w:r w:rsidR="00CB1655"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bookmarkStart w:id="7" w:name="_Hlk139614054"/>
      <w:r>
        <w:rPr>
          <w:b/>
        </w:rPr>
        <w:t>Порядок проведения электронного аукциона</w:t>
      </w:r>
      <w:bookmarkEnd w:id="7"/>
      <w:r>
        <w:rPr>
          <w:b/>
        </w:rPr>
        <w:t>:</w:t>
      </w:r>
    </w:p>
    <w:p w14:paraId="59A55891" w14:textId="77777777" w:rsidR="007B0176" w:rsidRDefault="007B0176" w:rsidP="007B0176">
      <w:pPr>
        <w:ind w:firstLine="709"/>
        <w:jc w:val="both"/>
        <w:rPr>
          <w:b/>
        </w:rPr>
      </w:pPr>
    </w:p>
    <w:p w14:paraId="27884FA7" w14:textId="6EB35A6C" w:rsidR="00C76300" w:rsidRDefault="00C76300" w:rsidP="00076595">
      <w:pPr>
        <w:ind w:firstLine="720"/>
        <w:jc w:val="both"/>
      </w:pPr>
      <w:r w:rsidRPr="00C76300">
        <w:t xml:space="preserve">Порядок проведения аукциона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3" w:history="1">
        <w:r w:rsidRPr="003868DD">
          <w:rPr>
            <w:rStyle w:val="ac"/>
          </w:rPr>
          <w:t>www.lot-online.ru</w:t>
        </w:r>
      </w:hyperlink>
      <w:r w:rsidRPr="00C76300">
        <w:t>.</w:t>
      </w:r>
    </w:p>
    <w:p w14:paraId="35D4313B" w14:textId="43657D64"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3F4A9692" w:rsidR="007B588F" w:rsidRPr="008F4DFA" w:rsidRDefault="007B588F" w:rsidP="007B588F">
      <w:pPr>
        <w:ind w:firstLine="709"/>
        <w:jc w:val="both"/>
        <w:rPr>
          <w:b/>
          <w:bCs/>
        </w:rPr>
      </w:pPr>
      <w:bookmarkStart w:id="8"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sidR="00C92881">
        <w:rPr>
          <w:b/>
          <w:bCs/>
        </w:rPr>
        <w:t>3</w:t>
      </w:r>
      <w:r w:rsidRPr="008F4DFA">
        <w:rPr>
          <w:b/>
          <w:bCs/>
        </w:rPr>
        <w:t xml:space="preserve"> (</w:t>
      </w:r>
      <w:r w:rsidR="00C92881">
        <w:rPr>
          <w:b/>
          <w:bCs/>
        </w:rPr>
        <w:t>Трех</w:t>
      </w:r>
      <w:r w:rsidRPr="008F4DFA">
        <w:rPr>
          <w:b/>
          <w:bCs/>
        </w:rPr>
        <w:t xml:space="preserve">) </w:t>
      </w:r>
      <w:r w:rsidR="00263360">
        <w:rPr>
          <w:b/>
          <w:bCs/>
        </w:rPr>
        <w:t>рабочих</w:t>
      </w:r>
      <w:r w:rsidRPr="008F4DFA">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0B43122E" w14:textId="4F8707D0" w:rsidR="00C92881" w:rsidRDefault="007B588F" w:rsidP="007B588F">
      <w:pPr>
        <w:autoSpaceDE w:val="0"/>
        <w:autoSpaceDN w:val="0"/>
        <w:adjustRightInd w:val="0"/>
        <w:ind w:firstLine="567"/>
        <w:jc w:val="both"/>
        <w:rPr>
          <w:rFonts w:eastAsia="Calibri"/>
          <w:b/>
          <w:bCs/>
        </w:rPr>
      </w:pPr>
      <w:r w:rsidRPr="00172BDA">
        <w:rPr>
          <w:rFonts w:eastAsia="Calibri"/>
          <w:b/>
          <w:bCs/>
        </w:rPr>
        <w:t>Сумма, перечисленная победителем аукциона в качестве задатка на счет Организатора торгов</w:t>
      </w:r>
      <w:r w:rsidR="009D24F1">
        <w:rPr>
          <w:rFonts w:eastAsia="Calibri"/>
          <w:b/>
          <w:bCs/>
        </w:rPr>
        <w:t>,</w:t>
      </w:r>
      <w:r w:rsidRPr="00172BDA">
        <w:rPr>
          <w:rFonts w:eastAsia="Calibri"/>
          <w:b/>
          <w:bCs/>
        </w:rPr>
        <w:t xml:space="preserve"> </w:t>
      </w:r>
      <w:r w:rsidR="00C92881">
        <w:rPr>
          <w:rFonts w:eastAsia="Calibri"/>
          <w:b/>
          <w:bCs/>
        </w:rPr>
        <w:t xml:space="preserve">в полном объеме </w:t>
      </w:r>
      <w:r w:rsidRPr="00172BDA">
        <w:rPr>
          <w:rFonts w:eastAsia="Calibri"/>
          <w:b/>
          <w:bCs/>
        </w:rPr>
        <w:t xml:space="preserve">засчитывается в счет оплаты обеспечительного платежа по договору уступки Прав (требований). </w:t>
      </w:r>
    </w:p>
    <w:p w14:paraId="2284B652" w14:textId="77777777" w:rsidR="00C92881" w:rsidRDefault="00C92881" w:rsidP="007B588F">
      <w:pPr>
        <w:autoSpaceDE w:val="0"/>
        <w:autoSpaceDN w:val="0"/>
        <w:adjustRightInd w:val="0"/>
        <w:ind w:firstLine="567"/>
        <w:jc w:val="both"/>
        <w:rPr>
          <w:rFonts w:eastAsia="Calibri"/>
          <w:b/>
          <w:bCs/>
        </w:rPr>
      </w:pPr>
    </w:p>
    <w:p w14:paraId="0BA3AF44" w14:textId="14F2B963" w:rsidR="00C92881" w:rsidRDefault="00C92881" w:rsidP="007B588F">
      <w:pPr>
        <w:autoSpaceDE w:val="0"/>
        <w:autoSpaceDN w:val="0"/>
        <w:adjustRightInd w:val="0"/>
        <w:ind w:firstLine="567"/>
        <w:jc w:val="both"/>
        <w:rPr>
          <w:rFonts w:eastAsia="Calibri"/>
          <w:b/>
          <w:bCs/>
        </w:rPr>
      </w:pPr>
      <w:r>
        <w:rPr>
          <w:rFonts w:eastAsia="Calibri"/>
          <w:b/>
          <w:bCs/>
        </w:rPr>
        <w:t xml:space="preserve">Порядок оплаты по </w:t>
      </w:r>
      <w:r w:rsidRPr="00C92881">
        <w:rPr>
          <w:rFonts w:eastAsia="Calibri"/>
          <w:b/>
          <w:bCs/>
        </w:rPr>
        <w:t>договор</w:t>
      </w:r>
      <w:r>
        <w:rPr>
          <w:rFonts w:eastAsia="Calibri"/>
          <w:b/>
          <w:bCs/>
        </w:rPr>
        <w:t>у</w:t>
      </w:r>
      <w:r w:rsidRPr="00C92881">
        <w:rPr>
          <w:rFonts w:eastAsia="Calibri"/>
          <w:b/>
          <w:bCs/>
        </w:rPr>
        <w:t xml:space="preserve"> уступки Прав (требований)</w:t>
      </w:r>
      <w:r>
        <w:rPr>
          <w:rFonts w:eastAsia="Calibri"/>
          <w:b/>
          <w:bCs/>
        </w:rPr>
        <w:t xml:space="preserve"> и дата перехода </w:t>
      </w:r>
      <w:r w:rsidRPr="00C92881">
        <w:rPr>
          <w:rFonts w:eastAsia="Calibri"/>
          <w:b/>
          <w:bCs/>
        </w:rPr>
        <w:t>Прав (требований)</w:t>
      </w:r>
      <w:r>
        <w:rPr>
          <w:rFonts w:eastAsia="Calibri"/>
          <w:b/>
          <w:bCs/>
        </w:rPr>
        <w:t>:</w:t>
      </w:r>
    </w:p>
    <w:p w14:paraId="6DC33618" w14:textId="65C4A474" w:rsidR="00C92881" w:rsidRDefault="00C92881" w:rsidP="00C92881">
      <w:pPr>
        <w:autoSpaceDE w:val="0"/>
        <w:autoSpaceDN w:val="0"/>
        <w:adjustRightInd w:val="0"/>
        <w:ind w:firstLine="567"/>
        <w:jc w:val="both"/>
        <w:rPr>
          <w:rFonts w:eastAsia="Calibri"/>
        </w:rPr>
      </w:pPr>
      <w:r w:rsidRPr="00C92881">
        <w:rPr>
          <w:rFonts w:eastAsia="Calibri"/>
        </w:rPr>
        <w:t xml:space="preserve">В дату </w:t>
      </w:r>
      <w:r w:rsidRPr="00C6046F">
        <w:rPr>
          <w:rFonts w:eastAsia="Calibri"/>
        </w:rPr>
        <w:t xml:space="preserve">подписания договора уступки Прав (требований) Цессионарий обязан перечислить Цеденту обеспечительный платеж </w:t>
      </w:r>
      <w:r w:rsidR="006D029A" w:rsidRPr="00C6046F">
        <w:rPr>
          <w:rFonts w:eastAsia="Calibri"/>
        </w:rPr>
        <w:t xml:space="preserve">в размере 350 000 000,00 руб. </w:t>
      </w:r>
      <w:r w:rsidRPr="00C6046F">
        <w:rPr>
          <w:rFonts w:eastAsia="Calibri"/>
        </w:rPr>
        <w:t xml:space="preserve">в целях обеспечения надлежащего исполнения обязательств по оплате цены </w:t>
      </w:r>
      <w:r w:rsidR="00E12DE0" w:rsidRPr="00C6046F">
        <w:rPr>
          <w:rFonts w:eastAsia="Calibri"/>
        </w:rPr>
        <w:t>П</w:t>
      </w:r>
      <w:r w:rsidRPr="00C6046F">
        <w:rPr>
          <w:rFonts w:eastAsia="Calibri"/>
        </w:rPr>
        <w:t xml:space="preserve">рав (требований). В качестве оплаты обеспечительного платежа засчитывается сумма задатка, уплаченная Цессионарием на счет </w:t>
      </w:r>
      <w:r w:rsidR="00E12DE0" w:rsidRPr="00C6046F">
        <w:rPr>
          <w:rFonts w:eastAsia="Calibri"/>
        </w:rPr>
        <w:t>Организатора торгов</w:t>
      </w:r>
      <w:r w:rsidRPr="00C6046F">
        <w:rPr>
          <w:rFonts w:eastAsia="Calibri"/>
        </w:rPr>
        <w:t xml:space="preserve"> для участия в торгах. Оставшаяся часть цены договора уступки </w:t>
      </w:r>
      <w:r w:rsidR="00822BF2" w:rsidRPr="00C6046F">
        <w:rPr>
          <w:rFonts w:eastAsia="Calibri"/>
        </w:rPr>
        <w:t>П</w:t>
      </w:r>
      <w:r w:rsidRPr="00C6046F">
        <w:rPr>
          <w:rFonts w:eastAsia="Calibri"/>
        </w:rPr>
        <w:t xml:space="preserve">рав (требований) оплачивается Цессионарием путем перечисления денежных средств на счет Цедента, указанный в договоре уступки </w:t>
      </w:r>
      <w:r w:rsidR="00822BF2" w:rsidRPr="00C6046F">
        <w:rPr>
          <w:rFonts w:eastAsia="Calibri"/>
        </w:rPr>
        <w:t>П</w:t>
      </w:r>
      <w:r w:rsidRPr="00C6046F">
        <w:rPr>
          <w:rFonts w:eastAsia="Calibri"/>
        </w:rPr>
        <w:t>рав (требований).</w:t>
      </w:r>
    </w:p>
    <w:p w14:paraId="479AE9F1" w14:textId="3387980C" w:rsidR="00523A3C" w:rsidRPr="00C92881" w:rsidRDefault="00523A3C" w:rsidP="00C92881">
      <w:pPr>
        <w:autoSpaceDE w:val="0"/>
        <w:autoSpaceDN w:val="0"/>
        <w:adjustRightInd w:val="0"/>
        <w:ind w:firstLine="567"/>
        <w:jc w:val="both"/>
        <w:rPr>
          <w:rFonts w:eastAsia="Calibri"/>
        </w:rPr>
      </w:pPr>
      <w:r w:rsidRPr="00523A3C">
        <w:rPr>
          <w:rFonts w:eastAsia="Calibri"/>
        </w:rPr>
        <w:t xml:space="preserve">В дату оплаты Цессионарием денежных средств в счет оставшейся части цены договора уступки </w:t>
      </w:r>
      <w:r>
        <w:rPr>
          <w:rFonts w:eastAsia="Calibri"/>
        </w:rPr>
        <w:t>П</w:t>
      </w:r>
      <w:r w:rsidRPr="00523A3C">
        <w:rPr>
          <w:rFonts w:eastAsia="Calibri"/>
        </w:rPr>
        <w:t xml:space="preserve">рав (требований) в полном объеме, сумма обеспечительного платежа засчитывается в счет оплаты цены договора уступки </w:t>
      </w:r>
      <w:r>
        <w:rPr>
          <w:rFonts w:eastAsia="Calibri"/>
        </w:rPr>
        <w:t>П</w:t>
      </w:r>
      <w:r w:rsidRPr="00523A3C">
        <w:rPr>
          <w:rFonts w:eastAsia="Calibri"/>
        </w:rPr>
        <w:t>рав (требований).</w:t>
      </w:r>
    </w:p>
    <w:p w14:paraId="74FF3366" w14:textId="7AC4343A" w:rsidR="00C92881" w:rsidRPr="00C92881" w:rsidRDefault="00C92881" w:rsidP="00C92881">
      <w:pPr>
        <w:autoSpaceDE w:val="0"/>
        <w:autoSpaceDN w:val="0"/>
        <w:adjustRightInd w:val="0"/>
        <w:ind w:firstLine="567"/>
        <w:jc w:val="both"/>
        <w:rPr>
          <w:rFonts w:eastAsia="Calibri"/>
        </w:rPr>
      </w:pPr>
      <w:r w:rsidRPr="00C92881">
        <w:rPr>
          <w:rFonts w:eastAsia="Calibri"/>
        </w:rPr>
        <w:t xml:space="preserve">Срок уплаты по договору уступки </w:t>
      </w:r>
      <w:r w:rsidR="00822BF2">
        <w:rPr>
          <w:rFonts w:eastAsia="Calibri"/>
        </w:rPr>
        <w:t>П</w:t>
      </w:r>
      <w:r w:rsidRPr="00C92881">
        <w:rPr>
          <w:rFonts w:eastAsia="Calibri"/>
        </w:rPr>
        <w:t xml:space="preserve">рав (требований) - в течение 10 (десять) рабочих дней с даты подписания договора уступки </w:t>
      </w:r>
      <w:r w:rsidR="00822BF2">
        <w:rPr>
          <w:rFonts w:eastAsia="Calibri"/>
        </w:rPr>
        <w:t>П</w:t>
      </w:r>
      <w:r w:rsidRPr="00C92881">
        <w:rPr>
          <w:rFonts w:eastAsia="Calibri"/>
        </w:rPr>
        <w:t>рав (требований)</w:t>
      </w:r>
      <w:r w:rsidR="00822BF2">
        <w:rPr>
          <w:rFonts w:eastAsia="Calibri"/>
        </w:rPr>
        <w:t>;</w:t>
      </w:r>
      <w:r w:rsidRPr="00C92881">
        <w:rPr>
          <w:rFonts w:eastAsia="Calibri"/>
        </w:rPr>
        <w:t xml:space="preserve"> датой оплаты стоимости </w:t>
      </w:r>
      <w:r w:rsidR="00822BF2">
        <w:rPr>
          <w:rFonts w:eastAsia="Calibri"/>
        </w:rPr>
        <w:t>П</w:t>
      </w:r>
      <w:r w:rsidRPr="00C92881">
        <w:rPr>
          <w:rFonts w:eastAsia="Calibri"/>
        </w:rPr>
        <w:t xml:space="preserve">рав (требований) считается дата зачисления полной суммы, предусмотренной договором уступки </w:t>
      </w:r>
      <w:r w:rsidR="00822BF2">
        <w:rPr>
          <w:rFonts w:eastAsia="Calibri"/>
        </w:rPr>
        <w:t>П</w:t>
      </w:r>
      <w:r w:rsidRPr="00C92881">
        <w:rPr>
          <w:rFonts w:eastAsia="Calibri"/>
        </w:rPr>
        <w:t>рав (требований) на счет Цедента.</w:t>
      </w:r>
    </w:p>
    <w:p w14:paraId="357793EA" w14:textId="3BA1CE75" w:rsidR="00C92881" w:rsidRPr="00C92881" w:rsidRDefault="00C92881" w:rsidP="00C92881">
      <w:pPr>
        <w:autoSpaceDE w:val="0"/>
        <w:autoSpaceDN w:val="0"/>
        <w:adjustRightInd w:val="0"/>
        <w:ind w:firstLine="567"/>
        <w:jc w:val="both"/>
        <w:rPr>
          <w:rFonts w:eastAsia="Calibri"/>
        </w:rPr>
      </w:pPr>
      <w:r w:rsidRPr="00C92881">
        <w:rPr>
          <w:rFonts w:eastAsia="Calibri"/>
        </w:rPr>
        <w:t xml:space="preserve">Датой перехода прав (требований) от Цедента к Цессионарию является дата полной оплаты стоимости уступаемых </w:t>
      </w:r>
      <w:r w:rsidR="00822BF2">
        <w:rPr>
          <w:rFonts w:eastAsia="Calibri"/>
        </w:rPr>
        <w:t>П</w:t>
      </w:r>
      <w:r w:rsidRPr="00C92881">
        <w:rPr>
          <w:rFonts w:eastAsia="Calibri"/>
        </w:rPr>
        <w:t xml:space="preserve">рав (требований) по договору уступки </w:t>
      </w:r>
      <w:r w:rsidR="00822BF2">
        <w:rPr>
          <w:rFonts w:eastAsia="Calibri"/>
        </w:rPr>
        <w:t>П</w:t>
      </w:r>
      <w:r w:rsidRPr="00C92881">
        <w:rPr>
          <w:rFonts w:eastAsia="Calibri"/>
        </w:rPr>
        <w:t>рав (требований).</w:t>
      </w:r>
    </w:p>
    <w:p w14:paraId="740A03A9" w14:textId="77777777" w:rsidR="00B80A2E" w:rsidRDefault="00B80A2E" w:rsidP="007B588F">
      <w:pPr>
        <w:autoSpaceDE w:val="0"/>
        <w:autoSpaceDN w:val="0"/>
        <w:adjustRightInd w:val="0"/>
        <w:ind w:firstLine="567"/>
        <w:jc w:val="both"/>
        <w:rPr>
          <w:rFonts w:eastAsia="Calibri"/>
          <w:b/>
          <w:bCs/>
        </w:rPr>
      </w:pPr>
    </w:p>
    <w:p w14:paraId="0B97A375" w14:textId="2D2B65A3" w:rsidR="007B588F" w:rsidRPr="00842A6A" w:rsidRDefault="007B588F" w:rsidP="007B588F">
      <w:pPr>
        <w:ind w:firstLine="709"/>
        <w:jc w:val="both"/>
      </w:pPr>
      <w:bookmarkStart w:id="9" w:name="_Hlk139570012"/>
      <w:bookmarkEnd w:id="8"/>
      <w:r w:rsidRPr="008E730E">
        <w:t xml:space="preserve">Для заключения договора уступки Прав (требований) победитель аукциона должен в течение </w:t>
      </w:r>
      <w:r w:rsidR="00675E2A">
        <w:t>3</w:t>
      </w:r>
      <w:r w:rsidRPr="008E730E">
        <w:t xml:space="preserve"> (</w:t>
      </w:r>
      <w:r w:rsidR="00675E2A">
        <w:t>трех</w:t>
      </w:r>
      <w:r w:rsidRPr="008E730E">
        <w:t>) рабочих дней с даты подведения итогов аукциона явиться в Банк «Траст» (ПАО) по адресу: г. Москва, ул. Можайский Вал, д. 8Д.</w:t>
      </w:r>
    </w:p>
    <w:p w14:paraId="536670F2" w14:textId="77777777" w:rsidR="007B588F" w:rsidRPr="00842A6A" w:rsidRDefault="007B588F" w:rsidP="007B588F">
      <w:pPr>
        <w:ind w:firstLine="709"/>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p>
    <w:bookmarkEnd w:id="9"/>
    <w:p w14:paraId="1C07C95F" w14:textId="32FE97E7" w:rsidR="007B588F" w:rsidRDefault="007B588F" w:rsidP="007B588F">
      <w:pPr>
        <w:ind w:firstLine="709"/>
        <w:jc w:val="both"/>
      </w:pPr>
      <w:r w:rsidRPr="00842A6A">
        <w:t>При уклонении</w:t>
      </w:r>
      <w:r w:rsidR="008A7604">
        <w:t xml:space="preserve"> </w:t>
      </w:r>
      <w:r w:rsidR="009937BE">
        <w:t xml:space="preserve">на более чем </w:t>
      </w:r>
      <w:r w:rsidR="00BB08B9">
        <w:t>3</w:t>
      </w:r>
      <w:r w:rsidR="009937BE">
        <w:t xml:space="preserve"> (</w:t>
      </w:r>
      <w:r w:rsidR="00BB08B9">
        <w:t>три</w:t>
      </w:r>
      <w:r w:rsidR="009937BE">
        <w:t>) рабочих дн</w:t>
      </w:r>
      <w:r w:rsidR="00815611">
        <w:t>я</w:t>
      </w:r>
      <w:r w:rsidR="009937BE">
        <w:t xml:space="preserve"> </w:t>
      </w:r>
      <w:r w:rsidR="00BB08B9">
        <w:t xml:space="preserve">с момента подведения итогов торгов </w:t>
      </w:r>
      <w:r>
        <w:t>или</w:t>
      </w:r>
      <w:r w:rsidRPr="00842A6A">
        <w:t xml:space="preserve"> отказе победителя аукциона от заключения договора уступки Прав (требований) </w:t>
      </w:r>
      <w:r w:rsidR="009937BE">
        <w:t xml:space="preserve">в установленный срок </w:t>
      </w:r>
      <w:r w:rsidRPr="00842A6A">
        <w:t>задаток ему не возвращается, и он утрачивает право на заключение указанного договора.</w:t>
      </w:r>
    </w:p>
    <w:p w14:paraId="377DC8B7" w14:textId="52071839" w:rsidR="00BB08B9" w:rsidRDefault="00BB08B9" w:rsidP="007B588F">
      <w:pPr>
        <w:ind w:firstLine="709"/>
        <w:jc w:val="both"/>
      </w:pPr>
      <w:r w:rsidRPr="00BB08B9">
        <w:t xml:space="preserve">В случае признания торгов несостоявшимся по причине допуска к участию только одного участника / по причине того, что ни один из участников торгов не сделал предложение о цене, договор уступки </w:t>
      </w:r>
      <w:r>
        <w:t>П</w:t>
      </w:r>
      <w:r w:rsidRPr="00BB08B9">
        <w:t xml:space="preserve">рав (требований) может быть заключен с единственным участником торгов / с </w:t>
      </w:r>
      <w:r w:rsidRPr="00C12A83">
        <w:t xml:space="preserve">тем из участников торгов, кто первый подал заявку на участие в торгах, в течение </w:t>
      </w:r>
      <w:r w:rsidR="00C12A83" w:rsidRPr="00C12A83">
        <w:t>4</w:t>
      </w:r>
      <w:r w:rsidRPr="00C12A83">
        <w:t xml:space="preserve"> (</w:t>
      </w:r>
      <w:r w:rsidR="00C12A83" w:rsidRPr="00C12A83">
        <w:t>четырех</w:t>
      </w:r>
      <w:r w:rsidRPr="00C12A83">
        <w:t xml:space="preserve">) рабочих дней с даты признания торгов несостоявшимися, по предложенной им цене, но не ниже </w:t>
      </w:r>
      <w:r w:rsidR="00C12A83" w:rsidRPr="00C12A83">
        <w:t>минимальной</w:t>
      </w:r>
      <w:r w:rsidRPr="00C12A83">
        <w:t xml:space="preserve"> цены продажи</w:t>
      </w:r>
      <w:r w:rsidR="00C12A83" w:rsidRPr="00C12A83">
        <w:t xml:space="preserve"> </w:t>
      </w:r>
      <w:r w:rsidRPr="00C12A83">
        <w:t>(в случае отсутствия предложения о цене от участника) в соответствии с аукционной документацией. В</w:t>
      </w:r>
      <w:r w:rsidRPr="00BB08B9">
        <w:t xml:space="preserve"> таком случае Организатор торгов обязуется перечислить Цеденту сумму задатка, поступившую от </w:t>
      </w:r>
      <w:r w:rsidRPr="00C12A83">
        <w:t xml:space="preserve">лица, с которым подлежит заключению  договор уступки </w:t>
      </w:r>
      <w:r w:rsidR="00A863E4" w:rsidRPr="00C12A83">
        <w:t>п</w:t>
      </w:r>
      <w:r w:rsidRPr="00C12A83">
        <w:t>рав (требований), при условии поступления в срок не позднее 4 (четырех) рабочих дней с даты признания торгов несостоявшимися от единственного</w:t>
      </w:r>
      <w:r w:rsidRPr="00BB08B9">
        <w:t xml:space="preserve"> участника торгов / участника торгов, кто первый подал заявку на участие в торгах, уведомления о намерении заключить договор уступки </w:t>
      </w:r>
      <w:r w:rsidR="00A863E4">
        <w:t>П</w:t>
      </w:r>
      <w:r w:rsidRPr="00BB08B9">
        <w:t>рав (требований). В таком случае сумма задатка подлежит перечислению Организатором торгов Цеденту и засчитывается в счет оплаты обеспечительного платежа по договору уступки прав (требований).</w:t>
      </w:r>
    </w:p>
    <w:p w14:paraId="1908A370" w14:textId="7DFCD25F" w:rsidR="00CF07CC" w:rsidRDefault="00CF07CC" w:rsidP="007B588F">
      <w:pPr>
        <w:ind w:firstLine="709"/>
        <w:jc w:val="both"/>
      </w:pPr>
      <w:r w:rsidRPr="00CF07CC">
        <w:t xml:space="preserve">В случае отсутствия со стороны единственного участника торгов / участника торгов, кто первый подал заявку на участие в торгах уведомления о намерении заключить договор уступки </w:t>
      </w:r>
      <w:r>
        <w:t>П</w:t>
      </w:r>
      <w:r w:rsidRPr="00CF07CC">
        <w:t xml:space="preserve">рав </w:t>
      </w:r>
      <w:r w:rsidRPr="00C12A83">
        <w:t>(требований), либо направление такого уведомления в срок, превышающий 4 (четыре) рабочих дня с даты подведения итогов торгов, сумма задатка подлежит возврату Организатором торгов такому участнику на следующий рабочий день</w:t>
      </w:r>
      <w:r w:rsidRPr="00CF07CC">
        <w:t xml:space="preserve"> после истечения указанного в настоящем абзаце срока.</w:t>
      </w:r>
    </w:p>
    <w:p w14:paraId="3305F5EC" w14:textId="29CBCA2F" w:rsidR="009D12A6" w:rsidRDefault="009D12A6" w:rsidP="009D12A6">
      <w:pPr>
        <w:ind w:firstLine="720"/>
        <w:jc w:val="both"/>
        <w:rPr>
          <w:rFonts w:eastAsia="Calibri"/>
        </w:rPr>
      </w:pPr>
      <w:bookmarkStart w:id="10" w:name="_Hlk117073731"/>
      <w:r>
        <w:rPr>
          <w:bCs/>
        </w:rPr>
        <w:t xml:space="preserve">Уведомление о намерении/отсутствии намерения заключить договор по итогам торгов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w:t>
      </w:r>
      <w:r w:rsidRPr="009D12A6">
        <w:rPr>
          <w:bCs/>
        </w:rPr>
        <w:t>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w:t>
      </w:r>
      <w:r>
        <w:rPr>
          <w:bCs/>
        </w:rPr>
        <w:t>яет</w:t>
      </w:r>
      <w:r w:rsidRPr="009D12A6">
        <w:rPr>
          <w:bCs/>
        </w:rPr>
        <w:t xml:space="preserve"> указанно</w:t>
      </w:r>
      <w:r>
        <w:rPr>
          <w:bCs/>
        </w:rPr>
        <w:t>е</w:t>
      </w:r>
      <w:r w:rsidRPr="009D12A6">
        <w:rPr>
          <w:bCs/>
        </w:rPr>
        <w:t xml:space="preserve"> уведомлени</w:t>
      </w:r>
      <w:r>
        <w:rPr>
          <w:bCs/>
        </w:rPr>
        <w:t>е</w:t>
      </w:r>
      <w:r w:rsidRPr="009D12A6">
        <w:rPr>
          <w:bCs/>
        </w:rPr>
        <w:t xml:space="preserve"> в личном кабинете участника на Электронной торговой площадке Организатора торгов.</w:t>
      </w:r>
    </w:p>
    <w:bookmarkEnd w:id="10"/>
    <w:p w14:paraId="69C4E753" w14:textId="77777777" w:rsidR="00CE178A" w:rsidRDefault="00CE178A" w:rsidP="007B588F">
      <w:pPr>
        <w:ind w:firstLine="709"/>
        <w:jc w:val="both"/>
      </w:pPr>
    </w:p>
    <w:p w14:paraId="1503C127" w14:textId="3FACF878" w:rsidR="007B588F" w:rsidRPr="00F27599" w:rsidRDefault="00E64E7A" w:rsidP="007B588F">
      <w:pPr>
        <w:ind w:firstLine="709"/>
        <w:jc w:val="both"/>
      </w:pPr>
      <w:r w:rsidRPr="00E64E7A">
        <w:t xml:space="preserve">Организатор </w:t>
      </w:r>
      <w:r>
        <w:t>т</w:t>
      </w:r>
      <w:r w:rsidRPr="00E64E7A">
        <w:t xml:space="preserve">оргов по указанию Банка «ТРАСТ» (ПАО) </w:t>
      </w:r>
      <w:r w:rsidR="00866788" w:rsidRPr="00866788">
        <w:t>вправе отказаться от проведения аукциона в любое время, но не позднее чем за 3 (три) дня до наступления даты его проведения.</w:t>
      </w:r>
    </w:p>
    <w:p w14:paraId="784978B6" w14:textId="1C6447DB" w:rsidR="007B588F" w:rsidRPr="00A32438" w:rsidRDefault="00A32438" w:rsidP="00A32438">
      <w:pPr>
        <w:ind w:firstLine="709"/>
        <w:jc w:val="both"/>
      </w:pPr>
      <w:r w:rsidRPr="00A32438">
        <w:t xml:space="preserve">Организатор </w:t>
      </w:r>
      <w:r w:rsidR="006976C8">
        <w:t>т</w:t>
      </w:r>
      <w:r w:rsidRPr="00A32438">
        <w:t xml:space="preserve">оргов по указанию Банка «ТРАСТ» (ПАО) </w:t>
      </w:r>
      <w:r w:rsidR="006976C8" w:rsidRPr="006976C8">
        <w:t xml:space="preserve">вносит изменения в документацию </w:t>
      </w:r>
      <w:r w:rsidR="006976C8">
        <w:t>т</w:t>
      </w:r>
      <w:r w:rsidR="006976C8" w:rsidRPr="006976C8">
        <w:t xml:space="preserve">оргов в срок не позднее, чем за </w:t>
      </w:r>
      <w:r w:rsidR="00B7430B">
        <w:t>1</w:t>
      </w:r>
      <w:r w:rsidR="006976C8" w:rsidRPr="006976C8">
        <w:t xml:space="preserve"> (</w:t>
      </w:r>
      <w:r w:rsidR="00B7430B">
        <w:t>один</w:t>
      </w:r>
      <w:r w:rsidR="006976C8" w:rsidRPr="006976C8">
        <w:t>) рабочи</w:t>
      </w:r>
      <w:r w:rsidR="00B7430B">
        <w:t>й</w:t>
      </w:r>
      <w:r w:rsidR="006976C8" w:rsidRPr="006976C8">
        <w:t xml:space="preserve"> д</w:t>
      </w:r>
      <w:r w:rsidR="00B7430B">
        <w:t>ень</w:t>
      </w:r>
      <w:r w:rsidR="006976C8" w:rsidRPr="006976C8">
        <w:t xml:space="preserve"> до даты окончания срока подачи заявок на участие в торгах (в части внесения изменений в условия сделки и условия проведения торгов) и в срок не позднее, чем до даты окончания срока подачи заявок на участие в торгах (в части исправления технических ошибок)</w:t>
      </w:r>
      <w:r>
        <w:t>.</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D65FC7" w:rsidRDefault="00D65FC7" w:rsidP="00D4179C">
      <w:r>
        <w:separator/>
      </w:r>
    </w:p>
  </w:endnote>
  <w:endnote w:type="continuationSeparator" w:id="0">
    <w:p w14:paraId="45CC8760" w14:textId="77777777" w:rsidR="00D65FC7" w:rsidRDefault="00D65FC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D65FC7" w:rsidRDefault="00D65FC7" w:rsidP="00D4179C">
      <w:r>
        <w:separator/>
      </w:r>
    </w:p>
  </w:footnote>
  <w:footnote w:type="continuationSeparator" w:id="0">
    <w:p w14:paraId="30884988" w14:textId="77777777" w:rsidR="00D65FC7" w:rsidRDefault="00D65FC7" w:rsidP="00D4179C">
      <w:r>
        <w:continuationSeparator/>
      </w:r>
    </w:p>
  </w:footnote>
  <w:footnote w:id="1">
    <w:p w14:paraId="79AE5E47" w14:textId="77777777" w:rsidR="00D65FC7" w:rsidRPr="00E41EBC" w:rsidRDefault="00D65FC7"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91719D">
        <w:rPr>
          <w:rFonts w:eastAsia="Courier New"/>
          <w:color w:val="000000"/>
          <w:sz w:val="18"/>
          <w:szCs w:val="18"/>
          <w:u w:val="single"/>
          <w:lang w:val="ru-RU" w:bidi="ru-RU"/>
        </w:rPr>
        <w:t>К лицам недружественных государств относятся:</w:t>
      </w:r>
      <w:r w:rsidRPr="00E41EBC">
        <w:rPr>
          <w:rFonts w:eastAsia="Courier New"/>
          <w:color w:val="000000"/>
          <w:sz w:val="18"/>
          <w:szCs w:val="18"/>
          <w:lang w:val="ru-RU" w:bidi="ru-RU"/>
        </w:rPr>
        <w:t xml:space="preserve"> </w:t>
      </w:r>
    </w:p>
    <w:p w14:paraId="3163B2EB" w14:textId="77777777" w:rsidR="00D65FC7" w:rsidRPr="00E41EBC" w:rsidRDefault="00D65FC7"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4CDBE2A2" w14:textId="3D4863D2" w:rsidR="00D65FC7" w:rsidRPr="00E41EBC" w:rsidRDefault="00D65FC7" w:rsidP="0091719D">
      <w:pPr>
        <w:widowControl w:val="0"/>
        <w:jc w:val="both"/>
        <w:rPr>
          <w:rFonts w:eastAsia="Courier New"/>
          <w:color w:val="000000"/>
          <w:sz w:val="18"/>
          <w:szCs w:val="18"/>
          <w:lang w:bidi="ru-RU"/>
        </w:rPr>
      </w:pPr>
      <w:r w:rsidRPr="00E41EBC">
        <w:rPr>
          <w:rFonts w:eastAsia="Courier New"/>
          <w:color w:val="000000"/>
          <w:sz w:val="18"/>
          <w:szCs w:val="18"/>
          <w:lang w:bidi="ru-RU"/>
        </w:rPr>
        <w:t>-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w:t>
      </w:r>
      <w:r>
        <w:rPr>
          <w:rFonts w:eastAsia="Courier New"/>
          <w:color w:val="000000"/>
          <w:sz w:val="18"/>
          <w:szCs w:val="18"/>
          <w:lang w:bidi="ru-RU"/>
        </w:rPr>
        <w:t>а</w:t>
      </w:r>
      <w:r w:rsidRPr="00E41EBC">
        <w:rPr>
          <w:rFonts w:eastAsia="Courier New"/>
          <w:color w:val="000000"/>
          <w:sz w:val="18"/>
          <w:szCs w:val="18"/>
          <w:lang w:bidi="ru-RU"/>
        </w:rPr>
        <w:t xml:space="preserve"> или места ведения ими хозяйственной деятельности. </w:t>
      </w:r>
    </w:p>
    <w:p w14:paraId="2A925105" w14:textId="77777777" w:rsidR="00D65FC7" w:rsidRPr="0091719D" w:rsidRDefault="00D65FC7" w:rsidP="000E7D02">
      <w:pPr>
        <w:widowControl w:val="0"/>
        <w:jc w:val="both"/>
        <w:rPr>
          <w:rFonts w:eastAsia="Courier New"/>
          <w:color w:val="000000"/>
          <w:sz w:val="18"/>
          <w:szCs w:val="18"/>
          <w:u w:val="single"/>
          <w:lang w:bidi="ru-RU"/>
        </w:rPr>
      </w:pPr>
      <w:r w:rsidRPr="0091719D">
        <w:rPr>
          <w:rFonts w:eastAsia="Courier New"/>
          <w:color w:val="000000"/>
          <w:sz w:val="18"/>
          <w:szCs w:val="18"/>
          <w:u w:val="single"/>
          <w:lang w:bidi="ru-RU"/>
        </w:rPr>
        <w:t xml:space="preserve">К лицам недружественных государств не относятся: </w:t>
      </w:r>
    </w:p>
    <w:p w14:paraId="4A3B036F" w14:textId="7A28CB52" w:rsidR="00D65FC7" w:rsidRPr="00E41EBC" w:rsidRDefault="00D65FC7"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w:t>
      </w:r>
      <w:r>
        <w:rPr>
          <w:rFonts w:eastAsia="Courier New"/>
          <w:color w:val="000000"/>
          <w:sz w:val="18"/>
          <w:szCs w:val="18"/>
          <w:lang w:bidi="ru-RU"/>
        </w:rPr>
        <w:t>еся</w:t>
      </w:r>
      <w:r w:rsidRPr="00E41EBC">
        <w:rPr>
          <w:rFonts w:eastAsia="Courier New"/>
          <w:color w:val="000000"/>
          <w:sz w:val="18"/>
          <w:szCs w:val="18"/>
          <w:lang w:bidi="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D65FC7" w:rsidRPr="009039FA" w:rsidRDefault="00D65FC7"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9"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4"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0"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1"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65610085">
    <w:abstractNumId w:val="9"/>
  </w:num>
  <w:num w:numId="2" w16cid:durableId="1649360976">
    <w:abstractNumId w:val="3"/>
  </w:num>
  <w:num w:numId="3" w16cid:durableId="1259676453">
    <w:abstractNumId w:val="8"/>
  </w:num>
  <w:num w:numId="4" w16cid:durableId="832140108">
    <w:abstractNumId w:val="16"/>
  </w:num>
  <w:num w:numId="5" w16cid:durableId="671496952">
    <w:abstractNumId w:val="22"/>
  </w:num>
  <w:num w:numId="6" w16cid:durableId="300162046">
    <w:abstractNumId w:val="19"/>
  </w:num>
  <w:num w:numId="7" w16cid:durableId="325741562">
    <w:abstractNumId w:val="12"/>
  </w:num>
  <w:num w:numId="8" w16cid:durableId="1382513655">
    <w:abstractNumId w:val="4"/>
  </w:num>
  <w:num w:numId="9" w16cid:durableId="101804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590694">
    <w:abstractNumId w:val="11"/>
  </w:num>
  <w:num w:numId="11" w16cid:durableId="1966303991">
    <w:abstractNumId w:val="0"/>
  </w:num>
  <w:num w:numId="12" w16cid:durableId="1036351194">
    <w:abstractNumId w:val="17"/>
  </w:num>
  <w:num w:numId="13" w16cid:durableId="481047441">
    <w:abstractNumId w:val="13"/>
  </w:num>
  <w:num w:numId="14" w16cid:durableId="1531332697">
    <w:abstractNumId w:val="21"/>
  </w:num>
  <w:num w:numId="15" w16cid:durableId="1703431464">
    <w:abstractNumId w:val="14"/>
  </w:num>
  <w:num w:numId="16" w16cid:durableId="949630164">
    <w:abstractNumId w:val="5"/>
  </w:num>
  <w:num w:numId="17" w16cid:durableId="542602047">
    <w:abstractNumId w:val="18"/>
  </w:num>
  <w:num w:numId="18" w16cid:durableId="931400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482341">
    <w:abstractNumId w:val="15"/>
  </w:num>
  <w:num w:numId="20" w16cid:durableId="999313256">
    <w:abstractNumId w:val="6"/>
  </w:num>
  <w:num w:numId="21" w16cid:durableId="1834639696">
    <w:abstractNumId w:val="1"/>
  </w:num>
  <w:num w:numId="22" w16cid:durableId="920216718">
    <w:abstractNumId w:val="7"/>
  </w:num>
  <w:num w:numId="23" w16cid:durableId="62647348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07C45"/>
    <w:rsid w:val="00010A3A"/>
    <w:rsid w:val="00010CED"/>
    <w:rsid w:val="00011E78"/>
    <w:rsid w:val="00012776"/>
    <w:rsid w:val="000127D7"/>
    <w:rsid w:val="00012D9B"/>
    <w:rsid w:val="000131F1"/>
    <w:rsid w:val="0001339B"/>
    <w:rsid w:val="000133A3"/>
    <w:rsid w:val="000136E9"/>
    <w:rsid w:val="00014243"/>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27F97"/>
    <w:rsid w:val="00030023"/>
    <w:rsid w:val="000317EA"/>
    <w:rsid w:val="000331DF"/>
    <w:rsid w:val="000338AD"/>
    <w:rsid w:val="000342B4"/>
    <w:rsid w:val="00035ED8"/>
    <w:rsid w:val="00035FA2"/>
    <w:rsid w:val="00037F9D"/>
    <w:rsid w:val="00040B32"/>
    <w:rsid w:val="000422E7"/>
    <w:rsid w:val="00043D1A"/>
    <w:rsid w:val="00044398"/>
    <w:rsid w:val="00044407"/>
    <w:rsid w:val="000450A0"/>
    <w:rsid w:val="00045A1E"/>
    <w:rsid w:val="00045DF1"/>
    <w:rsid w:val="00046BC7"/>
    <w:rsid w:val="00046E09"/>
    <w:rsid w:val="00047133"/>
    <w:rsid w:val="00047140"/>
    <w:rsid w:val="000472AD"/>
    <w:rsid w:val="0004758D"/>
    <w:rsid w:val="00047AEA"/>
    <w:rsid w:val="00047FE7"/>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57E"/>
    <w:rsid w:val="000D3D39"/>
    <w:rsid w:val="000D436B"/>
    <w:rsid w:val="000D4585"/>
    <w:rsid w:val="000D5072"/>
    <w:rsid w:val="000D5101"/>
    <w:rsid w:val="000D5C33"/>
    <w:rsid w:val="000D5CAE"/>
    <w:rsid w:val="000D5D72"/>
    <w:rsid w:val="000D6122"/>
    <w:rsid w:val="000E1FEA"/>
    <w:rsid w:val="000E2254"/>
    <w:rsid w:val="000E4FB9"/>
    <w:rsid w:val="000E5254"/>
    <w:rsid w:val="000E5A92"/>
    <w:rsid w:val="000E5AFA"/>
    <w:rsid w:val="000E6EEF"/>
    <w:rsid w:val="000E7D02"/>
    <w:rsid w:val="000F046A"/>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6133"/>
    <w:rsid w:val="00156AA2"/>
    <w:rsid w:val="00157FD1"/>
    <w:rsid w:val="00161062"/>
    <w:rsid w:val="00161A78"/>
    <w:rsid w:val="00163B14"/>
    <w:rsid w:val="00163E71"/>
    <w:rsid w:val="00164826"/>
    <w:rsid w:val="00164CA5"/>
    <w:rsid w:val="00166F6E"/>
    <w:rsid w:val="00167BC5"/>
    <w:rsid w:val="0017450F"/>
    <w:rsid w:val="00174905"/>
    <w:rsid w:val="00175465"/>
    <w:rsid w:val="00175673"/>
    <w:rsid w:val="00176C84"/>
    <w:rsid w:val="0017790A"/>
    <w:rsid w:val="00177EA2"/>
    <w:rsid w:val="00181556"/>
    <w:rsid w:val="00182C26"/>
    <w:rsid w:val="001843A0"/>
    <w:rsid w:val="001846B5"/>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4C1E"/>
    <w:rsid w:val="001B53C5"/>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389"/>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0B77"/>
    <w:rsid w:val="002325AB"/>
    <w:rsid w:val="002336B2"/>
    <w:rsid w:val="00233ACF"/>
    <w:rsid w:val="002344BA"/>
    <w:rsid w:val="00234705"/>
    <w:rsid w:val="00234AF1"/>
    <w:rsid w:val="00234F9B"/>
    <w:rsid w:val="0024097E"/>
    <w:rsid w:val="0024234A"/>
    <w:rsid w:val="00243E3D"/>
    <w:rsid w:val="00246C8A"/>
    <w:rsid w:val="00247552"/>
    <w:rsid w:val="002507B9"/>
    <w:rsid w:val="0025268A"/>
    <w:rsid w:val="002557F2"/>
    <w:rsid w:val="0025761F"/>
    <w:rsid w:val="00257DB3"/>
    <w:rsid w:val="00261958"/>
    <w:rsid w:val="002621EB"/>
    <w:rsid w:val="00263360"/>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29"/>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1EAE"/>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33F"/>
    <w:rsid w:val="0030367F"/>
    <w:rsid w:val="00304657"/>
    <w:rsid w:val="00305579"/>
    <w:rsid w:val="003058FA"/>
    <w:rsid w:val="00306B88"/>
    <w:rsid w:val="00307819"/>
    <w:rsid w:val="00307854"/>
    <w:rsid w:val="00307D5E"/>
    <w:rsid w:val="00307E4F"/>
    <w:rsid w:val="003101E2"/>
    <w:rsid w:val="00312594"/>
    <w:rsid w:val="0031285D"/>
    <w:rsid w:val="00313563"/>
    <w:rsid w:val="00314162"/>
    <w:rsid w:val="003143BB"/>
    <w:rsid w:val="00314889"/>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5AA9"/>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803"/>
    <w:rsid w:val="0036384D"/>
    <w:rsid w:val="00363C54"/>
    <w:rsid w:val="0036557C"/>
    <w:rsid w:val="00365B27"/>
    <w:rsid w:val="00367827"/>
    <w:rsid w:val="0036797B"/>
    <w:rsid w:val="003715C5"/>
    <w:rsid w:val="00371B2F"/>
    <w:rsid w:val="00371C17"/>
    <w:rsid w:val="0037330A"/>
    <w:rsid w:val="0037405D"/>
    <w:rsid w:val="00375695"/>
    <w:rsid w:val="00375985"/>
    <w:rsid w:val="00375A5F"/>
    <w:rsid w:val="003761F0"/>
    <w:rsid w:val="0037630D"/>
    <w:rsid w:val="00383642"/>
    <w:rsid w:val="00383A6B"/>
    <w:rsid w:val="00386455"/>
    <w:rsid w:val="003919DD"/>
    <w:rsid w:val="0039356C"/>
    <w:rsid w:val="0039546F"/>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5D5E"/>
    <w:rsid w:val="003C6A3D"/>
    <w:rsid w:val="003D0647"/>
    <w:rsid w:val="003D1915"/>
    <w:rsid w:val="003D1F79"/>
    <w:rsid w:val="003D30A5"/>
    <w:rsid w:val="003D3AE1"/>
    <w:rsid w:val="003D5144"/>
    <w:rsid w:val="003D7551"/>
    <w:rsid w:val="003D7E2B"/>
    <w:rsid w:val="003E02D0"/>
    <w:rsid w:val="003E1E39"/>
    <w:rsid w:val="003E42D9"/>
    <w:rsid w:val="003E5F58"/>
    <w:rsid w:val="003F263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1713"/>
    <w:rsid w:val="00462C44"/>
    <w:rsid w:val="00465340"/>
    <w:rsid w:val="00465446"/>
    <w:rsid w:val="004677CE"/>
    <w:rsid w:val="00467D9F"/>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4445"/>
    <w:rsid w:val="00497CCC"/>
    <w:rsid w:val="004A0257"/>
    <w:rsid w:val="004A112F"/>
    <w:rsid w:val="004A2104"/>
    <w:rsid w:val="004A299B"/>
    <w:rsid w:val="004A2FE6"/>
    <w:rsid w:val="004A3350"/>
    <w:rsid w:val="004A4B70"/>
    <w:rsid w:val="004A5056"/>
    <w:rsid w:val="004A6F44"/>
    <w:rsid w:val="004A70D3"/>
    <w:rsid w:val="004A7759"/>
    <w:rsid w:val="004A77F9"/>
    <w:rsid w:val="004B03CC"/>
    <w:rsid w:val="004B50FA"/>
    <w:rsid w:val="004C0DA8"/>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2B72"/>
    <w:rsid w:val="004E3978"/>
    <w:rsid w:val="004E4385"/>
    <w:rsid w:val="004E4BA4"/>
    <w:rsid w:val="004E5601"/>
    <w:rsid w:val="004E6A65"/>
    <w:rsid w:val="004F3D01"/>
    <w:rsid w:val="004F3ED5"/>
    <w:rsid w:val="004F447A"/>
    <w:rsid w:val="004F4649"/>
    <w:rsid w:val="004F4B23"/>
    <w:rsid w:val="004F4D5D"/>
    <w:rsid w:val="004F52E3"/>
    <w:rsid w:val="004F6F8C"/>
    <w:rsid w:val="004F7200"/>
    <w:rsid w:val="004F758B"/>
    <w:rsid w:val="00500413"/>
    <w:rsid w:val="00500599"/>
    <w:rsid w:val="0050134E"/>
    <w:rsid w:val="00501600"/>
    <w:rsid w:val="00501FA3"/>
    <w:rsid w:val="0050217C"/>
    <w:rsid w:val="005029A8"/>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3A3C"/>
    <w:rsid w:val="0052490B"/>
    <w:rsid w:val="00524966"/>
    <w:rsid w:val="00525D81"/>
    <w:rsid w:val="00526E65"/>
    <w:rsid w:val="00527A1A"/>
    <w:rsid w:val="005302EA"/>
    <w:rsid w:val="00531520"/>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2C58"/>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974"/>
    <w:rsid w:val="00587A5D"/>
    <w:rsid w:val="00592DA2"/>
    <w:rsid w:val="00595902"/>
    <w:rsid w:val="005959C7"/>
    <w:rsid w:val="005961A9"/>
    <w:rsid w:val="0059681C"/>
    <w:rsid w:val="00596C12"/>
    <w:rsid w:val="00596EC6"/>
    <w:rsid w:val="00597496"/>
    <w:rsid w:val="005A0548"/>
    <w:rsid w:val="005A12CB"/>
    <w:rsid w:val="005A27ED"/>
    <w:rsid w:val="005A3AF6"/>
    <w:rsid w:val="005A46A4"/>
    <w:rsid w:val="005A7163"/>
    <w:rsid w:val="005A7A66"/>
    <w:rsid w:val="005B0077"/>
    <w:rsid w:val="005B1612"/>
    <w:rsid w:val="005B3B5D"/>
    <w:rsid w:val="005B3F87"/>
    <w:rsid w:val="005B3FB6"/>
    <w:rsid w:val="005B4646"/>
    <w:rsid w:val="005B4E73"/>
    <w:rsid w:val="005B6ABF"/>
    <w:rsid w:val="005B6FDB"/>
    <w:rsid w:val="005C13EC"/>
    <w:rsid w:val="005C2078"/>
    <w:rsid w:val="005C293C"/>
    <w:rsid w:val="005C40BB"/>
    <w:rsid w:val="005C43FA"/>
    <w:rsid w:val="005C5EBC"/>
    <w:rsid w:val="005D27F4"/>
    <w:rsid w:val="005D3418"/>
    <w:rsid w:val="005D3AFA"/>
    <w:rsid w:val="005D509F"/>
    <w:rsid w:val="005E2085"/>
    <w:rsid w:val="005E2CF6"/>
    <w:rsid w:val="005E3132"/>
    <w:rsid w:val="005E37D5"/>
    <w:rsid w:val="005E4F8D"/>
    <w:rsid w:val="005E611D"/>
    <w:rsid w:val="005E62BC"/>
    <w:rsid w:val="005E7A5E"/>
    <w:rsid w:val="005F2C87"/>
    <w:rsid w:val="005F4C77"/>
    <w:rsid w:val="005F6D8C"/>
    <w:rsid w:val="005F6EBA"/>
    <w:rsid w:val="005F7722"/>
    <w:rsid w:val="0060148B"/>
    <w:rsid w:val="00601575"/>
    <w:rsid w:val="006022D0"/>
    <w:rsid w:val="006046F5"/>
    <w:rsid w:val="006049E1"/>
    <w:rsid w:val="00606A60"/>
    <w:rsid w:val="00607E9C"/>
    <w:rsid w:val="006109F3"/>
    <w:rsid w:val="0061213D"/>
    <w:rsid w:val="006123BF"/>
    <w:rsid w:val="00612E89"/>
    <w:rsid w:val="00612F0A"/>
    <w:rsid w:val="006144DF"/>
    <w:rsid w:val="00614D1F"/>
    <w:rsid w:val="00614D80"/>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24B1"/>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CDB"/>
    <w:rsid w:val="00660418"/>
    <w:rsid w:val="00663143"/>
    <w:rsid w:val="0066545E"/>
    <w:rsid w:val="006656FB"/>
    <w:rsid w:val="00667197"/>
    <w:rsid w:val="00667559"/>
    <w:rsid w:val="0067069E"/>
    <w:rsid w:val="006706DA"/>
    <w:rsid w:val="00674424"/>
    <w:rsid w:val="00674684"/>
    <w:rsid w:val="006746EE"/>
    <w:rsid w:val="00674949"/>
    <w:rsid w:val="00674A2C"/>
    <w:rsid w:val="006756DD"/>
    <w:rsid w:val="00675E2A"/>
    <w:rsid w:val="006765CE"/>
    <w:rsid w:val="006775EB"/>
    <w:rsid w:val="00677DF0"/>
    <w:rsid w:val="00681185"/>
    <w:rsid w:val="006876A6"/>
    <w:rsid w:val="0069032B"/>
    <w:rsid w:val="00691E21"/>
    <w:rsid w:val="006921C0"/>
    <w:rsid w:val="00695F0B"/>
    <w:rsid w:val="00697091"/>
    <w:rsid w:val="006976C8"/>
    <w:rsid w:val="006A0808"/>
    <w:rsid w:val="006A157D"/>
    <w:rsid w:val="006A36F3"/>
    <w:rsid w:val="006A3EE6"/>
    <w:rsid w:val="006A530A"/>
    <w:rsid w:val="006A65A6"/>
    <w:rsid w:val="006A7389"/>
    <w:rsid w:val="006A7856"/>
    <w:rsid w:val="006B1A68"/>
    <w:rsid w:val="006B1CE3"/>
    <w:rsid w:val="006B1F09"/>
    <w:rsid w:val="006B1F1B"/>
    <w:rsid w:val="006B24A9"/>
    <w:rsid w:val="006B2A0F"/>
    <w:rsid w:val="006B2C5D"/>
    <w:rsid w:val="006B35C8"/>
    <w:rsid w:val="006B4B92"/>
    <w:rsid w:val="006C0074"/>
    <w:rsid w:val="006C039E"/>
    <w:rsid w:val="006C080A"/>
    <w:rsid w:val="006C12A0"/>
    <w:rsid w:val="006C2D6A"/>
    <w:rsid w:val="006C6598"/>
    <w:rsid w:val="006C7F9E"/>
    <w:rsid w:val="006D029A"/>
    <w:rsid w:val="006D1348"/>
    <w:rsid w:val="006D17F0"/>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28D4"/>
    <w:rsid w:val="00704E22"/>
    <w:rsid w:val="00706864"/>
    <w:rsid w:val="00707A60"/>
    <w:rsid w:val="00710186"/>
    <w:rsid w:val="0071462E"/>
    <w:rsid w:val="0071597A"/>
    <w:rsid w:val="00715C97"/>
    <w:rsid w:val="00720D25"/>
    <w:rsid w:val="00721A1D"/>
    <w:rsid w:val="0072271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298"/>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B03"/>
    <w:rsid w:val="00752239"/>
    <w:rsid w:val="00752927"/>
    <w:rsid w:val="00755781"/>
    <w:rsid w:val="00755AD9"/>
    <w:rsid w:val="00755D03"/>
    <w:rsid w:val="00756E75"/>
    <w:rsid w:val="007626FC"/>
    <w:rsid w:val="0076282D"/>
    <w:rsid w:val="00764BA7"/>
    <w:rsid w:val="00767594"/>
    <w:rsid w:val="00774389"/>
    <w:rsid w:val="007834CC"/>
    <w:rsid w:val="00783BC7"/>
    <w:rsid w:val="007846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A7AB4"/>
    <w:rsid w:val="007B0031"/>
    <w:rsid w:val="007B0157"/>
    <w:rsid w:val="007B0176"/>
    <w:rsid w:val="007B0E31"/>
    <w:rsid w:val="007B3CF0"/>
    <w:rsid w:val="007B588F"/>
    <w:rsid w:val="007B6E31"/>
    <w:rsid w:val="007C05C1"/>
    <w:rsid w:val="007C2049"/>
    <w:rsid w:val="007C2917"/>
    <w:rsid w:val="007C353C"/>
    <w:rsid w:val="007C4DC7"/>
    <w:rsid w:val="007C4E30"/>
    <w:rsid w:val="007C748C"/>
    <w:rsid w:val="007D0C25"/>
    <w:rsid w:val="007D1512"/>
    <w:rsid w:val="007D1828"/>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11"/>
    <w:rsid w:val="008156F1"/>
    <w:rsid w:val="008172C5"/>
    <w:rsid w:val="00817661"/>
    <w:rsid w:val="00821CD8"/>
    <w:rsid w:val="00822145"/>
    <w:rsid w:val="00822BF2"/>
    <w:rsid w:val="0082310D"/>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54DF3"/>
    <w:rsid w:val="008601C1"/>
    <w:rsid w:val="0086102B"/>
    <w:rsid w:val="00861747"/>
    <w:rsid w:val="00861DD2"/>
    <w:rsid w:val="00862A3B"/>
    <w:rsid w:val="00864C5A"/>
    <w:rsid w:val="00864FD4"/>
    <w:rsid w:val="00866788"/>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151A"/>
    <w:rsid w:val="00893BC2"/>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DD3"/>
    <w:rsid w:val="008C38A4"/>
    <w:rsid w:val="008C3D92"/>
    <w:rsid w:val="008C41AE"/>
    <w:rsid w:val="008C45E6"/>
    <w:rsid w:val="008C552F"/>
    <w:rsid w:val="008C61DB"/>
    <w:rsid w:val="008C6360"/>
    <w:rsid w:val="008C63A9"/>
    <w:rsid w:val="008C65AA"/>
    <w:rsid w:val="008C74C3"/>
    <w:rsid w:val="008C74FB"/>
    <w:rsid w:val="008D0C31"/>
    <w:rsid w:val="008D119A"/>
    <w:rsid w:val="008D2976"/>
    <w:rsid w:val="008D3179"/>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30E"/>
    <w:rsid w:val="008E761B"/>
    <w:rsid w:val="008F0909"/>
    <w:rsid w:val="008F253C"/>
    <w:rsid w:val="008F33F1"/>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19D"/>
    <w:rsid w:val="00917967"/>
    <w:rsid w:val="00917F0E"/>
    <w:rsid w:val="0092346E"/>
    <w:rsid w:val="009237AD"/>
    <w:rsid w:val="00924926"/>
    <w:rsid w:val="00924A0B"/>
    <w:rsid w:val="00925C7D"/>
    <w:rsid w:val="00925E2E"/>
    <w:rsid w:val="0092688E"/>
    <w:rsid w:val="00930D76"/>
    <w:rsid w:val="00932376"/>
    <w:rsid w:val="00932D6C"/>
    <w:rsid w:val="00934554"/>
    <w:rsid w:val="009346B2"/>
    <w:rsid w:val="00935216"/>
    <w:rsid w:val="009356BC"/>
    <w:rsid w:val="00935925"/>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37BE"/>
    <w:rsid w:val="00994E79"/>
    <w:rsid w:val="00995156"/>
    <w:rsid w:val="00995290"/>
    <w:rsid w:val="009A10B9"/>
    <w:rsid w:val="009A1727"/>
    <w:rsid w:val="009A2DE9"/>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2A6"/>
    <w:rsid w:val="009D1BFF"/>
    <w:rsid w:val="009D1D38"/>
    <w:rsid w:val="009D205A"/>
    <w:rsid w:val="009D2180"/>
    <w:rsid w:val="009D24F1"/>
    <w:rsid w:val="009D2EFB"/>
    <w:rsid w:val="009D2F68"/>
    <w:rsid w:val="009D3DD8"/>
    <w:rsid w:val="009D681E"/>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2F80"/>
    <w:rsid w:val="00A03390"/>
    <w:rsid w:val="00A03861"/>
    <w:rsid w:val="00A04CD9"/>
    <w:rsid w:val="00A07C92"/>
    <w:rsid w:val="00A116B5"/>
    <w:rsid w:val="00A12A9E"/>
    <w:rsid w:val="00A142B0"/>
    <w:rsid w:val="00A150F5"/>
    <w:rsid w:val="00A1615A"/>
    <w:rsid w:val="00A161BD"/>
    <w:rsid w:val="00A17DF2"/>
    <w:rsid w:val="00A218B9"/>
    <w:rsid w:val="00A221D7"/>
    <w:rsid w:val="00A227A9"/>
    <w:rsid w:val="00A242AD"/>
    <w:rsid w:val="00A27922"/>
    <w:rsid w:val="00A32438"/>
    <w:rsid w:val="00A32ACD"/>
    <w:rsid w:val="00A32E03"/>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3262"/>
    <w:rsid w:val="00A5497E"/>
    <w:rsid w:val="00A55CE9"/>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863E4"/>
    <w:rsid w:val="00A90F16"/>
    <w:rsid w:val="00A9126B"/>
    <w:rsid w:val="00A94288"/>
    <w:rsid w:val="00A9547A"/>
    <w:rsid w:val="00A95E68"/>
    <w:rsid w:val="00A96401"/>
    <w:rsid w:val="00A966D0"/>
    <w:rsid w:val="00A9771C"/>
    <w:rsid w:val="00A97938"/>
    <w:rsid w:val="00A97D25"/>
    <w:rsid w:val="00AA0165"/>
    <w:rsid w:val="00AA051D"/>
    <w:rsid w:val="00AA0E4B"/>
    <w:rsid w:val="00AA2795"/>
    <w:rsid w:val="00AA2CF2"/>
    <w:rsid w:val="00AA523A"/>
    <w:rsid w:val="00AA5341"/>
    <w:rsid w:val="00AA6233"/>
    <w:rsid w:val="00AA629A"/>
    <w:rsid w:val="00AA65B2"/>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9F8"/>
    <w:rsid w:val="00AC2E9E"/>
    <w:rsid w:val="00AC49EB"/>
    <w:rsid w:val="00AC4D6F"/>
    <w:rsid w:val="00AC53D9"/>
    <w:rsid w:val="00AC586B"/>
    <w:rsid w:val="00AC5BA0"/>
    <w:rsid w:val="00AC6128"/>
    <w:rsid w:val="00AC74CE"/>
    <w:rsid w:val="00AD0B42"/>
    <w:rsid w:val="00AD119F"/>
    <w:rsid w:val="00AD179C"/>
    <w:rsid w:val="00AD2091"/>
    <w:rsid w:val="00AD22D7"/>
    <w:rsid w:val="00AD2D27"/>
    <w:rsid w:val="00AD3B23"/>
    <w:rsid w:val="00AD56D2"/>
    <w:rsid w:val="00AE0C85"/>
    <w:rsid w:val="00AE1230"/>
    <w:rsid w:val="00AE2D09"/>
    <w:rsid w:val="00AE5F91"/>
    <w:rsid w:val="00AF1C3D"/>
    <w:rsid w:val="00AF25E3"/>
    <w:rsid w:val="00AF267D"/>
    <w:rsid w:val="00AF3339"/>
    <w:rsid w:val="00AF3A54"/>
    <w:rsid w:val="00AF5022"/>
    <w:rsid w:val="00AF667F"/>
    <w:rsid w:val="00AF6E2F"/>
    <w:rsid w:val="00B00339"/>
    <w:rsid w:val="00B06788"/>
    <w:rsid w:val="00B07601"/>
    <w:rsid w:val="00B07F6D"/>
    <w:rsid w:val="00B140B2"/>
    <w:rsid w:val="00B14D10"/>
    <w:rsid w:val="00B14EF5"/>
    <w:rsid w:val="00B15392"/>
    <w:rsid w:val="00B16354"/>
    <w:rsid w:val="00B1799A"/>
    <w:rsid w:val="00B20591"/>
    <w:rsid w:val="00B20B06"/>
    <w:rsid w:val="00B2207B"/>
    <w:rsid w:val="00B229F3"/>
    <w:rsid w:val="00B22C1B"/>
    <w:rsid w:val="00B22FEC"/>
    <w:rsid w:val="00B23268"/>
    <w:rsid w:val="00B2415E"/>
    <w:rsid w:val="00B24DAF"/>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29AE"/>
    <w:rsid w:val="00B7430B"/>
    <w:rsid w:val="00B74F71"/>
    <w:rsid w:val="00B75849"/>
    <w:rsid w:val="00B80A2E"/>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08B9"/>
    <w:rsid w:val="00BB1675"/>
    <w:rsid w:val="00BB382F"/>
    <w:rsid w:val="00BB540D"/>
    <w:rsid w:val="00BB7A68"/>
    <w:rsid w:val="00BC0141"/>
    <w:rsid w:val="00BC08D9"/>
    <w:rsid w:val="00BC1034"/>
    <w:rsid w:val="00BC14EC"/>
    <w:rsid w:val="00BC16F0"/>
    <w:rsid w:val="00BC2E0F"/>
    <w:rsid w:val="00BC340B"/>
    <w:rsid w:val="00BC74C7"/>
    <w:rsid w:val="00BC7535"/>
    <w:rsid w:val="00BD01D0"/>
    <w:rsid w:val="00BD2BDB"/>
    <w:rsid w:val="00BD4E2B"/>
    <w:rsid w:val="00BD6C05"/>
    <w:rsid w:val="00BD6E43"/>
    <w:rsid w:val="00BD7061"/>
    <w:rsid w:val="00BD760E"/>
    <w:rsid w:val="00BD7823"/>
    <w:rsid w:val="00BE0D30"/>
    <w:rsid w:val="00BE1B9C"/>
    <w:rsid w:val="00BE294D"/>
    <w:rsid w:val="00BE432E"/>
    <w:rsid w:val="00BE504E"/>
    <w:rsid w:val="00BE5479"/>
    <w:rsid w:val="00BE6640"/>
    <w:rsid w:val="00BE7230"/>
    <w:rsid w:val="00BE77E6"/>
    <w:rsid w:val="00BF110D"/>
    <w:rsid w:val="00BF4823"/>
    <w:rsid w:val="00BF5658"/>
    <w:rsid w:val="00BF6E61"/>
    <w:rsid w:val="00C007E5"/>
    <w:rsid w:val="00C02FFA"/>
    <w:rsid w:val="00C03A22"/>
    <w:rsid w:val="00C05850"/>
    <w:rsid w:val="00C062DB"/>
    <w:rsid w:val="00C06582"/>
    <w:rsid w:val="00C077E7"/>
    <w:rsid w:val="00C07A55"/>
    <w:rsid w:val="00C10F1A"/>
    <w:rsid w:val="00C12A83"/>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47D1A"/>
    <w:rsid w:val="00C50563"/>
    <w:rsid w:val="00C50E0C"/>
    <w:rsid w:val="00C51083"/>
    <w:rsid w:val="00C515E1"/>
    <w:rsid w:val="00C52CB8"/>
    <w:rsid w:val="00C53470"/>
    <w:rsid w:val="00C53BA8"/>
    <w:rsid w:val="00C55BED"/>
    <w:rsid w:val="00C56467"/>
    <w:rsid w:val="00C57169"/>
    <w:rsid w:val="00C6046F"/>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6300"/>
    <w:rsid w:val="00C77CD5"/>
    <w:rsid w:val="00C822C6"/>
    <w:rsid w:val="00C83D15"/>
    <w:rsid w:val="00C8478F"/>
    <w:rsid w:val="00C84960"/>
    <w:rsid w:val="00C8500B"/>
    <w:rsid w:val="00C860D3"/>
    <w:rsid w:val="00C87101"/>
    <w:rsid w:val="00C8724E"/>
    <w:rsid w:val="00C9023C"/>
    <w:rsid w:val="00C913C5"/>
    <w:rsid w:val="00C92881"/>
    <w:rsid w:val="00C93081"/>
    <w:rsid w:val="00C93BC5"/>
    <w:rsid w:val="00C93FF8"/>
    <w:rsid w:val="00C94CAF"/>
    <w:rsid w:val="00C965DE"/>
    <w:rsid w:val="00C96D9F"/>
    <w:rsid w:val="00C97A85"/>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0D78"/>
    <w:rsid w:val="00CC1D78"/>
    <w:rsid w:val="00CC2082"/>
    <w:rsid w:val="00CC3417"/>
    <w:rsid w:val="00CC4C26"/>
    <w:rsid w:val="00CC5115"/>
    <w:rsid w:val="00CC59FF"/>
    <w:rsid w:val="00CD0619"/>
    <w:rsid w:val="00CD3400"/>
    <w:rsid w:val="00CD40D3"/>
    <w:rsid w:val="00CD7152"/>
    <w:rsid w:val="00CE0073"/>
    <w:rsid w:val="00CE0638"/>
    <w:rsid w:val="00CE0697"/>
    <w:rsid w:val="00CE154A"/>
    <w:rsid w:val="00CE178A"/>
    <w:rsid w:val="00CE35D7"/>
    <w:rsid w:val="00CE37F0"/>
    <w:rsid w:val="00CE4EF2"/>
    <w:rsid w:val="00CE5E93"/>
    <w:rsid w:val="00CF0096"/>
    <w:rsid w:val="00CF07CC"/>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31BD"/>
    <w:rsid w:val="00D24066"/>
    <w:rsid w:val="00D242C5"/>
    <w:rsid w:val="00D25BDF"/>
    <w:rsid w:val="00D2729D"/>
    <w:rsid w:val="00D301B7"/>
    <w:rsid w:val="00D307F5"/>
    <w:rsid w:val="00D30DD7"/>
    <w:rsid w:val="00D316BC"/>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6604"/>
    <w:rsid w:val="00D57823"/>
    <w:rsid w:val="00D61975"/>
    <w:rsid w:val="00D61A5F"/>
    <w:rsid w:val="00D62BFA"/>
    <w:rsid w:val="00D63DAA"/>
    <w:rsid w:val="00D64819"/>
    <w:rsid w:val="00D64B1B"/>
    <w:rsid w:val="00D65E3B"/>
    <w:rsid w:val="00D65FC7"/>
    <w:rsid w:val="00D6690D"/>
    <w:rsid w:val="00D7144B"/>
    <w:rsid w:val="00D7293D"/>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3F67"/>
    <w:rsid w:val="00DC4E3C"/>
    <w:rsid w:val="00DC642E"/>
    <w:rsid w:val="00DD1A28"/>
    <w:rsid w:val="00DD1A9B"/>
    <w:rsid w:val="00DD5BF2"/>
    <w:rsid w:val="00DD6C88"/>
    <w:rsid w:val="00DD6E16"/>
    <w:rsid w:val="00DD724C"/>
    <w:rsid w:val="00DD7CE8"/>
    <w:rsid w:val="00DD7F06"/>
    <w:rsid w:val="00DE26D7"/>
    <w:rsid w:val="00DE3922"/>
    <w:rsid w:val="00DE424B"/>
    <w:rsid w:val="00DE5B72"/>
    <w:rsid w:val="00DE68F7"/>
    <w:rsid w:val="00DF0F23"/>
    <w:rsid w:val="00DF17BB"/>
    <w:rsid w:val="00DF2376"/>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28E"/>
    <w:rsid w:val="00E12DE0"/>
    <w:rsid w:val="00E1319B"/>
    <w:rsid w:val="00E139A5"/>
    <w:rsid w:val="00E146C8"/>
    <w:rsid w:val="00E14ED6"/>
    <w:rsid w:val="00E15229"/>
    <w:rsid w:val="00E15EA8"/>
    <w:rsid w:val="00E2012C"/>
    <w:rsid w:val="00E20B71"/>
    <w:rsid w:val="00E20C71"/>
    <w:rsid w:val="00E213DC"/>
    <w:rsid w:val="00E2177B"/>
    <w:rsid w:val="00E236B6"/>
    <w:rsid w:val="00E24A89"/>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17EE"/>
    <w:rsid w:val="00E52267"/>
    <w:rsid w:val="00E53100"/>
    <w:rsid w:val="00E5412C"/>
    <w:rsid w:val="00E5475C"/>
    <w:rsid w:val="00E5518F"/>
    <w:rsid w:val="00E55324"/>
    <w:rsid w:val="00E556CC"/>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D05"/>
    <w:rsid w:val="00E81F66"/>
    <w:rsid w:val="00E84367"/>
    <w:rsid w:val="00E858B8"/>
    <w:rsid w:val="00E86398"/>
    <w:rsid w:val="00E87AAC"/>
    <w:rsid w:val="00E91840"/>
    <w:rsid w:val="00E9388C"/>
    <w:rsid w:val="00E93B6B"/>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53B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26FF2"/>
    <w:rsid w:val="00F3216B"/>
    <w:rsid w:val="00F32D9F"/>
    <w:rsid w:val="00F3320C"/>
    <w:rsid w:val="00F34454"/>
    <w:rsid w:val="00F34951"/>
    <w:rsid w:val="00F34CD0"/>
    <w:rsid w:val="00F353DD"/>
    <w:rsid w:val="00F358EC"/>
    <w:rsid w:val="00F36402"/>
    <w:rsid w:val="00F4205B"/>
    <w:rsid w:val="00F42724"/>
    <w:rsid w:val="00F427AB"/>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77B6"/>
    <w:rsid w:val="00F67FDE"/>
    <w:rsid w:val="00F71368"/>
    <w:rsid w:val="00F72736"/>
    <w:rsid w:val="00F81A5D"/>
    <w:rsid w:val="00F83FB4"/>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4F12"/>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49F4"/>
    <w:rsid w:val="00FC5C60"/>
    <w:rsid w:val="00FC5C77"/>
    <w:rsid w:val="00FC6BD2"/>
    <w:rsid w:val="00FD0082"/>
    <w:rsid w:val="00FD0692"/>
    <w:rsid w:val="00FD0E87"/>
    <w:rsid w:val="00FD139E"/>
    <w:rsid w:val="00FD2BDB"/>
    <w:rsid w:val="00FD2F49"/>
    <w:rsid w:val="00FD3CF3"/>
    <w:rsid w:val="00FD4264"/>
    <w:rsid w:val="00FD67BE"/>
    <w:rsid w:val="00FD763C"/>
    <w:rsid w:val="00FE1947"/>
    <w:rsid w:val="00FE21C1"/>
    <w:rsid w:val="00FE22B3"/>
    <w:rsid w:val="00FE26FD"/>
    <w:rsid w:val="00FE28B7"/>
    <w:rsid w:val="00FE3EC1"/>
    <w:rsid w:val="00FE5848"/>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4F4649"/>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71116455">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436566306">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419642056">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80EE-62BC-435E-A142-59FFCE53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556</Words>
  <Characters>60845</Characters>
  <Application>Microsoft Office Word</Application>
  <DocSecurity>0</DocSecurity>
  <Lines>507</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926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5</cp:revision>
  <cp:lastPrinted>2022-09-19T14:16:00Z</cp:lastPrinted>
  <dcterms:created xsi:type="dcterms:W3CDTF">2023-07-07T06:12:00Z</dcterms:created>
  <dcterms:modified xsi:type="dcterms:W3CDTF">2023-07-07T11:35:00Z</dcterms:modified>
</cp:coreProperties>
</file>